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7DDC0" w14:textId="25422F95" w:rsidR="00667229" w:rsidRPr="00A6673F" w:rsidRDefault="00DC0658" w:rsidP="00284FF5">
      <w:pPr>
        <w:ind w:firstLine="280"/>
        <w:rPr>
          <w:rFonts w:asciiTheme="minorHAnsi" w:eastAsia="ＭＳ ゴシック" w:hAnsiTheme="minorHAnsi" w:cstheme="minorHAnsi"/>
          <w:color w:val="000000" w:themeColor="text1"/>
          <w:sz w:val="28"/>
          <w:szCs w:val="28"/>
        </w:rPr>
      </w:pPr>
      <w:r w:rsidRPr="00A6673F">
        <w:rPr>
          <w:rFonts w:asciiTheme="minorHAnsi" w:eastAsia="ＭＳ ゴシック" w:hAnsiTheme="minorHAnsi" w:cstheme="minorHAnsi" w:hint="eastAsia"/>
          <w:color w:val="000000" w:themeColor="text1"/>
          <w:sz w:val="28"/>
          <w:szCs w:val="28"/>
        </w:rPr>
        <w:t>H</w:t>
      </w:r>
      <w:r w:rsidR="006A2931" w:rsidRPr="00A6673F">
        <w:rPr>
          <w:rFonts w:asciiTheme="minorHAnsi" w:eastAsia="ＭＳ ゴシック" w:hAnsiTheme="minorHAnsi" w:cstheme="minorHAnsi"/>
          <w:color w:val="000000" w:themeColor="text1"/>
          <w:sz w:val="28"/>
          <w:szCs w:val="28"/>
        </w:rPr>
        <w:t>-</w:t>
      </w:r>
      <w:r w:rsidR="007276AE" w:rsidRPr="00A6673F">
        <w:rPr>
          <w:rFonts w:asciiTheme="minorHAnsi" w:eastAsia="ＭＳ ゴシック" w:hAnsiTheme="minorHAnsi" w:cstheme="minorHAnsi" w:hint="eastAsia"/>
          <w:color w:val="000000" w:themeColor="text1"/>
          <w:sz w:val="28"/>
          <w:szCs w:val="28"/>
        </w:rPr>
        <w:t>1</w:t>
      </w:r>
      <w:r w:rsidR="007276AE" w:rsidRPr="00A6673F">
        <w:rPr>
          <w:rFonts w:asciiTheme="minorHAnsi" w:eastAsia="ＭＳ ゴシック" w:hAnsiTheme="minorHAnsi" w:cstheme="minorHAnsi"/>
          <w:color w:val="000000" w:themeColor="text1"/>
          <w:sz w:val="28"/>
          <w:szCs w:val="28"/>
        </w:rPr>
        <w:t>9</w:t>
      </w:r>
      <w:r w:rsidR="00F32377" w:rsidRPr="00A6673F">
        <w:rPr>
          <w:rFonts w:asciiTheme="minorHAnsi" w:eastAsia="ＭＳ ゴシック" w:hAnsiTheme="minorHAnsi" w:cstheme="minorHAnsi"/>
          <w:color w:val="000000" w:themeColor="text1"/>
          <w:sz w:val="28"/>
          <w:szCs w:val="28"/>
        </w:rPr>
        <w:t>_0</w:t>
      </w:r>
      <w:r w:rsidR="007276AE" w:rsidRPr="00A6673F">
        <w:rPr>
          <w:rFonts w:asciiTheme="minorHAnsi" w:eastAsia="ＭＳ ゴシック" w:hAnsiTheme="minorHAnsi" w:cstheme="minorHAnsi"/>
          <w:color w:val="000000" w:themeColor="text1"/>
          <w:sz w:val="28"/>
          <w:szCs w:val="28"/>
        </w:rPr>
        <w:t>2</w:t>
      </w:r>
    </w:p>
    <w:p w14:paraId="449F3BB8" w14:textId="77777777" w:rsidR="00663C0E" w:rsidRPr="00A6673F" w:rsidRDefault="00663C0E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6BE8CBF6" w14:textId="217D0379" w:rsidR="00663C0E" w:rsidRPr="00A6673F" w:rsidRDefault="00663C0E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53FAFAE5" w14:textId="5E77F709" w:rsidR="00B74242" w:rsidRPr="00A6673F" w:rsidRDefault="00B74242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3B4CF7ED" w14:textId="12D008E8" w:rsidR="00B74242" w:rsidRPr="00A6673F" w:rsidRDefault="00B74242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51F25C89" w14:textId="59D4CCB5" w:rsidR="00B74242" w:rsidRPr="00A6673F" w:rsidRDefault="00B74242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53BE2CE5" w14:textId="428D9BDF" w:rsidR="00B74242" w:rsidRPr="00A6673F" w:rsidRDefault="00B74242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44C7A1CF" w14:textId="77777777" w:rsidR="00BD083D" w:rsidRPr="00A6673F" w:rsidRDefault="00BD083D" w:rsidP="00663C0E">
      <w:pPr>
        <w:ind w:firstLine="210"/>
        <w:rPr>
          <w:rFonts w:asciiTheme="minorHAnsi" w:eastAsia="ＭＳ ゴシック" w:hAnsiTheme="minorHAnsi" w:cstheme="minorHAnsi"/>
          <w:color w:val="000000" w:themeColor="text1"/>
        </w:rPr>
      </w:pPr>
    </w:p>
    <w:p w14:paraId="7B067D56" w14:textId="71DD5478" w:rsidR="00601417" w:rsidRDefault="00AF047D" w:rsidP="00663C0E">
      <w:pPr>
        <w:ind w:firstLine="480"/>
        <w:jc w:val="center"/>
        <w:rPr>
          <w:rFonts w:asciiTheme="minorHAnsi" w:eastAsia="ＭＳ 明朝" w:hAnsiTheme="minorHAnsi" w:cstheme="minorHAnsi"/>
          <w:color w:val="000000" w:themeColor="text1"/>
          <w:sz w:val="48"/>
          <w:szCs w:val="48"/>
        </w:rPr>
      </w:pPr>
      <w:r>
        <w:rPr>
          <w:rFonts w:asciiTheme="minorHAnsi" w:eastAsia="ＭＳ 明朝" w:hAnsiTheme="minorHAnsi" w:cstheme="minorHAnsi" w:hint="eastAsia"/>
          <w:color w:val="000000" w:themeColor="text1"/>
          <w:sz w:val="48"/>
          <w:szCs w:val="48"/>
        </w:rPr>
        <w:t>院内システム</w:t>
      </w:r>
      <w:r w:rsidR="00601417">
        <w:rPr>
          <w:rFonts w:asciiTheme="minorHAnsi" w:eastAsia="ＭＳ 明朝" w:hAnsiTheme="minorHAnsi" w:cstheme="minorHAnsi" w:hint="eastAsia"/>
          <w:color w:val="000000" w:themeColor="text1"/>
          <w:sz w:val="48"/>
          <w:szCs w:val="48"/>
        </w:rPr>
        <w:t>ベンダ様</w:t>
      </w:r>
      <w:r>
        <w:rPr>
          <w:rFonts w:asciiTheme="minorHAnsi" w:eastAsia="ＭＳ 明朝" w:hAnsiTheme="minorHAnsi" w:cstheme="minorHAnsi" w:hint="eastAsia"/>
          <w:color w:val="000000" w:themeColor="text1"/>
          <w:sz w:val="48"/>
          <w:szCs w:val="48"/>
        </w:rPr>
        <w:t>向け</w:t>
      </w:r>
    </w:p>
    <w:p w14:paraId="4DFF4650" w14:textId="430354E9" w:rsidR="00BD083D" w:rsidRPr="00A6673F" w:rsidRDefault="00AF047D" w:rsidP="00663C0E">
      <w:pPr>
        <w:ind w:firstLine="480"/>
        <w:jc w:val="center"/>
        <w:rPr>
          <w:rFonts w:asciiTheme="minorHAnsi" w:eastAsia="ＭＳ 明朝" w:hAnsiTheme="minorHAnsi" w:cstheme="minorHAnsi"/>
          <w:color w:val="000000" w:themeColor="text1"/>
          <w:sz w:val="48"/>
          <w:szCs w:val="48"/>
        </w:rPr>
      </w:pPr>
      <w:r>
        <w:rPr>
          <w:rFonts w:asciiTheme="minorHAnsi" w:eastAsia="ＭＳ 明朝" w:hAnsiTheme="minorHAnsi" w:cstheme="minorHAnsi" w:hint="eastAsia"/>
          <w:color w:val="000000" w:themeColor="text1"/>
          <w:sz w:val="48"/>
          <w:szCs w:val="48"/>
        </w:rPr>
        <w:t>臨個票意見書チェックツール</w:t>
      </w:r>
      <w:r w:rsidR="007276AE" w:rsidRPr="00A6673F">
        <w:rPr>
          <w:rFonts w:asciiTheme="minorHAnsi" w:eastAsia="ＭＳ 明朝" w:hAnsiTheme="minorHAnsi" w:cstheme="minorHAnsi" w:hint="eastAsia"/>
          <w:color w:val="000000" w:themeColor="text1"/>
          <w:sz w:val="48"/>
          <w:szCs w:val="48"/>
        </w:rPr>
        <w:t>設計書</w:t>
      </w:r>
    </w:p>
    <w:p w14:paraId="471AD1EE" w14:textId="07BEE67A" w:rsidR="007B7782" w:rsidRPr="00A6673F" w:rsidRDefault="00E16B8B" w:rsidP="00E16B8B">
      <w:pPr>
        <w:ind w:firstLine="210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A6673F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B57B63" wp14:editId="419C8D18">
                <wp:simplePos x="0" y="0"/>
                <wp:positionH relativeFrom="column">
                  <wp:posOffset>-37465</wp:posOffset>
                </wp:positionH>
                <wp:positionV relativeFrom="paragraph">
                  <wp:posOffset>55880</wp:posOffset>
                </wp:positionV>
                <wp:extent cx="624314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31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42DE3" id="直線コネクタ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4.4pt" to="488.6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BC7E5F" w:rsidRPr="00A6673F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B9116" wp14:editId="3AEF9041">
                <wp:simplePos x="0" y="0"/>
                <wp:positionH relativeFrom="margin">
                  <wp:posOffset>-196092</wp:posOffset>
                </wp:positionH>
                <wp:positionV relativeFrom="page">
                  <wp:posOffset>6455391</wp:posOffset>
                </wp:positionV>
                <wp:extent cx="6581738" cy="1935480"/>
                <wp:effectExtent l="0" t="0" r="10160" b="762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38" cy="193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64A08" w14:textId="77777777" w:rsidR="00253907" w:rsidRPr="00810F21" w:rsidRDefault="00253907" w:rsidP="00810F21">
                            <w:pPr>
                              <w:ind w:firstLine="360"/>
                              <w:jc w:val="center"/>
                              <w:rPr>
                                <w:rFonts w:eastAsia="ＭＳ ゴシック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10F21">
                              <w:rPr>
                                <w:rFonts w:eastAsia="ＭＳ ゴシック" w:cs="Arial"/>
                                <w:color w:val="000000" w:themeColor="text1"/>
                                <w:sz w:val="36"/>
                                <w:szCs w:val="36"/>
                              </w:rPr>
                              <w:t>指定難病患者データベース及び小児慢性特定疾病児童等</w:t>
                            </w:r>
                          </w:p>
                          <w:p w14:paraId="03A2DE1D" w14:textId="77777777" w:rsidR="00253907" w:rsidRPr="00810F21" w:rsidRDefault="00253907" w:rsidP="00810F21">
                            <w:pPr>
                              <w:ind w:firstLine="360"/>
                              <w:jc w:val="center"/>
                              <w:rPr>
                                <w:rFonts w:eastAsia="ＭＳ ゴシック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10F21">
                              <w:rPr>
                                <w:rFonts w:eastAsia="ＭＳ ゴシック" w:cs="Arial"/>
                                <w:color w:val="000000" w:themeColor="text1"/>
                                <w:sz w:val="36"/>
                                <w:szCs w:val="36"/>
                              </w:rPr>
                              <w:t>データベースに係る設計・開発及び運用・保守等業務一式</w:t>
                            </w:r>
                          </w:p>
                          <w:p w14:paraId="1A2FC3C6" w14:textId="77777777" w:rsidR="00253907" w:rsidRPr="00810F21" w:rsidRDefault="00253907" w:rsidP="00810F21">
                            <w:pPr>
                              <w:ind w:firstLine="360"/>
                              <w:jc w:val="center"/>
                              <w:rPr>
                                <w:rFonts w:eastAsia="ＭＳ ゴシック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573352D8" w14:textId="77777777" w:rsidR="00253907" w:rsidRPr="00BC7E5F" w:rsidRDefault="00253907" w:rsidP="00810F21">
                            <w:pPr>
                              <w:ind w:firstLine="360"/>
                              <w:jc w:val="center"/>
                              <w:rPr>
                                <w:rFonts w:eastAsia="ＭＳ ゴシック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0B9116" id="正方形/長方形 3" o:spid="_x0000_s1026" style="position:absolute;left:0;text-align:left;margin-left:-15.45pt;margin-top:508.3pt;width:518.25pt;height:152.4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" filled="f" stroked="f" strokeweight="1pt">
                <v:textbox inset="0,0,0,0">
                  <w:txbxContent>
                    <w:p w14:paraId="3F964A08" w14:textId="77777777" w:rsidR="00253907" w:rsidRPr="00810F21" w:rsidRDefault="00253907" w:rsidP="00810F21">
                      <w:pPr>
                        <w:ind w:firstLine="360"/>
                        <w:jc w:val="center"/>
                        <w:rPr>
                          <w:rFonts w:eastAsia="ＭＳ ゴシック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810F21">
                        <w:rPr>
                          <w:rFonts w:eastAsia="ＭＳ ゴシック" w:cs="Arial"/>
                          <w:color w:val="000000" w:themeColor="text1"/>
                          <w:sz w:val="36"/>
                          <w:szCs w:val="36"/>
                        </w:rPr>
                        <w:t>指定難病患者データベース及び小児慢性特定疾病児童等</w:t>
                      </w:r>
                    </w:p>
                    <w:p w14:paraId="03A2DE1D" w14:textId="77777777" w:rsidR="00253907" w:rsidRPr="00810F21" w:rsidRDefault="00253907" w:rsidP="00810F21">
                      <w:pPr>
                        <w:ind w:firstLine="360"/>
                        <w:jc w:val="center"/>
                        <w:rPr>
                          <w:rFonts w:eastAsia="ＭＳ ゴシック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810F21">
                        <w:rPr>
                          <w:rFonts w:eastAsia="ＭＳ ゴシック" w:cs="Arial"/>
                          <w:color w:val="000000" w:themeColor="text1"/>
                          <w:sz w:val="36"/>
                          <w:szCs w:val="36"/>
                        </w:rPr>
                        <w:t>データベースに係る設計・開発及び運用・保守等業務一式</w:t>
                      </w:r>
                    </w:p>
                    <w:p w14:paraId="1A2FC3C6" w14:textId="77777777" w:rsidR="00253907" w:rsidRPr="00810F21" w:rsidRDefault="00253907" w:rsidP="00810F21">
                      <w:pPr>
                        <w:ind w:firstLine="360"/>
                        <w:jc w:val="center"/>
                        <w:rPr>
                          <w:rFonts w:eastAsia="ＭＳ ゴシック" w:cs="Arial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573352D8" w14:textId="77777777" w:rsidR="00253907" w:rsidRPr="00BC7E5F" w:rsidRDefault="00253907" w:rsidP="00810F21">
                      <w:pPr>
                        <w:ind w:firstLine="360"/>
                        <w:jc w:val="center"/>
                        <w:rPr>
                          <w:rFonts w:eastAsia="ＭＳ ゴシック" w:cs="Arial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2298A" w:rsidRPr="00A6673F">
        <w:rPr>
          <w:rFonts w:asciiTheme="minorHAnsi" w:hAnsiTheme="minorHAnsi" w:cstheme="minorHAnsi"/>
          <w:color w:val="000000" w:themeColor="text1"/>
        </w:rPr>
        <w:br w:type="page"/>
      </w:r>
    </w:p>
    <w:p w14:paraId="5C2AFF34" w14:textId="77777777" w:rsidR="000E1397" w:rsidRPr="00A6673F" w:rsidRDefault="000E1397" w:rsidP="000E1397">
      <w:pPr>
        <w:pStyle w:val="10"/>
        <w:ind w:firstLine="240"/>
        <w:rPr>
          <w:rFonts w:asciiTheme="minorHAnsi" w:eastAsiaTheme="majorEastAsia" w:hAnsiTheme="minorHAnsi" w:cstheme="minorHAnsi"/>
          <w:color w:val="000000" w:themeColor="text1"/>
        </w:rPr>
      </w:pPr>
      <w:r w:rsidRPr="00A6673F">
        <w:rPr>
          <w:rFonts w:asciiTheme="minorHAnsi" w:eastAsiaTheme="majorEastAsia" w:hAnsiTheme="minorHAnsi" w:cstheme="minorHAnsi"/>
          <w:color w:val="000000" w:themeColor="text1"/>
        </w:rPr>
        <w:lastRenderedPageBreak/>
        <w:t>改訂履歴</w:t>
      </w:r>
    </w:p>
    <w:p w14:paraId="788D4986" w14:textId="77777777" w:rsidR="000E1397" w:rsidRPr="00A6673F" w:rsidRDefault="000E1397" w:rsidP="000E1397">
      <w:pPr>
        <w:pStyle w:val="10"/>
        <w:ind w:firstLine="240"/>
        <w:rPr>
          <w:rFonts w:asciiTheme="minorHAnsi" w:eastAsiaTheme="majorEastAsia" w:hAnsiTheme="minorHAnsi" w:cstheme="minorHAnsi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1469"/>
        <w:gridCol w:w="1274"/>
        <w:gridCol w:w="3260"/>
        <w:gridCol w:w="1416"/>
        <w:gridCol w:w="1526"/>
      </w:tblGrid>
      <w:tr w:rsidR="00A6673F" w:rsidRPr="00A6673F" w14:paraId="416E80B7" w14:textId="77777777" w:rsidTr="00D27805">
        <w:trPr>
          <w:trHeight w:val="184"/>
        </w:trPr>
        <w:tc>
          <w:tcPr>
            <w:tcW w:w="409" w:type="pct"/>
            <w:shd w:val="clear" w:color="auto" w:fill="E6E6E6"/>
            <w:vAlign w:val="center"/>
          </w:tcPr>
          <w:p w14:paraId="5F4A9F80" w14:textId="77777777" w:rsidR="000E1397" w:rsidRPr="00A6673F" w:rsidRDefault="000E1397" w:rsidP="00D27805">
            <w:pPr>
              <w:pStyle w:val="TableTitle2"/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  <w:t>版数</w:t>
            </w:r>
          </w:p>
        </w:tc>
        <w:tc>
          <w:tcPr>
            <w:tcW w:w="754" w:type="pct"/>
            <w:shd w:val="clear" w:color="auto" w:fill="E6E6E6"/>
            <w:vAlign w:val="center"/>
          </w:tcPr>
          <w:p w14:paraId="4CD5DB39" w14:textId="77777777" w:rsidR="000E1397" w:rsidRPr="00A6673F" w:rsidRDefault="000E1397" w:rsidP="00D27805">
            <w:pPr>
              <w:pStyle w:val="TableTitle2"/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  <w:t>変更日</w:t>
            </w:r>
          </w:p>
        </w:tc>
        <w:tc>
          <w:tcPr>
            <w:tcW w:w="654" w:type="pct"/>
            <w:shd w:val="clear" w:color="auto" w:fill="E6E6E6"/>
            <w:vAlign w:val="center"/>
          </w:tcPr>
          <w:p w14:paraId="4347FEDC" w14:textId="77777777" w:rsidR="000E1397" w:rsidRPr="00A6673F" w:rsidRDefault="000E1397" w:rsidP="00D27805">
            <w:pPr>
              <w:pStyle w:val="TableTitle2"/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  <w:t>章節番号</w:t>
            </w:r>
          </w:p>
        </w:tc>
        <w:tc>
          <w:tcPr>
            <w:tcW w:w="1673" w:type="pct"/>
            <w:shd w:val="clear" w:color="auto" w:fill="E6E6E6"/>
          </w:tcPr>
          <w:p w14:paraId="3C092001" w14:textId="77777777" w:rsidR="000E1397" w:rsidRPr="00A6673F" w:rsidRDefault="000E1397" w:rsidP="00D27805">
            <w:pPr>
              <w:pStyle w:val="TableTitle2"/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  <w:t>変更内容</w:t>
            </w:r>
          </w:p>
        </w:tc>
        <w:tc>
          <w:tcPr>
            <w:tcW w:w="727" w:type="pct"/>
            <w:shd w:val="clear" w:color="auto" w:fill="E6E6E6"/>
          </w:tcPr>
          <w:p w14:paraId="451D9749" w14:textId="77777777" w:rsidR="000E1397" w:rsidRPr="00A6673F" w:rsidRDefault="000E1397" w:rsidP="00D27805">
            <w:pPr>
              <w:pStyle w:val="TableTitle2"/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  <w:t>変更者名</w:t>
            </w:r>
          </w:p>
        </w:tc>
        <w:tc>
          <w:tcPr>
            <w:tcW w:w="783" w:type="pct"/>
            <w:shd w:val="clear" w:color="auto" w:fill="E6E6E6"/>
            <w:vAlign w:val="center"/>
          </w:tcPr>
          <w:p w14:paraId="1B41ABF4" w14:textId="77777777" w:rsidR="000E1397" w:rsidRPr="00A6673F" w:rsidRDefault="000E1397" w:rsidP="00D27805">
            <w:pPr>
              <w:pStyle w:val="TableTitle2"/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/>
                <w:b w:val="0"/>
                <w:bCs/>
                <w:color w:val="000000" w:themeColor="text1"/>
              </w:rPr>
              <w:t>承認日</w:t>
            </w:r>
          </w:p>
        </w:tc>
      </w:tr>
      <w:tr w:rsidR="00A6673F" w:rsidRPr="00A6673F" w14:paraId="76C7415C" w14:textId="77777777" w:rsidTr="007276AE">
        <w:trPr>
          <w:trHeight w:val="184"/>
        </w:trPr>
        <w:tc>
          <w:tcPr>
            <w:tcW w:w="409" w:type="pct"/>
          </w:tcPr>
          <w:p w14:paraId="474CB47D" w14:textId="32368B5B" w:rsidR="00AA34AA" w:rsidRPr="00A6673F" w:rsidRDefault="00AA34AA" w:rsidP="00AA34AA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>1</w:t>
            </w:r>
            <w:r w:rsidRPr="00A6673F">
              <w:rPr>
                <w:rFonts w:asciiTheme="minorHAnsi" w:eastAsia="ＭＳ 明朝" w:hAnsiTheme="minorHAnsi" w:cstheme="minorHAnsi"/>
                <w:color w:val="000000" w:themeColor="text1"/>
              </w:rPr>
              <w:t>.0</w:t>
            </w:r>
          </w:p>
        </w:tc>
        <w:tc>
          <w:tcPr>
            <w:tcW w:w="754" w:type="pct"/>
          </w:tcPr>
          <w:p w14:paraId="64B4E83D" w14:textId="4960BB20" w:rsidR="00AA34AA" w:rsidRPr="00A6673F" w:rsidRDefault="00AA34AA" w:rsidP="00AA34AA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Bidi"/>
                <w:color w:val="000000" w:themeColor="text1"/>
              </w:rPr>
              <w:t>2022/</w:t>
            </w:r>
            <w:r w:rsidRPr="00A6673F">
              <w:rPr>
                <w:rFonts w:asciiTheme="minorHAnsi" w:eastAsia="ＭＳ 明朝" w:hAnsiTheme="minorHAnsi" w:cstheme="minorBidi" w:hint="eastAsia"/>
                <w:color w:val="000000" w:themeColor="text1"/>
              </w:rPr>
              <w:t>3</w:t>
            </w:r>
            <w:r w:rsidRPr="00A6673F">
              <w:rPr>
                <w:rFonts w:asciiTheme="minorHAnsi" w:eastAsia="ＭＳ 明朝" w:hAnsiTheme="minorHAnsi" w:cstheme="minorBidi"/>
                <w:color w:val="000000" w:themeColor="text1"/>
              </w:rPr>
              <w:t>/</w:t>
            </w:r>
            <w:r w:rsidR="006A5D01">
              <w:rPr>
                <w:rFonts w:asciiTheme="minorHAnsi" w:eastAsia="ＭＳ 明朝" w:hAnsiTheme="minorHAnsi" w:cstheme="minorBidi"/>
                <w:color w:val="000000" w:themeColor="text1"/>
              </w:rPr>
              <w:t>25</w:t>
            </w:r>
          </w:p>
        </w:tc>
        <w:tc>
          <w:tcPr>
            <w:tcW w:w="654" w:type="pct"/>
          </w:tcPr>
          <w:p w14:paraId="0B3E5B48" w14:textId="7077A4D7" w:rsidR="00AA34AA" w:rsidRPr="00A6673F" w:rsidRDefault="00AA34AA" w:rsidP="00AA34AA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>-</w:t>
            </w:r>
          </w:p>
        </w:tc>
        <w:tc>
          <w:tcPr>
            <w:tcW w:w="1673" w:type="pct"/>
          </w:tcPr>
          <w:p w14:paraId="72409AF1" w14:textId="2E3E8B6E" w:rsidR="00AA34AA" w:rsidRPr="00A6673F" w:rsidRDefault="00AA34AA" w:rsidP="006A5D01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>新規作成</w:t>
            </w:r>
          </w:p>
        </w:tc>
        <w:tc>
          <w:tcPr>
            <w:tcW w:w="727" w:type="pct"/>
          </w:tcPr>
          <w:p w14:paraId="3384FBD3" w14:textId="28C77106" w:rsidR="00AA34AA" w:rsidRPr="00A6673F" w:rsidRDefault="00AA34AA" w:rsidP="00AA34AA">
            <w:pPr>
              <w:pStyle w:val="TableBodyText2"/>
              <w:jc w:val="both"/>
              <w:rPr>
                <w:rFonts w:asciiTheme="minorHAnsi" w:eastAsia="ＭＳ 明朝" w:hAnsiTheme="minorHAnsi" w:cstheme="minorHAnsi"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>日立</w:t>
            </w: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 xml:space="preserve"> </w:t>
            </w: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>野村</w:t>
            </w:r>
          </w:p>
        </w:tc>
        <w:tc>
          <w:tcPr>
            <w:tcW w:w="783" w:type="pct"/>
          </w:tcPr>
          <w:p w14:paraId="0FBD9344" w14:textId="375EB099" w:rsidR="00AA34AA" w:rsidRPr="00A6673F" w:rsidRDefault="00AA34AA" w:rsidP="00AA34AA">
            <w:pPr>
              <w:pStyle w:val="TableBodyText2"/>
              <w:ind w:left="240" w:hangingChars="100" w:hanging="240"/>
              <w:rPr>
                <w:rFonts w:asciiTheme="minorHAnsi" w:eastAsia="ＭＳ 明朝" w:hAnsiTheme="minorHAnsi" w:cstheme="minorHAnsi"/>
                <w:color w:val="000000" w:themeColor="text1"/>
              </w:rPr>
            </w:pPr>
            <w:r w:rsidRPr="00A6673F">
              <w:rPr>
                <w:rFonts w:asciiTheme="minorHAnsi" w:eastAsia="ＭＳ 明朝" w:hAnsiTheme="minorHAnsi" w:cstheme="minorHAnsi" w:hint="eastAsia"/>
                <w:color w:val="000000" w:themeColor="text1"/>
              </w:rPr>
              <w:t>2</w:t>
            </w:r>
            <w:r w:rsidRPr="00A6673F">
              <w:rPr>
                <w:rFonts w:asciiTheme="minorHAnsi" w:eastAsia="ＭＳ 明朝" w:hAnsiTheme="minorHAnsi" w:cstheme="minorHAnsi"/>
                <w:color w:val="000000" w:themeColor="text1"/>
              </w:rPr>
              <w:t>022/3/</w:t>
            </w:r>
            <w:r w:rsidR="006A5D01">
              <w:rPr>
                <w:rFonts w:asciiTheme="minorHAnsi" w:eastAsia="ＭＳ 明朝" w:hAnsiTheme="minorHAnsi" w:cstheme="minorHAnsi"/>
                <w:color w:val="000000" w:themeColor="text1"/>
              </w:rPr>
              <w:t>31</w:t>
            </w:r>
          </w:p>
        </w:tc>
      </w:tr>
      <w:tr w:rsidR="00A6673F" w:rsidRPr="00A6673F" w14:paraId="7D665DFD" w14:textId="77777777" w:rsidTr="00D27805">
        <w:trPr>
          <w:trHeight w:val="184"/>
        </w:trPr>
        <w:tc>
          <w:tcPr>
            <w:tcW w:w="409" w:type="pct"/>
          </w:tcPr>
          <w:p w14:paraId="058BA4A8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54" w:type="pct"/>
          </w:tcPr>
          <w:p w14:paraId="59386CCA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654" w:type="pct"/>
          </w:tcPr>
          <w:p w14:paraId="64B25E38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1673" w:type="pct"/>
          </w:tcPr>
          <w:p w14:paraId="29D56635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27" w:type="pct"/>
          </w:tcPr>
          <w:p w14:paraId="7ABECD40" w14:textId="77777777" w:rsidR="00CD77B2" w:rsidRPr="00A6673F" w:rsidRDefault="00CD77B2" w:rsidP="00D27805">
            <w:pPr>
              <w:pStyle w:val="TableBodyText2"/>
              <w:jc w:val="both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83" w:type="pct"/>
          </w:tcPr>
          <w:p w14:paraId="04D513D4" w14:textId="77777777" w:rsidR="00CD77B2" w:rsidRPr="00A6673F" w:rsidRDefault="00CD77B2" w:rsidP="00D27805">
            <w:pPr>
              <w:pStyle w:val="TableBodyText2"/>
              <w:ind w:left="240" w:hangingChars="100" w:hanging="240"/>
              <w:jc w:val="left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</w:tr>
      <w:tr w:rsidR="00A6673F" w:rsidRPr="00A6673F" w14:paraId="171308C1" w14:textId="77777777" w:rsidTr="00D27805">
        <w:trPr>
          <w:trHeight w:val="184"/>
        </w:trPr>
        <w:tc>
          <w:tcPr>
            <w:tcW w:w="409" w:type="pct"/>
          </w:tcPr>
          <w:p w14:paraId="61F9887F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54" w:type="pct"/>
          </w:tcPr>
          <w:p w14:paraId="3CF65DC2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654" w:type="pct"/>
          </w:tcPr>
          <w:p w14:paraId="5277AB59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1673" w:type="pct"/>
          </w:tcPr>
          <w:p w14:paraId="53F5674C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27" w:type="pct"/>
          </w:tcPr>
          <w:p w14:paraId="0888B304" w14:textId="77777777" w:rsidR="00CD77B2" w:rsidRPr="00A6673F" w:rsidRDefault="00CD77B2" w:rsidP="00D27805">
            <w:pPr>
              <w:pStyle w:val="TableBodyText2"/>
              <w:jc w:val="both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83" w:type="pct"/>
          </w:tcPr>
          <w:p w14:paraId="7F486336" w14:textId="77777777" w:rsidR="00CD77B2" w:rsidRPr="00A6673F" w:rsidRDefault="00CD77B2" w:rsidP="00D27805">
            <w:pPr>
              <w:pStyle w:val="TableBodyText2"/>
              <w:ind w:left="240" w:hangingChars="100" w:hanging="240"/>
              <w:jc w:val="left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</w:tr>
      <w:tr w:rsidR="00CD77B2" w:rsidRPr="00A6673F" w14:paraId="41AA5007" w14:textId="77777777" w:rsidTr="00D27805">
        <w:trPr>
          <w:trHeight w:val="184"/>
        </w:trPr>
        <w:tc>
          <w:tcPr>
            <w:tcW w:w="409" w:type="pct"/>
          </w:tcPr>
          <w:p w14:paraId="6147132C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54" w:type="pct"/>
          </w:tcPr>
          <w:p w14:paraId="7EB76303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654" w:type="pct"/>
          </w:tcPr>
          <w:p w14:paraId="5C5E56BC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1673" w:type="pct"/>
          </w:tcPr>
          <w:p w14:paraId="2A3252D3" w14:textId="77777777" w:rsidR="00CD77B2" w:rsidRPr="00A6673F" w:rsidRDefault="00CD77B2" w:rsidP="00D27805">
            <w:pPr>
              <w:pStyle w:val="TableBodyText2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27" w:type="pct"/>
          </w:tcPr>
          <w:p w14:paraId="67A02B09" w14:textId="77777777" w:rsidR="00CD77B2" w:rsidRPr="00A6673F" w:rsidRDefault="00CD77B2" w:rsidP="00D27805">
            <w:pPr>
              <w:pStyle w:val="TableBodyText2"/>
              <w:jc w:val="both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  <w:tc>
          <w:tcPr>
            <w:tcW w:w="783" w:type="pct"/>
          </w:tcPr>
          <w:p w14:paraId="069FF5EE" w14:textId="77777777" w:rsidR="00CD77B2" w:rsidRPr="00A6673F" w:rsidRDefault="00CD77B2" w:rsidP="00D27805">
            <w:pPr>
              <w:pStyle w:val="TableBodyText2"/>
              <w:ind w:left="240" w:hangingChars="100" w:hanging="240"/>
              <w:jc w:val="left"/>
              <w:rPr>
                <w:rFonts w:asciiTheme="minorHAnsi" w:eastAsia="ＭＳ 明朝" w:hAnsiTheme="minorHAnsi" w:cstheme="minorHAnsi"/>
                <w:color w:val="000000" w:themeColor="text1"/>
              </w:rPr>
            </w:pPr>
          </w:p>
        </w:tc>
      </w:tr>
    </w:tbl>
    <w:p w14:paraId="55236653" w14:textId="77777777" w:rsidR="000E1397" w:rsidRPr="00A6673F" w:rsidRDefault="000E1397" w:rsidP="000E1397">
      <w:pPr>
        <w:pStyle w:val="10"/>
        <w:ind w:firstLine="240"/>
        <w:rPr>
          <w:rFonts w:asciiTheme="minorHAnsi" w:eastAsia="ＭＳ ゴシック" w:hAnsiTheme="minorHAnsi" w:cstheme="minorHAnsi"/>
          <w:color w:val="000000" w:themeColor="text1"/>
        </w:rPr>
      </w:pPr>
    </w:p>
    <w:p w14:paraId="4A195A64" w14:textId="77777777" w:rsidR="000E1397" w:rsidRPr="00A6673F" w:rsidRDefault="000E1397" w:rsidP="000E1397">
      <w:pPr>
        <w:pStyle w:val="10"/>
        <w:ind w:firstLine="240"/>
        <w:rPr>
          <w:rFonts w:asciiTheme="minorHAnsi" w:eastAsiaTheme="majorEastAsia" w:hAnsiTheme="minorHAnsi" w:cstheme="minorHAnsi"/>
          <w:color w:val="000000" w:themeColor="text1"/>
        </w:rPr>
      </w:pPr>
      <w:r w:rsidRPr="00A6673F">
        <w:rPr>
          <w:rFonts w:asciiTheme="minorHAnsi" w:eastAsiaTheme="majorEastAsia" w:hAnsiTheme="minorHAnsi" w:cstheme="minorHAnsi"/>
          <w:color w:val="000000" w:themeColor="text1"/>
        </w:rPr>
        <w:br w:type="page"/>
      </w:r>
    </w:p>
    <w:p w14:paraId="380765F9" w14:textId="77777777" w:rsidR="00440857" w:rsidRPr="00A6673F" w:rsidRDefault="00440857" w:rsidP="00B676D5">
      <w:pPr>
        <w:pStyle w:val="10"/>
        <w:ind w:firstLine="240"/>
        <w:rPr>
          <w:rFonts w:asciiTheme="minorHAnsi" w:eastAsiaTheme="majorEastAsia" w:hAnsiTheme="minorHAnsi" w:cstheme="minorHAnsi"/>
          <w:color w:val="000000" w:themeColor="text1"/>
        </w:rPr>
      </w:pPr>
      <w:r w:rsidRPr="00A6673F">
        <w:rPr>
          <w:rFonts w:asciiTheme="minorHAnsi" w:eastAsiaTheme="majorEastAsia" w:hAnsiTheme="minorHAnsi" w:cstheme="minorHAnsi"/>
          <w:color w:val="000000" w:themeColor="text1"/>
        </w:rPr>
        <w:lastRenderedPageBreak/>
        <w:t>目次</w:t>
      </w:r>
    </w:p>
    <w:p w14:paraId="0EDFD2AF" w14:textId="77777777" w:rsidR="00672BE9" w:rsidRPr="00A6673F" w:rsidRDefault="00672BE9" w:rsidP="00B676D5">
      <w:pPr>
        <w:pStyle w:val="10"/>
        <w:ind w:firstLine="240"/>
        <w:rPr>
          <w:rFonts w:asciiTheme="minorHAnsi" w:eastAsiaTheme="majorEastAsia" w:hAnsiTheme="minorHAnsi" w:cstheme="minorHAnsi"/>
          <w:color w:val="000000" w:themeColor="text1"/>
        </w:rPr>
      </w:pPr>
    </w:p>
    <w:p w14:paraId="03B8E22F" w14:textId="6660AB6B" w:rsidR="00DA3776" w:rsidRPr="00A6673F" w:rsidRDefault="00EC4340">
      <w:pPr>
        <w:pStyle w:val="10"/>
        <w:tabs>
          <w:tab w:val="right" w:leader="dot" w:pos="9742"/>
        </w:tabs>
        <w:ind w:firstLine="240"/>
        <w:rPr>
          <w:rFonts w:asciiTheme="minorHAnsi" w:hAnsiTheme="minorHAnsi" w:cstheme="minorBidi"/>
          <w:noProof/>
          <w:color w:val="000000" w:themeColor="text1"/>
          <w:sz w:val="21"/>
          <w:szCs w:val="22"/>
        </w:rPr>
      </w:pPr>
      <w:r w:rsidRPr="00A6673F">
        <w:rPr>
          <w:rFonts w:asciiTheme="minorHAnsi" w:eastAsia="ＭＳ ゴシック" w:hAnsiTheme="minorHAnsi" w:cstheme="minorHAnsi"/>
          <w:color w:val="000000" w:themeColor="text1"/>
        </w:rPr>
        <w:fldChar w:fldCharType="begin"/>
      </w:r>
      <w:r w:rsidRPr="00A6673F">
        <w:rPr>
          <w:rFonts w:asciiTheme="minorHAnsi" w:eastAsia="ＭＳ ゴシック" w:hAnsiTheme="minorHAnsi" w:cstheme="minorHAnsi"/>
          <w:color w:val="000000" w:themeColor="text1"/>
        </w:rPr>
        <w:instrText xml:space="preserve"> TOC \o "1-3" \h \z \u </w:instrText>
      </w:r>
      <w:r w:rsidRPr="00A6673F">
        <w:rPr>
          <w:rFonts w:asciiTheme="minorHAnsi" w:eastAsia="ＭＳ ゴシック" w:hAnsiTheme="minorHAnsi" w:cstheme="minorHAnsi"/>
          <w:color w:val="000000" w:themeColor="text1"/>
        </w:rPr>
        <w:fldChar w:fldCharType="separate"/>
      </w:r>
      <w:hyperlink w:anchor="_Toc99463233" w:history="1">
        <w:r w:rsidR="00DA3776" w:rsidRPr="00A6673F">
          <w:rPr>
            <w:rStyle w:val="af3"/>
            <w:rFonts w:cstheme="minorHAnsi"/>
            <w:noProof/>
            <w:color w:val="000000" w:themeColor="text1"/>
          </w:rPr>
          <w:t>第１章 はじめに</w:t>
        </w:r>
        <w:r w:rsidR="00DA3776" w:rsidRPr="00A6673F">
          <w:rPr>
            <w:noProof/>
            <w:webHidden/>
            <w:color w:val="000000" w:themeColor="text1"/>
          </w:rPr>
          <w:tab/>
        </w:r>
        <w:r w:rsidR="00DA3776" w:rsidRPr="00A6673F">
          <w:rPr>
            <w:noProof/>
            <w:webHidden/>
            <w:color w:val="000000" w:themeColor="text1"/>
          </w:rPr>
          <w:fldChar w:fldCharType="begin"/>
        </w:r>
        <w:r w:rsidR="00DA3776" w:rsidRPr="00A6673F">
          <w:rPr>
            <w:noProof/>
            <w:webHidden/>
            <w:color w:val="000000" w:themeColor="text1"/>
          </w:rPr>
          <w:instrText xml:space="preserve"> PAGEREF _Toc99463233 \h </w:instrText>
        </w:r>
        <w:r w:rsidR="00DA3776" w:rsidRPr="00A6673F">
          <w:rPr>
            <w:noProof/>
            <w:webHidden/>
            <w:color w:val="000000" w:themeColor="text1"/>
          </w:rPr>
        </w:r>
        <w:r w:rsidR="00DA3776" w:rsidRPr="00A6673F">
          <w:rPr>
            <w:noProof/>
            <w:webHidden/>
            <w:color w:val="000000" w:themeColor="text1"/>
          </w:rPr>
          <w:fldChar w:fldCharType="separate"/>
        </w:r>
        <w:r w:rsidR="00DA3776" w:rsidRPr="00A6673F">
          <w:rPr>
            <w:noProof/>
            <w:webHidden/>
            <w:color w:val="000000" w:themeColor="text1"/>
          </w:rPr>
          <w:t>4</w:t>
        </w:r>
        <w:r w:rsidR="00DA3776" w:rsidRPr="00A6673F">
          <w:rPr>
            <w:noProof/>
            <w:webHidden/>
            <w:color w:val="000000" w:themeColor="text1"/>
          </w:rPr>
          <w:fldChar w:fldCharType="end"/>
        </w:r>
      </w:hyperlink>
    </w:p>
    <w:p w14:paraId="66C9DDB8" w14:textId="21C4811A" w:rsidR="00DA3776" w:rsidRPr="00A6673F" w:rsidRDefault="00CA40CC">
      <w:pPr>
        <w:pStyle w:val="22"/>
        <w:rPr>
          <w:rFonts w:asciiTheme="minorHAnsi" w:hAnsiTheme="minorHAnsi" w:cstheme="minorBidi"/>
          <w:noProof/>
          <w:color w:val="000000" w:themeColor="text1"/>
          <w:sz w:val="21"/>
          <w:szCs w:val="22"/>
        </w:rPr>
      </w:pPr>
      <w:hyperlink w:anchor="_Toc99463234" w:history="1">
        <w:r w:rsidR="00DA3776" w:rsidRPr="00A6673F">
          <w:rPr>
            <w:rStyle w:val="af3"/>
            <w:rFonts w:ascii="ＭＳ ゴシック"/>
            <w:noProof/>
            <w:color w:val="000000" w:themeColor="text1"/>
          </w:rPr>
          <w:t>１．</w:t>
        </w:r>
        <w:r w:rsidR="00DA3776" w:rsidRPr="00A6673F">
          <w:rPr>
            <w:rStyle w:val="af3"/>
            <w:noProof/>
            <w:color w:val="000000" w:themeColor="text1"/>
          </w:rPr>
          <w:t xml:space="preserve"> 本書の目的</w:t>
        </w:r>
        <w:r w:rsidR="00DA3776" w:rsidRPr="00A6673F">
          <w:rPr>
            <w:noProof/>
            <w:webHidden/>
            <w:color w:val="000000" w:themeColor="text1"/>
          </w:rPr>
          <w:tab/>
        </w:r>
        <w:r w:rsidR="00DA3776" w:rsidRPr="00A6673F">
          <w:rPr>
            <w:noProof/>
            <w:webHidden/>
            <w:color w:val="000000" w:themeColor="text1"/>
          </w:rPr>
          <w:fldChar w:fldCharType="begin"/>
        </w:r>
        <w:r w:rsidR="00DA3776" w:rsidRPr="00A6673F">
          <w:rPr>
            <w:noProof/>
            <w:webHidden/>
            <w:color w:val="000000" w:themeColor="text1"/>
          </w:rPr>
          <w:instrText xml:space="preserve"> PAGEREF _Toc99463234 \h </w:instrText>
        </w:r>
        <w:r w:rsidR="00DA3776" w:rsidRPr="00A6673F">
          <w:rPr>
            <w:noProof/>
            <w:webHidden/>
            <w:color w:val="000000" w:themeColor="text1"/>
          </w:rPr>
        </w:r>
        <w:r w:rsidR="00DA3776" w:rsidRPr="00A6673F">
          <w:rPr>
            <w:noProof/>
            <w:webHidden/>
            <w:color w:val="000000" w:themeColor="text1"/>
          </w:rPr>
          <w:fldChar w:fldCharType="separate"/>
        </w:r>
        <w:r w:rsidR="00DA3776" w:rsidRPr="00A6673F">
          <w:rPr>
            <w:noProof/>
            <w:webHidden/>
            <w:color w:val="000000" w:themeColor="text1"/>
          </w:rPr>
          <w:t>4</w:t>
        </w:r>
        <w:r w:rsidR="00DA3776" w:rsidRPr="00A6673F">
          <w:rPr>
            <w:noProof/>
            <w:webHidden/>
            <w:color w:val="000000" w:themeColor="text1"/>
          </w:rPr>
          <w:fldChar w:fldCharType="end"/>
        </w:r>
      </w:hyperlink>
    </w:p>
    <w:p w14:paraId="694BC1F8" w14:textId="0F070EE0" w:rsidR="00DA3776" w:rsidRPr="00A6673F" w:rsidRDefault="00CA40CC">
      <w:pPr>
        <w:pStyle w:val="10"/>
        <w:tabs>
          <w:tab w:val="right" w:leader="dot" w:pos="9742"/>
        </w:tabs>
        <w:ind w:firstLine="240"/>
        <w:rPr>
          <w:rFonts w:asciiTheme="minorHAnsi" w:hAnsiTheme="minorHAnsi" w:cstheme="minorBidi"/>
          <w:noProof/>
          <w:color w:val="000000" w:themeColor="text1"/>
          <w:sz w:val="21"/>
          <w:szCs w:val="22"/>
        </w:rPr>
      </w:pPr>
      <w:hyperlink w:anchor="_Toc99463235" w:history="1">
        <w:r w:rsidR="00DA3776" w:rsidRPr="00A6673F">
          <w:rPr>
            <w:rStyle w:val="af3"/>
            <w:rFonts w:cstheme="minorHAnsi"/>
            <w:noProof/>
            <w:color w:val="000000" w:themeColor="text1"/>
          </w:rPr>
          <w:t>第２章 チェックツール</w:t>
        </w:r>
        <w:r w:rsidR="00DA3776" w:rsidRPr="00A6673F">
          <w:rPr>
            <w:noProof/>
            <w:webHidden/>
            <w:color w:val="000000" w:themeColor="text1"/>
          </w:rPr>
          <w:tab/>
        </w:r>
        <w:r w:rsidR="00DA3776" w:rsidRPr="00A6673F">
          <w:rPr>
            <w:noProof/>
            <w:webHidden/>
            <w:color w:val="000000" w:themeColor="text1"/>
          </w:rPr>
          <w:fldChar w:fldCharType="begin"/>
        </w:r>
        <w:r w:rsidR="00DA3776" w:rsidRPr="00A6673F">
          <w:rPr>
            <w:noProof/>
            <w:webHidden/>
            <w:color w:val="000000" w:themeColor="text1"/>
          </w:rPr>
          <w:instrText xml:space="preserve"> PAGEREF _Toc99463235 \h </w:instrText>
        </w:r>
        <w:r w:rsidR="00DA3776" w:rsidRPr="00A6673F">
          <w:rPr>
            <w:noProof/>
            <w:webHidden/>
            <w:color w:val="000000" w:themeColor="text1"/>
          </w:rPr>
        </w:r>
        <w:r w:rsidR="00DA3776" w:rsidRPr="00A6673F">
          <w:rPr>
            <w:noProof/>
            <w:webHidden/>
            <w:color w:val="000000" w:themeColor="text1"/>
          </w:rPr>
          <w:fldChar w:fldCharType="separate"/>
        </w:r>
        <w:r w:rsidR="00DA3776" w:rsidRPr="00A6673F">
          <w:rPr>
            <w:noProof/>
            <w:webHidden/>
            <w:color w:val="000000" w:themeColor="text1"/>
          </w:rPr>
          <w:t>5</w:t>
        </w:r>
        <w:r w:rsidR="00DA3776" w:rsidRPr="00A6673F">
          <w:rPr>
            <w:noProof/>
            <w:webHidden/>
            <w:color w:val="000000" w:themeColor="text1"/>
          </w:rPr>
          <w:fldChar w:fldCharType="end"/>
        </w:r>
      </w:hyperlink>
    </w:p>
    <w:p w14:paraId="1A5D370A" w14:textId="56AC4619" w:rsidR="00DA3776" w:rsidRPr="00A6673F" w:rsidRDefault="00CA40CC">
      <w:pPr>
        <w:pStyle w:val="22"/>
        <w:rPr>
          <w:rFonts w:asciiTheme="minorHAnsi" w:hAnsiTheme="minorHAnsi" w:cstheme="minorBidi"/>
          <w:noProof/>
          <w:color w:val="000000" w:themeColor="text1"/>
          <w:sz w:val="21"/>
          <w:szCs w:val="22"/>
        </w:rPr>
      </w:pPr>
      <w:hyperlink w:anchor="_Toc99463236" w:history="1">
        <w:r w:rsidR="00DA3776" w:rsidRPr="00A6673F">
          <w:rPr>
            <w:rStyle w:val="af3"/>
            <w:rFonts w:ascii="ＭＳ ゴシック"/>
            <w:noProof/>
            <w:color w:val="000000" w:themeColor="text1"/>
          </w:rPr>
          <w:t>１．</w:t>
        </w:r>
        <w:r w:rsidR="00DA3776" w:rsidRPr="00A6673F">
          <w:rPr>
            <w:rStyle w:val="af3"/>
            <w:noProof/>
            <w:color w:val="000000" w:themeColor="text1"/>
          </w:rPr>
          <w:t xml:space="preserve"> チェックツールの概要</w:t>
        </w:r>
        <w:r w:rsidR="00DA3776" w:rsidRPr="00A6673F">
          <w:rPr>
            <w:noProof/>
            <w:webHidden/>
            <w:color w:val="000000" w:themeColor="text1"/>
          </w:rPr>
          <w:tab/>
        </w:r>
        <w:r w:rsidR="00DA3776" w:rsidRPr="00A6673F">
          <w:rPr>
            <w:noProof/>
            <w:webHidden/>
            <w:color w:val="000000" w:themeColor="text1"/>
          </w:rPr>
          <w:fldChar w:fldCharType="begin"/>
        </w:r>
        <w:r w:rsidR="00DA3776" w:rsidRPr="00A6673F">
          <w:rPr>
            <w:noProof/>
            <w:webHidden/>
            <w:color w:val="000000" w:themeColor="text1"/>
          </w:rPr>
          <w:instrText xml:space="preserve"> PAGEREF _Toc99463236 \h </w:instrText>
        </w:r>
        <w:r w:rsidR="00DA3776" w:rsidRPr="00A6673F">
          <w:rPr>
            <w:noProof/>
            <w:webHidden/>
            <w:color w:val="000000" w:themeColor="text1"/>
          </w:rPr>
        </w:r>
        <w:r w:rsidR="00DA3776" w:rsidRPr="00A6673F">
          <w:rPr>
            <w:noProof/>
            <w:webHidden/>
            <w:color w:val="000000" w:themeColor="text1"/>
          </w:rPr>
          <w:fldChar w:fldCharType="separate"/>
        </w:r>
        <w:r w:rsidR="00DA3776" w:rsidRPr="00A6673F">
          <w:rPr>
            <w:noProof/>
            <w:webHidden/>
            <w:color w:val="000000" w:themeColor="text1"/>
          </w:rPr>
          <w:t>5</w:t>
        </w:r>
        <w:r w:rsidR="00DA3776" w:rsidRPr="00A6673F">
          <w:rPr>
            <w:noProof/>
            <w:webHidden/>
            <w:color w:val="000000" w:themeColor="text1"/>
          </w:rPr>
          <w:fldChar w:fldCharType="end"/>
        </w:r>
      </w:hyperlink>
    </w:p>
    <w:p w14:paraId="05153C59" w14:textId="6CE0DA66" w:rsidR="00DA3776" w:rsidRPr="00A6673F" w:rsidRDefault="00CA40CC">
      <w:pPr>
        <w:pStyle w:val="22"/>
        <w:rPr>
          <w:rFonts w:asciiTheme="minorHAnsi" w:hAnsiTheme="minorHAnsi" w:cstheme="minorBidi"/>
          <w:noProof/>
          <w:color w:val="000000" w:themeColor="text1"/>
          <w:sz w:val="21"/>
          <w:szCs w:val="22"/>
        </w:rPr>
      </w:pPr>
      <w:hyperlink w:anchor="_Toc99463237" w:history="1">
        <w:r w:rsidR="00DA3776" w:rsidRPr="00A6673F">
          <w:rPr>
            <w:rStyle w:val="af3"/>
            <w:rFonts w:ascii="ＭＳ ゴシック"/>
            <w:noProof/>
            <w:color w:val="000000" w:themeColor="text1"/>
          </w:rPr>
          <w:t>２．</w:t>
        </w:r>
        <w:r w:rsidR="00DA3776" w:rsidRPr="00A6673F">
          <w:rPr>
            <w:rStyle w:val="af3"/>
            <w:noProof/>
            <w:color w:val="000000" w:themeColor="text1"/>
          </w:rPr>
          <w:t xml:space="preserve"> チェックツールの動作要件</w:t>
        </w:r>
        <w:r w:rsidR="00DA3776" w:rsidRPr="00A6673F">
          <w:rPr>
            <w:noProof/>
            <w:webHidden/>
            <w:color w:val="000000" w:themeColor="text1"/>
          </w:rPr>
          <w:tab/>
        </w:r>
        <w:r w:rsidR="00DA3776" w:rsidRPr="00A6673F">
          <w:rPr>
            <w:noProof/>
            <w:webHidden/>
            <w:color w:val="000000" w:themeColor="text1"/>
          </w:rPr>
          <w:fldChar w:fldCharType="begin"/>
        </w:r>
        <w:r w:rsidR="00DA3776" w:rsidRPr="00A6673F">
          <w:rPr>
            <w:noProof/>
            <w:webHidden/>
            <w:color w:val="000000" w:themeColor="text1"/>
          </w:rPr>
          <w:instrText xml:space="preserve"> PAGEREF _Toc99463237 \h </w:instrText>
        </w:r>
        <w:r w:rsidR="00DA3776" w:rsidRPr="00A6673F">
          <w:rPr>
            <w:noProof/>
            <w:webHidden/>
            <w:color w:val="000000" w:themeColor="text1"/>
          </w:rPr>
        </w:r>
        <w:r w:rsidR="00DA3776" w:rsidRPr="00A6673F">
          <w:rPr>
            <w:noProof/>
            <w:webHidden/>
            <w:color w:val="000000" w:themeColor="text1"/>
          </w:rPr>
          <w:fldChar w:fldCharType="separate"/>
        </w:r>
        <w:r w:rsidR="00DA3776" w:rsidRPr="00A6673F">
          <w:rPr>
            <w:noProof/>
            <w:webHidden/>
            <w:color w:val="000000" w:themeColor="text1"/>
          </w:rPr>
          <w:t>6</w:t>
        </w:r>
        <w:r w:rsidR="00DA3776" w:rsidRPr="00A6673F">
          <w:rPr>
            <w:noProof/>
            <w:webHidden/>
            <w:color w:val="000000" w:themeColor="text1"/>
          </w:rPr>
          <w:fldChar w:fldCharType="end"/>
        </w:r>
      </w:hyperlink>
    </w:p>
    <w:p w14:paraId="1AB8E146" w14:textId="2DCEF96B" w:rsidR="00DA3776" w:rsidRPr="00A6673F" w:rsidRDefault="00CA40CC">
      <w:pPr>
        <w:pStyle w:val="22"/>
        <w:rPr>
          <w:rFonts w:asciiTheme="minorHAnsi" w:hAnsiTheme="minorHAnsi" w:cstheme="minorBidi"/>
          <w:noProof/>
          <w:color w:val="000000" w:themeColor="text1"/>
          <w:sz w:val="21"/>
          <w:szCs w:val="22"/>
        </w:rPr>
      </w:pPr>
      <w:hyperlink w:anchor="_Toc99463238" w:history="1">
        <w:r w:rsidR="00DA3776" w:rsidRPr="00A6673F">
          <w:rPr>
            <w:rStyle w:val="af3"/>
            <w:rFonts w:ascii="ＭＳ ゴシック"/>
            <w:noProof/>
            <w:color w:val="000000" w:themeColor="text1"/>
          </w:rPr>
          <w:t>３．</w:t>
        </w:r>
        <w:r w:rsidR="00DA3776" w:rsidRPr="00A6673F">
          <w:rPr>
            <w:rStyle w:val="af3"/>
            <w:noProof/>
            <w:color w:val="000000" w:themeColor="text1"/>
          </w:rPr>
          <w:t xml:space="preserve"> チェックツールの機能</w:t>
        </w:r>
        <w:r w:rsidR="00DA3776" w:rsidRPr="00A6673F">
          <w:rPr>
            <w:noProof/>
            <w:webHidden/>
            <w:color w:val="000000" w:themeColor="text1"/>
          </w:rPr>
          <w:tab/>
        </w:r>
        <w:r w:rsidR="00DA3776" w:rsidRPr="00A6673F">
          <w:rPr>
            <w:noProof/>
            <w:webHidden/>
            <w:color w:val="000000" w:themeColor="text1"/>
          </w:rPr>
          <w:fldChar w:fldCharType="begin"/>
        </w:r>
        <w:r w:rsidR="00DA3776" w:rsidRPr="00A6673F">
          <w:rPr>
            <w:noProof/>
            <w:webHidden/>
            <w:color w:val="000000" w:themeColor="text1"/>
          </w:rPr>
          <w:instrText xml:space="preserve"> PAGEREF _Toc99463238 \h </w:instrText>
        </w:r>
        <w:r w:rsidR="00DA3776" w:rsidRPr="00A6673F">
          <w:rPr>
            <w:noProof/>
            <w:webHidden/>
            <w:color w:val="000000" w:themeColor="text1"/>
          </w:rPr>
        </w:r>
        <w:r w:rsidR="00DA3776" w:rsidRPr="00A6673F">
          <w:rPr>
            <w:noProof/>
            <w:webHidden/>
            <w:color w:val="000000" w:themeColor="text1"/>
          </w:rPr>
          <w:fldChar w:fldCharType="separate"/>
        </w:r>
        <w:r w:rsidR="00DA3776" w:rsidRPr="00A6673F">
          <w:rPr>
            <w:noProof/>
            <w:webHidden/>
            <w:color w:val="000000" w:themeColor="text1"/>
          </w:rPr>
          <w:t>6</w:t>
        </w:r>
        <w:r w:rsidR="00DA3776" w:rsidRPr="00A6673F">
          <w:rPr>
            <w:noProof/>
            <w:webHidden/>
            <w:color w:val="000000" w:themeColor="text1"/>
          </w:rPr>
          <w:fldChar w:fldCharType="end"/>
        </w:r>
      </w:hyperlink>
    </w:p>
    <w:p w14:paraId="41A70416" w14:textId="624B2C2B" w:rsidR="00DA3776" w:rsidRPr="00A6673F" w:rsidRDefault="00CA40CC">
      <w:pPr>
        <w:pStyle w:val="32"/>
        <w:ind w:left="420" w:firstLine="240"/>
        <w:rPr>
          <w:rFonts w:asciiTheme="minorHAnsi" w:hAnsiTheme="minorHAnsi" w:cstheme="minorBidi"/>
          <w:color w:val="000000" w:themeColor="text1"/>
          <w:sz w:val="21"/>
          <w:szCs w:val="22"/>
        </w:rPr>
      </w:pPr>
      <w:hyperlink w:anchor="_Toc99463239" w:history="1">
        <w:r w:rsidR="00DA3776" w:rsidRPr="00A6673F">
          <w:rPr>
            <w:rStyle w:val="af3"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)</w:t>
        </w:r>
        <w:r w:rsidR="00DA3776" w:rsidRPr="00A6673F">
          <w:rPr>
            <w:rStyle w:val="af3"/>
            <w:color w:val="000000" w:themeColor="text1"/>
          </w:rPr>
          <w:t xml:space="preserve"> 画面レイアウト</w:t>
        </w:r>
        <w:r w:rsidR="00DA3776" w:rsidRPr="00A6673F">
          <w:rPr>
            <w:webHidden/>
            <w:color w:val="000000" w:themeColor="text1"/>
          </w:rPr>
          <w:tab/>
        </w:r>
        <w:r w:rsidR="00DA3776" w:rsidRPr="00A6673F">
          <w:rPr>
            <w:webHidden/>
            <w:color w:val="000000" w:themeColor="text1"/>
          </w:rPr>
          <w:fldChar w:fldCharType="begin"/>
        </w:r>
        <w:r w:rsidR="00DA3776" w:rsidRPr="00A6673F">
          <w:rPr>
            <w:webHidden/>
            <w:color w:val="000000" w:themeColor="text1"/>
          </w:rPr>
          <w:instrText xml:space="preserve"> PAGEREF _Toc99463239 \h </w:instrText>
        </w:r>
        <w:r w:rsidR="00DA3776" w:rsidRPr="00A6673F">
          <w:rPr>
            <w:webHidden/>
            <w:color w:val="000000" w:themeColor="text1"/>
          </w:rPr>
        </w:r>
        <w:r w:rsidR="00DA3776" w:rsidRPr="00A6673F">
          <w:rPr>
            <w:webHidden/>
            <w:color w:val="000000" w:themeColor="text1"/>
          </w:rPr>
          <w:fldChar w:fldCharType="separate"/>
        </w:r>
        <w:r w:rsidR="00DA3776" w:rsidRPr="00A6673F">
          <w:rPr>
            <w:webHidden/>
            <w:color w:val="000000" w:themeColor="text1"/>
          </w:rPr>
          <w:t>6</w:t>
        </w:r>
        <w:r w:rsidR="00DA3776" w:rsidRPr="00A6673F">
          <w:rPr>
            <w:webHidden/>
            <w:color w:val="000000" w:themeColor="text1"/>
          </w:rPr>
          <w:fldChar w:fldCharType="end"/>
        </w:r>
      </w:hyperlink>
    </w:p>
    <w:p w14:paraId="3F5488AC" w14:textId="34D104CE" w:rsidR="00DA3776" w:rsidRPr="00A6673F" w:rsidRDefault="00CA40CC">
      <w:pPr>
        <w:pStyle w:val="32"/>
        <w:ind w:left="420" w:firstLine="240"/>
        <w:rPr>
          <w:rFonts w:asciiTheme="minorHAnsi" w:hAnsiTheme="minorHAnsi" w:cstheme="minorBidi"/>
          <w:color w:val="000000" w:themeColor="text1"/>
          <w:sz w:val="21"/>
          <w:szCs w:val="22"/>
        </w:rPr>
      </w:pPr>
      <w:hyperlink w:anchor="_Toc99463240" w:history="1">
        <w:r w:rsidR="00DA3776" w:rsidRPr="00A6673F">
          <w:rPr>
            <w:rStyle w:val="af3"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)</w:t>
        </w:r>
        <w:r w:rsidR="00DA3776" w:rsidRPr="00A6673F">
          <w:rPr>
            <w:rStyle w:val="af3"/>
            <w:color w:val="000000" w:themeColor="text1"/>
          </w:rPr>
          <w:t xml:space="preserve"> ファイルレイアウト</w:t>
        </w:r>
        <w:r w:rsidR="00DA3776" w:rsidRPr="00A6673F">
          <w:rPr>
            <w:webHidden/>
            <w:color w:val="000000" w:themeColor="text1"/>
          </w:rPr>
          <w:tab/>
        </w:r>
        <w:r w:rsidR="00DA3776" w:rsidRPr="00A6673F">
          <w:rPr>
            <w:webHidden/>
            <w:color w:val="000000" w:themeColor="text1"/>
          </w:rPr>
          <w:fldChar w:fldCharType="begin"/>
        </w:r>
        <w:r w:rsidR="00DA3776" w:rsidRPr="00A6673F">
          <w:rPr>
            <w:webHidden/>
            <w:color w:val="000000" w:themeColor="text1"/>
          </w:rPr>
          <w:instrText xml:space="preserve"> PAGEREF _Toc99463240 \h </w:instrText>
        </w:r>
        <w:r w:rsidR="00DA3776" w:rsidRPr="00A6673F">
          <w:rPr>
            <w:webHidden/>
            <w:color w:val="000000" w:themeColor="text1"/>
          </w:rPr>
        </w:r>
        <w:r w:rsidR="00DA3776" w:rsidRPr="00A6673F">
          <w:rPr>
            <w:webHidden/>
            <w:color w:val="000000" w:themeColor="text1"/>
          </w:rPr>
          <w:fldChar w:fldCharType="separate"/>
        </w:r>
        <w:r w:rsidR="00DA3776" w:rsidRPr="00A6673F">
          <w:rPr>
            <w:webHidden/>
            <w:color w:val="000000" w:themeColor="text1"/>
          </w:rPr>
          <w:t>6</w:t>
        </w:r>
        <w:r w:rsidR="00DA3776" w:rsidRPr="00A6673F">
          <w:rPr>
            <w:webHidden/>
            <w:color w:val="000000" w:themeColor="text1"/>
          </w:rPr>
          <w:fldChar w:fldCharType="end"/>
        </w:r>
      </w:hyperlink>
    </w:p>
    <w:p w14:paraId="290C0FAB" w14:textId="6F5CD8AA" w:rsidR="00DA3776" w:rsidRPr="00A6673F" w:rsidRDefault="00CA40CC">
      <w:pPr>
        <w:pStyle w:val="32"/>
        <w:ind w:left="420" w:firstLine="240"/>
        <w:rPr>
          <w:rFonts w:asciiTheme="minorHAnsi" w:hAnsiTheme="minorHAnsi" w:cstheme="minorBidi"/>
          <w:color w:val="000000" w:themeColor="text1"/>
          <w:sz w:val="21"/>
          <w:szCs w:val="22"/>
        </w:rPr>
      </w:pPr>
      <w:hyperlink w:anchor="_Toc99463241" w:history="1">
        <w:r w:rsidR="00DA3776" w:rsidRPr="00A6673F">
          <w:rPr>
            <w:rStyle w:val="af3"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)</w:t>
        </w:r>
        <w:r w:rsidR="00DA3776" w:rsidRPr="00A6673F">
          <w:rPr>
            <w:rStyle w:val="af3"/>
            <w:color w:val="000000" w:themeColor="text1"/>
          </w:rPr>
          <w:t xml:space="preserve"> チェック内容</w:t>
        </w:r>
        <w:r w:rsidR="00DA3776" w:rsidRPr="00A6673F">
          <w:rPr>
            <w:webHidden/>
            <w:color w:val="000000" w:themeColor="text1"/>
          </w:rPr>
          <w:tab/>
        </w:r>
        <w:r w:rsidR="00DA3776" w:rsidRPr="00A6673F">
          <w:rPr>
            <w:webHidden/>
            <w:color w:val="000000" w:themeColor="text1"/>
          </w:rPr>
          <w:fldChar w:fldCharType="begin"/>
        </w:r>
        <w:r w:rsidR="00DA3776" w:rsidRPr="00A6673F">
          <w:rPr>
            <w:webHidden/>
            <w:color w:val="000000" w:themeColor="text1"/>
          </w:rPr>
          <w:instrText xml:space="preserve"> PAGEREF _Toc99463241 \h </w:instrText>
        </w:r>
        <w:r w:rsidR="00DA3776" w:rsidRPr="00A6673F">
          <w:rPr>
            <w:webHidden/>
            <w:color w:val="000000" w:themeColor="text1"/>
          </w:rPr>
        </w:r>
        <w:r w:rsidR="00DA3776" w:rsidRPr="00A6673F">
          <w:rPr>
            <w:webHidden/>
            <w:color w:val="000000" w:themeColor="text1"/>
          </w:rPr>
          <w:fldChar w:fldCharType="separate"/>
        </w:r>
        <w:r w:rsidR="00DA3776" w:rsidRPr="00A6673F">
          <w:rPr>
            <w:webHidden/>
            <w:color w:val="000000" w:themeColor="text1"/>
          </w:rPr>
          <w:t>7</w:t>
        </w:r>
        <w:r w:rsidR="00DA3776" w:rsidRPr="00A6673F">
          <w:rPr>
            <w:webHidden/>
            <w:color w:val="000000" w:themeColor="text1"/>
          </w:rPr>
          <w:fldChar w:fldCharType="end"/>
        </w:r>
      </w:hyperlink>
    </w:p>
    <w:p w14:paraId="6E888D1F" w14:textId="4EC1DD26" w:rsidR="00E72A17" w:rsidRPr="00A6673F" w:rsidRDefault="00EC4340" w:rsidP="00B676D5">
      <w:pPr>
        <w:pStyle w:val="10"/>
        <w:ind w:firstLine="240"/>
        <w:rPr>
          <w:rFonts w:asciiTheme="minorHAnsi" w:eastAsia="ＭＳ 明朝" w:hAnsiTheme="minorHAnsi" w:cstheme="minorHAnsi"/>
          <w:color w:val="000000" w:themeColor="text1"/>
        </w:rPr>
      </w:pPr>
      <w:r w:rsidRPr="00A6673F">
        <w:rPr>
          <w:rFonts w:asciiTheme="minorHAnsi" w:eastAsia="ＭＳ ゴシック" w:hAnsiTheme="minorHAnsi" w:cstheme="minorHAnsi"/>
          <w:color w:val="000000" w:themeColor="text1"/>
        </w:rPr>
        <w:fldChar w:fldCharType="end"/>
      </w:r>
    </w:p>
    <w:p w14:paraId="09AB5498" w14:textId="77777777" w:rsidR="005A4F27" w:rsidRPr="00A6673F" w:rsidRDefault="005A4F27" w:rsidP="000C5BC3">
      <w:pPr>
        <w:ind w:firstLineChars="0" w:firstLine="0"/>
        <w:rPr>
          <w:rFonts w:asciiTheme="minorHAnsi" w:eastAsia="ＭＳ 明朝" w:hAnsiTheme="minorHAnsi" w:cstheme="minorHAnsi"/>
          <w:color w:val="000000" w:themeColor="text1"/>
        </w:rPr>
      </w:pPr>
    </w:p>
    <w:p w14:paraId="40879E71" w14:textId="5F27FA43" w:rsidR="00FA3D1E" w:rsidRPr="00A6673F" w:rsidRDefault="00CE28A1" w:rsidP="007D1AD3">
      <w:pPr>
        <w:pStyle w:val="a0"/>
        <w:ind w:left="1065" w:hanging="960"/>
        <w:rPr>
          <w:rFonts w:asciiTheme="minorHAnsi" w:hAnsiTheme="minorHAnsi" w:cstheme="minorHAnsi"/>
          <w:color w:val="000000" w:themeColor="text1"/>
        </w:rPr>
      </w:pPr>
      <w:bookmarkStart w:id="0" w:name="_Toc536205786"/>
      <w:bookmarkStart w:id="1" w:name="_Toc536205787"/>
      <w:bookmarkStart w:id="2" w:name="_Toc536205788"/>
      <w:bookmarkStart w:id="3" w:name="_Toc536205793"/>
      <w:bookmarkStart w:id="4" w:name="_Toc536205797"/>
      <w:bookmarkStart w:id="5" w:name="ｉｔガバナンスの全体像"/>
      <w:bookmarkStart w:id="6" w:name="_Toc99463233"/>
      <w:bookmarkEnd w:id="0"/>
      <w:bookmarkEnd w:id="1"/>
      <w:bookmarkEnd w:id="2"/>
      <w:bookmarkEnd w:id="3"/>
      <w:bookmarkEnd w:id="4"/>
      <w:bookmarkEnd w:id="5"/>
      <w:r w:rsidRPr="00A6673F">
        <w:rPr>
          <w:rFonts w:asciiTheme="minorHAnsi" w:hAnsiTheme="minorHAnsi" w:cstheme="minorHAnsi" w:hint="eastAsia"/>
          <w:color w:val="000000" w:themeColor="text1"/>
        </w:rPr>
        <w:lastRenderedPageBreak/>
        <w:t>はじめに</w:t>
      </w:r>
      <w:bookmarkEnd w:id="6"/>
    </w:p>
    <w:p w14:paraId="06F147AD" w14:textId="2EBD279E" w:rsidR="00CE28A1" w:rsidRPr="00A6673F" w:rsidRDefault="00CE28A1" w:rsidP="006A1DD1">
      <w:pPr>
        <w:pStyle w:val="a1"/>
        <w:rPr>
          <w:color w:val="000000" w:themeColor="text1"/>
        </w:rPr>
      </w:pPr>
      <w:bookmarkStart w:id="7" w:name="_Toc99463234"/>
      <w:r w:rsidRPr="00A6673F">
        <w:rPr>
          <w:rFonts w:hint="eastAsia"/>
          <w:color w:val="000000" w:themeColor="text1"/>
        </w:rPr>
        <w:t>本書の目的</w:t>
      </w:r>
      <w:bookmarkEnd w:id="7"/>
    </w:p>
    <w:p w14:paraId="71577091" w14:textId="30467EDC" w:rsidR="00CE28A1" w:rsidRPr="00A6673F" w:rsidRDefault="00CE28A1" w:rsidP="00CE28A1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本書では</w:t>
      </w:r>
      <w:r w:rsidR="00AA34AA" w:rsidRPr="00A6673F">
        <w:rPr>
          <w:rFonts w:asciiTheme="minorHAnsi" w:hAnsiTheme="minorHAnsi" w:cstheme="minorHAnsi" w:hint="eastAsia"/>
        </w:rPr>
        <w:t>「指定難病患者データベース及び小児慢性特定疾病児童等データベースに係る設計・開発及び運用・保守等業務一式」におけるチェックツールの仕様を示</w:t>
      </w:r>
      <w:r w:rsidR="00253F41" w:rsidRPr="00A6673F">
        <w:rPr>
          <w:rFonts w:asciiTheme="minorHAnsi" w:hAnsiTheme="minorHAnsi" w:cstheme="minorHAnsi" w:hint="eastAsia"/>
        </w:rPr>
        <w:t>す。</w:t>
      </w:r>
    </w:p>
    <w:p w14:paraId="71DF7C31" w14:textId="66B188CA" w:rsidR="00F95F4A" w:rsidRPr="00A6673F" w:rsidRDefault="008D4E15" w:rsidP="0060307D">
      <w:pPr>
        <w:pStyle w:val="afff1"/>
        <w:ind w:leftChars="200" w:left="420"/>
        <w:rPr>
          <w:rFonts w:asciiTheme="minorHAnsi" w:hAnsiTheme="minorHAnsi" w:cstheme="minorHAnsi"/>
          <w:lang w:val="en-US" w:eastAsia="ja-JP"/>
        </w:rPr>
      </w:pPr>
      <w:r w:rsidRPr="00A6673F">
        <w:rPr>
          <w:rFonts w:asciiTheme="minorHAnsi" w:hAnsiTheme="minorHAnsi" w:cstheme="minorHAnsi" w:hint="eastAsia"/>
          <w:lang w:val="en-US" w:eastAsia="ja-JP"/>
        </w:rPr>
        <w:t>チェックツールは院内システムから出力された臨個票・意見書の</w:t>
      </w:r>
      <w:r w:rsidRPr="00A6673F">
        <w:rPr>
          <w:rFonts w:asciiTheme="minorHAnsi" w:hAnsiTheme="minorHAnsi" w:cstheme="minorHAnsi" w:hint="eastAsia"/>
          <w:lang w:val="en-US" w:eastAsia="ja-JP"/>
        </w:rPr>
        <w:t>XML</w:t>
      </w:r>
      <w:r w:rsidRPr="00A6673F">
        <w:rPr>
          <w:rFonts w:asciiTheme="minorHAnsi" w:hAnsiTheme="minorHAnsi" w:cstheme="minorHAnsi" w:hint="eastAsia"/>
          <w:lang w:val="en-US" w:eastAsia="ja-JP"/>
        </w:rPr>
        <w:t>ファイルをチェックするが、チェックツールの仕様を公開</w:t>
      </w:r>
      <w:r w:rsidR="005D5AE6" w:rsidRPr="00A6673F">
        <w:rPr>
          <w:rFonts w:asciiTheme="minorHAnsi" w:hAnsiTheme="minorHAnsi" w:cstheme="minorHAnsi" w:hint="eastAsia"/>
          <w:lang w:val="en-US" w:eastAsia="ja-JP"/>
        </w:rPr>
        <w:t>し</w:t>
      </w:r>
      <w:r w:rsidRPr="00A6673F">
        <w:rPr>
          <w:rFonts w:asciiTheme="minorHAnsi" w:hAnsiTheme="minorHAnsi" w:cstheme="minorHAnsi" w:hint="eastAsia"/>
          <w:lang w:val="en-US" w:eastAsia="ja-JP"/>
        </w:rPr>
        <w:t>、院内システムにチェックツールと同じチェック機能を追加することで、</w:t>
      </w:r>
      <w:r w:rsidR="0060307D" w:rsidRPr="00A6673F">
        <w:rPr>
          <w:rFonts w:asciiTheme="minorHAnsi" w:hAnsiTheme="minorHAnsi" w:cstheme="minorHAnsi" w:hint="eastAsia"/>
          <w:lang w:val="en-US" w:eastAsia="ja-JP"/>
        </w:rPr>
        <w:t>先に</w:t>
      </w:r>
      <w:r w:rsidRPr="00A6673F">
        <w:rPr>
          <w:rFonts w:asciiTheme="minorHAnsi" w:hAnsiTheme="minorHAnsi" w:cstheme="minorHAnsi" w:hint="eastAsia"/>
          <w:lang w:val="en-US" w:eastAsia="ja-JP"/>
        </w:rPr>
        <w:t>院内システムでチェック</w:t>
      </w:r>
      <w:r w:rsidR="004972E4" w:rsidRPr="00A6673F">
        <w:rPr>
          <w:rFonts w:asciiTheme="minorHAnsi" w:hAnsiTheme="minorHAnsi" w:cstheme="minorHAnsi" w:hint="eastAsia"/>
          <w:lang w:val="en-US" w:eastAsia="ja-JP"/>
        </w:rPr>
        <w:t>及び</w:t>
      </w:r>
      <w:r w:rsidRPr="00A6673F">
        <w:rPr>
          <w:rFonts w:asciiTheme="minorHAnsi" w:hAnsiTheme="minorHAnsi" w:cstheme="minorHAnsi" w:hint="eastAsia"/>
          <w:lang w:val="en-US" w:eastAsia="ja-JP"/>
        </w:rPr>
        <w:t>エラーを修正することが可能となる。その結果、医療機関</w:t>
      </w:r>
      <w:r w:rsidR="00C81E7F" w:rsidRPr="00A6673F">
        <w:rPr>
          <w:rFonts w:asciiTheme="minorHAnsi" w:hAnsiTheme="minorHAnsi" w:cstheme="minorHAnsi" w:hint="eastAsia"/>
          <w:lang w:val="en-US" w:eastAsia="ja-JP"/>
        </w:rPr>
        <w:t>の</w:t>
      </w:r>
      <w:r w:rsidRPr="00A6673F">
        <w:rPr>
          <w:rFonts w:asciiTheme="minorHAnsi" w:hAnsiTheme="minorHAnsi" w:cstheme="minorHAnsi" w:hint="eastAsia"/>
          <w:lang w:val="en-US" w:eastAsia="ja-JP"/>
        </w:rPr>
        <w:t>作業効率の向上につながることが見込まれる。</w:t>
      </w:r>
    </w:p>
    <w:p w14:paraId="065245AE" w14:textId="4E44376D" w:rsidR="00AA34AA" w:rsidRPr="00A6673F" w:rsidRDefault="00AA34AA" w:rsidP="00AA34AA">
      <w:pPr>
        <w:pStyle w:val="a0"/>
        <w:ind w:left="1065" w:hanging="960"/>
        <w:rPr>
          <w:rFonts w:asciiTheme="minorHAnsi" w:hAnsiTheme="minorHAnsi" w:cstheme="minorHAnsi"/>
          <w:color w:val="000000" w:themeColor="text1"/>
        </w:rPr>
      </w:pPr>
      <w:bookmarkStart w:id="8" w:name="_Toc99463235"/>
      <w:r w:rsidRPr="00A6673F">
        <w:rPr>
          <w:rFonts w:asciiTheme="minorHAnsi" w:hAnsiTheme="minorHAnsi" w:cstheme="minorHAnsi" w:hint="eastAsia"/>
          <w:color w:val="000000" w:themeColor="text1"/>
        </w:rPr>
        <w:lastRenderedPageBreak/>
        <w:t>チェックツール</w:t>
      </w:r>
      <w:bookmarkEnd w:id="8"/>
    </w:p>
    <w:p w14:paraId="1D47DC8F" w14:textId="079559E4" w:rsidR="00AA34AA" w:rsidRPr="00A6673F" w:rsidRDefault="00AA34AA" w:rsidP="006A1DD1">
      <w:pPr>
        <w:pStyle w:val="a1"/>
        <w:rPr>
          <w:color w:val="000000" w:themeColor="text1"/>
        </w:rPr>
      </w:pPr>
      <w:bookmarkStart w:id="9" w:name="_Toc99463236"/>
      <w:r w:rsidRPr="00A6673F">
        <w:rPr>
          <w:rFonts w:hint="eastAsia"/>
          <w:color w:val="000000" w:themeColor="text1"/>
        </w:rPr>
        <w:t>チェックツールの概要</w:t>
      </w:r>
      <w:bookmarkEnd w:id="9"/>
    </w:p>
    <w:p w14:paraId="4A1C93DC" w14:textId="7B9426DF" w:rsidR="00EF7BE3" w:rsidRPr="00A6673F" w:rsidRDefault="00AA34AA" w:rsidP="00EF7BE3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ツールは</w:t>
      </w:r>
      <w:r w:rsidR="00EF7BE3" w:rsidRPr="00A6673F">
        <w:rPr>
          <w:rFonts w:asciiTheme="minorHAnsi" w:hAnsiTheme="minorHAnsi" w:cstheme="minorHAnsi" w:hint="eastAsia"/>
        </w:rPr>
        <w:t>、院内システムから出力された臨個票・意見書の</w:t>
      </w:r>
      <w:r w:rsidR="00EF7BE3" w:rsidRPr="00A6673F">
        <w:rPr>
          <w:rFonts w:asciiTheme="minorHAnsi" w:hAnsiTheme="minorHAnsi" w:cstheme="minorHAnsi" w:hint="eastAsia"/>
        </w:rPr>
        <w:t>X</w:t>
      </w:r>
      <w:r w:rsidR="00EF7BE3" w:rsidRPr="00A6673F">
        <w:rPr>
          <w:rFonts w:asciiTheme="minorHAnsi" w:hAnsiTheme="minorHAnsi" w:cstheme="minorHAnsi"/>
        </w:rPr>
        <w:t>ML</w:t>
      </w:r>
      <w:r w:rsidR="00EF7BE3" w:rsidRPr="00A6673F">
        <w:rPr>
          <w:rFonts w:asciiTheme="minorHAnsi" w:hAnsiTheme="minorHAnsi" w:cstheme="minorHAnsi" w:hint="eastAsia"/>
        </w:rPr>
        <w:t>ファイルをチェックし、暗号化するツールで</w:t>
      </w:r>
      <w:r w:rsidR="00253F41" w:rsidRPr="00A6673F">
        <w:rPr>
          <w:rFonts w:asciiTheme="minorHAnsi" w:hAnsiTheme="minorHAnsi" w:cstheme="minorHAnsi" w:hint="eastAsia"/>
        </w:rPr>
        <w:t>ある</w:t>
      </w:r>
      <w:r w:rsidR="00EF7BE3" w:rsidRPr="00A6673F">
        <w:rPr>
          <w:rFonts w:asciiTheme="minorHAnsi" w:hAnsiTheme="minorHAnsi" w:cstheme="minorHAnsi" w:hint="eastAsia"/>
        </w:rPr>
        <w:t>。暗号化されたファイルは、新システムの</w:t>
      </w:r>
      <w:r w:rsidR="00253F41" w:rsidRPr="00A6673F">
        <w:rPr>
          <w:rFonts w:asciiTheme="minorHAnsi" w:hAnsiTheme="minorHAnsi" w:cstheme="minorHAnsi" w:hint="eastAsia"/>
        </w:rPr>
        <w:t>医療機関用臨個票・意見書一括登録</w:t>
      </w:r>
      <w:r w:rsidR="00EF7BE3" w:rsidRPr="00A6673F">
        <w:rPr>
          <w:rFonts w:asciiTheme="minorHAnsi" w:hAnsiTheme="minorHAnsi" w:cstheme="minorHAnsi" w:hint="eastAsia"/>
        </w:rPr>
        <w:t>機能にて、登録することができ</w:t>
      </w:r>
      <w:r w:rsidR="00253F41" w:rsidRPr="00A6673F">
        <w:rPr>
          <w:rFonts w:asciiTheme="minorHAnsi" w:hAnsiTheme="minorHAnsi" w:cstheme="minorHAnsi" w:hint="eastAsia"/>
        </w:rPr>
        <w:t>る</w:t>
      </w:r>
      <w:r w:rsidR="00EF7BE3" w:rsidRPr="00A6673F">
        <w:rPr>
          <w:rFonts w:asciiTheme="minorHAnsi" w:hAnsiTheme="minorHAnsi" w:cstheme="minorHAnsi" w:hint="eastAsia"/>
        </w:rPr>
        <w:t>。</w:t>
      </w:r>
    </w:p>
    <w:p w14:paraId="7EB7FDA9" w14:textId="22B8E626" w:rsidR="0086612E" w:rsidRPr="00A6673F" w:rsidRDefault="0086612E" w:rsidP="00EF7BE3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ツールは、新システムのダウンロードサイトにて、</w:t>
      </w:r>
      <w:r w:rsidR="00145AB8" w:rsidRPr="00A6673F">
        <w:rPr>
          <w:rFonts w:asciiTheme="minorHAnsi" w:hAnsiTheme="minorHAnsi" w:cstheme="minorHAnsi" w:hint="eastAsia"/>
        </w:rPr>
        <w:t>疾病ごとに定義される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</w:t>
      </w:r>
      <w:r w:rsidRPr="00A6673F">
        <w:rPr>
          <w:rFonts w:asciiTheme="minorHAnsi" w:hAnsiTheme="minorHAnsi" w:cstheme="minorHAnsi" w:hint="eastAsia"/>
        </w:rPr>
        <w:t>ファイルの定義情報（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 Schema</w:t>
      </w:r>
      <w:r w:rsidR="00B75B88" w:rsidRPr="00A6673F">
        <w:rPr>
          <w:rFonts w:asciiTheme="minorHAnsi" w:hAnsiTheme="minorHAnsi" w:cstheme="minorHAnsi" w:hint="eastAsia"/>
        </w:rPr>
        <w:t>、コード表</w:t>
      </w:r>
      <w:r w:rsidRPr="00A6673F">
        <w:rPr>
          <w:rFonts w:asciiTheme="minorHAnsi" w:hAnsiTheme="minorHAnsi" w:cstheme="minorHAnsi" w:hint="eastAsia"/>
        </w:rPr>
        <w:t>）と共にダウンロードすることができ</w:t>
      </w:r>
      <w:r w:rsidR="00253F41" w:rsidRPr="00A6673F">
        <w:rPr>
          <w:rFonts w:asciiTheme="minorHAnsi" w:hAnsiTheme="minorHAnsi" w:cstheme="minorHAnsi" w:hint="eastAsia"/>
        </w:rPr>
        <w:t>る</w:t>
      </w:r>
      <w:r w:rsidRPr="00A6673F">
        <w:rPr>
          <w:rFonts w:asciiTheme="minorHAnsi" w:hAnsiTheme="minorHAnsi" w:cstheme="minorHAnsi" w:hint="eastAsia"/>
        </w:rPr>
        <w:t>。なお、臨個票・意見書の内容が変更される場合は、チェックツール及び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</w:t>
      </w:r>
      <w:r w:rsidRPr="00A6673F">
        <w:rPr>
          <w:rFonts w:asciiTheme="minorHAnsi" w:hAnsiTheme="minorHAnsi" w:cstheme="minorHAnsi" w:hint="eastAsia"/>
        </w:rPr>
        <w:t>ファイルの定義情報も更新され</w:t>
      </w:r>
      <w:r w:rsidR="00253F41" w:rsidRPr="00A6673F">
        <w:rPr>
          <w:rFonts w:asciiTheme="minorHAnsi" w:hAnsiTheme="minorHAnsi" w:cstheme="minorHAnsi" w:hint="eastAsia"/>
        </w:rPr>
        <w:t>る</w:t>
      </w:r>
      <w:r w:rsidRPr="00A6673F">
        <w:rPr>
          <w:rFonts w:asciiTheme="minorHAnsi" w:hAnsiTheme="minorHAnsi" w:cstheme="minorHAnsi" w:hint="eastAsia"/>
        </w:rPr>
        <w:t>。</w:t>
      </w:r>
    </w:p>
    <w:p w14:paraId="39AAB8F5" w14:textId="0199EC43" w:rsidR="00AA34AA" w:rsidRPr="00A6673F" w:rsidRDefault="00AA34AA" w:rsidP="00AA34AA">
      <w:pPr>
        <w:pStyle w:val="afff4"/>
        <w:rPr>
          <w:rFonts w:asciiTheme="minorHAnsi" w:hAnsiTheme="minorHAnsi" w:cstheme="minorHAnsi"/>
        </w:rPr>
      </w:pPr>
    </w:p>
    <w:p w14:paraId="09096FB4" w14:textId="0CA7E89A" w:rsidR="00EF7BE3" w:rsidRPr="00A6673F" w:rsidRDefault="00EF7BE3" w:rsidP="00AA34AA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/>
          <w:noProof/>
        </w:rPr>
        <mc:AlternateContent>
          <mc:Choice Requires="wpc">
            <w:drawing>
              <wp:inline distT="0" distB="0" distL="0" distR="0" wp14:anchorId="62D6D14D" wp14:editId="1869A296">
                <wp:extent cx="5486400" cy="3200400"/>
                <wp:effectExtent l="0" t="0" r="0" b="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65800" y="0"/>
                            <a:ext cx="4012565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E8DFBEE" id="キャンバス 1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図 6" o:spid="_x0000_s1028" type="#_x0000_t75" style="position:absolute;left:8658;width:40125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">
                  <v:imagedata r:id="rId15" o:title=""/>
                </v:shape>
                <w10:anchorlock/>
              </v:group>
            </w:pict>
          </mc:Fallback>
        </mc:AlternateContent>
      </w:r>
    </w:p>
    <w:p w14:paraId="2093127F" w14:textId="45394E9B" w:rsidR="007224DC" w:rsidRPr="00A6673F" w:rsidRDefault="007224DC" w:rsidP="00AA34AA">
      <w:pPr>
        <w:pStyle w:val="afff4"/>
        <w:rPr>
          <w:rFonts w:asciiTheme="minorHAnsi" w:hAnsiTheme="minorHAnsi" w:cstheme="minorHAnsi"/>
        </w:rPr>
      </w:pPr>
    </w:p>
    <w:p w14:paraId="42895A30" w14:textId="3F7D0DD1" w:rsidR="007224DC" w:rsidRPr="00A6673F" w:rsidRDefault="007224DC" w:rsidP="00584FA9">
      <w:pPr>
        <w:pStyle w:val="afff4"/>
        <w:jc w:val="center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図</w:t>
      </w:r>
      <w:r w:rsidRPr="00A6673F">
        <w:rPr>
          <w:rFonts w:asciiTheme="minorHAnsi" w:hAnsiTheme="minorHAnsi" w:cstheme="minorHAnsi" w:hint="eastAsia"/>
        </w:rPr>
        <w:t>2</w:t>
      </w:r>
      <w:r w:rsidRPr="00A6673F">
        <w:rPr>
          <w:rFonts w:asciiTheme="minorHAnsi" w:hAnsiTheme="minorHAnsi" w:cstheme="minorHAnsi"/>
        </w:rPr>
        <w:t xml:space="preserve">.1-1 </w:t>
      </w:r>
      <w:r w:rsidRPr="00A6673F">
        <w:rPr>
          <w:rFonts w:asciiTheme="minorHAnsi" w:hAnsiTheme="minorHAnsi" w:cstheme="minorHAnsi" w:hint="eastAsia"/>
        </w:rPr>
        <w:t>チェックツール</w:t>
      </w:r>
      <w:r w:rsidR="00584FA9" w:rsidRPr="00A6673F">
        <w:rPr>
          <w:rFonts w:asciiTheme="minorHAnsi" w:hAnsiTheme="minorHAnsi" w:cstheme="minorHAnsi" w:hint="eastAsia"/>
        </w:rPr>
        <w:t>利用の概要図</w:t>
      </w:r>
    </w:p>
    <w:p w14:paraId="36DAD800" w14:textId="77777777" w:rsidR="007224DC" w:rsidRPr="00A6673F" w:rsidRDefault="007224DC" w:rsidP="00AA34AA">
      <w:pPr>
        <w:pStyle w:val="afff4"/>
        <w:rPr>
          <w:rFonts w:asciiTheme="minorHAnsi" w:hAnsiTheme="minorHAnsi" w:cstheme="minorHAnsi"/>
        </w:rPr>
      </w:pPr>
    </w:p>
    <w:p w14:paraId="218F650A" w14:textId="0E37C5B2" w:rsidR="007224DC" w:rsidRPr="00A6673F" w:rsidRDefault="00253F41">
      <w:pPr>
        <w:widowControl/>
        <w:ind w:firstLineChars="0" w:firstLine="0"/>
        <w:jc w:val="left"/>
        <w:rPr>
          <w:rFonts w:asciiTheme="minorHAnsi" w:hAnsiTheme="minorHAnsi" w:cstheme="minorHAnsi"/>
          <w:color w:val="000000" w:themeColor="text1"/>
        </w:rPr>
      </w:pPr>
      <w:r w:rsidRPr="00A6673F">
        <w:rPr>
          <w:rFonts w:asciiTheme="minorHAnsi" w:hAnsiTheme="minorHAnsi" w:cstheme="minorHAnsi"/>
          <w:color w:val="000000" w:themeColor="text1"/>
        </w:rPr>
        <w:br w:type="page"/>
      </w:r>
    </w:p>
    <w:p w14:paraId="0F5BF98B" w14:textId="77777777" w:rsidR="00EF7BE3" w:rsidRPr="00A6673F" w:rsidRDefault="00EF7BE3" w:rsidP="00AA34AA">
      <w:pPr>
        <w:pStyle w:val="afff4"/>
        <w:rPr>
          <w:rFonts w:asciiTheme="minorHAnsi" w:hAnsiTheme="minorHAnsi" w:cstheme="minorHAnsi"/>
        </w:rPr>
      </w:pPr>
    </w:p>
    <w:p w14:paraId="65864F37" w14:textId="3A7E27A5" w:rsidR="00AA34AA" w:rsidRPr="00A6673F" w:rsidRDefault="00AA34AA" w:rsidP="006A1DD1">
      <w:pPr>
        <w:pStyle w:val="a1"/>
        <w:rPr>
          <w:color w:val="000000" w:themeColor="text1"/>
        </w:rPr>
      </w:pPr>
      <w:bookmarkStart w:id="10" w:name="_Toc99463237"/>
      <w:r w:rsidRPr="00A6673F">
        <w:rPr>
          <w:rFonts w:hint="eastAsia"/>
          <w:color w:val="000000" w:themeColor="text1"/>
        </w:rPr>
        <w:t>チェックツールの動作要件</w:t>
      </w:r>
      <w:bookmarkEnd w:id="10"/>
    </w:p>
    <w:p w14:paraId="7BAC8888" w14:textId="30A73887" w:rsidR="00253F41" w:rsidRPr="00A6673F" w:rsidRDefault="00253F41" w:rsidP="00AA34AA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ツールは、</w:t>
      </w:r>
      <w:r w:rsidRPr="00A6673F">
        <w:rPr>
          <w:rFonts w:asciiTheme="minorHAnsi" w:hAnsiTheme="minorHAnsi" w:cstheme="minorHAnsi"/>
        </w:rPr>
        <w:t>Windows</w:t>
      </w:r>
      <w:r w:rsidRPr="00A6673F">
        <w:rPr>
          <w:rFonts w:asciiTheme="minorHAnsi" w:hAnsiTheme="minorHAnsi" w:cstheme="minorHAnsi" w:hint="eastAsia"/>
        </w:rPr>
        <w:t>デスクトップアプリケーションとして</w:t>
      </w:r>
      <w:r w:rsidR="00E05AE9" w:rsidRPr="00A6673F">
        <w:rPr>
          <w:rFonts w:asciiTheme="minorHAnsi" w:hAnsiTheme="minorHAnsi" w:cstheme="minorHAnsi" w:hint="eastAsia"/>
        </w:rPr>
        <w:t>、</w:t>
      </w:r>
      <w:r w:rsidRPr="00A6673F">
        <w:rPr>
          <w:rFonts w:asciiTheme="minorHAnsi" w:hAnsiTheme="minorHAnsi" w:cstheme="minorHAnsi" w:hint="eastAsia"/>
        </w:rPr>
        <w:t>スタンドアローンで動作する。チェックツールの動作要件を以下に示す。</w:t>
      </w:r>
    </w:p>
    <w:p w14:paraId="37A58A94" w14:textId="393874FA" w:rsidR="00253F41" w:rsidRPr="00A6673F" w:rsidRDefault="00253F41" w:rsidP="00AA34AA">
      <w:pPr>
        <w:pStyle w:val="afff4"/>
        <w:rPr>
          <w:rFonts w:asciiTheme="minorHAnsi" w:hAnsiTheme="minorHAnsi" w:cstheme="minorHAnsi"/>
        </w:rPr>
      </w:pPr>
    </w:p>
    <w:p w14:paraId="45EC5A49" w14:textId="65AF0DE2" w:rsidR="00584FA9" w:rsidRPr="00A6673F" w:rsidRDefault="00584FA9" w:rsidP="00584FA9">
      <w:pPr>
        <w:pStyle w:val="afff4"/>
        <w:jc w:val="center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表</w:t>
      </w:r>
      <w:r w:rsidRPr="00A6673F">
        <w:rPr>
          <w:rFonts w:asciiTheme="minorHAnsi" w:hAnsiTheme="minorHAnsi" w:cstheme="minorHAnsi" w:hint="eastAsia"/>
        </w:rPr>
        <w:t>2</w:t>
      </w:r>
      <w:r w:rsidRPr="00A6673F">
        <w:rPr>
          <w:rFonts w:asciiTheme="minorHAnsi" w:hAnsiTheme="minorHAnsi" w:cstheme="minorHAnsi"/>
        </w:rPr>
        <w:t xml:space="preserve">.2-1 </w:t>
      </w:r>
      <w:r w:rsidRPr="00A6673F">
        <w:rPr>
          <w:rFonts w:asciiTheme="minorHAnsi" w:hAnsiTheme="minorHAnsi" w:cstheme="minorHAnsi" w:hint="eastAsia"/>
        </w:rPr>
        <w:t>チェックツールの動作要件</w:t>
      </w:r>
    </w:p>
    <w:tbl>
      <w:tblPr>
        <w:tblStyle w:val="AKI-"/>
        <w:tblW w:w="7564" w:type="dxa"/>
        <w:tblLook w:val="0420" w:firstRow="1" w:lastRow="0" w:firstColumn="0" w:lastColumn="0" w:noHBand="0" w:noVBand="1"/>
      </w:tblPr>
      <w:tblGrid>
        <w:gridCol w:w="7564"/>
      </w:tblGrid>
      <w:tr w:rsidR="00A6673F" w:rsidRPr="00A6673F" w14:paraId="5134B5A7" w14:textId="77777777" w:rsidTr="00305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tcW w:w="7564" w:type="dxa"/>
            <w:hideMark/>
          </w:tcPr>
          <w:p w14:paraId="2A94994B" w14:textId="77777777" w:rsidR="0030545A" w:rsidRPr="00A6673F" w:rsidRDefault="0030545A" w:rsidP="004A6CEA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  <w:b w:val="0"/>
              </w:rPr>
            </w:pPr>
            <w:r w:rsidRPr="00A6673F">
              <w:rPr>
                <w:rFonts w:asciiTheme="minorHAnsi" w:hAnsiTheme="minorHAnsi" w:cstheme="minorHAnsi" w:hint="eastAsia"/>
                <w:b w:val="0"/>
                <w:sz w:val="24"/>
                <w:szCs w:val="24"/>
              </w:rPr>
              <w:t>要件</w:t>
            </w:r>
          </w:p>
        </w:tc>
      </w:tr>
      <w:tr w:rsidR="00A6673F" w:rsidRPr="00A6673F" w14:paraId="3CBAAD73" w14:textId="77777777" w:rsidTr="0030545A">
        <w:trPr>
          <w:trHeight w:val="1558"/>
        </w:trPr>
        <w:tc>
          <w:tcPr>
            <w:tcW w:w="7564" w:type="dxa"/>
            <w:hideMark/>
          </w:tcPr>
          <w:p w14:paraId="5CC14947" w14:textId="5A49D17B" w:rsidR="0030545A" w:rsidRPr="00A6673F" w:rsidRDefault="0030545A" w:rsidP="004A6CEA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●利用可能な</w:t>
            </w:r>
            <w:r w:rsidRPr="00A6673F">
              <w:rPr>
                <w:rFonts w:asciiTheme="minorHAnsi" w:hAnsiTheme="minorHAnsi" w:cstheme="minorHAnsi" w:hint="eastAsia"/>
              </w:rPr>
              <w:t>OS</w:t>
            </w:r>
            <w:r w:rsidRPr="00A6673F">
              <w:rPr>
                <w:rFonts w:asciiTheme="minorHAnsi" w:hAnsiTheme="minorHAnsi" w:cstheme="minorHAnsi" w:hint="eastAsia"/>
              </w:rPr>
              <w:t xml:space="preserve">　</w:t>
            </w:r>
            <w:r w:rsidR="004A6CEA" w:rsidRPr="00A6673F">
              <w:rPr>
                <w:rFonts w:asciiTheme="minorHAnsi" w:hAnsiTheme="minorHAnsi" w:cstheme="minorHAnsi" w:hint="eastAsia"/>
              </w:rPr>
              <w:t xml:space="preserve"> </w:t>
            </w:r>
            <w:r w:rsidR="004A6CEA" w:rsidRPr="00A6673F">
              <w:rPr>
                <w:rFonts w:asciiTheme="minorHAnsi" w:hAnsiTheme="minorHAnsi" w:cstheme="minorHAnsi"/>
              </w:rPr>
              <w:t xml:space="preserve"> </w:t>
            </w:r>
            <w:r w:rsidRPr="00A6673F">
              <w:rPr>
                <w:rFonts w:asciiTheme="minorHAnsi" w:hAnsiTheme="minorHAnsi" w:cstheme="minorHAnsi" w:hint="eastAsia"/>
              </w:rPr>
              <w:t xml:space="preserve">：　</w:t>
            </w:r>
            <w:r w:rsidRPr="00A6673F">
              <w:rPr>
                <w:rFonts w:asciiTheme="minorHAnsi" w:hAnsiTheme="minorHAnsi" w:cstheme="minorHAnsi" w:hint="eastAsia"/>
              </w:rPr>
              <w:t xml:space="preserve">Windows 10 </w:t>
            </w:r>
            <w:r w:rsidRPr="00A6673F">
              <w:rPr>
                <w:rFonts w:asciiTheme="minorHAnsi" w:hAnsiTheme="minorHAnsi" w:cstheme="minorHAnsi" w:hint="eastAsia"/>
              </w:rPr>
              <w:t xml:space="preserve">推奨　</w:t>
            </w:r>
            <w:r w:rsidRPr="00A6673F">
              <w:rPr>
                <w:rFonts w:asciiTheme="minorHAnsi" w:hAnsiTheme="minorHAnsi" w:cstheme="minorHAnsi" w:hint="eastAsia"/>
              </w:rPr>
              <w:t xml:space="preserve">(Windows 11 </w:t>
            </w:r>
            <w:r w:rsidRPr="00A6673F">
              <w:rPr>
                <w:rFonts w:asciiTheme="minorHAnsi" w:hAnsiTheme="minorHAnsi" w:cstheme="minorHAnsi" w:hint="eastAsia"/>
              </w:rPr>
              <w:t>にも対応予定</w:t>
            </w:r>
            <w:r w:rsidRPr="00A6673F">
              <w:rPr>
                <w:rFonts w:asciiTheme="minorHAnsi" w:hAnsiTheme="minorHAnsi" w:cstheme="minorHAnsi" w:hint="eastAsia"/>
              </w:rPr>
              <w:t>)</w:t>
            </w:r>
          </w:p>
          <w:p w14:paraId="7E250AF2" w14:textId="5CF02B10" w:rsidR="0030545A" w:rsidRPr="00A6673F" w:rsidRDefault="0030545A" w:rsidP="004A6CEA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 xml:space="preserve">●推奨メモリ容量　</w:t>
            </w:r>
            <w:r w:rsidR="004A6CEA" w:rsidRPr="00A6673F">
              <w:rPr>
                <w:rFonts w:asciiTheme="minorHAnsi" w:hAnsiTheme="minorHAnsi" w:cstheme="minorHAnsi" w:hint="eastAsia"/>
              </w:rPr>
              <w:t xml:space="preserve"> </w:t>
            </w:r>
            <w:r w:rsidR="004A6CEA" w:rsidRPr="00A6673F">
              <w:rPr>
                <w:rFonts w:asciiTheme="minorHAnsi" w:hAnsiTheme="minorHAnsi" w:cstheme="minorHAnsi"/>
              </w:rPr>
              <w:t xml:space="preserve"> </w:t>
            </w:r>
            <w:r w:rsidRPr="00A6673F">
              <w:rPr>
                <w:rFonts w:asciiTheme="minorHAnsi" w:hAnsiTheme="minorHAnsi" w:cstheme="minorHAnsi" w:hint="eastAsia"/>
              </w:rPr>
              <w:t xml:space="preserve">：　</w:t>
            </w:r>
            <w:r w:rsidRPr="00A6673F">
              <w:rPr>
                <w:rFonts w:asciiTheme="minorHAnsi" w:hAnsiTheme="minorHAnsi" w:cstheme="minorHAnsi" w:hint="eastAsia"/>
              </w:rPr>
              <w:t>8GB</w:t>
            </w:r>
            <w:r w:rsidRPr="00A6673F">
              <w:rPr>
                <w:rFonts w:asciiTheme="minorHAnsi" w:hAnsiTheme="minorHAnsi" w:cstheme="minorHAnsi" w:hint="eastAsia"/>
              </w:rPr>
              <w:t>以上</w:t>
            </w:r>
          </w:p>
          <w:p w14:paraId="6E21E42A" w14:textId="49FFC9A3" w:rsidR="0030545A" w:rsidRPr="00A6673F" w:rsidRDefault="0030545A" w:rsidP="004A6CEA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 xml:space="preserve">●推奨空き容量　</w:t>
            </w:r>
            <w:r w:rsidR="004A6CEA" w:rsidRPr="00A6673F">
              <w:rPr>
                <w:rFonts w:asciiTheme="minorHAnsi" w:hAnsiTheme="minorHAnsi" w:cstheme="minorHAnsi" w:hint="eastAsia"/>
              </w:rPr>
              <w:t xml:space="preserve"> </w:t>
            </w:r>
            <w:r w:rsidR="004A6CEA" w:rsidRPr="00A6673F">
              <w:rPr>
                <w:rFonts w:asciiTheme="minorHAnsi" w:hAnsiTheme="minorHAnsi" w:cstheme="minorHAnsi"/>
              </w:rPr>
              <w:t xml:space="preserve">   </w:t>
            </w:r>
            <w:r w:rsidRPr="00A6673F">
              <w:rPr>
                <w:rFonts w:asciiTheme="minorHAnsi" w:hAnsiTheme="minorHAnsi" w:cstheme="minorHAnsi" w:hint="eastAsia"/>
              </w:rPr>
              <w:t>：</w:t>
            </w:r>
            <w:r w:rsidR="004A6CEA" w:rsidRPr="00A6673F">
              <w:rPr>
                <w:rFonts w:asciiTheme="minorHAnsi" w:hAnsiTheme="minorHAnsi" w:cstheme="minorHAnsi" w:hint="eastAsia"/>
              </w:rPr>
              <w:t xml:space="preserve"> </w:t>
            </w:r>
            <w:r w:rsidR="004A6CEA" w:rsidRPr="00A6673F">
              <w:rPr>
                <w:rFonts w:asciiTheme="minorHAnsi" w:hAnsiTheme="minorHAnsi" w:cstheme="minorHAnsi"/>
              </w:rPr>
              <w:t xml:space="preserve"> </w:t>
            </w:r>
            <w:r w:rsidRPr="00A6673F">
              <w:rPr>
                <w:rFonts w:asciiTheme="minorHAnsi" w:hAnsiTheme="minorHAnsi" w:cstheme="minorHAnsi" w:hint="eastAsia"/>
              </w:rPr>
              <w:t>40GB</w:t>
            </w:r>
            <w:r w:rsidRPr="00A6673F">
              <w:rPr>
                <w:rFonts w:asciiTheme="minorHAnsi" w:hAnsiTheme="minorHAnsi" w:cstheme="minorHAnsi" w:hint="eastAsia"/>
              </w:rPr>
              <w:t>以上</w:t>
            </w:r>
          </w:p>
          <w:p w14:paraId="644FC988" w14:textId="671CE47D" w:rsidR="0030545A" w:rsidRPr="00A6673F" w:rsidRDefault="0030545A" w:rsidP="004A6CEA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●ディスプレイ解像度：　最低</w:t>
            </w:r>
            <w:r w:rsidRPr="00A6673F">
              <w:rPr>
                <w:rFonts w:asciiTheme="minorHAnsi" w:hAnsiTheme="minorHAnsi" w:cstheme="minorHAnsi" w:hint="eastAsia"/>
              </w:rPr>
              <w:t xml:space="preserve">1280x1024px </w:t>
            </w:r>
            <w:r w:rsidRPr="00A6673F">
              <w:rPr>
                <w:rFonts w:asciiTheme="minorHAnsi" w:hAnsiTheme="minorHAnsi" w:cstheme="minorHAnsi" w:hint="eastAsia"/>
              </w:rPr>
              <w:t>、推奨</w:t>
            </w:r>
            <w:r w:rsidRPr="00A6673F">
              <w:rPr>
                <w:rFonts w:asciiTheme="minorHAnsi" w:hAnsiTheme="minorHAnsi" w:cstheme="minorHAnsi" w:hint="eastAsia"/>
              </w:rPr>
              <w:t>1920x1080px</w:t>
            </w:r>
          </w:p>
        </w:tc>
      </w:tr>
    </w:tbl>
    <w:p w14:paraId="089FBC7E" w14:textId="77777777" w:rsidR="00AA34AA" w:rsidRPr="00A6673F" w:rsidRDefault="00AA34AA" w:rsidP="00253F41">
      <w:pPr>
        <w:pStyle w:val="afff4"/>
        <w:ind w:leftChars="0" w:left="0" w:firstLineChars="0" w:firstLine="0"/>
        <w:rPr>
          <w:rFonts w:asciiTheme="minorHAnsi" w:hAnsiTheme="minorHAnsi" w:cstheme="minorHAnsi"/>
        </w:rPr>
      </w:pPr>
    </w:p>
    <w:p w14:paraId="0C4394ED" w14:textId="77777777" w:rsidR="00253F41" w:rsidRPr="00A6673F" w:rsidRDefault="00AA34AA" w:rsidP="006A1DD1">
      <w:pPr>
        <w:pStyle w:val="a1"/>
        <w:rPr>
          <w:color w:val="000000" w:themeColor="text1"/>
        </w:rPr>
      </w:pPr>
      <w:bookmarkStart w:id="11" w:name="_Toc99463238"/>
      <w:r w:rsidRPr="00A6673F">
        <w:rPr>
          <w:rFonts w:hint="eastAsia"/>
          <w:color w:val="000000" w:themeColor="text1"/>
        </w:rPr>
        <w:t>チェックツールの機能</w:t>
      </w:r>
      <w:bookmarkEnd w:id="11"/>
    </w:p>
    <w:p w14:paraId="186F0140" w14:textId="5313A2AF" w:rsidR="00E52FF5" w:rsidRPr="00A6673F" w:rsidRDefault="00253F41" w:rsidP="00E52FF5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ツールの機能</w:t>
      </w:r>
      <w:r w:rsidR="00E52FF5" w:rsidRPr="00A6673F">
        <w:rPr>
          <w:rFonts w:asciiTheme="minorHAnsi" w:hAnsiTheme="minorHAnsi" w:cstheme="minorHAnsi" w:hint="eastAsia"/>
        </w:rPr>
        <w:t>として、画面レイアウト、ファイル</w:t>
      </w:r>
      <w:r w:rsidR="00E265C3" w:rsidRPr="00A6673F">
        <w:rPr>
          <w:rFonts w:asciiTheme="minorHAnsi" w:hAnsiTheme="minorHAnsi" w:cstheme="minorHAnsi" w:hint="eastAsia"/>
        </w:rPr>
        <w:t>・帳票</w:t>
      </w:r>
      <w:r w:rsidR="00E52FF5" w:rsidRPr="00A6673F">
        <w:rPr>
          <w:rFonts w:asciiTheme="minorHAnsi" w:hAnsiTheme="minorHAnsi" w:cstheme="minorHAnsi" w:hint="eastAsia"/>
        </w:rPr>
        <w:t>レイアウト、チェック内容を以下に示す。</w:t>
      </w:r>
    </w:p>
    <w:p w14:paraId="3EE1AE23" w14:textId="77777777" w:rsidR="00E52FF5" w:rsidRPr="00A6673F" w:rsidRDefault="00E52FF5" w:rsidP="00E52FF5">
      <w:pPr>
        <w:pStyle w:val="afff4"/>
        <w:rPr>
          <w:rFonts w:asciiTheme="minorHAnsi" w:hAnsiTheme="minorHAnsi" w:cstheme="minorHAnsi"/>
        </w:rPr>
      </w:pPr>
    </w:p>
    <w:p w14:paraId="191B1151" w14:textId="1272EB4C" w:rsidR="00E52FF5" w:rsidRPr="00A6673F" w:rsidRDefault="00E52FF5" w:rsidP="006A1DD1">
      <w:pPr>
        <w:pStyle w:val="a2"/>
        <w:rPr>
          <w:color w:val="000000" w:themeColor="text1"/>
        </w:rPr>
      </w:pPr>
      <w:bookmarkStart w:id="12" w:name="_Toc99463239"/>
      <w:r w:rsidRPr="00A6673F">
        <w:rPr>
          <w:rFonts w:hint="eastAsia"/>
          <w:color w:val="000000" w:themeColor="text1"/>
        </w:rPr>
        <w:t>画面レイアウト</w:t>
      </w:r>
      <w:bookmarkEnd w:id="12"/>
    </w:p>
    <w:p w14:paraId="3039D6A4" w14:textId="04DC0867" w:rsidR="009840CD" w:rsidRPr="00A6673F" w:rsidRDefault="009840CD" w:rsidP="009840CD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ツールの画面は</w:t>
      </w:r>
      <w:r w:rsidR="00BA2857" w:rsidRPr="00A6673F">
        <w:rPr>
          <w:rFonts w:asciiTheme="minorHAnsi" w:hAnsiTheme="minorHAnsi" w:cstheme="minorHAnsi" w:hint="eastAsia"/>
        </w:rPr>
        <w:t>、</w:t>
      </w:r>
      <w:r w:rsidR="00E265C3" w:rsidRPr="00A6673F">
        <w:rPr>
          <w:rFonts w:asciiTheme="minorHAnsi" w:hAnsiTheme="minorHAnsi" w:cstheme="minorHAnsi" w:hint="eastAsia"/>
        </w:rPr>
        <w:t>臨個票・意見書の</w:t>
      </w:r>
      <w:r w:rsidR="00E265C3" w:rsidRPr="00A6673F">
        <w:rPr>
          <w:rFonts w:asciiTheme="minorHAnsi" w:hAnsiTheme="minorHAnsi" w:cstheme="minorHAnsi" w:hint="eastAsia"/>
        </w:rPr>
        <w:t>X</w:t>
      </w:r>
      <w:r w:rsidR="00E265C3" w:rsidRPr="00A6673F">
        <w:rPr>
          <w:rFonts w:asciiTheme="minorHAnsi" w:hAnsiTheme="minorHAnsi" w:cstheme="minorHAnsi"/>
        </w:rPr>
        <w:t>ML</w:t>
      </w:r>
      <w:r w:rsidR="00E265C3" w:rsidRPr="00A6673F">
        <w:rPr>
          <w:rFonts w:asciiTheme="minorHAnsi" w:hAnsiTheme="minorHAnsi" w:cstheme="minorHAnsi" w:hint="eastAsia"/>
        </w:rPr>
        <w:t>ファイル</w:t>
      </w:r>
      <w:r w:rsidRPr="00A6673F">
        <w:rPr>
          <w:rFonts w:asciiTheme="minorHAnsi" w:hAnsiTheme="minorHAnsi" w:cstheme="minorHAnsi" w:hint="eastAsia"/>
        </w:rPr>
        <w:t>を</w:t>
      </w:r>
      <w:r w:rsidR="00E265C3" w:rsidRPr="00A6673F">
        <w:rPr>
          <w:rFonts w:asciiTheme="minorHAnsi" w:hAnsiTheme="minorHAnsi" w:cstheme="minorHAnsi" w:hint="eastAsia"/>
        </w:rPr>
        <w:t>一括指定（最大</w:t>
      </w:r>
      <w:r w:rsidR="00E265C3" w:rsidRPr="00A6673F">
        <w:rPr>
          <w:rFonts w:asciiTheme="minorHAnsi" w:hAnsiTheme="minorHAnsi" w:cstheme="minorHAnsi" w:hint="eastAsia"/>
        </w:rPr>
        <w:t>1</w:t>
      </w:r>
      <w:r w:rsidR="00E265C3" w:rsidRPr="00A6673F">
        <w:rPr>
          <w:rFonts w:asciiTheme="minorHAnsi" w:hAnsiTheme="minorHAnsi" w:cstheme="minorHAnsi"/>
        </w:rPr>
        <w:t>00</w:t>
      </w:r>
      <w:r w:rsidR="00E265C3" w:rsidRPr="00A6673F">
        <w:rPr>
          <w:rFonts w:asciiTheme="minorHAnsi" w:hAnsiTheme="minorHAnsi" w:cstheme="minorHAnsi" w:hint="eastAsia"/>
        </w:rPr>
        <w:t>ファイル）し</w:t>
      </w:r>
      <w:r w:rsidRPr="00A6673F">
        <w:rPr>
          <w:rFonts w:asciiTheme="minorHAnsi" w:hAnsiTheme="minorHAnsi" w:cstheme="minorHAnsi" w:hint="eastAsia"/>
        </w:rPr>
        <w:t>、実行結果を確認する</w:t>
      </w:r>
      <w:r w:rsidRPr="00A6673F">
        <w:rPr>
          <w:rFonts w:asciiTheme="minorHAnsi" w:hAnsiTheme="minorHAnsi" w:cstheme="minorHAnsi" w:hint="eastAsia"/>
        </w:rPr>
        <w:t>1</w:t>
      </w:r>
      <w:r w:rsidRPr="00A6673F">
        <w:rPr>
          <w:rFonts w:asciiTheme="minorHAnsi" w:hAnsiTheme="minorHAnsi" w:cstheme="minorHAnsi" w:hint="eastAsia"/>
        </w:rPr>
        <w:t>画面から構成される。画面内容及び操作内容については、【</w:t>
      </w:r>
      <w:r w:rsidRPr="00A6673F">
        <w:rPr>
          <w:rFonts w:asciiTheme="minorHAnsi" w:hAnsiTheme="minorHAnsi" w:cstheme="minorHAnsi" w:hint="eastAsia"/>
        </w:rPr>
        <w:t>H-19_02_</w:t>
      </w:r>
      <w:r w:rsidRPr="00A6673F">
        <w:rPr>
          <w:rFonts w:asciiTheme="minorHAnsi" w:hAnsiTheme="minorHAnsi" w:cstheme="minorHAnsi" w:hint="eastAsia"/>
        </w:rPr>
        <w:t>別紙</w:t>
      </w:r>
      <w:r w:rsidRPr="00A6673F">
        <w:rPr>
          <w:rFonts w:asciiTheme="minorHAnsi" w:hAnsiTheme="minorHAnsi" w:cstheme="minorHAnsi" w:hint="eastAsia"/>
        </w:rPr>
        <w:t>1_</w:t>
      </w:r>
      <w:r w:rsidRPr="00A6673F">
        <w:rPr>
          <w:rFonts w:asciiTheme="minorHAnsi" w:hAnsiTheme="minorHAnsi" w:cstheme="minorHAnsi" w:hint="eastAsia"/>
        </w:rPr>
        <w:t>画面レイアウト定義書</w:t>
      </w:r>
      <w:r w:rsidRPr="00A6673F">
        <w:rPr>
          <w:rFonts w:asciiTheme="minorHAnsi" w:hAnsiTheme="minorHAnsi" w:cstheme="minorHAnsi" w:hint="eastAsia"/>
        </w:rPr>
        <w:t>_A15S010_</w:t>
      </w:r>
      <w:r w:rsidRPr="00A6673F">
        <w:rPr>
          <w:rFonts w:asciiTheme="minorHAnsi" w:hAnsiTheme="minorHAnsi" w:cstheme="minorHAnsi" w:hint="eastAsia"/>
        </w:rPr>
        <w:t>院内システム用臨個票・意見書データ一括チェック画面（抜粋）</w:t>
      </w:r>
      <w:r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を参照。</w:t>
      </w:r>
    </w:p>
    <w:p w14:paraId="5DB98FEF" w14:textId="13115844" w:rsidR="00E52FF5" w:rsidRPr="00A6673F" w:rsidRDefault="00E52FF5" w:rsidP="00E52FF5">
      <w:pPr>
        <w:ind w:left="210" w:firstLineChars="0" w:firstLine="0"/>
        <w:rPr>
          <w:color w:val="000000" w:themeColor="text1"/>
        </w:rPr>
      </w:pPr>
    </w:p>
    <w:p w14:paraId="5D07CFFC" w14:textId="0DFB6634" w:rsidR="00E52FF5" w:rsidRPr="00A6673F" w:rsidRDefault="00E52FF5" w:rsidP="006A1DD1">
      <w:pPr>
        <w:pStyle w:val="a2"/>
        <w:rPr>
          <w:color w:val="000000" w:themeColor="text1"/>
        </w:rPr>
      </w:pPr>
      <w:bookmarkStart w:id="13" w:name="_Toc99463240"/>
      <w:r w:rsidRPr="00A6673F">
        <w:rPr>
          <w:rFonts w:hint="eastAsia"/>
          <w:color w:val="000000" w:themeColor="text1"/>
        </w:rPr>
        <w:t>ファイルレイアウト</w:t>
      </w:r>
      <w:bookmarkEnd w:id="13"/>
    </w:p>
    <w:p w14:paraId="0E880F86" w14:textId="0CA08F70" w:rsidR="009840CD" w:rsidRPr="00A6673F" w:rsidRDefault="009840CD" w:rsidP="009840CD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ツールで取り扱うファイルは以下の</w:t>
      </w:r>
      <w:r w:rsidR="00A60E00" w:rsidRPr="00A6673F">
        <w:rPr>
          <w:rFonts w:asciiTheme="minorHAnsi" w:hAnsiTheme="minorHAnsi" w:cstheme="minorHAnsi" w:hint="eastAsia"/>
        </w:rPr>
        <w:t>3</w:t>
      </w:r>
      <w:r w:rsidRPr="00A6673F">
        <w:rPr>
          <w:rFonts w:asciiTheme="minorHAnsi" w:hAnsiTheme="minorHAnsi" w:cstheme="minorHAnsi" w:hint="eastAsia"/>
        </w:rPr>
        <w:t>種類である。</w:t>
      </w:r>
    </w:p>
    <w:p w14:paraId="22EBAE7B" w14:textId="3AAC9793" w:rsidR="009840CD" w:rsidRPr="00A6673F" w:rsidRDefault="00465FE0" w:rsidP="00465FE0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・</w:t>
      </w:r>
      <w:bookmarkStart w:id="14" w:name="_Hlk98339853"/>
      <w:r w:rsidR="00E265C3" w:rsidRPr="00A6673F">
        <w:rPr>
          <w:rFonts w:asciiTheme="minorHAnsi" w:hAnsiTheme="minorHAnsi" w:cstheme="minorHAnsi" w:hint="eastAsia"/>
        </w:rPr>
        <w:t>臨個票・意見書データファイル</w:t>
      </w:r>
      <w:bookmarkEnd w:id="14"/>
    </w:p>
    <w:p w14:paraId="6FC56F4A" w14:textId="3A02EC3A" w:rsidR="00F353DE" w:rsidRPr="00A6673F" w:rsidRDefault="00E265C3" w:rsidP="00465FE0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臨個票・意見書の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</w:t>
      </w:r>
      <w:r w:rsidRPr="00A6673F">
        <w:rPr>
          <w:rFonts w:asciiTheme="minorHAnsi" w:hAnsiTheme="minorHAnsi" w:cstheme="minorHAnsi" w:hint="eastAsia"/>
        </w:rPr>
        <w:t>ファイル。</w:t>
      </w:r>
    </w:p>
    <w:p w14:paraId="55E726F1" w14:textId="6FC93A3C" w:rsidR="00FE3FA4" w:rsidRPr="00A6673F" w:rsidRDefault="00E265C3" w:rsidP="00FE3FA4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ファイルレイアウトについては、【</w:t>
      </w:r>
      <w:r w:rsidRPr="00A6673F">
        <w:rPr>
          <w:rFonts w:asciiTheme="minorHAnsi" w:hAnsiTheme="minorHAnsi" w:cstheme="minorHAnsi" w:hint="eastAsia"/>
        </w:rPr>
        <w:t>H-19_02_</w:t>
      </w:r>
      <w:r w:rsidRPr="00A6673F">
        <w:rPr>
          <w:rFonts w:asciiTheme="minorHAnsi" w:hAnsiTheme="minorHAnsi" w:cstheme="minorHAnsi" w:hint="eastAsia"/>
        </w:rPr>
        <w:t>別紙</w:t>
      </w:r>
      <w:r w:rsidRPr="00A6673F">
        <w:rPr>
          <w:rFonts w:asciiTheme="minorHAnsi" w:hAnsiTheme="minorHAnsi" w:cstheme="minorHAnsi" w:hint="eastAsia"/>
        </w:rPr>
        <w:t>2_</w:t>
      </w:r>
      <w:r w:rsidRPr="00A6673F">
        <w:rPr>
          <w:rFonts w:asciiTheme="minorHAnsi" w:hAnsiTheme="minorHAnsi" w:cstheme="minorHAnsi" w:hint="eastAsia"/>
        </w:rPr>
        <w:t>ファイルレコード定義書</w:t>
      </w:r>
      <w:r w:rsidRPr="00A6673F">
        <w:rPr>
          <w:rFonts w:asciiTheme="minorHAnsi" w:hAnsiTheme="minorHAnsi" w:cstheme="minorHAnsi" w:hint="eastAsia"/>
        </w:rPr>
        <w:t>_A08E010_</w:t>
      </w:r>
      <w:r w:rsidRPr="00A6673F">
        <w:rPr>
          <w:rFonts w:asciiTheme="minorHAnsi" w:hAnsiTheme="minorHAnsi" w:cstheme="minorHAnsi" w:hint="eastAsia"/>
        </w:rPr>
        <w:t>臨個票・意見書データファイル</w:t>
      </w:r>
      <w:r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を参照。なお、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</w:t>
      </w:r>
      <w:r w:rsidRPr="00A6673F">
        <w:rPr>
          <w:rFonts w:asciiTheme="minorHAnsi" w:hAnsiTheme="minorHAnsi" w:cstheme="minorHAnsi" w:hint="eastAsia"/>
        </w:rPr>
        <w:t>ファイルの定義情報（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 Schema</w:t>
      </w:r>
      <w:r w:rsidR="00D15C8D" w:rsidRPr="00A6673F">
        <w:rPr>
          <w:rFonts w:asciiTheme="minorHAnsi" w:hAnsiTheme="minorHAnsi" w:cstheme="minorHAnsi" w:hint="eastAsia"/>
        </w:rPr>
        <w:t>、コード表</w:t>
      </w:r>
      <w:r w:rsidRPr="00A6673F">
        <w:rPr>
          <w:rFonts w:asciiTheme="minorHAnsi" w:hAnsiTheme="minorHAnsi" w:cstheme="minorHAnsi" w:hint="eastAsia"/>
        </w:rPr>
        <w:t>）については、</w:t>
      </w:r>
      <w:r w:rsidR="00F21E50" w:rsidRPr="00A6673F">
        <w:rPr>
          <w:rFonts w:asciiTheme="minorHAnsi" w:hAnsiTheme="minorHAnsi" w:cstheme="minorHAnsi" w:hint="eastAsia"/>
        </w:rPr>
        <w:t>【</w:t>
      </w:r>
      <w:r w:rsidR="007B141E" w:rsidRPr="00A6673F">
        <w:rPr>
          <w:rFonts w:asciiTheme="minorHAnsi" w:hAnsiTheme="minorHAnsi" w:cstheme="minorHAnsi" w:hint="eastAsia"/>
        </w:rPr>
        <w:t>H-19_02_</w:t>
      </w:r>
      <w:r w:rsidR="007B141E" w:rsidRPr="00A6673F">
        <w:rPr>
          <w:rFonts w:asciiTheme="minorHAnsi" w:hAnsiTheme="minorHAnsi" w:cstheme="minorHAnsi" w:hint="eastAsia"/>
        </w:rPr>
        <w:t>別紙</w:t>
      </w:r>
      <w:r w:rsidR="007B141E" w:rsidRPr="00A6673F">
        <w:rPr>
          <w:rFonts w:asciiTheme="minorHAnsi" w:hAnsiTheme="minorHAnsi" w:cstheme="minorHAnsi" w:hint="eastAsia"/>
        </w:rPr>
        <w:t>2_</w:t>
      </w:r>
      <w:r w:rsidR="007B141E" w:rsidRPr="00A6673F">
        <w:rPr>
          <w:rFonts w:asciiTheme="minorHAnsi" w:hAnsiTheme="minorHAnsi" w:cstheme="minorHAnsi" w:hint="eastAsia"/>
        </w:rPr>
        <w:t>ファイルレコード定義書</w:t>
      </w:r>
      <w:r w:rsidR="007B141E" w:rsidRPr="00A6673F">
        <w:rPr>
          <w:rFonts w:asciiTheme="minorHAnsi" w:hAnsiTheme="minorHAnsi" w:cstheme="minorHAnsi" w:hint="eastAsia"/>
        </w:rPr>
        <w:t>_A08E010_</w:t>
      </w:r>
      <w:r w:rsidR="007B141E" w:rsidRPr="00A6673F">
        <w:rPr>
          <w:rFonts w:asciiTheme="minorHAnsi" w:hAnsiTheme="minorHAnsi" w:cstheme="minorHAnsi" w:hint="eastAsia"/>
        </w:rPr>
        <w:t>臨個票・意見書データファイル</w:t>
      </w:r>
      <w:r w:rsidR="007B141E" w:rsidRPr="00A6673F">
        <w:rPr>
          <w:rFonts w:asciiTheme="minorHAnsi" w:hAnsiTheme="minorHAnsi" w:cstheme="minorHAnsi" w:hint="eastAsia"/>
        </w:rPr>
        <w:t>.</w:t>
      </w:r>
      <w:r w:rsidR="007B141E" w:rsidRPr="00A6673F">
        <w:rPr>
          <w:rFonts w:asciiTheme="minorHAnsi" w:hAnsiTheme="minorHAnsi" w:cstheme="minorHAnsi"/>
        </w:rPr>
        <w:t>xlsx</w:t>
      </w:r>
      <w:r w:rsidR="00F21E50" w:rsidRPr="00A6673F">
        <w:rPr>
          <w:rFonts w:asciiTheme="minorHAnsi" w:hAnsiTheme="minorHAnsi" w:cstheme="minorHAnsi" w:hint="eastAsia"/>
        </w:rPr>
        <w:t>】</w:t>
      </w:r>
      <w:r w:rsidRPr="00A6673F">
        <w:rPr>
          <w:rFonts w:asciiTheme="minorHAnsi" w:hAnsiTheme="minorHAnsi" w:cstheme="minorHAnsi" w:hint="eastAsia"/>
        </w:rPr>
        <w:t>【</w:t>
      </w:r>
      <w:r w:rsidR="00BA2857" w:rsidRPr="00A6673F">
        <w:rPr>
          <w:rFonts w:asciiTheme="minorHAnsi" w:hAnsiTheme="minorHAnsi" w:cstheme="minorHAnsi" w:hint="eastAsia"/>
        </w:rPr>
        <w:t>H-19_02_</w:t>
      </w:r>
      <w:r w:rsidR="00BA2857" w:rsidRPr="00A6673F">
        <w:rPr>
          <w:rFonts w:asciiTheme="minorHAnsi" w:hAnsiTheme="minorHAnsi" w:cstheme="minorHAnsi" w:hint="eastAsia"/>
        </w:rPr>
        <w:t>別紙</w:t>
      </w:r>
      <w:r w:rsidR="00BA2857" w:rsidRPr="00A6673F">
        <w:rPr>
          <w:rFonts w:asciiTheme="minorHAnsi" w:hAnsiTheme="minorHAnsi" w:cstheme="minorHAnsi" w:hint="eastAsia"/>
        </w:rPr>
        <w:t>3_</w:t>
      </w:r>
      <w:r w:rsidR="00BA2857" w:rsidRPr="00A6673F">
        <w:rPr>
          <w:rFonts w:asciiTheme="minorHAnsi" w:hAnsiTheme="minorHAnsi" w:cstheme="minorHAnsi" w:hint="eastAsia"/>
        </w:rPr>
        <w:t>ファイルレコード定義書</w:t>
      </w:r>
      <w:r w:rsidR="00BA2857" w:rsidRPr="00A6673F">
        <w:rPr>
          <w:rFonts w:asciiTheme="minorHAnsi" w:hAnsiTheme="minorHAnsi" w:cstheme="minorHAnsi" w:hint="eastAsia"/>
        </w:rPr>
        <w:t>_C13E080_</w:t>
      </w:r>
      <w:r w:rsidR="00BA2857" w:rsidRPr="00A6673F">
        <w:rPr>
          <w:rFonts w:asciiTheme="minorHAnsi" w:hAnsiTheme="minorHAnsi" w:cstheme="minorHAnsi" w:hint="eastAsia"/>
        </w:rPr>
        <w:t>コード表ファイル</w:t>
      </w:r>
      <w:r w:rsidR="00BA2857"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</w:t>
      </w:r>
      <w:r w:rsidR="00FE3FA4" w:rsidRPr="00A6673F">
        <w:rPr>
          <w:rFonts w:asciiTheme="minorHAnsi" w:hAnsiTheme="minorHAnsi" w:cstheme="minorHAnsi" w:hint="eastAsia"/>
        </w:rPr>
        <w:t>【</w:t>
      </w:r>
      <w:r w:rsidR="00881D66" w:rsidRPr="00A6673F">
        <w:rPr>
          <w:rFonts w:asciiTheme="minorHAnsi" w:hAnsiTheme="minorHAnsi" w:cstheme="minorHAnsi" w:hint="eastAsia"/>
        </w:rPr>
        <w:t>s</w:t>
      </w:r>
      <w:r w:rsidR="00881D66" w:rsidRPr="00A6673F">
        <w:rPr>
          <w:rFonts w:asciiTheme="minorHAnsi" w:hAnsiTheme="minorHAnsi" w:cstheme="minorHAnsi"/>
        </w:rPr>
        <w:t>ample</w:t>
      </w:r>
      <w:r w:rsidR="000F145E" w:rsidRPr="00A6673F">
        <w:rPr>
          <w:rFonts w:asciiTheme="minorHAnsi" w:hAnsiTheme="minorHAnsi" w:cstheme="minorHAnsi"/>
        </w:rPr>
        <w:t>.xml</w:t>
      </w:r>
      <w:r w:rsidR="00FE3FA4" w:rsidRPr="00A6673F">
        <w:rPr>
          <w:rFonts w:asciiTheme="minorHAnsi" w:hAnsiTheme="minorHAnsi" w:cstheme="minorHAnsi" w:hint="eastAsia"/>
        </w:rPr>
        <w:t>】【</w:t>
      </w:r>
      <w:r w:rsidR="00F622A3" w:rsidRPr="00A6673F">
        <w:rPr>
          <w:rFonts w:asciiTheme="minorHAnsi" w:hAnsiTheme="minorHAnsi" w:cstheme="minorHAnsi" w:hint="eastAsia"/>
        </w:rPr>
        <w:t>s</w:t>
      </w:r>
      <w:r w:rsidR="00F622A3" w:rsidRPr="00A6673F">
        <w:rPr>
          <w:rFonts w:asciiTheme="minorHAnsi" w:hAnsiTheme="minorHAnsi" w:cstheme="minorHAnsi"/>
        </w:rPr>
        <w:t>ample.xsd</w:t>
      </w:r>
      <w:r w:rsidR="00B94076" w:rsidRPr="00A6673F">
        <w:rPr>
          <w:rFonts w:asciiTheme="minorHAnsi" w:hAnsiTheme="minorHAnsi" w:cstheme="minorHAnsi" w:hint="eastAsia"/>
        </w:rPr>
        <w:t>※</w:t>
      </w:r>
      <w:r w:rsidR="00FE3FA4" w:rsidRPr="00A6673F">
        <w:rPr>
          <w:rFonts w:asciiTheme="minorHAnsi" w:hAnsiTheme="minorHAnsi" w:cstheme="minorHAnsi" w:hint="eastAsia"/>
        </w:rPr>
        <w:t>】【</w:t>
      </w:r>
      <w:r w:rsidR="00F622A3" w:rsidRPr="00A6673F">
        <w:rPr>
          <w:rFonts w:asciiTheme="minorHAnsi" w:hAnsiTheme="minorHAnsi" w:cstheme="minorHAnsi" w:hint="eastAsia"/>
        </w:rPr>
        <w:t>別紙</w:t>
      </w:r>
      <w:r w:rsidR="00F622A3" w:rsidRPr="00A6673F">
        <w:rPr>
          <w:rFonts w:asciiTheme="minorHAnsi" w:hAnsiTheme="minorHAnsi" w:cstheme="minorHAnsi" w:hint="eastAsia"/>
        </w:rPr>
        <w:t>_</w:t>
      </w:r>
      <w:r w:rsidR="00F622A3" w:rsidRPr="00A6673F">
        <w:rPr>
          <w:rFonts w:asciiTheme="minorHAnsi" w:hAnsiTheme="minorHAnsi" w:cstheme="minorHAnsi" w:hint="eastAsia"/>
        </w:rPr>
        <w:t>コード表</w:t>
      </w:r>
      <w:r w:rsidR="00F622A3" w:rsidRPr="00A6673F">
        <w:rPr>
          <w:rFonts w:asciiTheme="minorHAnsi" w:hAnsiTheme="minorHAnsi" w:cstheme="minorHAnsi" w:hint="eastAsia"/>
        </w:rPr>
        <w:t>(</w:t>
      </w:r>
      <w:r w:rsidR="00F622A3" w:rsidRPr="00A6673F">
        <w:rPr>
          <w:rFonts w:asciiTheme="minorHAnsi" w:hAnsiTheme="minorHAnsi" w:cstheme="minorHAnsi" w:hint="eastAsia"/>
        </w:rPr>
        <w:t>サンプル</w:t>
      </w:r>
      <w:r w:rsidR="00F622A3" w:rsidRPr="00A6673F">
        <w:rPr>
          <w:rFonts w:asciiTheme="minorHAnsi" w:hAnsiTheme="minorHAnsi" w:cstheme="minorHAnsi"/>
        </w:rPr>
        <w:t>).pdf</w:t>
      </w:r>
      <w:r w:rsidR="00FE3FA4" w:rsidRPr="00A6673F">
        <w:rPr>
          <w:rFonts w:asciiTheme="minorHAnsi" w:hAnsiTheme="minorHAnsi" w:cstheme="minorHAnsi" w:hint="eastAsia"/>
        </w:rPr>
        <w:t>】</w:t>
      </w:r>
      <w:r w:rsidRPr="00A6673F">
        <w:rPr>
          <w:rFonts w:asciiTheme="minorHAnsi" w:hAnsiTheme="minorHAnsi" w:cstheme="minorHAnsi" w:hint="eastAsia"/>
        </w:rPr>
        <w:t>を参照。</w:t>
      </w:r>
    </w:p>
    <w:p w14:paraId="1678A860" w14:textId="091326F3" w:rsidR="00E52FF5" w:rsidRPr="00A6673F" w:rsidRDefault="00FE3FA4" w:rsidP="00FE3FA4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※</w:t>
      </w:r>
      <w:r w:rsidRPr="00A6673F">
        <w:rPr>
          <w:rFonts w:hint="eastAsia"/>
        </w:rPr>
        <w:t>サンプルの</w:t>
      </w:r>
      <w:r w:rsidRPr="00A6673F">
        <w:rPr>
          <w:rFonts w:hint="eastAsia"/>
        </w:rPr>
        <w:t>XML</w:t>
      </w:r>
      <w:r w:rsidRPr="00A6673F">
        <w:rPr>
          <w:rFonts w:hint="eastAsia"/>
        </w:rPr>
        <w:t>スキーマ定義ファイル（</w:t>
      </w:r>
      <w:r w:rsidRPr="00A6673F">
        <w:rPr>
          <w:rFonts w:hint="eastAsia"/>
        </w:rPr>
        <w:t>sample.xsd</w:t>
      </w:r>
      <w:r w:rsidRPr="00A6673F">
        <w:rPr>
          <w:rFonts w:hint="eastAsia"/>
        </w:rPr>
        <w:t>）はあくまで現時点のサンプルの位置づけで</w:t>
      </w:r>
      <w:r w:rsidR="004E602A" w:rsidRPr="00A6673F">
        <w:rPr>
          <w:rFonts w:hint="eastAsia"/>
        </w:rPr>
        <w:t>あり</w:t>
      </w:r>
      <w:r w:rsidRPr="00A6673F">
        <w:rPr>
          <w:rFonts w:hint="eastAsia"/>
        </w:rPr>
        <w:t>、最も厳しいチェックで作成して</w:t>
      </w:r>
      <w:r w:rsidR="00496AB3" w:rsidRPr="00A6673F">
        <w:rPr>
          <w:rFonts w:hint="eastAsia"/>
        </w:rPr>
        <w:t>いる</w:t>
      </w:r>
      <w:r w:rsidRPr="00A6673F">
        <w:rPr>
          <w:rFonts w:hint="eastAsia"/>
        </w:rPr>
        <w:t>。今後、</w:t>
      </w:r>
      <w:r w:rsidR="00DC0603" w:rsidRPr="00A6673F">
        <w:rPr>
          <w:rFonts w:hint="eastAsia"/>
        </w:rPr>
        <w:t>チェックについて</w:t>
      </w:r>
      <w:r w:rsidRPr="00A6673F">
        <w:rPr>
          <w:rFonts w:hint="eastAsia"/>
        </w:rPr>
        <w:t>見直す可能性</w:t>
      </w:r>
      <w:r w:rsidR="0053377E" w:rsidRPr="00A6673F">
        <w:rPr>
          <w:rFonts w:hint="eastAsia"/>
        </w:rPr>
        <w:t>が</w:t>
      </w:r>
      <w:r w:rsidR="00496AB3" w:rsidRPr="00A6673F">
        <w:rPr>
          <w:rFonts w:hint="eastAsia"/>
        </w:rPr>
        <w:t>ある。</w:t>
      </w:r>
    </w:p>
    <w:p w14:paraId="2399CE59" w14:textId="77777777" w:rsidR="005762B5" w:rsidRPr="00A6673F" w:rsidRDefault="005762B5" w:rsidP="00D471CA">
      <w:pPr>
        <w:pStyle w:val="afff4"/>
        <w:ind w:leftChars="0" w:left="0" w:firstLineChars="0" w:firstLine="0"/>
        <w:rPr>
          <w:rFonts w:asciiTheme="minorHAnsi" w:hAnsiTheme="minorHAnsi" w:cstheme="minorHAnsi"/>
        </w:rPr>
      </w:pPr>
    </w:p>
    <w:p w14:paraId="667A0093" w14:textId="39EFEA36" w:rsidR="00E265C3" w:rsidRPr="00A6673F" w:rsidRDefault="00E265C3" w:rsidP="00E265C3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・臨個票・意見書データファイル（暗号化済）</w:t>
      </w:r>
    </w:p>
    <w:p w14:paraId="7175013C" w14:textId="2E7EE799" w:rsidR="00E265C3" w:rsidRPr="00A6673F" w:rsidRDefault="00E265C3" w:rsidP="00E265C3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チェックツールが出力する暗号化ファイル。チェックを実行し、結果に問題がない</w:t>
      </w:r>
      <w:r w:rsidR="00FA59FC" w:rsidRPr="00A6673F">
        <w:rPr>
          <w:rFonts w:asciiTheme="minorHAnsi" w:hAnsiTheme="minorHAnsi" w:cstheme="minorHAnsi" w:hint="eastAsia"/>
        </w:rPr>
        <w:t>X</w:t>
      </w:r>
      <w:r w:rsidR="00FA59FC" w:rsidRPr="00A6673F">
        <w:rPr>
          <w:rFonts w:asciiTheme="minorHAnsi" w:hAnsiTheme="minorHAnsi" w:cstheme="minorHAnsi"/>
        </w:rPr>
        <w:t>ML</w:t>
      </w:r>
      <w:r w:rsidRPr="00A6673F">
        <w:rPr>
          <w:rFonts w:asciiTheme="minorHAnsi" w:hAnsiTheme="minorHAnsi" w:cstheme="minorHAnsi" w:hint="eastAsia"/>
        </w:rPr>
        <w:t>ファ</w:t>
      </w:r>
      <w:r w:rsidRPr="00A6673F">
        <w:rPr>
          <w:rFonts w:asciiTheme="minorHAnsi" w:hAnsiTheme="minorHAnsi" w:cstheme="minorHAnsi" w:hint="eastAsia"/>
        </w:rPr>
        <w:lastRenderedPageBreak/>
        <w:t>イル</w:t>
      </w:r>
      <w:r w:rsidR="00FA59FC" w:rsidRPr="00A6673F">
        <w:rPr>
          <w:rFonts w:asciiTheme="minorHAnsi" w:hAnsiTheme="minorHAnsi" w:cstheme="minorHAnsi" w:hint="eastAsia"/>
        </w:rPr>
        <w:t>の各項目の値</w:t>
      </w:r>
      <w:r w:rsidR="00BA2857" w:rsidRPr="00A6673F">
        <w:rPr>
          <w:rFonts w:asciiTheme="minorHAnsi" w:hAnsiTheme="minorHAnsi" w:cstheme="minorHAnsi" w:hint="eastAsia"/>
        </w:rPr>
        <w:t>を暗号化し、まとめて</w:t>
      </w:r>
      <w:r w:rsidR="00A60E00" w:rsidRPr="00A6673F">
        <w:rPr>
          <w:rFonts w:asciiTheme="minorHAnsi" w:hAnsiTheme="minorHAnsi" w:cstheme="minorHAnsi" w:hint="eastAsia"/>
        </w:rPr>
        <w:t>1</w:t>
      </w:r>
      <w:r w:rsidR="00BA2857" w:rsidRPr="00A6673F">
        <w:rPr>
          <w:rFonts w:asciiTheme="minorHAnsi" w:hAnsiTheme="minorHAnsi" w:cstheme="minorHAnsi" w:hint="eastAsia"/>
        </w:rPr>
        <w:t>つの</w:t>
      </w:r>
      <w:r w:rsidR="00BA2857" w:rsidRPr="00A6673F">
        <w:rPr>
          <w:rFonts w:asciiTheme="minorHAnsi" w:hAnsiTheme="minorHAnsi" w:cstheme="minorHAnsi"/>
        </w:rPr>
        <w:t>zip</w:t>
      </w:r>
      <w:r w:rsidR="00BA2857" w:rsidRPr="00A6673F">
        <w:rPr>
          <w:rFonts w:asciiTheme="minorHAnsi" w:hAnsiTheme="minorHAnsi" w:cstheme="minorHAnsi" w:hint="eastAsia"/>
        </w:rPr>
        <w:t>ファイルとして出力する。</w:t>
      </w:r>
    </w:p>
    <w:p w14:paraId="2E87A416" w14:textId="77777777" w:rsidR="00E265C3" w:rsidRPr="00A6673F" w:rsidRDefault="00E265C3" w:rsidP="00BA2857">
      <w:pPr>
        <w:pStyle w:val="afff4"/>
        <w:ind w:leftChars="0" w:left="0" w:firstLineChars="0" w:firstLine="0"/>
        <w:rPr>
          <w:rFonts w:asciiTheme="minorHAnsi" w:hAnsiTheme="minorHAnsi" w:cstheme="minorHAnsi"/>
        </w:rPr>
      </w:pPr>
    </w:p>
    <w:p w14:paraId="36380EFD" w14:textId="58D2AE91" w:rsidR="00E265C3" w:rsidRPr="00A6673F" w:rsidRDefault="00E265C3" w:rsidP="00E265C3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・臨個票・意見書データエラーリスト</w:t>
      </w:r>
    </w:p>
    <w:p w14:paraId="1FA3CC6A" w14:textId="456C5EAF" w:rsidR="00E265C3" w:rsidRPr="00A6673F" w:rsidRDefault="00E265C3" w:rsidP="00B90B81">
      <w:pPr>
        <w:pStyle w:val="afff4"/>
        <w:ind w:leftChars="100" w:left="210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チェックツールが出力する</w:t>
      </w:r>
      <w:r w:rsidR="00B90B81" w:rsidRPr="00A6673F">
        <w:rPr>
          <w:rFonts w:asciiTheme="minorHAnsi" w:hAnsiTheme="minorHAnsi" w:cstheme="minorHAnsi" w:hint="eastAsia"/>
        </w:rPr>
        <w:t>チェック実行結果のエラーリスト。</w:t>
      </w:r>
      <w:r w:rsidRPr="00A6673F">
        <w:rPr>
          <w:rFonts w:asciiTheme="minorHAnsi" w:hAnsiTheme="minorHAnsi" w:cstheme="minorHAnsi" w:hint="eastAsia"/>
        </w:rPr>
        <w:t>チェックを実行し、結果に問題が</w:t>
      </w:r>
      <w:r w:rsidR="00B90B81" w:rsidRPr="00A6673F">
        <w:rPr>
          <w:rFonts w:asciiTheme="minorHAnsi" w:hAnsiTheme="minorHAnsi" w:cstheme="minorHAnsi" w:hint="eastAsia"/>
        </w:rPr>
        <w:t>ある</w:t>
      </w:r>
      <w:r w:rsidRPr="00A6673F">
        <w:rPr>
          <w:rFonts w:asciiTheme="minorHAnsi" w:hAnsiTheme="minorHAnsi" w:cstheme="minorHAnsi" w:hint="eastAsia"/>
        </w:rPr>
        <w:t>ファイル</w:t>
      </w:r>
      <w:r w:rsidR="00B90B81" w:rsidRPr="00A6673F">
        <w:rPr>
          <w:rFonts w:asciiTheme="minorHAnsi" w:hAnsiTheme="minorHAnsi" w:cstheme="minorHAnsi" w:hint="eastAsia"/>
        </w:rPr>
        <w:t>とエラー内容</w:t>
      </w:r>
      <w:r w:rsidR="00E05AE9" w:rsidRPr="00A6673F">
        <w:rPr>
          <w:rFonts w:asciiTheme="minorHAnsi" w:hAnsiTheme="minorHAnsi" w:cstheme="minorHAnsi" w:hint="eastAsia"/>
        </w:rPr>
        <w:t>を</w:t>
      </w:r>
      <w:r w:rsidRPr="00A6673F">
        <w:rPr>
          <w:rFonts w:asciiTheme="minorHAnsi" w:hAnsiTheme="minorHAnsi" w:cstheme="minorHAnsi" w:hint="eastAsia"/>
        </w:rPr>
        <w:t>出力</w:t>
      </w:r>
      <w:r w:rsidR="00E05AE9" w:rsidRPr="00A6673F">
        <w:rPr>
          <w:rFonts w:asciiTheme="minorHAnsi" w:hAnsiTheme="minorHAnsi" w:cstheme="minorHAnsi" w:hint="eastAsia"/>
        </w:rPr>
        <w:t>する</w:t>
      </w:r>
      <w:r w:rsidRPr="00A6673F">
        <w:rPr>
          <w:rFonts w:asciiTheme="minorHAnsi" w:hAnsiTheme="minorHAnsi" w:cstheme="minorHAnsi" w:hint="eastAsia"/>
        </w:rPr>
        <w:t>。</w:t>
      </w:r>
      <w:r w:rsidR="00BA2857" w:rsidRPr="00A6673F">
        <w:rPr>
          <w:rFonts w:asciiTheme="minorHAnsi" w:hAnsiTheme="minorHAnsi" w:cstheme="minorHAnsi" w:hint="eastAsia"/>
        </w:rPr>
        <w:t>帳票</w:t>
      </w:r>
      <w:r w:rsidRPr="00A6673F">
        <w:rPr>
          <w:rFonts w:asciiTheme="minorHAnsi" w:hAnsiTheme="minorHAnsi" w:cstheme="minorHAnsi" w:hint="eastAsia"/>
        </w:rPr>
        <w:t>レイアウトについては、【</w:t>
      </w:r>
      <w:r w:rsidR="00BA2857" w:rsidRPr="00A6673F">
        <w:rPr>
          <w:rFonts w:asciiTheme="minorHAnsi" w:hAnsiTheme="minorHAnsi" w:cstheme="minorHAnsi" w:hint="eastAsia"/>
        </w:rPr>
        <w:t>H-19_02_</w:t>
      </w:r>
      <w:r w:rsidR="00BA2857" w:rsidRPr="00A6673F">
        <w:rPr>
          <w:rFonts w:asciiTheme="minorHAnsi" w:hAnsiTheme="minorHAnsi" w:cstheme="minorHAnsi" w:hint="eastAsia"/>
        </w:rPr>
        <w:t>別紙</w:t>
      </w:r>
      <w:r w:rsidR="004D4407" w:rsidRPr="00A6673F">
        <w:rPr>
          <w:rFonts w:asciiTheme="minorHAnsi" w:hAnsiTheme="minorHAnsi" w:cstheme="minorHAnsi" w:hint="eastAsia"/>
        </w:rPr>
        <w:t>4</w:t>
      </w:r>
      <w:r w:rsidR="00BA2857" w:rsidRPr="00A6673F">
        <w:rPr>
          <w:rFonts w:asciiTheme="minorHAnsi" w:hAnsiTheme="minorHAnsi" w:cstheme="minorHAnsi" w:hint="eastAsia"/>
        </w:rPr>
        <w:t>_</w:t>
      </w:r>
      <w:r w:rsidR="00BA2857" w:rsidRPr="00A6673F">
        <w:rPr>
          <w:rFonts w:asciiTheme="minorHAnsi" w:hAnsiTheme="minorHAnsi" w:cstheme="minorHAnsi" w:hint="eastAsia"/>
        </w:rPr>
        <w:t>帳票レイアウト定義書</w:t>
      </w:r>
      <w:r w:rsidR="00BA2857" w:rsidRPr="00A6673F">
        <w:rPr>
          <w:rFonts w:asciiTheme="minorHAnsi" w:hAnsiTheme="minorHAnsi" w:cstheme="minorHAnsi" w:hint="eastAsia"/>
        </w:rPr>
        <w:t>_A15R010_</w:t>
      </w:r>
      <w:r w:rsidR="00BA2857" w:rsidRPr="00A6673F">
        <w:rPr>
          <w:rFonts w:asciiTheme="minorHAnsi" w:hAnsiTheme="minorHAnsi" w:cstheme="minorHAnsi" w:hint="eastAsia"/>
        </w:rPr>
        <w:t>院内システム抽出臨個票・意見書データエラーリスト</w:t>
      </w:r>
      <w:r w:rsidR="00BA2857"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を参照。</w:t>
      </w:r>
    </w:p>
    <w:p w14:paraId="4A23DE28" w14:textId="37115B5A" w:rsidR="00E265C3" w:rsidRPr="00A6673F" w:rsidRDefault="00E265C3" w:rsidP="00E52FF5">
      <w:pPr>
        <w:ind w:firstLineChars="0" w:firstLine="0"/>
        <w:rPr>
          <w:color w:val="000000" w:themeColor="text1"/>
        </w:rPr>
      </w:pPr>
    </w:p>
    <w:p w14:paraId="324E0CEE" w14:textId="37ED0CEE" w:rsidR="00E52FF5" w:rsidRPr="00A6673F" w:rsidRDefault="00E52FF5" w:rsidP="006A1DD1">
      <w:pPr>
        <w:pStyle w:val="a2"/>
        <w:rPr>
          <w:color w:val="000000" w:themeColor="text1"/>
        </w:rPr>
      </w:pPr>
      <w:bookmarkStart w:id="15" w:name="_Toc99463241"/>
      <w:r w:rsidRPr="00A6673F">
        <w:rPr>
          <w:rFonts w:hint="eastAsia"/>
          <w:color w:val="000000" w:themeColor="text1"/>
        </w:rPr>
        <w:t>チェック内容</w:t>
      </w:r>
      <w:bookmarkEnd w:id="15"/>
    </w:p>
    <w:p w14:paraId="6EA7AEC8" w14:textId="515C5977" w:rsidR="008F5945" w:rsidRPr="00A6673F" w:rsidRDefault="008F5945" w:rsidP="003A78FB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</w:t>
      </w:r>
      <w:r w:rsidRPr="00A6673F">
        <w:rPr>
          <w:rFonts w:asciiTheme="minorHAnsi" w:hAnsiTheme="minorHAnsi" w:cstheme="minorHAnsi" w:hint="eastAsia"/>
        </w:rPr>
        <w:t>ファイルの定義情報（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/>
        </w:rPr>
        <w:t>ML Schema</w:t>
      </w:r>
      <w:r w:rsidRPr="00A6673F">
        <w:rPr>
          <w:rFonts w:asciiTheme="minorHAnsi" w:hAnsiTheme="minorHAnsi" w:cstheme="minorHAnsi" w:hint="eastAsia"/>
        </w:rPr>
        <w:t>）</w:t>
      </w:r>
      <w:r w:rsidR="003A78FB" w:rsidRPr="00A6673F">
        <w:rPr>
          <w:rFonts w:asciiTheme="minorHAnsi" w:hAnsiTheme="minorHAnsi" w:cstheme="minorHAnsi" w:hint="eastAsia"/>
        </w:rPr>
        <w:t>に従</w:t>
      </w:r>
      <w:r w:rsidR="007F4304" w:rsidRPr="00A6673F">
        <w:rPr>
          <w:rFonts w:asciiTheme="minorHAnsi" w:hAnsiTheme="minorHAnsi" w:cstheme="minorHAnsi" w:hint="eastAsia"/>
        </w:rPr>
        <w:t>い、</w:t>
      </w:r>
      <w:r w:rsidR="003A78FB" w:rsidRPr="00A6673F">
        <w:rPr>
          <w:rFonts w:asciiTheme="minorHAnsi" w:hAnsiTheme="minorHAnsi" w:cstheme="minorHAnsi" w:hint="eastAsia"/>
        </w:rPr>
        <w:t>チェックを実行する。</w:t>
      </w:r>
    </w:p>
    <w:p w14:paraId="1204A95E" w14:textId="1599E7FE" w:rsidR="00797763" w:rsidRPr="00A6673F" w:rsidRDefault="00797763" w:rsidP="0079776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臨個票・意見書データファイルの項目は、診療項目と診療項目以外に分類され、チェックは診療項目以外の項目のみ実施する。診療項目は【</w:t>
      </w:r>
      <w:r w:rsidR="00CB231E" w:rsidRPr="00A6673F">
        <w:rPr>
          <w:rFonts w:asciiTheme="minorHAnsi" w:hAnsiTheme="minorHAnsi" w:cstheme="minorHAnsi" w:hint="eastAsia"/>
        </w:rPr>
        <w:t>H-19_02_</w:t>
      </w:r>
      <w:r w:rsidR="00CB231E" w:rsidRPr="00A6673F">
        <w:rPr>
          <w:rFonts w:asciiTheme="minorHAnsi" w:hAnsiTheme="minorHAnsi" w:cstheme="minorHAnsi" w:hint="eastAsia"/>
        </w:rPr>
        <w:t>別紙</w:t>
      </w:r>
      <w:r w:rsidR="00CB231E" w:rsidRPr="00A6673F">
        <w:rPr>
          <w:rFonts w:asciiTheme="minorHAnsi" w:hAnsiTheme="minorHAnsi" w:cstheme="minorHAnsi" w:hint="eastAsia"/>
        </w:rPr>
        <w:t>2_</w:t>
      </w:r>
      <w:r w:rsidR="00CB231E" w:rsidRPr="00A6673F">
        <w:rPr>
          <w:rFonts w:asciiTheme="minorHAnsi" w:hAnsiTheme="minorHAnsi" w:cstheme="minorHAnsi" w:hint="eastAsia"/>
        </w:rPr>
        <w:t>ファイルレコード定義書</w:t>
      </w:r>
      <w:r w:rsidR="00CB231E" w:rsidRPr="00A6673F">
        <w:rPr>
          <w:rFonts w:asciiTheme="minorHAnsi" w:hAnsiTheme="minorHAnsi" w:cstheme="minorHAnsi" w:hint="eastAsia"/>
        </w:rPr>
        <w:t>_A08E010_</w:t>
      </w:r>
      <w:r w:rsidR="00CB231E" w:rsidRPr="00A6673F">
        <w:rPr>
          <w:rFonts w:asciiTheme="minorHAnsi" w:hAnsiTheme="minorHAnsi" w:cstheme="minorHAnsi" w:hint="eastAsia"/>
        </w:rPr>
        <w:t>臨個票・意見書データファイル</w:t>
      </w:r>
      <w:r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</w:t>
      </w:r>
      <w:r w:rsidR="004B5566" w:rsidRPr="00A6673F">
        <w:rPr>
          <w:rFonts w:asciiTheme="minorHAnsi" w:hAnsiTheme="minorHAnsi" w:cstheme="minorHAnsi" w:hint="eastAsia"/>
        </w:rPr>
        <w:t>の</w:t>
      </w:r>
      <w:r w:rsidR="004B5566" w:rsidRPr="00A6673F">
        <w:rPr>
          <w:rFonts w:hint="eastAsia"/>
        </w:rPr>
        <w:t>データ項目名（言語別）が</w:t>
      </w:r>
      <w:r w:rsidRPr="00A6673F">
        <w:rPr>
          <w:rFonts w:asciiTheme="minorHAnsi" w:hAnsiTheme="minorHAnsi" w:cstheme="minorHAnsi" w:hint="eastAsia"/>
        </w:rPr>
        <w:t>「</w:t>
      </w:r>
      <w:r w:rsidRPr="00A6673F">
        <w:rPr>
          <w:rFonts w:asciiTheme="minorHAnsi" w:hAnsiTheme="minorHAnsi" w:cstheme="minorHAnsi" w:hint="eastAsia"/>
        </w:rPr>
        <w:t>entry1</w:t>
      </w:r>
      <w:r w:rsidRPr="00A6673F">
        <w:rPr>
          <w:rFonts w:asciiTheme="minorHAnsi" w:hAnsiTheme="minorHAnsi" w:cstheme="minorHAnsi" w:hint="eastAsia"/>
        </w:rPr>
        <w:t>～</w:t>
      </w:r>
      <w:r w:rsidRPr="00A6673F">
        <w:rPr>
          <w:rFonts w:asciiTheme="minorHAnsi" w:hAnsiTheme="minorHAnsi" w:cstheme="minorHAnsi" w:hint="eastAsia"/>
        </w:rPr>
        <w:t>X</w:t>
      </w:r>
      <w:r w:rsidRPr="00A6673F">
        <w:rPr>
          <w:rFonts w:asciiTheme="minorHAnsi" w:hAnsiTheme="minorHAnsi" w:cstheme="minorHAnsi" w:hint="eastAsia"/>
        </w:rPr>
        <w:t>」と記載している項目であり、その他の項目が診療項目以外の項目である。</w:t>
      </w:r>
    </w:p>
    <w:p w14:paraId="755814CD" w14:textId="227484DB" w:rsidR="008313C3" w:rsidRPr="00A6673F" w:rsidRDefault="00E52FF5" w:rsidP="0079776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チェック</w:t>
      </w:r>
      <w:r w:rsidR="00797763" w:rsidRPr="00A6673F">
        <w:rPr>
          <w:rFonts w:asciiTheme="minorHAnsi" w:hAnsiTheme="minorHAnsi" w:cstheme="minorHAnsi" w:hint="eastAsia"/>
        </w:rPr>
        <w:t>内容と順序を以下に示す。</w:t>
      </w:r>
      <w:r w:rsidR="004B5566" w:rsidRPr="00A6673F">
        <w:rPr>
          <w:rFonts w:asciiTheme="minorHAnsi" w:hAnsiTheme="minorHAnsi" w:cstheme="minorHAnsi" w:hint="eastAsia"/>
        </w:rPr>
        <w:t>順序については</w:t>
      </w:r>
      <w:r w:rsidR="008F3371" w:rsidRPr="00A6673F">
        <w:rPr>
          <w:rFonts w:asciiTheme="minorHAnsi" w:hAnsiTheme="minorHAnsi" w:cstheme="minorHAnsi" w:hint="eastAsia"/>
        </w:rPr>
        <w:t>各データ項目について</w:t>
      </w:r>
      <w:r w:rsidR="004B5566" w:rsidRPr="00A6673F">
        <w:rPr>
          <w:rFonts w:asciiTheme="minorHAnsi" w:hAnsiTheme="minorHAnsi" w:cstheme="minorHAnsi" w:hint="eastAsia"/>
        </w:rPr>
        <w:t>下表の左から右の順にチェックを実施する。</w:t>
      </w:r>
      <w:r w:rsidR="00AF383B" w:rsidRPr="00A6673F">
        <w:rPr>
          <w:rFonts w:asciiTheme="minorHAnsi" w:hAnsiTheme="minorHAnsi" w:cstheme="minorHAnsi" w:hint="eastAsia"/>
        </w:rPr>
        <w:t>また、</w:t>
      </w:r>
      <w:r w:rsidRPr="00A6673F">
        <w:rPr>
          <w:rFonts w:asciiTheme="minorHAnsi" w:hAnsiTheme="minorHAnsi" w:cstheme="minorHAnsi" w:hint="eastAsia"/>
        </w:rPr>
        <w:t>エラーが発生した</w:t>
      </w:r>
      <w:r w:rsidR="00797763" w:rsidRPr="00A6673F">
        <w:rPr>
          <w:rFonts w:asciiTheme="minorHAnsi" w:hAnsiTheme="minorHAnsi" w:cstheme="minorHAnsi" w:hint="eastAsia"/>
        </w:rPr>
        <w:t>段階で</w:t>
      </w:r>
      <w:r w:rsidRPr="00A6673F">
        <w:rPr>
          <w:rFonts w:asciiTheme="minorHAnsi" w:hAnsiTheme="minorHAnsi" w:cstheme="minorHAnsi" w:hint="eastAsia"/>
        </w:rPr>
        <w:t>、</w:t>
      </w:r>
      <w:r w:rsidR="00622CAA" w:rsidRPr="00A6673F">
        <w:rPr>
          <w:rFonts w:asciiTheme="minorHAnsi" w:hAnsiTheme="minorHAnsi" w:cstheme="minorHAnsi" w:hint="eastAsia"/>
        </w:rPr>
        <w:t>チェック</w:t>
      </w:r>
      <w:r w:rsidR="00AF383B" w:rsidRPr="00A6673F">
        <w:rPr>
          <w:rFonts w:asciiTheme="minorHAnsi" w:hAnsiTheme="minorHAnsi" w:cstheme="minorHAnsi" w:hint="eastAsia"/>
        </w:rPr>
        <w:t>分類の次の</w:t>
      </w:r>
      <w:r w:rsidRPr="00A6673F">
        <w:rPr>
          <w:rFonts w:asciiTheme="minorHAnsi" w:hAnsiTheme="minorHAnsi" w:cstheme="minorHAnsi" w:hint="eastAsia"/>
        </w:rPr>
        <w:t>チェックは実行せず、次の</w:t>
      </w:r>
      <w:r w:rsidR="00AF383B" w:rsidRPr="00A6673F">
        <w:rPr>
          <w:rFonts w:asciiTheme="minorHAnsi" w:hAnsiTheme="minorHAnsi" w:cstheme="minorHAnsi" w:hint="eastAsia"/>
        </w:rPr>
        <w:t>データ</w:t>
      </w:r>
      <w:r w:rsidRPr="00A6673F">
        <w:rPr>
          <w:rFonts w:asciiTheme="minorHAnsi" w:hAnsiTheme="minorHAnsi" w:cstheme="minorHAnsi" w:hint="eastAsia"/>
        </w:rPr>
        <w:t>項目のチェックを実行する。</w:t>
      </w:r>
    </w:p>
    <w:p w14:paraId="4FD21300" w14:textId="0584AB18" w:rsidR="008313C3" w:rsidRPr="00A6673F" w:rsidRDefault="008313C3" w:rsidP="008313C3">
      <w:pPr>
        <w:pStyle w:val="afff4"/>
        <w:ind w:leftChars="0" w:left="0"/>
        <w:rPr>
          <w:rFonts w:asciiTheme="minorHAnsi" w:hAnsiTheme="minorHAnsi" w:cstheme="minorHAnsi"/>
        </w:rPr>
      </w:pPr>
    </w:p>
    <w:p w14:paraId="324F1961" w14:textId="5F66B04E" w:rsidR="00587A66" w:rsidRPr="00A6673F" w:rsidRDefault="00587A66" w:rsidP="006211F9">
      <w:pPr>
        <w:pStyle w:val="afff4"/>
        <w:ind w:leftChars="0" w:left="0"/>
        <w:jc w:val="center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表</w:t>
      </w:r>
      <w:r w:rsidRPr="00A6673F">
        <w:rPr>
          <w:rFonts w:asciiTheme="minorHAnsi" w:hAnsiTheme="minorHAnsi" w:cstheme="minorHAnsi" w:hint="eastAsia"/>
        </w:rPr>
        <w:t>2</w:t>
      </w:r>
      <w:r w:rsidRPr="00A6673F">
        <w:rPr>
          <w:rFonts w:asciiTheme="minorHAnsi" w:hAnsiTheme="minorHAnsi" w:cstheme="minorHAnsi"/>
        </w:rPr>
        <w:t>.3-1</w:t>
      </w:r>
      <w:r w:rsidR="006424A8" w:rsidRPr="00A6673F">
        <w:rPr>
          <w:rFonts w:asciiTheme="minorHAnsi" w:hAnsiTheme="minorHAnsi" w:cstheme="minorHAnsi" w:hint="eastAsia"/>
        </w:rPr>
        <w:t xml:space="preserve">　実施するチェック内容</w:t>
      </w:r>
    </w:p>
    <w:tbl>
      <w:tblPr>
        <w:tblStyle w:val="AKI-"/>
        <w:tblW w:w="0" w:type="auto"/>
        <w:tblLook w:val="04A0" w:firstRow="1" w:lastRow="0" w:firstColumn="1" w:lastColumn="0" w:noHBand="0" w:noVBand="1"/>
      </w:tblPr>
      <w:tblGrid>
        <w:gridCol w:w="1980"/>
        <w:gridCol w:w="802"/>
        <w:gridCol w:w="1182"/>
        <w:gridCol w:w="1276"/>
        <w:gridCol w:w="851"/>
        <w:gridCol w:w="992"/>
        <w:gridCol w:w="850"/>
      </w:tblGrid>
      <w:tr w:rsidR="00A6673F" w:rsidRPr="00A6673F" w14:paraId="6FE1F0D2" w14:textId="77777777" w:rsidTr="00622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bottom w:val="nil"/>
            </w:tcBorders>
            <w:shd w:val="clear" w:color="auto" w:fill="auto"/>
          </w:tcPr>
          <w:p w14:paraId="2235443D" w14:textId="77777777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53" w:type="dxa"/>
            <w:gridSpan w:val="6"/>
          </w:tcPr>
          <w:p w14:paraId="2C706BBD" w14:textId="0B4B1856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A6673F">
              <w:rPr>
                <w:rFonts w:asciiTheme="minorHAnsi" w:hAnsiTheme="minorHAnsi" w:cstheme="minorHAnsi" w:hint="eastAsia"/>
                <w:b w:val="0"/>
              </w:rPr>
              <w:t>チェック分類</w:t>
            </w:r>
          </w:p>
        </w:tc>
      </w:tr>
      <w:tr w:rsidR="00A6673F" w:rsidRPr="00A6673F" w14:paraId="4FBA7AA5" w14:textId="77777777" w:rsidTr="00622CAA">
        <w:tc>
          <w:tcPr>
            <w:tcW w:w="1980" w:type="dxa"/>
            <w:tcBorders>
              <w:top w:val="nil"/>
            </w:tcBorders>
          </w:tcPr>
          <w:p w14:paraId="28E6F429" w14:textId="5AF14F8A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2" w:type="dxa"/>
            <w:shd w:val="clear" w:color="auto" w:fill="E7E6E6" w:themeFill="background2"/>
          </w:tcPr>
          <w:p w14:paraId="43DF7896" w14:textId="7F3CAC79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①</w:t>
            </w:r>
          </w:p>
          <w:p w14:paraId="3F31A1AF" w14:textId="2496AFB5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必須</w:t>
            </w:r>
          </w:p>
        </w:tc>
        <w:tc>
          <w:tcPr>
            <w:tcW w:w="1182" w:type="dxa"/>
            <w:shd w:val="clear" w:color="auto" w:fill="E7E6E6" w:themeFill="background2"/>
          </w:tcPr>
          <w:p w14:paraId="130BF226" w14:textId="170CFF98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②</w:t>
            </w:r>
          </w:p>
          <w:p w14:paraId="6E1499C7" w14:textId="54386873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データ型</w:t>
            </w:r>
          </w:p>
        </w:tc>
        <w:tc>
          <w:tcPr>
            <w:tcW w:w="1276" w:type="dxa"/>
            <w:shd w:val="clear" w:color="auto" w:fill="E7E6E6" w:themeFill="background2"/>
          </w:tcPr>
          <w:p w14:paraId="030289F9" w14:textId="0EB423B9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③</w:t>
            </w:r>
          </w:p>
          <w:p w14:paraId="275C5404" w14:textId="4C5564A2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入力制限</w:t>
            </w:r>
          </w:p>
        </w:tc>
        <w:tc>
          <w:tcPr>
            <w:tcW w:w="851" w:type="dxa"/>
            <w:shd w:val="clear" w:color="auto" w:fill="E7E6E6" w:themeFill="background2"/>
          </w:tcPr>
          <w:p w14:paraId="5E1551CC" w14:textId="7B78CEB4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④</w:t>
            </w:r>
          </w:p>
          <w:p w14:paraId="1C0FE683" w14:textId="1373D73F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桁数</w:t>
            </w:r>
          </w:p>
        </w:tc>
        <w:tc>
          <w:tcPr>
            <w:tcW w:w="992" w:type="dxa"/>
            <w:shd w:val="clear" w:color="auto" w:fill="E7E6E6" w:themeFill="background2"/>
          </w:tcPr>
          <w:p w14:paraId="76CA2F4A" w14:textId="1A162A24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⑤</w:t>
            </w:r>
          </w:p>
          <w:p w14:paraId="290AE6E3" w14:textId="72EFDBA5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文字数</w:t>
            </w:r>
          </w:p>
        </w:tc>
        <w:tc>
          <w:tcPr>
            <w:tcW w:w="850" w:type="dxa"/>
            <w:shd w:val="clear" w:color="auto" w:fill="E7E6E6" w:themeFill="background2"/>
          </w:tcPr>
          <w:p w14:paraId="21645777" w14:textId="0B5462AB" w:rsidR="00622CAA" w:rsidRPr="00A6673F" w:rsidRDefault="00622CAA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⑥</w:t>
            </w:r>
          </w:p>
          <w:p w14:paraId="22486E41" w14:textId="45852EE1" w:rsidR="006211F9" w:rsidRPr="00A6673F" w:rsidRDefault="006211F9" w:rsidP="006211F9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6673F">
              <w:rPr>
                <w:rFonts w:asciiTheme="minorHAnsi" w:hAnsiTheme="minorHAnsi" w:cstheme="minorHAnsi" w:hint="eastAsia"/>
                <w:bCs/>
              </w:rPr>
              <w:t>選択</w:t>
            </w:r>
          </w:p>
        </w:tc>
      </w:tr>
      <w:tr w:rsidR="00A6673F" w:rsidRPr="00A6673F" w14:paraId="4FF64B1F" w14:textId="77777777" w:rsidTr="006424A8">
        <w:tc>
          <w:tcPr>
            <w:tcW w:w="1980" w:type="dxa"/>
          </w:tcPr>
          <w:p w14:paraId="3FFFED46" w14:textId="288F8158" w:rsidR="006211F9" w:rsidRPr="00A6673F" w:rsidRDefault="006211F9" w:rsidP="008313C3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診療項目</w:t>
            </w:r>
          </w:p>
        </w:tc>
        <w:tc>
          <w:tcPr>
            <w:tcW w:w="802" w:type="dxa"/>
          </w:tcPr>
          <w:p w14:paraId="583E6E65" w14:textId="119A2D21" w:rsidR="006211F9" w:rsidRPr="00A6673F" w:rsidRDefault="00AF383B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-</w:t>
            </w:r>
          </w:p>
        </w:tc>
        <w:tc>
          <w:tcPr>
            <w:tcW w:w="1182" w:type="dxa"/>
          </w:tcPr>
          <w:p w14:paraId="6E1DFBF8" w14:textId="62C20009" w:rsidR="006211F9" w:rsidRPr="00A6673F" w:rsidRDefault="00AF383B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-</w:t>
            </w:r>
          </w:p>
        </w:tc>
        <w:tc>
          <w:tcPr>
            <w:tcW w:w="1276" w:type="dxa"/>
          </w:tcPr>
          <w:p w14:paraId="0F584CC9" w14:textId="47884A30" w:rsidR="006211F9" w:rsidRPr="00A6673F" w:rsidRDefault="00AF383B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-</w:t>
            </w:r>
          </w:p>
        </w:tc>
        <w:tc>
          <w:tcPr>
            <w:tcW w:w="851" w:type="dxa"/>
          </w:tcPr>
          <w:p w14:paraId="49867FE1" w14:textId="5292E303" w:rsidR="006211F9" w:rsidRPr="00A6673F" w:rsidRDefault="00AF383B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-</w:t>
            </w:r>
          </w:p>
        </w:tc>
        <w:tc>
          <w:tcPr>
            <w:tcW w:w="992" w:type="dxa"/>
          </w:tcPr>
          <w:p w14:paraId="47E4B1CE" w14:textId="681BC02E" w:rsidR="006211F9" w:rsidRPr="00A6673F" w:rsidRDefault="00AF383B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-</w:t>
            </w:r>
          </w:p>
        </w:tc>
        <w:tc>
          <w:tcPr>
            <w:tcW w:w="850" w:type="dxa"/>
          </w:tcPr>
          <w:p w14:paraId="2B860839" w14:textId="797BF5FA" w:rsidR="006211F9" w:rsidRPr="00A6673F" w:rsidRDefault="00AF383B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-</w:t>
            </w:r>
          </w:p>
        </w:tc>
      </w:tr>
      <w:tr w:rsidR="00A6673F" w:rsidRPr="00A6673F" w14:paraId="59A9E739" w14:textId="77777777" w:rsidTr="006424A8">
        <w:tc>
          <w:tcPr>
            <w:tcW w:w="1980" w:type="dxa"/>
          </w:tcPr>
          <w:p w14:paraId="38974413" w14:textId="61957369" w:rsidR="006211F9" w:rsidRPr="00A6673F" w:rsidRDefault="006211F9" w:rsidP="008313C3">
            <w:pPr>
              <w:pStyle w:val="afff4"/>
              <w:ind w:leftChars="0" w:left="0" w:firstLineChars="0" w:firstLine="0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診療項目以外</w:t>
            </w:r>
          </w:p>
        </w:tc>
        <w:tc>
          <w:tcPr>
            <w:tcW w:w="802" w:type="dxa"/>
          </w:tcPr>
          <w:p w14:paraId="1E1B6219" w14:textId="10C6C68F" w:rsidR="006211F9" w:rsidRPr="00A6673F" w:rsidRDefault="006211F9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〇</w:t>
            </w:r>
          </w:p>
        </w:tc>
        <w:tc>
          <w:tcPr>
            <w:tcW w:w="1182" w:type="dxa"/>
          </w:tcPr>
          <w:p w14:paraId="1B8F20B7" w14:textId="1481B366" w:rsidR="006211F9" w:rsidRPr="00A6673F" w:rsidRDefault="006211F9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〇</w:t>
            </w:r>
          </w:p>
        </w:tc>
        <w:tc>
          <w:tcPr>
            <w:tcW w:w="1276" w:type="dxa"/>
          </w:tcPr>
          <w:p w14:paraId="5CE6D8D5" w14:textId="1BD0B2A4" w:rsidR="006211F9" w:rsidRPr="00A6673F" w:rsidRDefault="006211F9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〇</w:t>
            </w:r>
          </w:p>
        </w:tc>
        <w:tc>
          <w:tcPr>
            <w:tcW w:w="851" w:type="dxa"/>
          </w:tcPr>
          <w:p w14:paraId="1F1940BE" w14:textId="6A4031F7" w:rsidR="006211F9" w:rsidRPr="00A6673F" w:rsidRDefault="006211F9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〇</w:t>
            </w:r>
          </w:p>
        </w:tc>
        <w:tc>
          <w:tcPr>
            <w:tcW w:w="992" w:type="dxa"/>
          </w:tcPr>
          <w:p w14:paraId="26D578F0" w14:textId="7F9D6E56" w:rsidR="006211F9" w:rsidRPr="00A6673F" w:rsidRDefault="006211F9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〇</w:t>
            </w:r>
          </w:p>
        </w:tc>
        <w:tc>
          <w:tcPr>
            <w:tcW w:w="850" w:type="dxa"/>
          </w:tcPr>
          <w:p w14:paraId="668D66B4" w14:textId="2D3661D4" w:rsidR="006211F9" w:rsidRPr="00A6673F" w:rsidRDefault="006211F9" w:rsidP="006424A8">
            <w:pPr>
              <w:pStyle w:val="afff4"/>
              <w:ind w:leftChars="0" w:left="0" w:firstLineChars="0" w:firstLine="0"/>
              <w:jc w:val="center"/>
              <w:rPr>
                <w:rFonts w:asciiTheme="minorHAnsi" w:hAnsiTheme="minorHAnsi" w:cstheme="minorHAnsi"/>
              </w:rPr>
            </w:pPr>
            <w:r w:rsidRPr="00A6673F">
              <w:rPr>
                <w:rFonts w:asciiTheme="minorHAnsi" w:hAnsiTheme="minorHAnsi" w:cstheme="minorHAnsi" w:hint="eastAsia"/>
              </w:rPr>
              <w:t>〇</w:t>
            </w:r>
          </w:p>
        </w:tc>
      </w:tr>
    </w:tbl>
    <w:p w14:paraId="30071B0D" w14:textId="14862350" w:rsidR="006211F9" w:rsidRPr="00A6673F" w:rsidRDefault="006211F9" w:rsidP="008313C3">
      <w:pPr>
        <w:pStyle w:val="afff4"/>
        <w:ind w:leftChars="0" w:left="0"/>
        <w:rPr>
          <w:rFonts w:asciiTheme="minorHAnsi" w:hAnsiTheme="minorHAnsi" w:cstheme="minorHAnsi"/>
        </w:rPr>
      </w:pPr>
    </w:p>
    <w:p w14:paraId="48B801C2" w14:textId="764876F2" w:rsidR="008313C3" w:rsidRPr="00A6673F" w:rsidRDefault="008313C3" w:rsidP="008313C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①必須チェック</w:t>
      </w:r>
    </w:p>
    <w:p w14:paraId="19580105" w14:textId="17D8B6CF" w:rsidR="00572DA3" w:rsidRPr="00A6673F" w:rsidRDefault="001660C5" w:rsidP="00066B33">
      <w:pPr>
        <w:pStyle w:val="afff4"/>
        <w:ind w:leftChars="202" w:left="42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必須項目について、入力されているかチェック</w:t>
      </w:r>
      <w:r w:rsidR="003D6FD0" w:rsidRPr="00A6673F">
        <w:rPr>
          <w:rFonts w:asciiTheme="minorHAnsi" w:hAnsiTheme="minorHAnsi" w:cstheme="minorHAnsi" w:hint="eastAsia"/>
        </w:rPr>
        <w:t>を行う</w:t>
      </w:r>
      <w:r w:rsidRPr="00A6673F">
        <w:rPr>
          <w:rFonts w:asciiTheme="minorHAnsi" w:hAnsiTheme="minorHAnsi" w:cstheme="minorHAnsi" w:hint="eastAsia"/>
        </w:rPr>
        <w:t>。</w:t>
      </w:r>
      <w:r w:rsidR="00066B33" w:rsidRPr="00A6673F">
        <w:rPr>
          <w:rFonts w:asciiTheme="minorHAnsi" w:hAnsiTheme="minorHAnsi" w:cstheme="minorHAnsi" w:hint="eastAsia"/>
        </w:rPr>
        <w:t>エラーの場合、以下のメッセージ</w:t>
      </w:r>
      <w:r w:rsidR="00C845F4" w:rsidRPr="00A6673F">
        <w:rPr>
          <w:rFonts w:asciiTheme="minorHAnsi" w:hAnsiTheme="minorHAnsi" w:cstheme="minorHAnsi" w:hint="eastAsia"/>
        </w:rPr>
        <w:t>を</w:t>
      </w:r>
      <w:r w:rsidR="00066B33" w:rsidRPr="00A6673F">
        <w:rPr>
          <w:rFonts w:asciiTheme="minorHAnsi" w:hAnsiTheme="minorHAnsi" w:cstheme="minorHAnsi" w:hint="eastAsia"/>
        </w:rPr>
        <w:t>出力</w:t>
      </w:r>
      <w:r w:rsidR="00C845F4" w:rsidRPr="00A6673F">
        <w:rPr>
          <w:rFonts w:asciiTheme="minorHAnsi" w:hAnsiTheme="minorHAnsi" w:cstheme="minorHAnsi" w:hint="eastAsia"/>
        </w:rPr>
        <w:t>する</w:t>
      </w:r>
      <w:r w:rsidR="00066B33" w:rsidRPr="00A6673F">
        <w:rPr>
          <w:rFonts w:asciiTheme="minorHAnsi" w:hAnsiTheme="minorHAnsi" w:cstheme="minorHAnsi" w:hint="eastAsia"/>
        </w:rPr>
        <w:t>。</w:t>
      </w:r>
    </w:p>
    <w:p w14:paraId="29BFF3F8" w14:textId="43FF3CC5" w:rsidR="00066B33" w:rsidRPr="00A6673F" w:rsidRDefault="00066B33" w:rsidP="00066B33">
      <w:pPr>
        <w:pStyle w:val="afff4"/>
        <w:ind w:leftChars="202" w:left="424" w:firstLineChars="0" w:firstLine="2"/>
        <w:rPr>
          <w:rFonts w:asciiTheme="minorHAnsi" w:hAnsiTheme="minorHAnsi" w:cstheme="minorHAnsi"/>
        </w:rPr>
      </w:pPr>
    </w:p>
    <w:p w14:paraId="69B2034C" w14:textId="014C54BA" w:rsidR="00C845F4" w:rsidRPr="00A6673F" w:rsidRDefault="00C845F4" w:rsidP="00C845F4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例</w:t>
      </w:r>
      <w:r w:rsidRPr="00A6673F">
        <w:rPr>
          <w:rFonts w:asciiTheme="minorHAnsi" w:hAnsiTheme="minorHAnsi" w:cstheme="minorHAnsi" w:hint="eastAsia"/>
        </w:rPr>
        <w:t>)</w:t>
      </w:r>
      <w:r w:rsidRPr="00A6673F">
        <w:rPr>
          <w:rFonts w:asciiTheme="minorHAnsi" w:hAnsiTheme="minorHAnsi" w:cstheme="minorHAnsi"/>
        </w:rPr>
        <w:t xml:space="preserve"> </w:t>
      </w:r>
      <w:r w:rsidRPr="00A6673F">
        <w:rPr>
          <w:rFonts w:asciiTheme="minorHAnsi" w:hAnsiTheme="minorHAnsi" w:cstheme="minorHAnsi" w:hint="eastAsia"/>
        </w:rPr>
        <w:t>姓（フリガナ）を入力してください。</w:t>
      </w:r>
    </w:p>
    <w:p w14:paraId="5F5FE0AC" w14:textId="45B67616" w:rsidR="008313C3" w:rsidRPr="00A6673F" w:rsidRDefault="008313C3" w:rsidP="00066B33">
      <w:pPr>
        <w:pStyle w:val="afff4"/>
        <w:ind w:leftChars="202" w:left="424" w:firstLineChars="0" w:firstLine="2"/>
        <w:rPr>
          <w:rFonts w:asciiTheme="minorHAnsi" w:hAnsiTheme="minorHAnsi" w:cstheme="minorHAnsi"/>
        </w:rPr>
      </w:pPr>
    </w:p>
    <w:p w14:paraId="03DD12F9" w14:textId="59F3DD04" w:rsidR="008313C3" w:rsidRPr="00A6673F" w:rsidRDefault="00572DA3" w:rsidP="00BA2857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②</w:t>
      </w:r>
      <w:r w:rsidR="00F91431" w:rsidRPr="00A6673F">
        <w:rPr>
          <w:rFonts w:asciiTheme="minorHAnsi" w:hAnsiTheme="minorHAnsi" w:cstheme="minorHAnsi" w:hint="eastAsia"/>
        </w:rPr>
        <w:t>データ型チェック</w:t>
      </w:r>
    </w:p>
    <w:p w14:paraId="347C8019" w14:textId="46CFF8FA" w:rsidR="001E4E64" w:rsidRPr="00A6673F" w:rsidRDefault="00675898" w:rsidP="001E4E64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</w:t>
      </w:r>
      <w:r w:rsidR="007B7551" w:rsidRPr="00A6673F">
        <w:rPr>
          <w:rFonts w:asciiTheme="minorHAnsi" w:hAnsiTheme="minorHAnsi" w:cstheme="minorHAnsi" w:hint="eastAsia"/>
        </w:rPr>
        <w:t>【</w:t>
      </w:r>
      <w:r w:rsidR="007B7551" w:rsidRPr="00A6673F">
        <w:rPr>
          <w:rFonts w:asciiTheme="minorHAnsi" w:hAnsiTheme="minorHAnsi" w:cstheme="minorHAnsi" w:hint="eastAsia"/>
        </w:rPr>
        <w:t>H-19_02_</w:t>
      </w:r>
      <w:r w:rsidR="007B7551" w:rsidRPr="00A6673F">
        <w:rPr>
          <w:rFonts w:asciiTheme="minorHAnsi" w:hAnsiTheme="minorHAnsi" w:cstheme="minorHAnsi" w:hint="eastAsia"/>
        </w:rPr>
        <w:t>別紙</w:t>
      </w:r>
      <w:r w:rsidR="007B7551" w:rsidRPr="00A6673F">
        <w:rPr>
          <w:rFonts w:asciiTheme="minorHAnsi" w:hAnsiTheme="minorHAnsi" w:cstheme="minorHAnsi" w:hint="eastAsia"/>
        </w:rPr>
        <w:t>2_</w:t>
      </w:r>
      <w:r w:rsidR="007B7551" w:rsidRPr="00A6673F">
        <w:rPr>
          <w:rFonts w:asciiTheme="minorHAnsi" w:hAnsiTheme="minorHAnsi" w:cstheme="minorHAnsi" w:hint="eastAsia"/>
        </w:rPr>
        <w:t>ファイルレコード定義書</w:t>
      </w:r>
      <w:r w:rsidR="007B7551" w:rsidRPr="00A6673F">
        <w:rPr>
          <w:rFonts w:asciiTheme="minorHAnsi" w:hAnsiTheme="minorHAnsi" w:cstheme="minorHAnsi" w:hint="eastAsia"/>
        </w:rPr>
        <w:t>_A08E010_</w:t>
      </w:r>
      <w:r w:rsidR="007B7551" w:rsidRPr="00A6673F">
        <w:rPr>
          <w:rFonts w:asciiTheme="minorHAnsi" w:hAnsiTheme="minorHAnsi" w:cstheme="minorHAnsi" w:hint="eastAsia"/>
        </w:rPr>
        <w:t>臨個票・意見書データファイル</w:t>
      </w:r>
      <w:r w:rsidR="007B7551" w:rsidRPr="00A6673F">
        <w:rPr>
          <w:rFonts w:asciiTheme="minorHAnsi" w:hAnsiTheme="minorHAnsi" w:cstheme="minorHAnsi" w:hint="eastAsia"/>
        </w:rPr>
        <w:t>.xlsx</w:t>
      </w:r>
      <w:r w:rsidR="007B7551" w:rsidRPr="00A6673F">
        <w:rPr>
          <w:rFonts w:asciiTheme="minorHAnsi" w:hAnsiTheme="minorHAnsi" w:cstheme="minorHAnsi" w:hint="eastAsia"/>
        </w:rPr>
        <w:t>】</w:t>
      </w:r>
      <w:r w:rsidR="00144697" w:rsidRPr="00A6673F">
        <w:rPr>
          <w:rFonts w:asciiTheme="minorHAnsi" w:hAnsiTheme="minorHAnsi" w:cstheme="minorHAnsi" w:hint="eastAsia"/>
        </w:rPr>
        <w:t>に定義された型が「半角数字」</w:t>
      </w:r>
      <w:r w:rsidR="007B7551" w:rsidRPr="00A6673F">
        <w:rPr>
          <w:rFonts w:asciiTheme="minorHAnsi" w:hAnsiTheme="minorHAnsi" w:cstheme="minorHAnsi" w:hint="eastAsia"/>
        </w:rPr>
        <w:t>「整数</w:t>
      </w:r>
      <w:r w:rsidR="001D0262" w:rsidRPr="00A6673F">
        <w:rPr>
          <w:rFonts w:asciiTheme="minorHAnsi" w:hAnsiTheme="minorHAnsi" w:cstheme="minorHAnsi" w:hint="eastAsia"/>
        </w:rPr>
        <w:t>※</w:t>
      </w:r>
      <w:r w:rsidR="007B7551" w:rsidRPr="00A6673F">
        <w:rPr>
          <w:rFonts w:asciiTheme="minorHAnsi" w:hAnsiTheme="minorHAnsi" w:cstheme="minorHAnsi" w:hint="eastAsia"/>
        </w:rPr>
        <w:t>」</w:t>
      </w:r>
      <w:r w:rsidR="00144697" w:rsidRPr="00A6673F">
        <w:rPr>
          <w:rFonts w:asciiTheme="minorHAnsi" w:hAnsiTheme="minorHAnsi" w:cstheme="minorHAnsi" w:hint="eastAsia"/>
        </w:rPr>
        <w:t>「小数」のデータ項目について、入力値</w:t>
      </w:r>
      <w:r w:rsidR="001E4E64" w:rsidRPr="00A6673F">
        <w:rPr>
          <w:rFonts w:asciiTheme="minorHAnsi" w:hAnsiTheme="minorHAnsi" w:cstheme="minorHAnsi" w:hint="eastAsia"/>
        </w:rPr>
        <w:t>に数値以外が入力されていないか</w:t>
      </w:r>
      <w:r w:rsidR="00144697" w:rsidRPr="00A6673F">
        <w:rPr>
          <w:rFonts w:asciiTheme="minorHAnsi" w:hAnsiTheme="minorHAnsi" w:cstheme="minorHAnsi" w:hint="eastAsia"/>
        </w:rPr>
        <w:t>チェックを行う。</w:t>
      </w:r>
      <w:r w:rsidR="001E4E64" w:rsidRPr="00A6673F">
        <w:rPr>
          <w:rFonts w:asciiTheme="minorHAnsi" w:hAnsiTheme="minorHAnsi" w:cstheme="minorHAnsi" w:hint="eastAsia"/>
        </w:rPr>
        <w:t>エラーの場合、以下のメッセージを出力する。</w:t>
      </w:r>
    </w:p>
    <w:p w14:paraId="338F7ADE" w14:textId="203918A5" w:rsidR="001D0262" w:rsidRPr="00A6673F" w:rsidRDefault="001D0262" w:rsidP="001E4E64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※【</w:t>
      </w:r>
      <w:r w:rsidRPr="00A6673F">
        <w:rPr>
          <w:rFonts w:asciiTheme="minorHAnsi" w:hAnsiTheme="minorHAnsi" w:cstheme="minorHAnsi" w:hint="eastAsia"/>
        </w:rPr>
        <w:t>H-19_02_</w:t>
      </w:r>
      <w:r w:rsidRPr="00A6673F">
        <w:rPr>
          <w:rFonts w:asciiTheme="minorHAnsi" w:hAnsiTheme="minorHAnsi" w:cstheme="minorHAnsi" w:hint="eastAsia"/>
        </w:rPr>
        <w:t>別紙</w:t>
      </w:r>
      <w:r w:rsidRPr="00A6673F">
        <w:rPr>
          <w:rFonts w:asciiTheme="minorHAnsi" w:hAnsiTheme="minorHAnsi" w:cstheme="minorHAnsi" w:hint="eastAsia"/>
        </w:rPr>
        <w:t>2_</w:t>
      </w:r>
      <w:r w:rsidRPr="00A6673F">
        <w:rPr>
          <w:rFonts w:asciiTheme="minorHAnsi" w:hAnsiTheme="minorHAnsi" w:cstheme="minorHAnsi" w:hint="eastAsia"/>
        </w:rPr>
        <w:t>ファイルレコード定義書</w:t>
      </w:r>
      <w:r w:rsidRPr="00A6673F">
        <w:rPr>
          <w:rFonts w:asciiTheme="minorHAnsi" w:hAnsiTheme="minorHAnsi" w:cstheme="minorHAnsi" w:hint="eastAsia"/>
        </w:rPr>
        <w:t>_A08E010_</w:t>
      </w:r>
      <w:r w:rsidRPr="00A6673F">
        <w:rPr>
          <w:rFonts w:asciiTheme="minorHAnsi" w:hAnsiTheme="minorHAnsi" w:cstheme="minorHAnsi" w:hint="eastAsia"/>
        </w:rPr>
        <w:t>臨個票・意見書データファイル</w:t>
      </w:r>
      <w:r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の診療項目以外のデータ項目の型には「整数」は定義されていないが、診療項目に定</w:t>
      </w:r>
      <w:r w:rsidRPr="00A6673F">
        <w:rPr>
          <w:rFonts w:asciiTheme="minorHAnsi" w:hAnsiTheme="minorHAnsi" w:cstheme="minorHAnsi" w:hint="eastAsia"/>
        </w:rPr>
        <w:lastRenderedPageBreak/>
        <w:t>義される可能性がある。</w:t>
      </w:r>
    </w:p>
    <w:p w14:paraId="57FDF8AD" w14:textId="77777777" w:rsidR="00144697" w:rsidRPr="00A6673F" w:rsidRDefault="00144697" w:rsidP="00144697">
      <w:pPr>
        <w:pStyle w:val="afff4"/>
        <w:ind w:leftChars="202" w:left="424"/>
        <w:rPr>
          <w:rFonts w:asciiTheme="minorHAnsi" w:hAnsiTheme="minorHAnsi" w:cstheme="minorHAnsi"/>
        </w:rPr>
      </w:pPr>
    </w:p>
    <w:p w14:paraId="0A8CEDA8" w14:textId="65910146" w:rsidR="00C845F4" w:rsidRPr="00A6673F" w:rsidRDefault="00C845F4" w:rsidP="00C845F4">
      <w:pPr>
        <w:pStyle w:val="afff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例</w:t>
      </w:r>
      <w:r w:rsidRPr="00A6673F">
        <w:rPr>
          <w:rFonts w:asciiTheme="minorHAnsi" w:hAnsiTheme="minorHAnsi" w:cstheme="minorHAnsi" w:hint="eastAsia"/>
        </w:rPr>
        <w:t>)</w:t>
      </w:r>
      <w:r w:rsidRPr="00A6673F">
        <w:rPr>
          <w:rFonts w:asciiTheme="minorHAnsi" w:hAnsiTheme="minorHAnsi" w:cstheme="minorHAnsi"/>
        </w:rPr>
        <w:t xml:space="preserve"> </w:t>
      </w:r>
      <w:r w:rsidR="00420AC8" w:rsidRPr="00A6673F">
        <w:rPr>
          <w:rFonts w:asciiTheme="minorHAnsi" w:hAnsiTheme="minorHAnsi" w:cstheme="minorHAnsi" w:hint="eastAsia"/>
        </w:rPr>
        <w:t>告示番号</w:t>
      </w:r>
      <w:r w:rsidRPr="00A6673F">
        <w:rPr>
          <w:rFonts w:asciiTheme="minorHAnsi" w:hAnsiTheme="minorHAnsi" w:cstheme="minorHAnsi" w:hint="eastAsia"/>
        </w:rPr>
        <w:t>には数字を入力してください。</w:t>
      </w:r>
    </w:p>
    <w:p w14:paraId="693EAB1F" w14:textId="28D1EB46" w:rsidR="008313C3" w:rsidRPr="00A6673F" w:rsidRDefault="008313C3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3D2FE04B" w14:textId="39D209B1" w:rsidR="00572DA3" w:rsidRPr="00A6673F" w:rsidRDefault="00572DA3" w:rsidP="00572DA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③</w:t>
      </w:r>
      <w:r w:rsidR="00F91431" w:rsidRPr="00A6673F">
        <w:rPr>
          <w:rFonts w:asciiTheme="minorHAnsi" w:hAnsiTheme="minorHAnsi" w:cstheme="minorHAnsi" w:hint="eastAsia"/>
        </w:rPr>
        <w:t>入力制限チェック</w:t>
      </w:r>
    </w:p>
    <w:p w14:paraId="27748C1C" w14:textId="70713DFE" w:rsidR="00572DA3" w:rsidRPr="00A6673F" w:rsidRDefault="00C845F4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</w:t>
      </w:r>
      <w:r w:rsidR="007B7551" w:rsidRPr="00A6673F">
        <w:rPr>
          <w:rFonts w:asciiTheme="minorHAnsi" w:hAnsiTheme="minorHAnsi" w:cstheme="minorHAnsi" w:hint="eastAsia"/>
        </w:rPr>
        <w:t>【</w:t>
      </w:r>
      <w:r w:rsidR="007B7551" w:rsidRPr="00A6673F">
        <w:rPr>
          <w:rFonts w:asciiTheme="minorHAnsi" w:hAnsiTheme="minorHAnsi" w:cstheme="minorHAnsi" w:hint="eastAsia"/>
        </w:rPr>
        <w:t>H-19_02_</w:t>
      </w:r>
      <w:r w:rsidR="007B7551" w:rsidRPr="00A6673F">
        <w:rPr>
          <w:rFonts w:asciiTheme="minorHAnsi" w:hAnsiTheme="minorHAnsi" w:cstheme="minorHAnsi" w:hint="eastAsia"/>
        </w:rPr>
        <w:t>別紙</w:t>
      </w:r>
      <w:r w:rsidR="007B7551" w:rsidRPr="00A6673F">
        <w:rPr>
          <w:rFonts w:asciiTheme="minorHAnsi" w:hAnsiTheme="minorHAnsi" w:cstheme="minorHAnsi" w:hint="eastAsia"/>
        </w:rPr>
        <w:t>2_</w:t>
      </w:r>
      <w:r w:rsidR="007B7551" w:rsidRPr="00A6673F">
        <w:rPr>
          <w:rFonts w:asciiTheme="minorHAnsi" w:hAnsiTheme="minorHAnsi" w:cstheme="minorHAnsi" w:hint="eastAsia"/>
        </w:rPr>
        <w:t>ファイルレコード定義書</w:t>
      </w:r>
      <w:r w:rsidR="007B7551" w:rsidRPr="00A6673F">
        <w:rPr>
          <w:rFonts w:asciiTheme="minorHAnsi" w:hAnsiTheme="minorHAnsi" w:cstheme="minorHAnsi" w:hint="eastAsia"/>
        </w:rPr>
        <w:t>_A08E010_</w:t>
      </w:r>
      <w:r w:rsidR="007B7551" w:rsidRPr="00A6673F">
        <w:rPr>
          <w:rFonts w:asciiTheme="minorHAnsi" w:hAnsiTheme="minorHAnsi" w:cstheme="minorHAnsi" w:hint="eastAsia"/>
        </w:rPr>
        <w:t>臨個票・意見書データファイル</w:t>
      </w:r>
      <w:r w:rsidR="007B7551" w:rsidRPr="00A6673F">
        <w:rPr>
          <w:rFonts w:asciiTheme="minorHAnsi" w:hAnsiTheme="minorHAnsi" w:cstheme="minorHAnsi" w:hint="eastAsia"/>
        </w:rPr>
        <w:t>.xlsx</w:t>
      </w:r>
      <w:r w:rsidR="007B7551" w:rsidRPr="00A6673F">
        <w:rPr>
          <w:rFonts w:asciiTheme="minorHAnsi" w:hAnsiTheme="minorHAnsi" w:cstheme="minorHAnsi" w:hint="eastAsia"/>
        </w:rPr>
        <w:t>】に定義された型が「半角数字」「半角英数」「半角英数記号」「整数</w:t>
      </w:r>
      <w:r w:rsidR="001D0262" w:rsidRPr="00A6673F">
        <w:rPr>
          <w:rFonts w:asciiTheme="minorHAnsi" w:hAnsiTheme="minorHAnsi" w:cstheme="minorHAnsi" w:hint="eastAsia"/>
        </w:rPr>
        <w:t>※</w:t>
      </w:r>
      <w:r w:rsidR="007B7551" w:rsidRPr="00A6673F">
        <w:rPr>
          <w:rFonts w:asciiTheme="minorHAnsi" w:hAnsiTheme="minorHAnsi" w:cstheme="minorHAnsi" w:hint="eastAsia"/>
        </w:rPr>
        <w:t>」「小数」のデータ項目について、</w:t>
      </w:r>
      <w:r w:rsidRPr="00A6673F">
        <w:rPr>
          <w:rFonts w:asciiTheme="minorHAnsi" w:hAnsiTheme="minorHAnsi" w:cstheme="minorHAnsi" w:hint="eastAsia"/>
        </w:rPr>
        <w:t>入力値と項目に設定された入力制限が一致するかチェック</w:t>
      </w:r>
      <w:r w:rsidR="003D6FD0" w:rsidRPr="00A6673F">
        <w:rPr>
          <w:rFonts w:asciiTheme="minorHAnsi" w:hAnsiTheme="minorHAnsi" w:cstheme="minorHAnsi" w:hint="eastAsia"/>
        </w:rPr>
        <w:t>を行う</w:t>
      </w:r>
      <w:r w:rsidRPr="00A6673F">
        <w:rPr>
          <w:rFonts w:asciiTheme="minorHAnsi" w:hAnsiTheme="minorHAnsi" w:cstheme="minorHAnsi" w:hint="eastAsia"/>
        </w:rPr>
        <w:t>。エラーの場合、以下のメッセージを出力する。</w:t>
      </w:r>
    </w:p>
    <w:p w14:paraId="30420973" w14:textId="77777777" w:rsidR="001D0262" w:rsidRPr="00A6673F" w:rsidRDefault="001D0262" w:rsidP="001D0262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※【</w:t>
      </w:r>
      <w:r w:rsidRPr="00A6673F">
        <w:rPr>
          <w:rFonts w:asciiTheme="minorHAnsi" w:hAnsiTheme="minorHAnsi" w:cstheme="minorHAnsi" w:hint="eastAsia"/>
        </w:rPr>
        <w:t>H-19_02_</w:t>
      </w:r>
      <w:r w:rsidRPr="00A6673F">
        <w:rPr>
          <w:rFonts w:asciiTheme="minorHAnsi" w:hAnsiTheme="minorHAnsi" w:cstheme="minorHAnsi" w:hint="eastAsia"/>
        </w:rPr>
        <w:t>別紙</w:t>
      </w:r>
      <w:r w:rsidRPr="00A6673F">
        <w:rPr>
          <w:rFonts w:asciiTheme="minorHAnsi" w:hAnsiTheme="minorHAnsi" w:cstheme="minorHAnsi" w:hint="eastAsia"/>
        </w:rPr>
        <w:t>2_</w:t>
      </w:r>
      <w:r w:rsidRPr="00A6673F">
        <w:rPr>
          <w:rFonts w:asciiTheme="minorHAnsi" w:hAnsiTheme="minorHAnsi" w:cstheme="minorHAnsi" w:hint="eastAsia"/>
        </w:rPr>
        <w:t>ファイルレコード定義書</w:t>
      </w:r>
      <w:r w:rsidRPr="00A6673F">
        <w:rPr>
          <w:rFonts w:asciiTheme="minorHAnsi" w:hAnsiTheme="minorHAnsi" w:cstheme="minorHAnsi" w:hint="eastAsia"/>
        </w:rPr>
        <w:t>_A08E010_</w:t>
      </w:r>
      <w:r w:rsidRPr="00A6673F">
        <w:rPr>
          <w:rFonts w:asciiTheme="minorHAnsi" w:hAnsiTheme="minorHAnsi" w:cstheme="minorHAnsi" w:hint="eastAsia"/>
        </w:rPr>
        <w:t>臨個票・意見書データファイル</w:t>
      </w:r>
      <w:r w:rsidRPr="00A6673F">
        <w:rPr>
          <w:rFonts w:asciiTheme="minorHAnsi" w:hAnsiTheme="minorHAnsi" w:cstheme="minorHAnsi" w:hint="eastAsia"/>
        </w:rPr>
        <w:t>.xlsx</w:t>
      </w:r>
      <w:r w:rsidRPr="00A6673F">
        <w:rPr>
          <w:rFonts w:asciiTheme="minorHAnsi" w:hAnsiTheme="minorHAnsi" w:cstheme="minorHAnsi" w:hint="eastAsia"/>
        </w:rPr>
        <w:t>】の診療項目以外のデータ項目の型には「整数」は定義されていないが、診療項目に定義される可能性がある。</w:t>
      </w:r>
    </w:p>
    <w:p w14:paraId="46846B7A" w14:textId="27A76EE5" w:rsidR="00A80C6B" w:rsidRPr="00A6673F" w:rsidRDefault="00A80C6B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21D21F92" w14:textId="594831F8" w:rsidR="00C845F4" w:rsidRPr="00A6673F" w:rsidRDefault="00A67E93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　例</w:t>
      </w:r>
      <w:r w:rsidRPr="00A6673F">
        <w:rPr>
          <w:rFonts w:asciiTheme="minorHAnsi" w:hAnsiTheme="minorHAnsi" w:cstheme="minorHAnsi" w:hint="eastAsia"/>
        </w:rPr>
        <w:t>)</w:t>
      </w:r>
      <w:r w:rsidRPr="00A6673F">
        <w:rPr>
          <w:rFonts w:asciiTheme="minorHAnsi" w:hAnsiTheme="minorHAnsi" w:cstheme="minorHAnsi"/>
        </w:rPr>
        <w:t xml:space="preserve"> </w:t>
      </w:r>
      <w:r w:rsidR="008219BC" w:rsidRPr="00A6673F">
        <w:rPr>
          <w:rFonts w:asciiTheme="minorHAnsi" w:hAnsiTheme="minorHAnsi" w:cstheme="minorHAnsi" w:hint="eastAsia"/>
        </w:rPr>
        <w:t>告示番号枝番</w:t>
      </w:r>
      <w:r w:rsidRPr="00A6673F">
        <w:rPr>
          <w:rFonts w:asciiTheme="minorHAnsi" w:hAnsiTheme="minorHAnsi" w:cstheme="minorHAnsi" w:hint="eastAsia"/>
        </w:rPr>
        <w:t>には</w:t>
      </w:r>
      <w:r w:rsidR="008219BC" w:rsidRPr="00A6673F">
        <w:rPr>
          <w:rFonts w:asciiTheme="minorHAnsi" w:hAnsiTheme="minorHAnsi" w:cstheme="minorHAnsi" w:hint="eastAsia"/>
        </w:rPr>
        <w:t>半角数字</w:t>
      </w:r>
      <w:r w:rsidRPr="00A6673F">
        <w:rPr>
          <w:rFonts w:asciiTheme="minorHAnsi" w:hAnsiTheme="minorHAnsi" w:cstheme="minorHAnsi" w:hint="eastAsia"/>
        </w:rPr>
        <w:t>を入力してください。</w:t>
      </w:r>
    </w:p>
    <w:p w14:paraId="6B96E1CC" w14:textId="77777777" w:rsidR="00E61FB2" w:rsidRPr="00A6673F" w:rsidRDefault="00E61FB2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121C017D" w14:textId="4BE7954A" w:rsidR="008313C3" w:rsidRPr="00A6673F" w:rsidRDefault="00572DA3" w:rsidP="008313C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④</w:t>
      </w:r>
      <w:r w:rsidR="00F91431" w:rsidRPr="00A6673F">
        <w:rPr>
          <w:rFonts w:asciiTheme="minorHAnsi" w:hAnsiTheme="minorHAnsi" w:cstheme="minorHAnsi" w:hint="eastAsia"/>
        </w:rPr>
        <w:t>桁数チェック</w:t>
      </w:r>
    </w:p>
    <w:p w14:paraId="7A26665B" w14:textId="23B98717" w:rsidR="008313C3" w:rsidRPr="00A6673F" w:rsidRDefault="000E5A1C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項目に設定されたデータ型が数値の場合、</w:t>
      </w:r>
      <w:r w:rsidR="002A1C74" w:rsidRPr="00A6673F">
        <w:rPr>
          <w:rFonts w:asciiTheme="minorHAnsi" w:hAnsiTheme="minorHAnsi" w:cstheme="minorHAnsi" w:hint="eastAsia"/>
        </w:rPr>
        <w:t>入力制限の設定値に係らず、</w:t>
      </w:r>
      <w:r w:rsidRPr="00A6673F">
        <w:rPr>
          <w:rFonts w:asciiTheme="minorHAnsi" w:hAnsiTheme="minorHAnsi" w:cstheme="minorHAnsi" w:hint="eastAsia"/>
        </w:rPr>
        <w:t>入力値の</w:t>
      </w:r>
      <w:r w:rsidR="005E4890" w:rsidRPr="00A6673F">
        <w:rPr>
          <w:rFonts w:asciiTheme="minorHAnsi" w:hAnsiTheme="minorHAnsi" w:cstheme="minorHAnsi" w:hint="eastAsia"/>
        </w:rPr>
        <w:t>整数部の</w:t>
      </w:r>
      <w:r w:rsidRPr="00A6673F">
        <w:rPr>
          <w:rFonts w:asciiTheme="minorHAnsi" w:hAnsiTheme="minorHAnsi" w:cstheme="minorHAnsi" w:hint="eastAsia"/>
        </w:rPr>
        <w:t>桁数が項目に設定された桁数以下かチェック</w:t>
      </w:r>
      <w:r w:rsidR="003D6FD0" w:rsidRPr="00A6673F">
        <w:rPr>
          <w:rFonts w:asciiTheme="minorHAnsi" w:hAnsiTheme="minorHAnsi" w:cstheme="minorHAnsi" w:hint="eastAsia"/>
        </w:rPr>
        <w:t>を行う</w:t>
      </w:r>
      <w:r w:rsidRPr="00A6673F">
        <w:rPr>
          <w:rFonts w:asciiTheme="minorHAnsi" w:hAnsiTheme="minorHAnsi" w:cstheme="minorHAnsi" w:hint="eastAsia"/>
        </w:rPr>
        <w:t>。エラーの場合、以下のメッセージを</w:t>
      </w:r>
      <w:r w:rsidR="00E61FB2" w:rsidRPr="00A6673F">
        <w:rPr>
          <w:rFonts w:asciiTheme="minorHAnsi" w:hAnsiTheme="minorHAnsi" w:cstheme="minorHAnsi" w:hint="eastAsia"/>
        </w:rPr>
        <w:t>出力する。</w:t>
      </w:r>
    </w:p>
    <w:p w14:paraId="10005DE6" w14:textId="07D0F695" w:rsidR="000E5A1C" w:rsidRPr="00A6673F" w:rsidRDefault="000E5A1C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7A90F4FC" w14:textId="6506A2F4" w:rsidR="00A67E93" w:rsidRPr="00A6673F" w:rsidRDefault="00A67E93" w:rsidP="00A67E93">
      <w:pPr>
        <w:pStyle w:val="afff4"/>
        <w:ind w:leftChars="202" w:left="424" w:firstLineChars="200" w:firstLine="44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例</w:t>
      </w:r>
      <w:r w:rsidRPr="00A6673F">
        <w:rPr>
          <w:rFonts w:asciiTheme="minorHAnsi" w:hAnsiTheme="minorHAnsi" w:cstheme="minorHAnsi" w:hint="eastAsia"/>
        </w:rPr>
        <w:t>)</w:t>
      </w:r>
      <w:r w:rsidRPr="00A6673F">
        <w:rPr>
          <w:rFonts w:asciiTheme="minorHAnsi" w:hAnsiTheme="minorHAnsi" w:cstheme="minorHAnsi"/>
        </w:rPr>
        <w:t xml:space="preserve"> </w:t>
      </w:r>
      <w:r w:rsidR="00EF087E" w:rsidRPr="00A6673F">
        <w:rPr>
          <w:rFonts w:asciiTheme="minorHAnsi" w:hAnsiTheme="minorHAnsi" w:cstheme="minorHAnsi" w:hint="eastAsia"/>
        </w:rPr>
        <w:t>郵便番号は</w:t>
      </w:r>
      <w:r w:rsidR="00EF087E" w:rsidRPr="00A6673F">
        <w:rPr>
          <w:rFonts w:asciiTheme="minorHAnsi" w:hAnsiTheme="minorHAnsi" w:cstheme="minorHAnsi" w:hint="eastAsia"/>
        </w:rPr>
        <w:t>7</w:t>
      </w:r>
      <w:r w:rsidR="00EF087E" w:rsidRPr="00A6673F">
        <w:rPr>
          <w:rFonts w:asciiTheme="minorHAnsi" w:hAnsiTheme="minorHAnsi" w:cstheme="minorHAnsi" w:hint="eastAsia"/>
        </w:rPr>
        <w:t>桁以下で入力してください。</w:t>
      </w:r>
    </w:p>
    <w:p w14:paraId="754B04F2" w14:textId="610228FA" w:rsidR="00E61FB2" w:rsidRPr="00A6673F" w:rsidRDefault="00E61FB2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066C46FB" w14:textId="256EBAF5" w:rsidR="00992811" w:rsidRPr="00A6673F" w:rsidRDefault="00A1142E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また、入力制限が小数の場合は、項目に設定された小数の桁数（精度）以下かチェックを行う。エラーの場合、以下のメッセージを出力する。</w:t>
      </w:r>
    </w:p>
    <w:p w14:paraId="28469F98" w14:textId="77777777" w:rsidR="00A1142E" w:rsidRPr="00A6673F" w:rsidRDefault="00A1142E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1480222E" w14:textId="53C012DC" w:rsidR="00992811" w:rsidRPr="00A6673F" w:rsidRDefault="00992811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　例</w:t>
      </w:r>
      <w:r w:rsidRPr="00A6673F">
        <w:rPr>
          <w:rFonts w:asciiTheme="minorHAnsi" w:hAnsiTheme="minorHAnsi" w:cstheme="minorHAnsi" w:hint="eastAsia"/>
        </w:rPr>
        <w:t>)</w:t>
      </w:r>
      <w:r w:rsidRPr="00A6673F">
        <w:rPr>
          <w:rFonts w:asciiTheme="minorHAnsi" w:hAnsiTheme="minorHAnsi" w:cstheme="minorHAnsi"/>
        </w:rPr>
        <w:t xml:space="preserve"> </w:t>
      </w:r>
      <w:r w:rsidR="004F40D4" w:rsidRPr="00A6673F">
        <w:rPr>
          <w:rFonts w:hint="eastAsia"/>
        </w:rPr>
        <w:t>BMI</w:t>
      </w:r>
      <w:r w:rsidR="004F40D4" w:rsidRPr="00A6673F">
        <w:rPr>
          <w:rFonts w:ascii="ＭＳ Ｐゴシック" w:hAnsi="ＭＳ Ｐゴシック" w:hint="eastAsia"/>
        </w:rPr>
        <w:t>の小数点以下は</w:t>
      </w:r>
      <w:r w:rsidR="004F40D4" w:rsidRPr="00A6673F">
        <w:rPr>
          <w:rFonts w:hint="eastAsia"/>
        </w:rPr>
        <w:t>1</w:t>
      </w:r>
      <w:r w:rsidR="004F40D4" w:rsidRPr="00A6673F">
        <w:rPr>
          <w:rFonts w:ascii="ＭＳ Ｐゴシック" w:hAnsi="ＭＳ Ｐゴシック" w:hint="eastAsia"/>
        </w:rPr>
        <w:t>桁以下で入力してください。</w:t>
      </w:r>
    </w:p>
    <w:p w14:paraId="6A68623E" w14:textId="77777777" w:rsidR="00992811" w:rsidRPr="00A6673F" w:rsidRDefault="00992811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79F906E1" w14:textId="1EB9E3AF" w:rsidR="00572DA3" w:rsidRPr="00A6673F" w:rsidRDefault="00F91431" w:rsidP="00572DA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⑤文字数チェック</w:t>
      </w:r>
    </w:p>
    <w:p w14:paraId="0023D6EE" w14:textId="3410DFF4" w:rsidR="00572DA3" w:rsidRPr="00A6673F" w:rsidRDefault="00C8613E" w:rsidP="00C8613E">
      <w:pPr>
        <w:pStyle w:val="afff4"/>
        <w:ind w:leftChars="202" w:left="424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項目に設定されたデータ型が文字の場合、入力値の文字数が項目に設定された文字数以下かチェック</w:t>
      </w:r>
      <w:r w:rsidR="003D6FD0" w:rsidRPr="00A6673F">
        <w:rPr>
          <w:rFonts w:asciiTheme="minorHAnsi" w:hAnsiTheme="minorHAnsi" w:cstheme="minorHAnsi" w:hint="eastAsia"/>
        </w:rPr>
        <w:t>を行う</w:t>
      </w:r>
      <w:r w:rsidRPr="00A6673F">
        <w:rPr>
          <w:rFonts w:asciiTheme="minorHAnsi" w:hAnsiTheme="minorHAnsi" w:cstheme="minorHAnsi" w:hint="eastAsia"/>
        </w:rPr>
        <w:t>。エラーの場合、以下のメッセージを出力する。</w:t>
      </w:r>
    </w:p>
    <w:p w14:paraId="2F0AE670" w14:textId="77777777" w:rsidR="00C8613E" w:rsidRPr="00A6673F" w:rsidRDefault="00C8613E" w:rsidP="00C8613E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7715215E" w14:textId="45FEF629" w:rsidR="00C8613E" w:rsidRPr="00A6673F" w:rsidRDefault="00C8613E" w:rsidP="00C8613E">
      <w:pPr>
        <w:pStyle w:val="afff4"/>
        <w:ind w:leftChars="202" w:left="424" w:firstLineChars="200" w:firstLine="44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例</w:t>
      </w:r>
      <w:r w:rsidRPr="00A6673F">
        <w:rPr>
          <w:rFonts w:asciiTheme="minorHAnsi" w:hAnsiTheme="minorHAnsi" w:cstheme="minorHAnsi" w:hint="eastAsia"/>
        </w:rPr>
        <w:t>)</w:t>
      </w:r>
      <w:r w:rsidRPr="00A6673F">
        <w:rPr>
          <w:rFonts w:asciiTheme="minorHAnsi" w:hAnsiTheme="minorHAnsi" w:cstheme="minorHAnsi"/>
        </w:rPr>
        <w:t xml:space="preserve"> </w:t>
      </w:r>
      <w:r w:rsidR="00EF087E" w:rsidRPr="00A6673F">
        <w:rPr>
          <w:rFonts w:asciiTheme="minorHAnsi" w:hAnsiTheme="minorHAnsi" w:cstheme="minorHAnsi" w:hint="eastAsia"/>
        </w:rPr>
        <w:t>市区町村は</w:t>
      </w:r>
      <w:r w:rsidR="00EF087E" w:rsidRPr="00A6673F">
        <w:rPr>
          <w:rFonts w:asciiTheme="minorHAnsi" w:hAnsiTheme="minorHAnsi" w:cstheme="minorHAnsi" w:hint="eastAsia"/>
        </w:rPr>
        <w:t>2</w:t>
      </w:r>
      <w:r w:rsidR="00EF087E" w:rsidRPr="00A6673F">
        <w:rPr>
          <w:rFonts w:asciiTheme="minorHAnsi" w:hAnsiTheme="minorHAnsi" w:cstheme="minorHAnsi"/>
        </w:rPr>
        <w:t>0</w:t>
      </w:r>
      <w:r w:rsidR="00EF087E" w:rsidRPr="00A6673F">
        <w:rPr>
          <w:rFonts w:asciiTheme="minorHAnsi" w:hAnsiTheme="minorHAnsi" w:cstheme="minorHAnsi" w:hint="eastAsia"/>
        </w:rPr>
        <w:t>文字以内で入力してください。</w:t>
      </w:r>
    </w:p>
    <w:p w14:paraId="1D4C1FBD" w14:textId="77777777" w:rsidR="00C8613E" w:rsidRPr="00A6673F" w:rsidRDefault="00C8613E" w:rsidP="00F91431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0BE125DC" w14:textId="06C242E4" w:rsidR="008313C3" w:rsidRPr="00A6673F" w:rsidRDefault="00F91431" w:rsidP="008313C3">
      <w:pPr>
        <w:pStyle w:val="afff4"/>
        <w:ind w:leftChars="0" w:left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⑥</w:t>
      </w:r>
      <w:r w:rsidR="008313C3" w:rsidRPr="00A6673F">
        <w:rPr>
          <w:rFonts w:asciiTheme="minorHAnsi" w:hAnsiTheme="minorHAnsi" w:cstheme="minorHAnsi" w:hint="eastAsia"/>
        </w:rPr>
        <w:t>選択チェック</w:t>
      </w:r>
    </w:p>
    <w:p w14:paraId="024576C3" w14:textId="451D2506" w:rsidR="008313C3" w:rsidRPr="00A6673F" w:rsidRDefault="00C8613E" w:rsidP="00C8613E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 xml:space="preserve">　項目が選択項目の場合、</w:t>
      </w:r>
      <w:r w:rsidR="00B55C2D" w:rsidRPr="00A6673F">
        <w:rPr>
          <w:rFonts w:asciiTheme="minorHAnsi" w:hAnsiTheme="minorHAnsi" w:cstheme="minorHAnsi" w:hint="eastAsia"/>
        </w:rPr>
        <w:t>入力された</w:t>
      </w:r>
      <w:r w:rsidRPr="00A6673F">
        <w:rPr>
          <w:rFonts w:asciiTheme="minorHAnsi" w:hAnsiTheme="minorHAnsi" w:cstheme="minorHAnsi" w:hint="eastAsia"/>
        </w:rPr>
        <w:t>選択肢の番号</w:t>
      </w:r>
      <w:r w:rsidR="00B55C2D" w:rsidRPr="00A6673F">
        <w:rPr>
          <w:rFonts w:asciiTheme="minorHAnsi" w:hAnsiTheme="minorHAnsi" w:cstheme="minorHAnsi" w:hint="eastAsia"/>
        </w:rPr>
        <w:t>が、</w:t>
      </w:r>
      <w:r w:rsidR="008D75F3" w:rsidRPr="00A6673F">
        <w:rPr>
          <w:rFonts w:asciiTheme="minorHAnsi" w:hAnsiTheme="minorHAnsi" w:cstheme="minorHAnsi" w:hint="eastAsia"/>
        </w:rPr>
        <w:t>項目</w:t>
      </w:r>
      <w:r w:rsidR="00B55C2D" w:rsidRPr="00A6673F">
        <w:rPr>
          <w:rFonts w:asciiTheme="minorHAnsi" w:hAnsiTheme="minorHAnsi" w:cstheme="minorHAnsi" w:hint="eastAsia"/>
        </w:rPr>
        <w:t>の範囲内</w:t>
      </w:r>
      <w:r w:rsidR="008D75F3" w:rsidRPr="00A6673F">
        <w:rPr>
          <w:rFonts w:asciiTheme="minorHAnsi" w:hAnsiTheme="minorHAnsi" w:cstheme="minorHAnsi" w:hint="eastAsia"/>
        </w:rPr>
        <w:t>（最大</w:t>
      </w:r>
      <w:r w:rsidR="008D75F3" w:rsidRPr="00A6673F">
        <w:rPr>
          <w:rFonts w:asciiTheme="minorHAnsi" w:hAnsiTheme="minorHAnsi" w:cstheme="minorHAnsi" w:hint="eastAsia"/>
        </w:rPr>
        <w:t>5</w:t>
      </w:r>
      <w:r w:rsidR="008D75F3" w:rsidRPr="00A6673F">
        <w:rPr>
          <w:rFonts w:asciiTheme="minorHAnsi" w:hAnsiTheme="minorHAnsi" w:cstheme="minorHAnsi"/>
        </w:rPr>
        <w:t>0</w:t>
      </w:r>
      <w:r w:rsidR="008D75F3" w:rsidRPr="00A6673F">
        <w:rPr>
          <w:rFonts w:asciiTheme="minorHAnsi" w:hAnsiTheme="minorHAnsi" w:cstheme="minorHAnsi" w:hint="eastAsia"/>
        </w:rPr>
        <w:t>）</w:t>
      </w:r>
      <w:r w:rsidR="00B55C2D" w:rsidRPr="00A6673F">
        <w:rPr>
          <w:rFonts w:asciiTheme="minorHAnsi" w:hAnsiTheme="minorHAnsi" w:cstheme="minorHAnsi" w:hint="eastAsia"/>
        </w:rPr>
        <w:t>かチェック</w:t>
      </w:r>
      <w:r w:rsidR="003D6FD0" w:rsidRPr="00A6673F">
        <w:rPr>
          <w:rFonts w:asciiTheme="minorHAnsi" w:hAnsiTheme="minorHAnsi" w:cstheme="minorHAnsi" w:hint="eastAsia"/>
        </w:rPr>
        <w:t>を行う</w:t>
      </w:r>
      <w:r w:rsidR="00B55C2D" w:rsidRPr="00A6673F">
        <w:rPr>
          <w:rFonts w:asciiTheme="minorHAnsi" w:hAnsiTheme="minorHAnsi" w:cstheme="minorHAnsi" w:hint="eastAsia"/>
        </w:rPr>
        <w:t>。エラーの場合、以下のメッセージを出力する。</w:t>
      </w:r>
      <w:r w:rsidR="00BD5688" w:rsidRPr="00A6673F">
        <w:rPr>
          <w:rFonts w:asciiTheme="minorHAnsi" w:hAnsiTheme="minorHAnsi" w:cstheme="minorHAnsi" w:hint="eastAsia"/>
        </w:rPr>
        <w:t>なお、診療項目以外の選択項目について</w:t>
      </w:r>
      <w:r w:rsidR="00BD5688" w:rsidRPr="00A6673F">
        <w:rPr>
          <w:rFonts w:asciiTheme="minorHAnsi" w:hAnsiTheme="minorHAnsi" w:cstheme="minorHAnsi" w:hint="eastAsia"/>
        </w:rPr>
        <w:lastRenderedPageBreak/>
        <w:t>は、【</w:t>
      </w:r>
      <w:r w:rsidR="00BD5688" w:rsidRPr="00A6673F">
        <w:rPr>
          <w:rFonts w:asciiTheme="minorHAnsi" w:hAnsiTheme="minorHAnsi" w:cstheme="minorHAnsi" w:hint="eastAsia"/>
        </w:rPr>
        <w:t>H-19_02_</w:t>
      </w:r>
      <w:r w:rsidR="00BD5688" w:rsidRPr="00A6673F">
        <w:rPr>
          <w:rFonts w:asciiTheme="minorHAnsi" w:hAnsiTheme="minorHAnsi" w:cstheme="minorHAnsi" w:hint="eastAsia"/>
        </w:rPr>
        <w:t>別紙</w:t>
      </w:r>
      <w:r w:rsidR="00BD5688" w:rsidRPr="00A6673F">
        <w:rPr>
          <w:rFonts w:asciiTheme="minorHAnsi" w:hAnsiTheme="minorHAnsi" w:cstheme="minorHAnsi" w:hint="eastAsia"/>
        </w:rPr>
        <w:t>2_</w:t>
      </w:r>
      <w:r w:rsidR="00BD5688" w:rsidRPr="00A6673F">
        <w:rPr>
          <w:rFonts w:asciiTheme="minorHAnsi" w:hAnsiTheme="minorHAnsi" w:cstheme="minorHAnsi" w:hint="eastAsia"/>
        </w:rPr>
        <w:t>ファイルレコード定義書</w:t>
      </w:r>
      <w:r w:rsidR="00BD5688" w:rsidRPr="00A6673F">
        <w:rPr>
          <w:rFonts w:asciiTheme="minorHAnsi" w:hAnsiTheme="minorHAnsi" w:cstheme="minorHAnsi" w:hint="eastAsia"/>
        </w:rPr>
        <w:t>_A08E010_</w:t>
      </w:r>
      <w:r w:rsidR="00BD5688" w:rsidRPr="00A6673F">
        <w:rPr>
          <w:rFonts w:asciiTheme="minorHAnsi" w:hAnsiTheme="minorHAnsi" w:cstheme="minorHAnsi" w:hint="eastAsia"/>
        </w:rPr>
        <w:t>臨個票・意見書データファイル</w:t>
      </w:r>
      <w:r w:rsidR="00BD5688" w:rsidRPr="00A6673F">
        <w:rPr>
          <w:rFonts w:asciiTheme="minorHAnsi" w:hAnsiTheme="minorHAnsi" w:cstheme="minorHAnsi" w:hint="eastAsia"/>
        </w:rPr>
        <w:t>.xlsx</w:t>
      </w:r>
      <w:r w:rsidR="00BD5688" w:rsidRPr="00A6673F">
        <w:rPr>
          <w:rFonts w:asciiTheme="minorHAnsi" w:hAnsiTheme="minorHAnsi" w:cstheme="minorHAnsi" w:hint="eastAsia"/>
        </w:rPr>
        <w:t>】の備考</w:t>
      </w:r>
      <w:r w:rsidR="00DC52CA" w:rsidRPr="00A6673F">
        <w:rPr>
          <w:rFonts w:asciiTheme="minorHAnsi" w:hAnsiTheme="minorHAnsi" w:cstheme="minorHAnsi" w:hint="eastAsia"/>
        </w:rPr>
        <w:t>にコード値を記載しているデータ項目が対象である。診療項目の選択項目については【</w:t>
      </w:r>
      <w:r w:rsidR="00DC52CA" w:rsidRPr="00A6673F">
        <w:rPr>
          <w:rFonts w:asciiTheme="minorHAnsi" w:hAnsiTheme="minorHAnsi" w:cstheme="minorHAnsi" w:hint="eastAsia"/>
        </w:rPr>
        <w:t>H-19_02_</w:t>
      </w:r>
      <w:r w:rsidR="00DC52CA" w:rsidRPr="00A6673F">
        <w:rPr>
          <w:rFonts w:asciiTheme="minorHAnsi" w:hAnsiTheme="minorHAnsi" w:cstheme="minorHAnsi" w:hint="eastAsia"/>
        </w:rPr>
        <w:t>別紙</w:t>
      </w:r>
      <w:r w:rsidR="00DC52CA" w:rsidRPr="00A6673F">
        <w:rPr>
          <w:rFonts w:asciiTheme="minorHAnsi" w:hAnsiTheme="minorHAnsi" w:cstheme="minorHAnsi" w:hint="eastAsia"/>
        </w:rPr>
        <w:t>3_</w:t>
      </w:r>
      <w:r w:rsidR="00DC52CA" w:rsidRPr="00A6673F">
        <w:rPr>
          <w:rFonts w:asciiTheme="minorHAnsi" w:hAnsiTheme="minorHAnsi" w:cstheme="minorHAnsi" w:hint="eastAsia"/>
        </w:rPr>
        <w:t>ファイルレコード定義書</w:t>
      </w:r>
      <w:r w:rsidR="00DC52CA" w:rsidRPr="00A6673F">
        <w:rPr>
          <w:rFonts w:asciiTheme="minorHAnsi" w:hAnsiTheme="minorHAnsi" w:cstheme="minorHAnsi" w:hint="eastAsia"/>
        </w:rPr>
        <w:t>_C13E080_</w:t>
      </w:r>
      <w:r w:rsidR="00DC52CA" w:rsidRPr="00A6673F">
        <w:rPr>
          <w:rFonts w:asciiTheme="minorHAnsi" w:hAnsiTheme="minorHAnsi" w:cstheme="minorHAnsi" w:hint="eastAsia"/>
        </w:rPr>
        <w:t>コード表ファイル</w:t>
      </w:r>
      <w:r w:rsidR="00DC52CA" w:rsidRPr="00A6673F">
        <w:rPr>
          <w:rFonts w:asciiTheme="minorHAnsi" w:hAnsiTheme="minorHAnsi" w:cstheme="minorHAnsi" w:hint="eastAsia"/>
        </w:rPr>
        <w:t>.xlsx</w:t>
      </w:r>
      <w:r w:rsidR="00DC52CA" w:rsidRPr="00A6673F">
        <w:rPr>
          <w:rFonts w:asciiTheme="minorHAnsi" w:hAnsiTheme="minorHAnsi" w:cstheme="minorHAnsi" w:hint="eastAsia"/>
        </w:rPr>
        <w:t>】のコード値に記載があるデータ項目が対象である。</w:t>
      </w:r>
    </w:p>
    <w:p w14:paraId="700255DC" w14:textId="77777777" w:rsidR="00B55C2D" w:rsidRPr="00A6673F" w:rsidRDefault="00B55C2D" w:rsidP="00B55C2D">
      <w:pPr>
        <w:pStyle w:val="afff4"/>
        <w:ind w:leftChars="202" w:left="424" w:firstLineChars="0" w:firstLine="0"/>
        <w:rPr>
          <w:rFonts w:asciiTheme="minorHAnsi" w:hAnsiTheme="minorHAnsi" w:cstheme="minorHAnsi"/>
        </w:rPr>
      </w:pPr>
    </w:p>
    <w:p w14:paraId="592AF27D" w14:textId="3913F973" w:rsidR="00C8613E" w:rsidRPr="00A6673F" w:rsidRDefault="00B55C2D" w:rsidP="00420AC8">
      <w:pPr>
        <w:pStyle w:val="afff4"/>
        <w:ind w:leftChars="202" w:left="424" w:firstLineChars="200" w:firstLine="440"/>
        <w:rPr>
          <w:rFonts w:asciiTheme="minorHAnsi" w:hAnsiTheme="minorHAnsi" w:cstheme="minorHAnsi"/>
        </w:rPr>
      </w:pPr>
      <w:r w:rsidRPr="00A6673F">
        <w:rPr>
          <w:rFonts w:asciiTheme="minorHAnsi" w:hAnsiTheme="minorHAnsi" w:cstheme="minorHAnsi" w:hint="eastAsia"/>
        </w:rPr>
        <w:t>例</w:t>
      </w:r>
      <w:r w:rsidRPr="00A6673F">
        <w:rPr>
          <w:rFonts w:asciiTheme="minorHAnsi" w:hAnsiTheme="minorHAnsi" w:cstheme="minorHAnsi" w:hint="eastAsia"/>
        </w:rPr>
        <w:t xml:space="preserve">)  </w:t>
      </w:r>
      <w:r w:rsidR="00DC52CA" w:rsidRPr="00A6673F">
        <w:rPr>
          <w:rFonts w:asciiTheme="minorHAnsi" w:hAnsiTheme="minorHAnsi" w:cstheme="minorHAnsi" w:hint="eastAsia"/>
        </w:rPr>
        <w:t>性別</w:t>
      </w:r>
      <w:r w:rsidRPr="00A6673F">
        <w:rPr>
          <w:rFonts w:asciiTheme="minorHAnsi" w:hAnsiTheme="minorHAnsi" w:cstheme="minorHAnsi" w:hint="eastAsia"/>
        </w:rPr>
        <w:t>の選択肢番号は</w:t>
      </w:r>
      <w:r w:rsidRPr="00A6673F">
        <w:rPr>
          <w:rFonts w:asciiTheme="minorHAnsi" w:hAnsiTheme="minorHAnsi" w:cstheme="minorHAnsi" w:hint="eastAsia"/>
        </w:rPr>
        <w:t>1</w:t>
      </w:r>
      <w:r w:rsidRPr="00A6673F">
        <w:rPr>
          <w:rFonts w:asciiTheme="minorHAnsi" w:hAnsiTheme="minorHAnsi" w:cstheme="minorHAnsi" w:hint="eastAsia"/>
        </w:rPr>
        <w:t>から</w:t>
      </w:r>
      <w:r w:rsidR="00DC52CA" w:rsidRPr="00A6673F">
        <w:rPr>
          <w:rFonts w:asciiTheme="minorHAnsi" w:hAnsiTheme="minorHAnsi" w:cstheme="minorHAnsi" w:hint="eastAsia"/>
        </w:rPr>
        <w:t>3</w:t>
      </w:r>
      <w:r w:rsidRPr="00A6673F">
        <w:rPr>
          <w:rFonts w:asciiTheme="minorHAnsi" w:hAnsiTheme="minorHAnsi" w:cstheme="minorHAnsi" w:hint="eastAsia"/>
        </w:rPr>
        <w:t>の範囲で指定してください。</w:t>
      </w:r>
    </w:p>
    <w:p w14:paraId="47C9C168" w14:textId="77777777" w:rsidR="00420AC8" w:rsidRPr="00A6673F" w:rsidRDefault="00420AC8" w:rsidP="00420AC8">
      <w:pPr>
        <w:pStyle w:val="afff4"/>
        <w:ind w:leftChars="202" w:left="424" w:firstLineChars="200" w:firstLine="440"/>
        <w:rPr>
          <w:rFonts w:asciiTheme="minorHAnsi" w:hAnsiTheme="minorHAnsi" w:cstheme="minorHAnsi"/>
        </w:rPr>
      </w:pPr>
    </w:p>
    <w:sectPr w:rsidR="00420AC8" w:rsidRPr="00A6673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985" w:right="1077" w:bottom="1701" w:left="1077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90D68" w14:textId="77777777" w:rsidR="00D348C4" w:rsidRDefault="00D348C4" w:rsidP="00C87045">
      <w:pPr>
        <w:ind w:firstLine="210"/>
      </w:pPr>
      <w:r>
        <w:separator/>
      </w:r>
    </w:p>
  </w:endnote>
  <w:endnote w:type="continuationSeparator" w:id="0">
    <w:p w14:paraId="4D99CB17" w14:textId="77777777" w:rsidR="00D348C4" w:rsidRDefault="00D348C4" w:rsidP="00C87045">
      <w:pPr>
        <w:ind w:firstLine="210"/>
      </w:pPr>
      <w:r>
        <w:continuationSeparator/>
      </w:r>
    </w:p>
  </w:endnote>
  <w:endnote w:type="continuationNotice" w:id="1">
    <w:p w14:paraId="483AD698" w14:textId="77777777" w:rsidR="00D348C4" w:rsidRDefault="00D348C4">
      <w:pPr>
        <w:ind w:firstLine="21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828F" w14:textId="77777777" w:rsidR="00253907" w:rsidRDefault="00253907" w:rsidP="00E007A6">
    <w:pPr>
      <w:pStyle w:val="ae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1A56" w14:textId="77777777" w:rsidR="00253907" w:rsidRDefault="00253907" w:rsidP="00C87045">
    <w:pPr>
      <w:pBdr>
        <w:bottom w:val="single" w:sz="6" w:space="1" w:color="auto"/>
      </w:pBdr>
      <w:ind w:firstLine="210"/>
    </w:pPr>
  </w:p>
  <w:p w14:paraId="155B26D8" w14:textId="77777777" w:rsidR="00253907" w:rsidRDefault="00253907" w:rsidP="00C87045">
    <w:pPr>
      <w:ind w:firstLine="210"/>
    </w:pPr>
  </w:p>
  <w:tbl>
    <w:tblPr>
      <w:tblW w:w="4930" w:type="pct"/>
      <w:tblLook w:val="01E0" w:firstRow="1" w:lastRow="1" w:firstColumn="1" w:lastColumn="1" w:noHBand="0" w:noVBand="0"/>
    </w:tblPr>
    <w:tblGrid>
      <w:gridCol w:w="3252"/>
      <w:gridCol w:w="3017"/>
      <w:gridCol w:w="3346"/>
    </w:tblGrid>
    <w:tr w:rsidR="00253907" w14:paraId="4BBAA741" w14:textId="77777777">
      <w:tc>
        <w:tcPr>
          <w:tcW w:w="1691" w:type="pct"/>
        </w:tcPr>
        <w:p w14:paraId="64EDD886" w14:textId="77777777" w:rsidR="00253907" w:rsidRDefault="00253907" w:rsidP="00C87045">
          <w:pPr>
            <w:pStyle w:val="ae"/>
            <w:ind w:firstLine="210"/>
          </w:pPr>
          <w:r>
            <w:rPr>
              <w:rFonts w:hint="eastAsia"/>
            </w:rPr>
            <w:t>Confidential</w:t>
          </w:r>
        </w:p>
      </w:tc>
      <w:tc>
        <w:tcPr>
          <w:tcW w:w="1569" w:type="pct"/>
        </w:tcPr>
        <w:p w14:paraId="13988564" w14:textId="3C59F6A9" w:rsidR="00253907" w:rsidRDefault="00253907" w:rsidP="00C87045">
          <w:pPr>
            <w:pStyle w:val="ae"/>
            <w:ind w:firstLine="210"/>
            <w:jc w:val="center"/>
          </w:pPr>
          <w:r>
            <w:rPr>
              <w:rStyle w:val="af"/>
            </w:rPr>
            <w:fldChar w:fldCharType="begin"/>
          </w:r>
          <w:r>
            <w:rPr>
              <w:rStyle w:val="af"/>
            </w:rPr>
            <w:instrText xml:space="preserve"> PAGE </w:instrText>
          </w:r>
          <w:r>
            <w:rPr>
              <w:rStyle w:val="af"/>
            </w:rPr>
            <w:fldChar w:fldCharType="separate"/>
          </w:r>
          <w:r>
            <w:rPr>
              <w:rStyle w:val="af"/>
              <w:noProof/>
            </w:rPr>
            <w:t>6</w:t>
          </w:r>
          <w:r>
            <w:rPr>
              <w:rStyle w:val="af"/>
            </w:rPr>
            <w:fldChar w:fldCharType="end"/>
          </w:r>
        </w:p>
      </w:tc>
      <w:tc>
        <w:tcPr>
          <w:tcW w:w="1740" w:type="pct"/>
        </w:tcPr>
        <w:p w14:paraId="5D4218B4" w14:textId="14126603" w:rsidR="00253907" w:rsidRDefault="00253907" w:rsidP="00265251">
          <w:pPr>
            <w:pStyle w:val="ae"/>
            <w:ind w:firstLine="210"/>
            <w:jc w:val="right"/>
          </w:pPr>
        </w:p>
      </w:tc>
    </w:tr>
  </w:tbl>
  <w:p w14:paraId="52AF37BD" w14:textId="77777777" w:rsidR="00253907" w:rsidRDefault="00253907" w:rsidP="00C87045">
    <w:pPr>
      <w:pStyle w:val="ae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DEDA2" w14:textId="77777777" w:rsidR="00253907" w:rsidRDefault="00253907" w:rsidP="00E007A6">
    <w:pPr>
      <w:pStyle w:val="ae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BEF70" w14:textId="77777777" w:rsidR="00D348C4" w:rsidRDefault="00D348C4" w:rsidP="00C87045">
      <w:pPr>
        <w:ind w:firstLine="210"/>
      </w:pPr>
      <w:r>
        <w:rPr>
          <w:rFonts w:hint="eastAsia"/>
        </w:rPr>
        <w:separator/>
      </w:r>
    </w:p>
  </w:footnote>
  <w:footnote w:type="continuationSeparator" w:id="0">
    <w:p w14:paraId="13204B55" w14:textId="77777777" w:rsidR="00D348C4" w:rsidRDefault="00D348C4" w:rsidP="00C87045">
      <w:pPr>
        <w:ind w:firstLine="210"/>
      </w:pPr>
      <w:r>
        <w:continuationSeparator/>
      </w:r>
    </w:p>
  </w:footnote>
  <w:footnote w:type="continuationNotice" w:id="1">
    <w:p w14:paraId="0E1340CF" w14:textId="77777777" w:rsidR="00D348C4" w:rsidRDefault="00D348C4">
      <w:pPr>
        <w:ind w:firstLine="21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05AE" w14:textId="77777777" w:rsidR="00253907" w:rsidRDefault="00253907" w:rsidP="00E007A6">
    <w:pPr>
      <w:pStyle w:val="ac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Look w:val="01E0" w:firstRow="1" w:lastRow="1" w:firstColumn="1" w:lastColumn="1" w:noHBand="0" w:noVBand="0"/>
    </w:tblPr>
    <w:tblGrid>
      <w:gridCol w:w="4826"/>
      <w:gridCol w:w="4899"/>
    </w:tblGrid>
    <w:tr w:rsidR="00253907" w:rsidRPr="002055E9" w14:paraId="64FDF608" w14:textId="77777777" w:rsidTr="007B2470">
      <w:tc>
        <w:tcPr>
          <w:tcW w:w="2481" w:type="pct"/>
        </w:tcPr>
        <w:p w14:paraId="4742F1AA" w14:textId="77777777" w:rsidR="00253907" w:rsidRDefault="00253907" w:rsidP="00F45684">
          <w:pPr>
            <w:pStyle w:val="ae"/>
            <w:ind w:firstLineChars="0" w:firstLine="0"/>
          </w:pPr>
          <w:r>
            <w:rPr>
              <w:rFonts w:hint="eastAsia"/>
            </w:rPr>
            <w:t>指定難病患者データベース及び小児慢性特定疾病児童等データベースに係る設計・開発及び運用・保守等業務一式</w:t>
          </w:r>
        </w:p>
      </w:tc>
      <w:tc>
        <w:tcPr>
          <w:tcW w:w="2519" w:type="pct"/>
        </w:tcPr>
        <w:p w14:paraId="6E3DEE62" w14:textId="7C9A6DD7" w:rsidR="00253907" w:rsidRPr="00AF047D" w:rsidRDefault="00AF047D" w:rsidP="00AA34AA">
          <w:pPr>
            <w:pStyle w:val="ae"/>
            <w:ind w:firstLine="200"/>
            <w:jc w:val="right"/>
            <w:rPr>
              <w:sz w:val="20"/>
              <w:szCs w:val="20"/>
            </w:rPr>
          </w:pPr>
          <w:r w:rsidRPr="00AF047D">
            <w:rPr>
              <w:rFonts w:hint="eastAsia"/>
              <w:sz w:val="20"/>
              <w:szCs w:val="20"/>
            </w:rPr>
            <w:t>院内システム</w:t>
          </w:r>
          <w:r w:rsidR="00CA40CC">
            <w:rPr>
              <w:rFonts w:hint="eastAsia"/>
              <w:sz w:val="20"/>
              <w:szCs w:val="20"/>
            </w:rPr>
            <w:t>ベンダ様</w:t>
          </w:r>
          <w:r w:rsidRPr="00AF047D">
            <w:rPr>
              <w:rFonts w:hint="eastAsia"/>
              <w:sz w:val="20"/>
              <w:szCs w:val="20"/>
            </w:rPr>
            <w:t>向け臨個票意見書チェックツール</w:t>
          </w:r>
          <w:r w:rsidR="00AA34AA" w:rsidRPr="00AF047D">
            <w:rPr>
              <w:rFonts w:hint="eastAsia"/>
              <w:sz w:val="20"/>
              <w:szCs w:val="20"/>
            </w:rPr>
            <w:t>設計書</w:t>
          </w:r>
        </w:p>
        <w:p w14:paraId="58EF0775" w14:textId="660ED2F1" w:rsidR="00253907" w:rsidRDefault="00253907" w:rsidP="00F45684">
          <w:pPr>
            <w:pStyle w:val="ae"/>
            <w:tabs>
              <w:tab w:val="left" w:pos="927"/>
            </w:tabs>
            <w:ind w:firstLine="210"/>
          </w:pPr>
          <w:r>
            <w:tab/>
          </w:r>
          <w:r>
            <w:tab/>
          </w:r>
        </w:p>
      </w:tc>
    </w:tr>
  </w:tbl>
  <w:p w14:paraId="5B2B8997" w14:textId="77777777" w:rsidR="00253907" w:rsidRPr="00F45684" w:rsidRDefault="00253907" w:rsidP="00F45684">
    <w:pPr>
      <w:pStyle w:val="ac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3796" w14:textId="77777777" w:rsidR="00253907" w:rsidRDefault="00253907" w:rsidP="00E007A6">
    <w:pPr>
      <w:pStyle w:val="ac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31A74F4"/>
    <w:lvl w:ilvl="0">
      <w:start w:val="1"/>
      <w:numFmt w:val="bullet"/>
      <w:pStyle w:val="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9E4406EA"/>
    <w:lvl w:ilvl="0">
      <w:start w:val="1"/>
      <w:numFmt w:val="bullet"/>
      <w:pStyle w:val="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669C0DE4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FFE23944"/>
    <w:lvl w:ilvl="0">
      <w:start w:val="1"/>
      <w:numFmt w:val="bullet"/>
      <w:pStyle w:val="2"/>
      <w:lvlText w:val=""/>
      <w:lvlJc w:val="left"/>
      <w:pPr>
        <w:ind w:left="845" w:hanging="42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5FAA5944"/>
    <w:lvl w:ilvl="0">
      <w:start w:val="1"/>
      <w:numFmt w:val="bullet"/>
      <w:pStyle w:val="a"/>
      <w:lvlText w:val="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30B70B2"/>
    <w:multiLevelType w:val="hybridMultilevel"/>
    <w:tmpl w:val="E812886C"/>
    <w:lvl w:ilvl="0" w:tplc="CC149758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BF6B63"/>
    <w:multiLevelType w:val="multilevel"/>
    <w:tmpl w:val="0DD02642"/>
    <w:lvl w:ilvl="0">
      <w:start w:val="1"/>
      <w:numFmt w:val="decimalFullWidth"/>
      <w:pStyle w:val="a0"/>
      <w:suff w:val="nothing"/>
      <w:lvlText w:val="第%1章　"/>
      <w:lvlJc w:val="left"/>
      <w:pPr>
        <w:ind w:left="0" w:firstLine="0"/>
      </w:pPr>
    </w:lvl>
    <w:lvl w:ilvl="1">
      <w:start w:val="1"/>
      <w:numFmt w:val="decimalFullWidth"/>
      <w:pStyle w:val="a1"/>
      <w:suff w:val="nothing"/>
      <w:lvlText w:val="%2．"/>
      <w:lvlJc w:val="left"/>
      <w:pPr>
        <w:ind w:left="2836" w:firstLine="0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2"/>
      <w:suff w:val="nothing"/>
      <w:lvlText w:val="%3)　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pStyle w:val="a3"/>
      <w:suff w:val="nothing"/>
      <w:lvlText w:val="%4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4">
      <w:start w:val="1"/>
      <w:numFmt w:val="aiueoFullWidth"/>
      <w:pStyle w:val="a4"/>
      <w:suff w:val="nothing"/>
      <w:lvlText w:val="(%5)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6">
      <w:start w:val="1"/>
      <w:numFmt w:val="none"/>
      <w:pStyle w:val="7"/>
      <w:suff w:val="nothing"/>
      <w:lvlText w:val="%7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7">
      <w:start w:val="1"/>
      <w:numFmt w:val="none"/>
      <w:pStyle w:val="8"/>
      <w:suff w:val="nothing"/>
      <w:lvlText w:val="%8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</w:abstractNum>
  <w:abstractNum w:abstractNumId="7" w15:restartNumberingAfterBreak="0">
    <w:nsid w:val="0CE97A18"/>
    <w:multiLevelType w:val="hybridMultilevel"/>
    <w:tmpl w:val="1B76F072"/>
    <w:lvl w:ilvl="0" w:tplc="D5A22B72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F07EABBA">
      <w:start w:val="7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0D0B17EE"/>
    <w:multiLevelType w:val="hybridMultilevel"/>
    <w:tmpl w:val="7540A0B8"/>
    <w:lvl w:ilvl="0" w:tplc="1EEE0B64">
      <w:start w:val="1"/>
      <w:numFmt w:val="bullet"/>
      <w:lvlText w:val="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9" w15:restartNumberingAfterBreak="0">
    <w:nsid w:val="0DA940FF"/>
    <w:multiLevelType w:val="hybridMultilevel"/>
    <w:tmpl w:val="667621C6"/>
    <w:lvl w:ilvl="0" w:tplc="DDCC7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2B4A2268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sz w:val="18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F085F28"/>
    <w:multiLevelType w:val="hybridMultilevel"/>
    <w:tmpl w:val="C5422A20"/>
    <w:lvl w:ilvl="0" w:tplc="4E126BF4">
      <w:start w:val="1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7826ED0C">
      <w:start w:val="1"/>
      <w:numFmt w:val="decimalEnclosedCircle"/>
      <w:lvlText w:val="%2"/>
      <w:lvlJc w:val="left"/>
      <w:pPr>
        <w:ind w:left="24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11" w15:restartNumberingAfterBreak="0">
    <w:nsid w:val="11F473E4"/>
    <w:multiLevelType w:val="hybridMultilevel"/>
    <w:tmpl w:val="8DFA47BE"/>
    <w:lvl w:ilvl="0" w:tplc="579A3C58">
      <w:start w:val="1"/>
      <w:numFmt w:val="decimal"/>
      <w:lvlText w:val="%1."/>
      <w:lvlJc w:val="left"/>
      <w:pPr>
        <w:ind w:left="1480" w:hanging="420"/>
      </w:pPr>
      <w:rPr>
        <w:rFonts w:hint="default"/>
      </w:rPr>
    </w:lvl>
    <w:lvl w:ilvl="1" w:tplc="D58E3482">
      <w:start w:val="2"/>
      <w:numFmt w:val="decimalFullWidth"/>
      <w:lvlText w:val="%2）"/>
      <w:lvlJc w:val="left"/>
      <w:pPr>
        <w:ind w:left="22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12" w15:restartNumberingAfterBreak="0">
    <w:nsid w:val="13624C60"/>
    <w:multiLevelType w:val="hybridMultilevel"/>
    <w:tmpl w:val="487E7548"/>
    <w:lvl w:ilvl="0" w:tplc="0130074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2C7ECC">
      <w:start w:val="1"/>
      <w:numFmt w:val="decimalEnclosedCircle"/>
      <w:lvlText w:val="%2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lang w:val="en-US"/>
      </w:rPr>
    </w:lvl>
    <w:lvl w:ilvl="2" w:tplc="F67CA45C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FAD0A4F6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Times New Roman" w:eastAsia="ＭＳ Ｐ明朝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A892CE3"/>
    <w:multiLevelType w:val="hybridMultilevel"/>
    <w:tmpl w:val="40626434"/>
    <w:lvl w:ilvl="0" w:tplc="83E68D6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4" w15:restartNumberingAfterBreak="0">
    <w:nsid w:val="23634579"/>
    <w:multiLevelType w:val="hybridMultilevel"/>
    <w:tmpl w:val="EC92253A"/>
    <w:lvl w:ilvl="0" w:tplc="DDCC7DF8">
      <w:start w:val="1"/>
      <w:numFmt w:val="decimal"/>
      <w:lvlText w:val="(%1)"/>
      <w:lvlJc w:val="left"/>
      <w:pPr>
        <w:ind w:left="11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26B5149B"/>
    <w:multiLevelType w:val="hybridMultilevel"/>
    <w:tmpl w:val="709A52F2"/>
    <w:lvl w:ilvl="0" w:tplc="DDCC7DF8">
      <w:start w:val="1"/>
      <w:numFmt w:val="decimal"/>
      <w:lvlText w:val="(%1)"/>
      <w:lvlJc w:val="left"/>
      <w:pPr>
        <w:ind w:left="10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6" w15:restartNumberingAfterBreak="0">
    <w:nsid w:val="32E41891"/>
    <w:multiLevelType w:val="hybridMultilevel"/>
    <w:tmpl w:val="54188C14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455D3522"/>
    <w:multiLevelType w:val="hybridMultilevel"/>
    <w:tmpl w:val="235C0CD2"/>
    <w:lvl w:ilvl="0" w:tplc="61940754">
      <w:start w:val="2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251A2E"/>
    <w:multiLevelType w:val="hybridMultilevel"/>
    <w:tmpl w:val="3F3C3C22"/>
    <w:lvl w:ilvl="0" w:tplc="1EEE0B64">
      <w:start w:val="1"/>
      <w:numFmt w:val="bullet"/>
      <w:lvlText w:val="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9" w15:restartNumberingAfterBreak="0">
    <w:nsid w:val="5A414591"/>
    <w:multiLevelType w:val="hybridMultilevel"/>
    <w:tmpl w:val="52EC8C96"/>
    <w:lvl w:ilvl="0" w:tplc="B6E0400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5A6D4C"/>
    <w:multiLevelType w:val="hybridMultilevel"/>
    <w:tmpl w:val="9EB06AA0"/>
    <w:lvl w:ilvl="0" w:tplc="1EEE0B64">
      <w:start w:val="1"/>
      <w:numFmt w:val="bullet"/>
      <w:lvlText w:val="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1" w15:restartNumberingAfterBreak="0">
    <w:nsid w:val="615C603A"/>
    <w:multiLevelType w:val="hybridMultilevel"/>
    <w:tmpl w:val="D92E6A5E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2" w15:restartNumberingAfterBreak="0">
    <w:nsid w:val="633F3B16"/>
    <w:multiLevelType w:val="hybridMultilevel"/>
    <w:tmpl w:val="04E2B122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3" w15:restartNumberingAfterBreak="0">
    <w:nsid w:val="636D06C8"/>
    <w:multiLevelType w:val="hybridMultilevel"/>
    <w:tmpl w:val="8DB60792"/>
    <w:lvl w:ilvl="0" w:tplc="1EEE0B64">
      <w:start w:val="1"/>
      <w:numFmt w:val="bullet"/>
      <w:lvlText w:val="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69176EE9"/>
    <w:multiLevelType w:val="hybridMultilevel"/>
    <w:tmpl w:val="13EA3806"/>
    <w:lvl w:ilvl="0" w:tplc="2D00B27C">
      <w:start w:val="1"/>
      <w:numFmt w:val="decimalFullWidth"/>
      <w:lvlText w:val="（%1）"/>
      <w:lvlJc w:val="left"/>
      <w:pPr>
        <w:tabs>
          <w:tab w:val="num" w:pos="1065"/>
        </w:tabs>
        <w:ind w:left="1065" w:hanging="465"/>
      </w:pPr>
      <w:rPr>
        <w:rFonts w:hint="eastAsia"/>
      </w:rPr>
    </w:lvl>
    <w:lvl w:ilvl="1" w:tplc="50E4A266">
      <w:start w:val="1"/>
      <w:numFmt w:val="decimalFullWidth"/>
      <w:lvlText w:val="（%2）"/>
      <w:lvlJc w:val="left"/>
      <w:pPr>
        <w:tabs>
          <w:tab w:val="num" w:pos="885"/>
        </w:tabs>
        <w:ind w:left="885" w:hanging="465"/>
      </w:pPr>
      <w:rPr>
        <w:rFonts w:hint="eastAsia"/>
      </w:rPr>
    </w:lvl>
    <w:lvl w:ilvl="2" w:tplc="8E18BAA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9D97FF9"/>
    <w:multiLevelType w:val="hybridMultilevel"/>
    <w:tmpl w:val="79F0836E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6" w15:restartNumberingAfterBreak="0">
    <w:nsid w:val="719944FE"/>
    <w:multiLevelType w:val="multilevel"/>
    <w:tmpl w:val="2F88E24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  <w:b w:val="0"/>
        <w:i w:val="0"/>
      </w:rPr>
    </w:lvl>
    <w:lvl w:ilvl="2">
      <w:start w:val="1"/>
      <w:numFmt w:val="decimal"/>
      <w:pStyle w:val="K-030"/>
      <w:suff w:val="space"/>
      <w:lvlText w:val="%1.%2.%3."/>
      <w:lvlJc w:val="left"/>
      <w:pPr>
        <w:ind w:left="709" w:hanging="709"/>
      </w:pPr>
      <w:rPr>
        <w:rFonts w:hint="eastAsia"/>
        <w:b w:val="0"/>
        <w:i w:val="0"/>
      </w:rPr>
    </w:lvl>
    <w:lvl w:ilvl="3">
      <w:start w:val="1"/>
      <w:numFmt w:val="decimalFullWidth"/>
      <w:pStyle w:val="K-030-1"/>
      <w:lvlText w:val="（%4）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7" w15:restartNumberingAfterBreak="0">
    <w:nsid w:val="73A144A0"/>
    <w:multiLevelType w:val="hybridMultilevel"/>
    <w:tmpl w:val="E2E02784"/>
    <w:lvl w:ilvl="0" w:tplc="DDCC7DF8">
      <w:start w:val="1"/>
      <w:numFmt w:val="decimal"/>
      <w:lvlText w:val="(%1)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8" w15:restartNumberingAfterBreak="0">
    <w:nsid w:val="75260376"/>
    <w:multiLevelType w:val="hybridMultilevel"/>
    <w:tmpl w:val="6758290C"/>
    <w:lvl w:ilvl="0" w:tplc="4E126BF4">
      <w:start w:val="1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7826ED0C">
      <w:start w:val="1"/>
      <w:numFmt w:val="decimalEnclosedCircle"/>
      <w:lvlText w:val="%2"/>
      <w:lvlJc w:val="left"/>
      <w:pPr>
        <w:ind w:left="2400" w:hanging="360"/>
      </w:pPr>
      <w:rPr>
        <w:rFonts w:hint="default"/>
      </w:rPr>
    </w:lvl>
    <w:lvl w:ilvl="2" w:tplc="230A905A">
      <w:start w:val="1"/>
      <w:numFmt w:val="decimalFullWidth"/>
      <w:lvlText w:val="%3）"/>
      <w:lvlJc w:val="left"/>
      <w:pPr>
        <w:ind w:left="28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29" w15:restartNumberingAfterBreak="0">
    <w:nsid w:val="75A051F5"/>
    <w:multiLevelType w:val="hybridMultilevel"/>
    <w:tmpl w:val="CCD0C754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0" w15:restartNumberingAfterBreak="0">
    <w:nsid w:val="77E601EB"/>
    <w:multiLevelType w:val="hybridMultilevel"/>
    <w:tmpl w:val="8736962A"/>
    <w:lvl w:ilvl="0" w:tplc="E5B25B7A">
      <w:start w:val="1"/>
      <w:numFmt w:val="bullet"/>
      <w:pStyle w:val="TableList1"/>
      <w:lvlText w:val=""/>
      <w:lvlJc w:val="left"/>
      <w:pPr>
        <w:ind w:left="5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31" w15:restartNumberingAfterBreak="0">
    <w:nsid w:val="7ABE1720"/>
    <w:multiLevelType w:val="hybridMultilevel"/>
    <w:tmpl w:val="07BCF48E"/>
    <w:lvl w:ilvl="0" w:tplc="9EF0C40E">
      <w:start w:val="1"/>
      <w:numFmt w:val="bullet"/>
      <w:pStyle w:val="List1"/>
      <w:lvlText w:val=""/>
      <w:lvlJc w:val="left"/>
      <w:pPr>
        <w:ind w:left="851" w:hanging="341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0"/>
  </w:num>
  <w:num w:numId="8">
    <w:abstractNumId w:val="31"/>
  </w:num>
  <w:num w:numId="9">
    <w:abstractNumId w:val="12"/>
  </w:num>
  <w:num w:numId="10">
    <w:abstractNumId w:val="9"/>
  </w:num>
  <w:num w:numId="11">
    <w:abstractNumId w:val="14"/>
  </w:num>
  <w:num w:numId="12">
    <w:abstractNumId w:val="15"/>
  </w:num>
  <w:num w:numId="13">
    <w:abstractNumId w:val="11"/>
  </w:num>
  <w:num w:numId="14">
    <w:abstractNumId w:val="18"/>
  </w:num>
  <w:num w:numId="15">
    <w:abstractNumId w:val="20"/>
  </w:num>
  <w:num w:numId="16">
    <w:abstractNumId w:val="8"/>
  </w:num>
  <w:num w:numId="17">
    <w:abstractNumId w:val="23"/>
  </w:num>
  <w:num w:numId="18">
    <w:abstractNumId w:val="27"/>
  </w:num>
  <w:num w:numId="19">
    <w:abstractNumId w:val="7"/>
  </w:num>
  <w:num w:numId="20">
    <w:abstractNumId w:val="28"/>
  </w:num>
  <w:num w:numId="21">
    <w:abstractNumId w:val="10"/>
  </w:num>
  <w:num w:numId="22">
    <w:abstractNumId w:val="19"/>
  </w:num>
  <w:num w:numId="23">
    <w:abstractNumId w:val="17"/>
  </w:num>
  <w:num w:numId="24">
    <w:abstractNumId w:val="5"/>
  </w:num>
  <w:num w:numId="25">
    <w:abstractNumId w:val="24"/>
  </w:num>
  <w:num w:numId="26">
    <w:abstractNumId w:val="22"/>
  </w:num>
  <w:num w:numId="27">
    <w:abstractNumId w:val="16"/>
  </w:num>
  <w:num w:numId="28">
    <w:abstractNumId w:val="21"/>
  </w:num>
  <w:num w:numId="29">
    <w:abstractNumId w:val="29"/>
  </w:num>
  <w:num w:numId="30">
    <w:abstractNumId w:val="25"/>
  </w:num>
  <w:num w:numId="31">
    <w:abstractNumId w:val="26"/>
  </w:num>
  <w:num w:numId="32">
    <w:abstractNumId w:val="6"/>
  </w:num>
  <w:num w:numId="33">
    <w:abstractNumId w:val="6"/>
  </w:num>
  <w:num w:numId="34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251"/>
    <w:rsid w:val="00000506"/>
    <w:rsid w:val="000008FB"/>
    <w:rsid w:val="00001278"/>
    <w:rsid w:val="00002C62"/>
    <w:rsid w:val="00002EC6"/>
    <w:rsid w:val="00003A27"/>
    <w:rsid w:val="00003AF7"/>
    <w:rsid w:val="00004AD0"/>
    <w:rsid w:val="00004CCE"/>
    <w:rsid w:val="00006B5A"/>
    <w:rsid w:val="00007BF3"/>
    <w:rsid w:val="00010065"/>
    <w:rsid w:val="00010687"/>
    <w:rsid w:val="00011449"/>
    <w:rsid w:val="00011737"/>
    <w:rsid w:val="00012DB2"/>
    <w:rsid w:val="00013524"/>
    <w:rsid w:val="000143D2"/>
    <w:rsid w:val="0001566F"/>
    <w:rsid w:val="0001622F"/>
    <w:rsid w:val="00016B1A"/>
    <w:rsid w:val="000179CB"/>
    <w:rsid w:val="00017BF6"/>
    <w:rsid w:val="00017C2F"/>
    <w:rsid w:val="00020396"/>
    <w:rsid w:val="00020823"/>
    <w:rsid w:val="00020B4D"/>
    <w:rsid w:val="00021F73"/>
    <w:rsid w:val="00022AD3"/>
    <w:rsid w:val="00024B3C"/>
    <w:rsid w:val="00025A13"/>
    <w:rsid w:val="00026729"/>
    <w:rsid w:val="00026961"/>
    <w:rsid w:val="00027C2D"/>
    <w:rsid w:val="00030111"/>
    <w:rsid w:val="000303A8"/>
    <w:rsid w:val="000304F2"/>
    <w:rsid w:val="00031788"/>
    <w:rsid w:val="0003234B"/>
    <w:rsid w:val="000334B1"/>
    <w:rsid w:val="00033BBD"/>
    <w:rsid w:val="00033E15"/>
    <w:rsid w:val="0003427B"/>
    <w:rsid w:val="00034C52"/>
    <w:rsid w:val="0003512F"/>
    <w:rsid w:val="00035351"/>
    <w:rsid w:val="0003604D"/>
    <w:rsid w:val="000361F8"/>
    <w:rsid w:val="00037405"/>
    <w:rsid w:val="000379BD"/>
    <w:rsid w:val="00037B0C"/>
    <w:rsid w:val="00037CF6"/>
    <w:rsid w:val="00040967"/>
    <w:rsid w:val="00040A8C"/>
    <w:rsid w:val="00040ECC"/>
    <w:rsid w:val="00041C83"/>
    <w:rsid w:val="000433D1"/>
    <w:rsid w:val="00043449"/>
    <w:rsid w:val="000437E6"/>
    <w:rsid w:val="000447A4"/>
    <w:rsid w:val="00046729"/>
    <w:rsid w:val="00046A57"/>
    <w:rsid w:val="00046BCB"/>
    <w:rsid w:val="00046CDC"/>
    <w:rsid w:val="00047402"/>
    <w:rsid w:val="00047480"/>
    <w:rsid w:val="0004774D"/>
    <w:rsid w:val="000479D5"/>
    <w:rsid w:val="00047B31"/>
    <w:rsid w:val="00047C2C"/>
    <w:rsid w:val="00047C2E"/>
    <w:rsid w:val="00047C73"/>
    <w:rsid w:val="000502F4"/>
    <w:rsid w:val="0005098C"/>
    <w:rsid w:val="000520B4"/>
    <w:rsid w:val="00052599"/>
    <w:rsid w:val="00052709"/>
    <w:rsid w:val="000534F1"/>
    <w:rsid w:val="00054915"/>
    <w:rsid w:val="0005494E"/>
    <w:rsid w:val="00055555"/>
    <w:rsid w:val="00055883"/>
    <w:rsid w:val="00055974"/>
    <w:rsid w:val="000559AE"/>
    <w:rsid w:val="000559B1"/>
    <w:rsid w:val="00055BDA"/>
    <w:rsid w:val="000576D1"/>
    <w:rsid w:val="00060035"/>
    <w:rsid w:val="00061FF0"/>
    <w:rsid w:val="000625E5"/>
    <w:rsid w:val="00062CF0"/>
    <w:rsid w:val="00063DDA"/>
    <w:rsid w:val="00064901"/>
    <w:rsid w:val="00064E9C"/>
    <w:rsid w:val="000653F7"/>
    <w:rsid w:val="00065F94"/>
    <w:rsid w:val="00066809"/>
    <w:rsid w:val="00066B33"/>
    <w:rsid w:val="00070260"/>
    <w:rsid w:val="0007059F"/>
    <w:rsid w:val="00072B4B"/>
    <w:rsid w:val="00073423"/>
    <w:rsid w:val="00073446"/>
    <w:rsid w:val="0007379A"/>
    <w:rsid w:val="0007496C"/>
    <w:rsid w:val="000753DD"/>
    <w:rsid w:val="00075CFC"/>
    <w:rsid w:val="000763D9"/>
    <w:rsid w:val="00076ABF"/>
    <w:rsid w:val="000770F1"/>
    <w:rsid w:val="00077186"/>
    <w:rsid w:val="0007758C"/>
    <w:rsid w:val="000779A9"/>
    <w:rsid w:val="0008044B"/>
    <w:rsid w:val="000809B5"/>
    <w:rsid w:val="00082103"/>
    <w:rsid w:val="000821B9"/>
    <w:rsid w:val="00084465"/>
    <w:rsid w:val="000846E7"/>
    <w:rsid w:val="0008545A"/>
    <w:rsid w:val="00086399"/>
    <w:rsid w:val="000875C5"/>
    <w:rsid w:val="00087D4C"/>
    <w:rsid w:val="00087E36"/>
    <w:rsid w:val="0009031C"/>
    <w:rsid w:val="00091C01"/>
    <w:rsid w:val="00092667"/>
    <w:rsid w:val="00092895"/>
    <w:rsid w:val="000928C5"/>
    <w:rsid w:val="00092D03"/>
    <w:rsid w:val="00092D19"/>
    <w:rsid w:val="00092F96"/>
    <w:rsid w:val="000939D6"/>
    <w:rsid w:val="00093B2B"/>
    <w:rsid w:val="00093D49"/>
    <w:rsid w:val="0009588B"/>
    <w:rsid w:val="00095D7C"/>
    <w:rsid w:val="00096DCC"/>
    <w:rsid w:val="0009716B"/>
    <w:rsid w:val="000972AD"/>
    <w:rsid w:val="00097547"/>
    <w:rsid w:val="000A00C7"/>
    <w:rsid w:val="000A1554"/>
    <w:rsid w:val="000A178E"/>
    <w:rsid w:val="000A2827"/>
    <w:rsid w:val="000A304E"/>
    <w:rsid w:val="000A406D"/>
    <w:rsid w:val="000A57D2"/>
    <w:rsid w:val="000A63EA"/>
    <w:rsid w:val="000A7277"/>
    <w:rsid w:val="000A7AAF"/>
    <w:rsid w:val="000A7C58"/>
    <w:rsid w:val="000A7EE5"/>
    <w:rsid w:val="000B043C"/>
    <w:rsid w:val="000B1418"/>
    <w:rsid w:val="000B1723"/>
    <w:rsid w:val="000B17B6"/>
    <w:rsid w:val="000B31AB"/>
    <w:rsid w:val="000B3973"/>
    <w:rsid w:val="000B3E6F"/>
    <w:rsid w:val="000B42F6"/>
    <w:rsid w:val="000B457D"/>
    <w:rsid w:val="000B5207"/>
    <w:rsid w:val="000B5413"/>
    <w:rsid w:val="000B590B"/>
    <w:rsid w:val="000B5994"/>
    <w:rsid w:val="000B5E78"/>
    <w:rsid w:val="000B62E6"/>
    <w:rsid w:val="000B68DA"/>
    <w:rsid w:val="000B7307"/>
    <w:rsid w:val="000B7C2B"/>
    <w:rsid w:val="000B7FF6"/>
    <w:rsid w:val="000C16E0"/>
    <w:rsid w:val="000C26BE"/>
    <w:rsid w:val="000C27C1"/>
    <w:rsid w:val="000C343A"/>
    <w:rsid w:val="000C3D50"/>
    <w:rsid w:val="000C4014"/>
    <w:rsid w:val="000C50BD"/>
    <w:rsid w:val="000C577A"/>
    <w:rsid w:val="000C5BC3"/>
    <w:rsid w:val="000C69BB"/>
    <w:rsid w:val="000C7508"/>
    <w:rsid w:val="000C77FD"/>
    <w:rsid w:val="000D1D96"/>
    <w:rsid w:val="000D1DD4"/>
    <w:rsid w:val="000D2215"/>
    <w:rsid w:val="000D3682"/>
    <w:rsid w:val="000D38E8"/>
    <w:rsid w:val="000D3A0A"/>
    <w:rsid w:val="000D47FB"/>
    <w:rsid w:val="000D594C"/>
    <w:rsid w:val="000D5A87"/>
    <w:rsid w:val="000D6C69"/>
    <w:rsid w:val="000D753A"/>
    <w:rsid w:val="000D7E1C"/>
    <w:rsid w:val="000E0170"/>
    <w:rsid w:val="000E06F6"/>
    <w:rsid w:val="000E0768"/>
    <w:rsid w:val="000E1397"/>
    <w:rsid w:val="000E2C2A"/>
    <w:rsid w:val="000E2F24"/>
    <w:rsid w:val="000E36BB"/>
    <w:rsid w:val="000E4371"/>
    <w:rsid w:val="000E4CFE"/>
    <w:rsid w:val="000E50F7"/>
    <w:rsid w:val="000E5A1C"/>
    <w:rsid w:val="000E61DE"/>
    <w:rsid w:val="000E72A1"/>
    <w:rsid w:val="000F0BC9"/>
    <w:rsid w:val="000F143E"/>
    <w:rsid w:val="000F145E"/>
    <w:rsid w:val="000F22AB"/>
    <w:rsid w:val="000F2469"/>
    <w:rsid w:val="000F2F1D"/>
    <w:rsid w:val="000F3DD0"/>
    <w:rsid w:val="000F42A9"/>
    <w:rsid w:val="000F4457"/>
    <w:rsid w:val="000F4AC5"/>
    <w:rsid w:val="000F6033"/>
    <w:rsid w:val="000F63DD"/>
    <w:rsid w:val="000F67BB"/>
    <w:rsid w:val="000F6E7E"/>
    <w:rsid w:val="000F7B1D"/>
    <w:rsid w:val="000F7E5F"/>
    <w:rsid w:val="001018D3"/>
    <w:rsid w:val="00101C3D"/>
    <w:rsid w:val="00101E94"/>
    <w:rsid w:val="00102EC3"/>
    <w:rsid w:val="00106539"/>
    <w:rsid w:val="00107CD6"/>
    <w:rsid w:val="00110D4B"/>
    <w:rsid w:val="0011198B"/>
    <w:rsid w:val="001128E8"/>
    <w:rsid w:val="0011297A"/>
    <w:rsid w:val="001134F4"/>
    <w:rsid w:val="00113DBF"/>
    <w:rsid w:val="00114040"/>
    <w:rsid w:val="00114954"/>
    <w:rsid w:val="00114D99"/>
    <w:rsid w:val="0011598D"/>
    <w:rsid w:val="001159A7"/>
    <w:rsid w:val="00117CE7"/>
    <w:rsid w:val="00120510"/>
    <w:rsid w:val="001215A5"/>
    <w:rsid w:val="00122E1A"/>
    <w:rsid w:val="00122E78"/>
    <w:rsid w:val="00123045"/>
    <w:rsid w:val="001237BC"/>
    <w:rsid w:val="00123C41"/>
    <w:rsid w:val="00123E54"/>
    <w:rsid w:val="001253F7"/>
    <w:rsid w:val="00126228"/>
    <w:rsid w:val="001262E4"/>
    <w:rsid w:val="00126414"/>
    <w:rsid w:val="0012754D"/>
    <w:rsid w:val="001277A1"/>
    <w:rsid w:val="001277D6"/>
    <w:rsid w:val="00127B41"/>
    <w:rsid w:val="00130375"/>
    <w:rsid w:val="00131D04"/>
    <w:rsid w:val="001326EF"/>
    <w:rsid w:val="00132C7D"/>
    <w:rsid w:val="001335A5"/>
    <w:rsid w:val="00133CB4"/>
    <w:rsid w:val="00134870"/>
    <w:rsid w:val="00134C10"/>
    <w:rsid w:val="00134FAF"/>
    <w:rsid w:val="001352F9"/>
    <w:rsid w:val="00135B5F"/>
    <w:rsid w:val="001400C4"/>
    <w:rsid w:val="0014077E"/>
    <w:rsid w:val="00140EB1"/>
    <w:rsid w:val="00142233"/>
    <w:rsid w:val="001422F5"/>
    <w:rsid w:val="00142578"/>
    <w:rsid w:val="00142C6B"/>
    <w:rsid w:val="00143009"/>
    <w:rsid w:val="00143FA1"/>
    <w:rsid w:val="00144697"/>
    <w:rsid w:val="00144A77"/>
    <w:rsid w:val="00145AB8"/>
    <w:rsid w:val="00146252"/>
    <w:rsid w:val="00146B54"/>
    <w:rsid w:val="0014789B"/>
    <w:rsid w:val="00150A32"/>
    <w:rsid w:val="00151D2A"/>
    <w:rsid w:val="0015233E"/>
    <w:rsid w:val="0015372F"/>
    <w:rsid w:val="00153E82"/>
    <w:rsid w:val="00153ED2"/>
    <w:rsid w:val="0015402C"/>
    <w:rsid w:val="0015563B"/>
    <w:rsid w:val="00156B3E"/>
    <w:rsid w:val="0015708B"/>
    <w:rsid w:val="00157860"/>
    <w:rsid w:val="00163A5D"/>
    <w:rsid w:val="00164D07"/>
    <w:rsid w:val="00165BB6"/>
    <w:rsid w:val="001660C5"/>
    <w:rsid w:val="0016624A"/>
    <w:rsid w:val="00166B17"/>
    <w:rsid w:val="0016715C"/>
    <w:rsid w:val="00167170"/>
    <w:rsid w:val="001709B4"/>
    <w:rsid w:val="00171FB3"/>
    <w:rsid w:val="00174EF4"/>
    <w:rsid w:val="00175A9A"/>
    <w:rsid w:val="001768FE"/>
    <w:rsid w:val="001776A7"/>
    <w:rsid w:val="00177D9F"/>
    <w:rsid w:val="001810B4"/>
    <w:rsid w:val="001824F2"/>
    <w:rsid w:val="001837D0"/>
    <w:rsid w:val="00184144"/>
    <w:rsid w:val="00184A57"/>
    <w:rsid w:val="001850C0"/>
    <w:rsid w:val="001908D7"/>
    <w:rsid w:val="00190C8E"/>
    <w:rsid w:val="00190FA1"/>
    <w:rsid w:val="00192180"/>
    <w:rsid w:val="00192DA9"/>
    <w:rsid w:val="001932B9"/>
    <w:rsid w:val="0019497B"/>
    <w:rsid w:val="00194A75"/>
    <w:rsid w:val="00194EB9"/>
    <w:rsid w:val="00195125"/>
    <w:rsid w:val="001957E8"/>
    <w:rsid w:val="00195809"/>
    <w:rsid w:val="001958C2"/>
    <w:rsid w:val="0019677D"/>
    <w:rsid w:val="001A0727"/>
    <w:rsid w:val="001A1C1E"/>
    <w:rsid w:val="001A24DA"/>
    <w:rsid w:val="001A366C"/>
    <w:rsid w:val="001A4011"/>
    <w:rsid w:val="001A49B3"/>
    <w:rsid w:val="001A5345"/>
    <w:rsid w:val="001A638F"/>
    <w:rsid w:val="001A742B"/>
    <w:rsid w:val="001B0625"/>
    <w:rsid w:val="001B119E"/>
    <w:rsid w:val="001B17B4"/>
    <w:rsid w:val="001B1AA2"/>
    <w:rsid w:val="001B1E02"/>
    <w:rsid w:val="001B2492"/>
    <w:rsid w:val="001B36E3"/>
    <w:rsid w:val="001B38B2"/>
    <w:rsid w:val="001B3A70"/>
    <w:rsid w:val="001B43C2"/>
    <w:rsid w:val="001B4454"/>
    <w:rsid w:val="001B5311"/>
    <w:rsid w:val="001B653C"/>
    <w:rsid w:val="001B668D"/>
    <w:rsid w:val="001B679B"/>
    <w:rsid w:val="001B6DF6"/>
    <w:rsid w:val="001B7080"/>
    <w:rsid w:val="001B7B23"/>
    <w:rsid w:val="001B7C1C"/>
    <w:rsid w:val="001C0883"/>
    <w:rsid w:val="001C0FA3"/>
    <w:rsid w:val="001C13BD"/>
    <w:rsid w:val="001C1A43"/>
    <w:rsid w:val="001C1CDD"/>
    <w:rsid w:val="001C1DBE"/>
    <w:rsid w:val="001C1E53"/>
    <w:rsid w:val="001C4EA1"/>
    <w:rsid w:val="001C6A4D"/>
    <w:rsid w:val="001C700F"/>
    <w:rsid w:val="001C7539"/>
    <w:rsid w:val="001D011A"/>
    <w:rsid w:val="001D0262"/>
    <w:rsid w:val="001D0819"/>
    <w:rsid w:val="001D1195"/>
    <w:rsid w:val="001D1B32"/>
    <w:rsid w:val="001D3D7F"/>
    <w:rsid w:val="001D4295"/>
    <w:rsid w:val="001D4D71"/>
    <w:rsid w:val="001D4E6C"/>
    <w:rsid w:val="001D5DB2"/>
    <w:rsid w:val="001D6EB8"/>
    <w:rsid w:val="001D74A5"/>
    <w:rsid w:val="001E0520"/>
    <w:rsid w:val="001E0F72"/>
    <w:rsid w:val="001E28FC"/>
    <w:rsid w:val="001E45F4"/>
    <w:rsid w:val="001E4E64"/>
    <w:rsid w:val="001E5410"/>
    <w:rsid w:val="001E542B"/>
    <w:rsid w:val="001E6097"/>
    <w:rsid w:val="001E6DEE"/>
    <w:rsid w:val="001E6F7C"/>
    <w:rsid w:val="001E7EF6"/>
    <w:rsid w:val="001F0EBC"/>
    <w:rsid w:val="001F142B"/>
    <w:rsid w:val="001F29D8"/>
    <w:rsid w:val="001F306A"/>
    <w:rsid w:val="001F37A0"/>
    <w:rsid w:val="001F3C1E"/>
    <w:rsid w:val="001F473F"/>
    <w:rsid w:val="001F5BEC"/>
    <w:rsid w:val="001F7BFD"/>
    <w:rsid w:val="00200277"/>
    <w:rsid w:val="0020027E"/>
    <w:rsid w:val="002004BA"/>
    <w:rsid w:val="00200C50"/>
    <w:rsid w:val="002029E0"/>
    <w:rsid w:val="00203975"/>
    <w:rsid w:val="00203F6D"/>
    <w:rsid w:val="002055E9"/>
    <w:rsid w:val="002062A4"/>
    <w:rsid w:val="002077D1"/>
    <w:rsid w:val="00210D1E"/>
    <w:rsid w:val="00211404"/>
    <w:rsid w:val="00211D23"/>
    <w:rsid w:val="00211E2A"/>
    <w:rsid w:val="00211E90"/>
    <w:rsid w:val="0021374D"/>
    <w:rsid w:val="00215039"/>
    <w:rsid w:val="00215902"/>
    <w:rsid w:val="0021597F"/>
    <w:rsid w:val="00215D76"/>
    <w:rsid w:val="00217474"/>
    <w:rsid w:val="0022198A"/>
    <w:rsid w:val="00222300"/>
    <w:rsid w:val="00223464"/>
    <w:rsid w:val="00223F9C"/>
    <w:rsid w:val="00224117"/>
    <w:rsid w:val="002251BB"/>
    <w:rsid w:val="00225319"/>
    <w:rsid w:val="00225E68"/>
    <w:rsid w:val="00226A9D"/>
    <w:rsid w:val="002272EC"/>
    <w:rsid w:val="00230E44"/>
    <w:rsid w:val="00231621"/>
    <w:rsid w:val="00231CDB"/>
    <w:rsid w:val="00232380"/>
    <w:rsid w:val="00232582"/>
    <w:rsid w:val="00232E13"/>
    <w:rsid w:val="00234320"/>
    <w:rsid w:val="002345D0"/>
    <w:rsid w:val="00235F7E"/>
    <w:rsid w:val="002362FD"/>
    <w:rsid w:val="002370A2"/>
    <w:rsid w:val="002374CE"/>
    <w:rsid w:val="00240A5A"/>
    <w:rsid w:val="00240F74"/>
    <w:rsid w:val="002417A5"/>
    <w:rsid w:val="002419CF"/>
    <w:rsid w:val="00242149"/>
    <w:rsid w:val="00243D6D"/>
    <w:rsid w:val="002446DE"/>
    <w:rsid w:val="00247865"/>
    <w:rsid w:val="00250894"/>
    <w:rsid w:val="0025169D"/>
    <w:rsid w:val="00251F09"/>
    <w:rsid w:val="002522E8"/>
    <w:rsid w:val="0025272F"/>
    <w:rsid w:val="002530E0"/>
    <w:rsid w:val="00253324"/>
    <w:rsid w:val="0025364E"/>
    <w:rsid w:val="00253907"/>
    <w:rsid w:val="002539F6"/>
    <w:rsid w:val="00253F41"/>
    <w:rsid w:val="00255321"/>
    <w:rsid w:val="00256449"/>
    <w:rsid w:val="002564EF"/>
    <w:rsid w:val="00256A35"/>
    <w:rsid w:val="0025794B"/>
    <w:rsid w:val="002613BF"/>
    <w:rsid w:val="0026148B"/>
    <w:rsid w:val="0026325A"/>
    <w:rsid w:val="002635CA"/>
    <w:rsid w:val="00263913"/>
    <w:rsid w:val="00264345"/>
    <w:rsid w:val="00264C01"/>
    <w:rsid w:val="00264D05"/>
    <w:rsid w:val="00264EE4"/>
    <w:rsid w:val="00265251"/>
    <w:rsid w:val="00265584"/>
    <w:rsid w:val="002713AA"/>
    <w:rsid w:val="002729DC"/>
    <w:rsid w:val="00272DB9"/>
    <w:rsid w:val="0027377E"/>
    <w:rsid w:val="0027412F"/>
    <w:rsid w:val="002744DB"/>
    <w:rsid w:val="002745C2"/>
    <w:rsid w:val="00276619"/>
    <w:rsid w:val="00277169"/>
    <w:rsid w:val="0027772D"/>
    <w:rsid w:val="00277911"/>
    <w:rsid w:val="00283270"/>
    <w:rsid w:val="002841ED"/>
    <w:rsid w:val="002843A9"/>
    <w:rsid w:val="00284FF5"/>
    <w:rsid w:val="002857CE"/>
    <w:rsid w:val="0028615B"/>
    <w:rsid w:val="002870B4"/>
    <w:rsid w:val="00287242"/>
    <w:rsid w:val="00287443"/>
    <w:rsid w:val="00287663"/>
    <w:rsid w:val="00290AEC"/>
    <w:rsid w:val="00293F96"/>
    <w:rsid w:val="0029406E"/>
    <w:rsid w:val="002944AF"/>
    <w:rsid w:val="0029541B"/>
    <w:rsid w:val="00297519"/>
    <w:rsid w:val="00297BD9"/>
    <w:rsid w:val="002A0AB0"/>
    <w:rsid w:val="002A0AE2"/>
    <w:rsid w:val="002A1C74"/>
    <w:rsid w:val="002A1E9F"/>
    <w:rsid w:val="002A22C1"/>
    <w:rsid w:val="002A531C"/>
    <w:rsid w:val="002A582D"/>
    <w:rsid w:val="002A5A29"/>
    <w:rsid w:val="002A655A"/>
    <w:rsid w:val="002A742E"/>
    <w:rsid w:val="002B0270"/>
    <w:rsid w:val="002B0544"/>
    <w:rsid w:val="002B0955"/>
    <w:rsid w:val="002B0B0E"/>
    <w:rsid w:val="002B1663"/>
    <w:rsid w:val="002B16E9"/>
    <w:rsid w:val="002B1A33"/>
    <w:rsid w:val="002B3283"/>
    <w:rsid w:val="002B39CB"/>
    <w:rsid w:val="002B579E"/>
    <w:rsid w:val="002B7125"/>
    <w:rsid w:val="002C14BC"/>
    <w:rsid w:val="002C1AB9"/>
    <w:rsid w:val="002C2705"/>
    <w:rsid w:val="002C27EF"/>
    <w:rsid w:val="002C285A"/>
    <w:rsid w:val="002C296E"/>
    <w:rsid w:val="002C3988"/>
    <w:rsid w:val="002C4513"/>
    <w:rsid w:val="002C53AF"/>
    <w:rsid w:val="002C754F"/>
    <w:rsid w:val="002D0E64"/>
    <w:rsid w:val="002D1DAB"/>
    <w:rsid w:val="002D20C5"/>
    <w:rsid w:val="002D240D"/>
    <w:rsid w:val="002D26AD"/>
    <w:rsid w:val="002D27F9"/>
    <w:rsid w:val="002D3990"/>
    <w:rsid w:val="002D5D76"/>
    <w:rsid w:val="002D6B63"/>
    <w:rsid w:val="002D6EFF"/>
    <w:rsid w:val="002D7025"/>
    <w:rsid w:val="002D70A5"/>
    <w:rsid w:val="002D7558"/>
    <w:rsid w:val="002E0C87"/>
    <w:rsid w:val="002E1B7E"/>
    <w:rsid w:val="002E1D21"/>
    <w:rsid w:val="002E2121"/>
    <w:rsid w:val="002E2F31"/>
    <w:rsid w:val="002E354C"/>
    <w:rsid w:val="002E3790"/>
    <w:rsid w:val="002E4039"/>
    <w:rsid w:val="002E4452"/>
    <w:rsid w:val="002E45BF"/>
    <w:rsid w:val="002E46B1"/>
    <w:rsid w:val="002E52EA"/>
    <w:rsid w:val="002E55D9"/>
    <w:rsid w:val="002E665B"/>
    <w:rsid w:val="002E6F6D"/>
    <w:rsid w:val="002E76CD"/>
    <w:rsid w:val="002F03BB"/>
    <w:rsid w:val="002F1195"/>
    <w:rsid w:val="002F195C"/>
    <w:rsid w:val="002F1B40"/>
    <w:rsid w:val="002F2583"/>
    <w:rsid w:val="002F2B91"/>
    <w:rsid w:val="002F2E5E"/>
    <w:rsid w:val="002F2EB9"/>
    <w:rsid w:val="002F2EC1"/>
    <w:rsid w:val="002F4384"/>
    <w:rsid w:val="002F532F"/>
    <w:rsid w:val="002F53C0"/>
    <w:rsid w:val="002F6C64"/>
    <w:rsid w:val="002F72B2"/>
    <w:rsid w:val="002F7DF3"/>
    <w:rsid w:val="0030167F"/>
    <w:rsid w:val="00302261"/>
    <w:rsid w:val="00302539"/>
    <w:rsid w:val="00302845"/>
    <w:rsid w:val="0030366F"/>
    <w:rsid w:val="00303C6F"/>
    <w:rsid w:val="0030545A"/>
    <w:rsid w:val="00305467"/>
    <w:rsid w:val="00305580"/>
    <w:rsid w:val="00305D15"/>
    <w:rsid w:val="00306845"/>
    <w:rsid w:val="003073AF"/>
    <w:rsid w:val="00307902"/>
    <w:rsid w:val="003102F7"/>
    <w:rsid w:val="0031263F"/>
    <w:rsid w:val="00312C5E"/>
    <w:rsid w:val="003130CF"/>
    <w:rsid w:val="00313DEA"/>
    <w:rsid w:val="00313FE8"/>
    <w:rsid w:val="00314EA1"/>
    <w:rsid w:val="00315E01"/>
    <w:rsid w:val="0031682F"/>
    <w:rsid w:val="0031757A"/>
    <w:rsid w:val="00320082"/>
    <w:rsid w:val="00320154"/>
    <w:rsid w:val="00320189"/>
    <w:rsid w:val="003205B6"/>
    <w:rsid w:val="00321270"/>
    <w:rsid w:val="0032180F"/>
    <w:rsid w:val="00321849"/>
    <w:rsid w:val="00322D0C"/>
    <w:rsid w:val="00326787"/>
    <w:rsid w:val="00326AC7"/>
    <w:rsid w:val="003308E9"/>
    <w:rsid w:val="0033125B"/>
    <w:rsid w:val="003320EB"/>
    <w:rsid w:val="00332EE5"/>
    <w:rsid w:val="00333475"/>
    <w:rsid w:val="00333A81"/>
    <w:rsid w:val="00333DD3"/>
    <w:rsid w:val="0033546A"/>
    <w:rsid w:val="00336564"/>
    <w:rsid w:val="00336945"/>
    <w:rsid w:val="0033697C"/>
    <w:rsid w:val="00337482"/>
    <w:rsid w:val="00337999"/>
    <w:rsid w:val="00337B48"/>
    <w:rsid w:val="00337D34"/>
    <w:rsid w:val="0034041B"/>
    <w:rsid w:val="00341E4F"/>
    <w:rsid w:val="00342D20"/>
    <w:rsid w:val="0034362B"/>
    <w:rsid w:val="003444C3"/>
    <w:rsid w:val="00344EEE"/>
    <w:rsid w:val="00345AD0"/>
    <w:rsid w:val="00345FE5"/>
    <w:rsid w:val="00346158"/>
    <w:rsid w:val="0035002B"/>
    <w:rsid w:val="00350E46"/>
    <w:rsid w:val="003524EF"/>
    <w:rsid w:val="00353053"/>
    <w:rsid w:val="00353569"/>
    <w:rsid w:val="003538CF"/>
    <w:rsid w:val="0035458B"/>
    <w:rsid w:val="00355D10"/>
    <w:rsid w:val="003565CD"/>
    <w:rsid w:val="00357129"/>
    <w:rsid w:val="0035766C"/>
    <w:rsid w:val="00361B0B"/>
    <w:rsid w:val="00362447"/>
    <w:rsid w:val="00362EC3"/>
    <w:rsid w:val="0036315C"/>
    <w:rsid w:val="00363D29"/>
    <w:rsid w:val="00363D66"/>
    <w:rsid w:val="0036429F"/>
    <w:rsid w:val="003652D1"/>
    <w:rsid w:val="00366FE3"/>
    <w:rsid w:val="00367581"/>
    <w:rsid w:val="0037034B"/>
    <w:rsid w:val="00370A6C"/>
    <w:rsid w:val="0037129F"/>
    <w:rsid w:val="00371974"/>
    <w:rsid w:val="0037230D"/>
    <w:rsid w:val="00372562"/>
    <w:rsid w:val="0037315B"/>
    <w:rsid w:val="0037352F"/>
    <w:rsid w:val="003735E5"/>
    <w:rsid w:val="00373DA4"/>
    <w:rsid w:val="003755F1"/>
    <w:rsid w:val="00376148"/>
    <w:rsid w:val="003772E7"/>
    <w:rsid w:val="003808D1"/>
    <w:rsid w:val="00381AF8"/>
    <w:rsid w:val="00382369"/>
    <w:rsid w:val="00383458"/>
    <w:rsid w:val="00383DFD"/>
    <w:rsid w:val="00383FEB"/>
    <w:rsid w:val="00385F93"/>
    <w:rsid w:val="00386A6B"/>
    <w:rsid w:val="0038780F"/>
    <w:rsid w:val="0038798C"/>
    <w:rsid w:val="00387A6C"/>
    <w:rsid w:val="00387C33"/>
    <w:rsid w:val="00390B50"/>
    <w:rsid w:val="00392092"/>
    <w:rsid w:val="003922D9"/>
    <w:rsid w:val="0039258B"/>
    <w:rsid w:val="00392EA4"/>
    <w:rsid w:val="003937D4"/>
    <w:rsid w:val="00395205"/>
    <w:rsid w:val="00395B5E"/>
    <w:rsid w:val="0039607F"/>
    <w:rsid w:val="00396C57"/>
    <w:rsid w:val="00397741"/>
    <w:rsid w:val="003978D1"/>
    <w:rsid w:val="003A02DB"/>
    <w:rsid w:val="003A19D9"/>
    <w:rsid w:val="003A36E3"/>
    <w:rsid w:val="003A47AD"/>
    <w:rsid w:val="003A490F"/>
    <w:rsid w:val="003A4CFB"/>
    <w:rsid w:val="003A5F3C"/>
    <w:rsid w:val="003A66A7"/>
    <w:rsid w:val="003A6D54"/>
    <w:rsid w:val="003A6DC6"/>
    <w:rsid w:val="003A783E"/>
    <w:rsid w:val="003A78FB"/>
    <w:rsid w:val="003B0703"/>
    <w:rsid w:val="003B2035"/>
    <w:rsid w:val="003B26B8"/>
    <w:rsid w:val="003B2DA0"/>
    <w:rsid w:val="003B3377"/>
    <w:rsid w:val="003B44B1"/>
    <w:rsid w:val="003B569B"/>
    <w:rsid w:val="003B574B"/>
    <w:rsid w:val="003B5D2C"/>
    <w:rsid w:val="003B6F53"/>
    <w:rsid w:val="003B7412"/>
    <w:rsid w:val="003C0311"/>
    <w:rsid w:val="003C05BB"/>
    <w:rsid w:val="003C1126"/>
    <w:rsid w:val="003C14E2"/>
    <w:rsid w:val="003C2736"/>
    <w:rsid w:val="003C311D"/>
    <w:rsid w:val="003C3F3F"/>
    <w:rsid w:val="003C43E9"/>
    <w:rsid w:val="003C4B8B"/>
    <w:rsid w:val="003C58DB"/>
    <w:rsid w:val="003C5AED"/>
    <w:rsid w:val="003C5DA2"/>
    <w:rsid w:val="003C5ED8"/>
    <w:rsid w:val="003C6C1A"/>
    <w:rsid w:val="003C6F84"/>
    <w:rsid w:val="003C749D"/>
    <w:rsid w:val="003D00A0"/>
    <w:rsid w:val="003D06D1"/>
    <w:rsid w:val="003D0EAE"/>
    <w:rsid w:val="003D29A2"/>
    <w:rsid w:val="003D2E12"/>
    <w:rsid w:val="003D3C05"/>
    <w:rsid w:val="003D4313"/>
    <w:rsid w:val="003D4B96"/>
    <w:rsid w:val="003D4F91"/>
    <w:rsid w:val="003D68FA"/>
    <w:rsid w:val="003D6F7B"/>
    <w:rsid w:val="003D6FD0"/>
    <w:rsid w:val="003D78A2"/>
    <w:rsid w:val="003D7914"/>
    <w:rsid w:val="003E1F8A"/>
    <w:rsid w:val="003E29D0"/>
    <w:rsid w:val="003E30B3"/>
    <w:rsid w:val="003E3AD3"/>
    <w:rsid w:val="003E4E33"/>
    <w:rsid w:val="003E4EBF"/>
    <w:rsid w:val="003E5276"/>
    <w:rsid w:val="003E700A"/>
    <w:rsid w:val="003F0004"/>
    <w:rsid w:val="003F15E9"/>
    <w:rsid w:val="003F169A"/>
    <w:rsid w:val="003F27EA"/>
    <w:rsid w:val="003F291F"/>
    <w:rsid w:val="003F2FC5"/>
    <w:rsid w:val="003F3DDE"/>
    <w:rsid w:val="003F40C1"/>
    <w:rsid w:val="003F45EF"/>
    <w:rsid w:val="003F59E6"/>
    <w:rsid w:val="003F5D3A"/>
    <w:rsid w:val="0040040D"/>
    <w:rsid w:val="004022A1"/>
    <w:rsid w:val="0040262A"/>
    <w:rsid w:val="00402965"/>
    <w:rsid w:val="00402C16"/>
    <w:rsid w:val="0040348D"/>
    <w:rsid w:val="00403A56"/>
    <w:rsid w:val="00403D57"/>
    <w:rsid w:val="00404136"/>
    <w:rsid w:val="00404C93"/>
    <w:rsid w:val="00407BD2"/>
    <w:rsid w:val="00407F87"/>
    <w:rsid w:val="00411FBC"/>
    <w:rsid w:val="00412653"/>
    <w:rsid w:val="00412FBA"/>
    <w:rsid w:val="00417DF1"/>
    <w:rsid w:val="00420AC8"/>
    <w:rsid w:val="00420CEE"/>
    <w:rsid w:val="00420CF4"/>
    <w:rsid w:val="0042372A"/>
    <w:rsid w:val="004239F2"/>
    <w:rsid w:val="00424399"/>
    <w:rsid w:val="00424666"/>
    <w:rsid w:val="004246C6"/>
    <w:rsid w:val="00425A2B"/>
    <w:rsid w:val="0042605A"/>
    <w:rsid w:val="00426C36"/>
    <w:rsid w:val="00426FEE"/>
    <w:rsid w:val="004303FE"/>
    <w:rsid w:val="004310B7"/>
    <w:rsid w:val="004321E8"/>
    <w:rsid w:val="00433E3D"/>
    <w:rsid w:val="00434DEF"/>
    <w:rsid w:val="004350FC"/>
    <w:rsid w:val="004358CA"/>
    <w:rsid w:val="00435970"/>
    <w:rsid w:val="00435A4C"/>
    <w:rsid w:val="00435A83"/>
    <w:rsid w:val="00435DB3"/>
    <w:rsid w:val="00436397"/>
    <w:rsid w:val="0043647D"/>
    <w:rsid w:val="004407D9"/>
    <w:rsid w:val="00440857"/>
    <w:rsid w:val="00441873"/>
    <w:rsid w:val="00441F04"/>
    <w:rsid w:val="0044227E"/>
    <w:rsid w:val="004426DF"/>
    <w:rsid w:val="004431D1"/>
    <w:rsid w:val="00443CD2"/>
    <w:rsid w:val="004441BF"/>
    <w:rsid w:val="0044489F"/>
    <w:rsid w:val="00444929"/>
    <w:rsid w:val="00444B58"/>
    <w:rsid w:val="00444C23"/>
    <w:rsid w:val="00445197"/>
    <w:rsid w:val="004453EC"/>
    <w:rsid w:val="00446779"/>
    <w:rsid w:val="00446FA8"/>
    <w:rsid w:val="004473B0"/>
    <w:rsid w:val="004473FC"/>
    <w:rsid w:val="004477C2"/>
    <w:rsid w:val="00447DA3"/>
    <w:rsid w:val="00450E0B"/>
    <w:rsid w:val="00451353"/>
    <w:rsid w:val="004516AB"/>
    <w:rsid w:val="00452320"/>
    <w:rsid w:val="00452948"/>
    <w:rsid w:val="00452BFE"/>
    <w:rsid w:val="00453171"/>
    <w:rsid w:val="00453262"/>
    <w:rsid w:val="004537FD"/>
    <w:rsid w:val="00455850"/>
    <w:rsid w:val="00455AB7"/>
    <w:rsid w:val="004563B1"/>
    <w:rsid w:val="00456576"/>
    <w:rsid w:val="00456723"/>
    <w:rsid w:val="004567DB"/>
    <w:rsid w:val="004577B8"/>
    <w:rsid w:val="0045786B"/>
    <w:rsid w:val="004607A4"/>
    <w:rsid w:val="00461372"/>
    <w:rsid w:val="004613A5"/>
    <w:rsid w:val="00461879"/>
    <w:rsid w:val="00461F81"/>
    <w:rsid w:val="00463C77"/>
    <w:rsid w:val="0046433F"/>
    <w:rsid w:val="004646E9"/>
    <w:rsid w:val="004647F9"/>
    <w:rsid w:val="004648BF"/>
    <w:rsid w:val="00465FE0"/>
    <w:rsid w:val="004667D5"/>
    <w:rsid w:val="004669D6"/>
    <w:rsid w:val="004669DF"/>
    <w:rsid w:val="00467424"/>
    <w:rsid w:val="0047001E"/>
    <w:rsid w:val="0047145A"/>
    <w:rsid w:val="00471C3C"/>
    <w:rsid w:val="004729D6"/>
    <w:rsid w:val="00473765"/>
    <w:rsid w:val="00474AEE"/>
    <w:rsid w:val="00475B4C"/>
    <w:rsid w:val="00475E84"/>
    <w:rsid w:val="004762AC"/>
    <w:rsid w:val="00476D2C"/>
    <w:rsid w:val="00477787"/>
    <w:rsid w:val="00477E7C"/>
    <w:rsid w:val="00477EF6"/>
    <w:rsid w:val="00480141"/>
    <w:rsid w:val="00482EC6"/>
    <w:rsid w:val="00483115"/>
    <w:rsid w:val="00483220"/>
    <w:rsid w:val="00483C8E"/>
    <w:rsid w:val="00484316"/>
    <w:rsid w:val="0048463E"/>
    <w:rsid w:val="004869F4"/>
    <w:rsid w:val="00486B93"/>
    <w:rsid w:val="00486DEB"/>
    <w:rsid w:val="0048708E"/>
    <w:rsid w:val="00487162"/>
    <w:rsid w:val="0049027A"/>
    <w:rsid w:val="0049067F"/>
    <w:rsid w:val="0049086E"/>
    <w:rsid w:val="004911E6"/>
    <w:rsid w:val="004920C8"/>
    <w:rsid w:val="00492296"/>
    <w:rsid w:val="004933E5"/>
    <w:rsid w:val="00493500"/>
    <w:rsid w:val="004956CE"/>
    <w:rsid w:val="00495A7A"/>
    <w:rsid w:val="004968A1"/>
    <w:rsid w:val="00496AB3"/>
    <w:rsid w:val="00496E77"/>
    <w:rsid w:val="00496F36"/>
    <w:rsid w:val="004970E2"/>
    <w:rsid w:val="004971DC"/>
    <w:rsid w:val="004972E4"/>
    <w:rsid w:val="00497B1E"/>
    <w:rsid w:val="004A072E"/>
    <w:rsid w:val="004A08C2"/>
    <w:rsid w:val="004A0D14"/>
    <w:rsid w:val="004A0E72"/>
    <w:rsid w:val="004A2B0C"/>
    <w:rsid w:val="004A33B8"/>
    <w:rsid w:val="004A3798"/>
    <w:rsid w:val="004A47B2"/>
    <w:rsid w:val="004A50FC"/>
    <w:rsid w:val="004A57C7"/>
    <w:rsid w:val="004A5E72"/>
    <w:rsid w:val="004A6ABF"/>
    <w:rsid w:val="004A6CEA"/>
    <w:rsid w:val="004A7FF4"/>
    <w:rsid w:val="004B0389"/>
    <w:rsid w:val="004B461F"/>
    <w:rsid w:val="004B5403"/>
    <w:rsid w:val="004B5566"/>
    <w:rsid w:val="004B63EE"/>
    <w:rsid w:val="004B7885"/>
    <w:rsid w:val="004B7A49"/>
    <w:rsid w:val="004B7D00"/>
    <w:rsid w:val="004C09D1"/>
    <w:rsid w:val="004C123E"/>
    <w:rsid w:val="004C3059"/>
    <w:rsid w:val="004C43DD"/>
    <w:rsid w:val="004C48C8"/>
    <w:rsid w:val="004C4BF1"/>
    <w:rsid w:val="004C4DBC"/>
    <w:rsid w:val="004C578C"/>
    <w:rsid w:val="004C5823"/>
    <w:rsid w:val="004C77D6"/>
    <w:rsid w:val="004D0733"/>
    <w:rsid w:val="004D2267"/>
    <w:rsid w:val="004D2F61"/>
    <w:rsid w:val="004D346A"/>
    <w:rsid w:val="004D361F"/>
    <w:rsid w:val="004D3718"/>
    <w:rsid w:val="004D4407"/>
    <w:rsid w:val="004D4878"/>
    <w:rsid w:val="004D49C7"/>
    <w:rsid w:val="004D4A79"/>
    <w:rsid w:val="004D602E"/>
    <w:rsid w:val="004E1046"/>
    <w:rsid w:val="004E1C58"/>
    <w:rsid w:val="004E26B8"/>
    <w:rsid w:val="004E36DF"/>
    <w:rsid w:val="004E3A01"/>
    <w:rsid w:val="004E42F5"/>
    <w:rsid w:val="004E4306"/>
    <w:rsid w:val="004E44EE"/>
    <w:rsid w:val="004E450F"/>
    <w:rsid w:val="004E49FD"/>
    <w:rsid w:val="004E5579"/>
    <w:rsid w:val="004E5B11"/>
    <w:rsid w:val="004E602A"/>
    <w:rsid w:val="004E605E"/>
    <w:rsid w:val="004E640C"/>
    <w:rsid w:val="004E69F8"/>
    <w:rsid w:val="004F0EC0"/>
    <w:rsid w:val="004F1D54"/>
    <w:rsid w:val="004F28BE"/>
    <w:rsid w:val="004F28D5"/>
    <w:rsid w:val="004F2A09"/>
    <w:rsid w:val="004F3558"/>
    <w:rsid w:val="004F37FC"/>
    <w:rsid w:val="004F3EAE"/>
    <w:rsid w:val="004F40D4"/>
    <w:rsid w:val="004F4188"/>
    <w:rsid w:val="004F4262"/>
    <w:rsid w:val="004F5A31"/>
    <w:rsid w:val="004F5C44"/>
    <w:rsid w:val="004F64CA"/>
    <w:rsid w:val="004F7143"/>
    <w:rsid w:val="004F7984"/>
    <w:rsid w:val="004F7C5E"/>
    <w:rsid w:val="004F7EA5"/>
    <w:rsid w:val="005022F1"/>
    <w:rsid w:val="0050275B"/>
    <w:rsid w:val="00504A49"/>
    <w:rsid w:val="00504DD7"/>
    <w:rsid w:val="0050584E"/>
    <w:rsid w:val="0050627F"/>
    <w:rsid w:val="00507678"/>
    <w:rsid w:val="005111BE"/>
    <w:rsid w:val="00511999"/>
    <w:rsid w:val="00511BB7"/>
    <w:rsid w:val="00512F19"/>
    <w:rsid w:val="0051390F"/>
    <w:rsid w:val="005142D9"/>
    <w:rsid w:val="00514E10"/>
    <w:rsid w:val="00515086"/>
    <w:rsid w:val="005152A3"/>
    <w:rsid w:val="00515D66"/>
    <w:rsid w:val="00516CE8"/>
    <w:rsid w:val="00520D37"/>
    <w:rsid w:val="00521B2B"/>
    <w:rsid w:val="005223F7"/>
    <w:rsid w:val="005225BB"/>
    <w:rsid w:val="0052288F"/>
    <w:rsid w:val="00524262"/>
    <w:rsid w:val="005244BE"/>
    <w:rsid w:val="005245AC"/>
    <w:rsid w:val="00524E36"/>
    <w:rsid w:val="005257CB"/>
    <w:rsid w:val="00525DAD"/>
    <w:rsid w:val="00525EC4"/>
    <w:rsid w:val="00526110"/>
    <w:rsid w:val="005261AD"/>
    <w:rsid w:val="0052772A"/>
    <w:rsid w:val="00527F68"/>
    <w:rsid w:val="00531D81"/>
    <w:rsid w:val="0053323D"/>
    <w:rsid w:val="0053377E"/>
    <w:rsid w:val="00534AB3"/>
    <w:rsid w:val="005370DD"/>
    <w:rsid w:val="0053716E"/>
    <w:rsid w:val="00537E6C"/>
    <w:rsid w:val="00540048"/>
    <w:rsid w:val="00540660"/>
    <w:rsid w:val="0054109D"/>
    <w:rsid w:val="005413D8"/>
    <w:rsid w:val="005414BB"/>
    <w:rsid w:val="005419E8"/>
    <w:rsid w:val="00541F02"/>
    <w:rsid w:val="00542C01"/>
    <w:rsid w:val="005443B2"/>
    <w:rsid w:val="00545FC8"/>
    <w:rsid w:val="00546D57"/>
    <w:rsid w:val="00547B59"/>
    <w:rsid w:val="005506DA"/>
    <w:rsid w:val="0055075C"/>
    <w:rsid w:val="00550C6F"/>
    <w:rsid w:val="00550C78"/>
    <w:rsid w:val="005510ED"/>
    <w:rsid w:val="005512DC"/>
    <w:rsid w:val="0055189F"/>
    <w:rsid w:val="0055192E"/>
    <w:rsid w:val="005523FF"/>
    <w:rsid w:val="00552DCB"/>
    <w:rsid w:val="005532BD"/>
    <w:rsid w:val="00554335"/>
    <w:rsid w:val="00555C5F"/>
    <w:rsid w:val="00556399"/>
    <w:rsid w:val="0055746A"/>
    <w:rsid w:val="00561100"/>
    <w:rsid w:val="0056193B"/>
    <w:rsid w:val="00562BF5"/>
    <w:rsid w:val="00562C37"/>
    <w:rsid w:val="00562C72"/>
    <w:rsid w:val="00563935"/>
    <w:rsid w:val="005648A3"/>
    <w:rsid w:val="00564C5C"/>
    <w:rsid w:val="005655B0"/>
    <w:rsid w:val="00565C94"/>
    <w:rsid w:val="00566201"/>
    <w:rsid w:val="00566342"/>
    <w:rsid w:val="0056714C"/>
    <w:rsid w:val="00567BF3"/>
    <w:rsid w:val="00572DA3"/>
    <w:rsid w:val="005744C8"/>
    <w:rsid w:val="00576096"/>
    <w:rsid w:val="005762B5"/>
    <w:rsid w:val="005765EF"/>
    <w:rsid w:val="0058015C"/>
    <w:rsid w:val="00580C4F"/>
    <w:rsid w:val="0058165D"/>
    <w:rsid w:val="00582DF9"/>
    <w:rsid w:val="00582E8F"/>
    <w:rsid w:val="005830B9"/>
    <w:rsid w:val="00584FA9"/>
    <w:rsid w:val="00585A3B"/>
    <w:rsid w:val="00585A58"/>
    <w:rsid w:val="00586461"/>
    <w:rsid w:val="0058661E"/>
    <w:rsid w:val="00586677"/>
    <w:rsid w:val="00586B6A"/>
    <w:rsid w:val="00587A66"/>
    <w:rsid w:val="00591379"/>
    <w:rsid w:val="005929FB"/>
    <w:rsid w:val="00593AAE"/>
    <w:rsid w:val="00593ACB"/>
    <w:rsid w:val="00593E98"/>
    <w:rsid w:val="0059425D"/>
    <w:rsid w:val="005944A0"/>
    <w:rsid w:val="00594FE7"/>
    <w:rsid w:val="005966E6"/>
    <w:rsid w:val="005968EF"/>
    <w:rsid w:val="00596BA3"/>
    <w:rsid w:val="0059716F"/>
    <w:rsid w:val="005973F8"/>
    <w:rsid w:val="005A08CA"/>
    <w:rsid w:val="005A276F"/>
    <w:rsid w:val="005A2AB6"/>
    <w:rsid w:val="005A2AD7"/>
    <w:rsid w:val="005A36FF"/>
    <w:rsid w:val="005A4A32"/>
    <w:rsid w:val="005A4F27"/>
    <w:rsid w:val="005A682B"/>
    <w:rsid w:val="005B08CB"/>
    <w:rsid w:val="005B0FBD"/>
    <w:rsid w:val="005B1178"/>
    <w:rsid w:val="005B120A"/>
    <w:rsid w:val="005B2A53"/>
    <w:rsid w:val="005B2CD4"/>
    <w:rsid w:val="005B34F4"/>
    <w:rsid w:val="005B4483"/>
    <w:rsid w:val="005B4BF6"/>
    <w:rsid w:val="005B50F4"/>
    <w:rsid w:val="005B5600"/>
    <w:rsid w:val="005B66AC"/>
    <w:rsid w:val="005C0C4B"/>
    <w:rsid w:val="005C0D45"/>
    <w:rsid w:val="005C0F46"/>
    <w:rsid w:val="005C2EA6"/>
    <w:rsid w:val="005C4770"/>
    <w:rsid w:val="005C4778"/>
    <w:rsid w:val="005C4CC8"/>
    <w:rsid w:val="005C51B8"/>
    <w:rsid w:val="005C59EF"/>
    <w:rsid w:val="005C5FBD"/>
    <w:rsid w:val="005C6DA4"/>
    <w:rsid w:val="005C6F66"/>
    <w:rsid w:val="005D0F02"/>
    <w:rsid w:val="005D18BA"/>
    <w:rsid w:val="005D1EF1"/>
    <w:rsid w:val="005D44C9"/>
    <w:rsid w:val="005D5273"/>
    <w:rsid w:val="005D533F"/>
    <w:rsid w:val="005D5AE6"/>
    <w:rsid w:val="005D6B40"/>
    <w:rsid w:val="005D6D18"/>
    <w:rsid w:val="005D7C23"/>
    <w:rsid w:val="005E051B"/>
    <w:rsid w:val="005E077F"/>
    <w:rsid w:val="005E097A"/>
    <w:rsid w:val="005E23B1"/>
    <w:rsid w:val="005E2CBA"/>
    <w:rsid w:val="005E31ED"/>
    <w:rsid w:val="005E4890"/>
    <w:rsid w:val="005E54F0"/>
    <w:rsid w:val="005E5C53"/>
    <w:rsid w:val="005E631E"/>
    <w:rsid w:val="005E6B6A"/>
    <w:rsid w:val="005E7E05"/>
    <w:rsid w:val="005E7E23"/>
    <w:rsid w:val="005F0838"/>
    <w:rsid w:val="005F0F9D"/>
    <w:rsid w:val="005F1D30"/>
    <w:rsid w:val="005F26B5"/>
    <w:rsid w:val="005F3D79"/>
    <w:rsid w:val="005F3F24"/>
    <w:rsid w:val="005F400E"/>
    <w:rsid w:val="005F414F"/>
    <w:rsid w:val="005F4892"/>
    <w:rsid w:val="005F5261"/>
    <w:rsid w:val="005F5DBB"/>
    <w:rsid w:val="005F617F"/>
    <w:rsid w:val="005F672D"/>
    <w:rsid w:val="005F6B25"/>
    <w:rsid w:val="00600B04"/>
    <w:rsid w:val="006013FF"/>
    <w:rsid w:val="00601417"/>
    <w:rsid w:val="00601B04"/>
    <w:rsid w:val="00601FCB"/>
    <w:rsid w:val="00602C9F"/>
    <w:rsid w:val="00602E9F"/>
    <w:rsid w:val="0060307D"/>
    <w:rsid w:val="00603F48"/>
    <w:rsid w:val="006042FC"/>
    <w:rsid w:val="006055C0"/>
    <w:rsid w:val="00605936"/>
    <w:rsid w:val="00606511"/>
    <w:rsid w:val="00607FCF"/>
    <w:rsid w:val="0061061D"/>
    <w:rsid w:val="00610761"/>
    <w:rsid w:val="00612425"/>
    <w:rsid w:val="006142AA"/>
    <w:rsid w:val="00614D15"/>
    <w:rsid w:val="00615078"/>
    <w:rsid w:val="006163B2"/>
    <w:rsid w:val="00617978"/>
    <w:rsid w:val="00617E6D"/>
    <w:rsid w:val="00620882"/>
    <w:rsid w:val="00620BC5"/>
    <w:rsid w:val="006210C7"/>
    <w:rsid w:val="006211F9"/>
    <w:rsid w:val="00621F8D"/>
    <w:rsid w:val="0062214E"/>
    <w:rsid w:val="00622786"/>
    <w:rsid w:val="00622CAA"/>
    <w:rsid w:val="00623347"/>
    <w:rsid w:val="00624C32"/>
    <w:rsid w:val="00624CBC"/>
    <w:rsid w:val="006250E1"/>
    <w:rsid w:val="006255B4"/>
    <w:rsid w:val="006258B7"/>
    <w:rsid w:val="0062600C"/>
    <w:rsid w:val="0062600F"/>
    <w:rsid w:val="00627918"/>
    <w:rsid w:val="00627965"/>
    <w:rsid w:val="00627E21"/>
    <w:rsid w:val="0063016C"/>
    <w:rsid w:val="00632361"/>
    <w:rsid w:val="00632381"/>
    <w:rsid w:val="00632729"/>
    <w:rsid w:val="00632AB1"/>
    <w:rsid w:val="00632C87"/>
    <w:rsid w:val="006337C6"/>
    <w:rsid w:val="00634615"/>
    <w:rsid w:val="0063514E"/>
    <w:rsid w:val="00636B5E"/>
    <w:rsid w:val="0063765D"/>
    <w:rsid w:val="00640BBA"/>
    <w:rsid w:val="00642130"/>
    <w:rsid w:val="006424A8"/>
    <w:rsid w:val="00642BDD"/>
    <w:rsid w:val="00642E3D"/>
    <w:rsid w:val="0064388F"/>
    <w:rsid w:val="006439F7"/>
    <w:rsid w:val="00644360"/>
    <w:rsid w:val="0064461F"/>
    <w:rsid w:val="006448FD"/>
    <w:rsid w:val="00646020"/>
    <w:rsid w:val="006473CF"/>
    <w:rsid w:val="00650600"/>
    <w:rsid w:val="00651B86"/>
    <w:rsid w:val="00652CF9"/>
    <w:rsid w:val="006531CC"/>
    <w:rsid w:val="0065322B"/>
    <w:rsid w:val="006550D3"/>
    <w:rsid w:val="00655182"/>
    <w:rsid w:val="00655815"/>
    <w:rsid w:val="006561D4"/>
    <w:rsid w:val="006578F3"/>
    <w:rsid w:val="00657EF3"/>
    <w:rsid w:val="006606EE"/>
    <w:rsid w:val="00660A93"/>
    <w:rsid w:val="006615A7"/>
    <w:rsid w:val="00662ADA"/>
    <w:rsid w:val="0066370E"/>
    <w:rsid w:val="00663C0E"/>
    <w:rsid w:val="00664C83"/>
    <w:rsid w:val="00664E60"/>
    <w:rsid w:val="00667229"/>
    <w:rsid w:val="0067059F"/>
    <w:rsid w:val="0067148B"/>
    <w:rsid w:val="00671D21"/>
    <w:rsid w:val="00672322"/>
    <w:rsid w:val="0067257A"/>
    <w:rsid w:val="00672BE9"/>
    <w:rsid w:val="0067480C"/>
    <w:rsid w:val="00674B84"/>
    <w:rsid w:val="00674C92"/>
    <w:rsid w:val="00675224"/>
    <w:rsid w:val="00675898"/>
    <w:rsid w:val="006762CD"/>
    <w:rsid w:val="00676C56"/>
    <w:rsid w:val="006778E4"/>
    <w:rsid w:val="00680AF1"/>
    <w:rsid w:val="006811DA"/>
    <w:rsid w:val="006811ED"/>
    <w:rsid w:val="0068201F"/>
    <w:rsid w:val="00682F7D"/>
    <w:rsid w:val="00683610"/>
    <w:rsid w:val="0068473C"/>
    <w:rsid w:val="006849F2"/>
    <w:rsid w:val="00684AA2"/>
    <w:rsid w:val="00685F38"/>
    <w:rsid w:val="006878F7"/>
    <w:rsid w:val="0069015A"/>
    <w:rsid w:val="0069093B"/>
    <w:rsid w:val="00690CBE"/>
    <w:rsid w:val="00691572"/>
    <w:rsid w:val="00691870"/>
    <w:rsid w:val="006925C1"/>
    <w:rsid w:val="006927C2"/>
    <w:rsid w:val="006938D9"/>
    <w:rsid w:val="0069426B"/>
    <w:rsid w:val="0069451F"/>
    <w:rsid w:val="0069468B"/>
    <w:rsid w:val="00695665"/>
    <w:rsid w:val="00697736"/>
    <w:rsid w:val="006A08CD"/>
    <w:rsid w:val="006A138A"/>
    <w:rsid w:val="006A194E"/>
    <w:rsid w:val="006A1CB0"/>
    <w:rsid w:val="006A1DD1"/>
    <w:rsid w:val="006A1E69"/>
    <w:rsid w:val="006A25CD"/>
    <w:rsid w:val="006A2931"/>
    <w:rsid w:val="006A3A48"/>
    <w:rsid w:val="006A3F39"/>
    <w:rsid w:val="006A5D01"/>
    <w:rsid w:val="006A6B78"/>
    <w:rsid w:val="006A739E"/>
    <w:rsid w:val="006A7DB9"/>
    <w:rsid w:val="006B0B1C"/>
    <w:rsid w:val="006B1B24"/>
    <w:rsid w:val="006B2310"/>
    <w:rsid w:val="006B40A9"/>
    <w:rsid w:val="006B4DAE"/>
    <w:rsid w:val="006B5E5C"/>
    <w:rsid w:val="006B5F1E"/>
    <w:rsid w:val="006B6936"/>
    <w:rsid w:val="006B7949"/>
    <w:rsid w:val="006B7BCA"/>
    <w:rsid w:val="006C0929"/>
    <w:rsid w:val="006C1E85"/>
    <w:rsid w:val="006C20A4"/>
    <w:rsid w:val="006C375E"/>
    <w:rsid w:val="006C385A"/>
    <w:rsid w:val="006C557F"/>
    <w:rsid w:val="006C59BB"/>
    <w:rsid w:val="006C718A"/>
    <w:rsid w:val="006C7BC3"/>
    <w:rsid w:val="006D01A2"/>
    <w:rsid w:val="006D0B33"/>
    <w:rsid w:val="006D0F77"/>
    <w:rsid w:val="006D1A8B"/>
    <w:rsid w:val="006D1DFD"/>
    <w:rsid w:val="006D2008"/>
    <w:rsid w:val="006D20AF"/>
    <w:rsid w:val="006D26FB"/>
    <w:rsid w:val="006D2B9F"/>
    <w:rsid w:val="006D2F97"/>
    <w:rsid w:val="006D4660"/>
    <w:rsid w:val="006D51D0"/>
    <w:rsid w:val="006D522B"/>
    <w:rsid w:val="006D564D"/>
    <w:rsid w:val="006D59AC"/>
    <w:rsid w:val="006D5B07"/>
    <w:rsid w:val="006D6250"/>
    <w:rsid w:val="006D76B8"/>
    <w:rsid w:val="006D77B9"/>
    <w:rsid w:val="006E06CF"/>
    <w:rsid w:val="006E139C"/>
    <w:rsid w:val="006E13EB"/>
    <w:rsid w:val="006E4F68"/>
    <w:rsid w:val="006E57DC"/>
    <w:rsid w:val="006E5A18"/>
    <w:rsid w:val="006E6183"/>
    <w:rsid w:val="006E7FDC"/>
    <w:rsid w:val="006F0A91"/>
    <w:rsid w:val="006F1435"/>
    <w:rsid w:val="006F1A67"/>
    <w:rsid w:val="006F2813"/>
    <w:rsid w:val="006F441C"/>
    <w:rsid w:val="006F4E5D"/>
    <w:rsid w:val="006F5590"/>
    <w:rsid w:val="006F590D"/>
    <w:rsid w:val="006F70F0"/>
    <w:rsid w:val="006F73E5"/>
    <w:rsid w:val="006F7E2F"/>
    <w:rsid w:val="00700158"/>
    <w:rsid w:val="00700FA5"/>
    <w:rsid w:val="00704FA0"/>
    <w:rsid w:val="00705174"/>
    <w:rsid w:val="00706484"/>
    <w:rsid w:val="007064C0"/>
    <w:rsid w:val="00707AB3"/>
    <w:rsid w:val="00711C7E"/>
    <w:rsid w:val="00713747"/>
    <w:rsid w:val="00716445"/>
    <w:rsid w:val="00717D2C"/>
    <w:rsid w:val="00717D3C"/>
    <w:rsid w:val="007200B3"/>
    <w:rsid w:val="00721B0C"/>
    <w:rsid w:val="007224DC"/>
    <w:rsid w:val="00722A44"/>
    <w:rsid w:val="00723375"/>
    <w:rsid w:val="00723996"/>
    <w:rsid w:val="00723A1A"/>
    <w:rsid w:val="00723C16"/>
    <w:rsid w:val="00723DE9"/>
    <w:rsid w:val="00724BEC"/>
    <w:rsid w:val="007258F3"/>
    <w:rsid w:val="00726393"/>
    <w:rsid w:val="007276AE"/>
    <w:rsid w:val="00730B9B"/>
    <w:rsid w:val="00731284"/>
    <w:rsid w:val="00731B12"/>
    <w:rsid w:val="00731CE8"/>
    <w:rsid w:val="00732074"/>
    <w:rsid w:val="007321C5"/>
    <w:rsid w:val="00733F98"/>
    <w:rsid w:val="0073615D"/>
    <w:rsid w:val="007364A6"/>
    <w:rsid w:val="0073658D"/>
    <w:rsid w:val="00736666"/>
    <w:rsid w:val="00736DC6"/>
    <w:rsid w:val="00736FC7"/>
    <w:rsid w:val="00737ECD"/>
    <w:rsid w:val="0074028C"/>
    <w:rsid w:val="00741020"/>
    <w:rsid w:val="00741252"/>
    <w:rsid w:val="007415DB"/>
    <w:rsid w:val="00743FEB"/>
    <w:rsid w:val="007453C2"/>
    <w:rsid w:val="0074588A"/>
    <w:rsid w:val="00745DED"/>
    <w:rsid w:val="00746453"/>
    <w:rsid w:val="00746596"/>
    <w:rsid w:val="00747822"/>
    <w:rsid w:val="00747F48"/>
    <w:rsid w:val="00747FB4"/>
    <w:rsid w:val="00750323"/>
    <w:rsid w:val="0075061B"/>
    <w:rsid w:val="00750A5E"/>
    <w:rsid w:val="00751285"/>
    <w:rsid w:val="00751778"/>
    <w:rsid w:val="0075179F"/>
    <w:rsid w:val="00751914"/>
    <w:rsid w:val="00751E78"/>
    <w:rsid w:val="0075243C"/>
    <w:rsid w:val="00752C1B"/>
    <w:rsid w:val="00753341"/>
    <w:rsid w:val="0075352C"/>
    <w:rsid w:val="00753A83"/>
    <w:rsid w:val="007540DB"/>
    <w:rsid w:val="00755164"/>
    <w:rsid w:val="007558CC"/>
    <w:rsid w:val="00755CC1"/>
    <w:rsid w:val="007566A3"/>
    <w:rsid w:val="00757E08"/>
    <w:rsid w:val="00761233"/>
    <w:rsid w:val="0076217B"/>
    <w:rsid w:val="0076260E"/>
    <w:rsid w:val="0076373B"/>
    <w:rsid w:val="00763EE9"/>
    <w:rsid w:val="007648CD"/>
    <w:rsid w:val="00764E2A"/>
    <w:rsid w:val="00765781"/>
    <w:rsid w:val="007657B7"/>
    <w:rsid w:val="007660E8"/>
    <w:rsid w:val="0076630B"/>
    <w:rsid w:val="00766D2E"/>
    <w:rsid w:val="00766D67"/>
    <w:rsid w:val="00770BB1"/>
    <w:rsid w:val="007712DE"/>
    <w:rsid w:val="00771385"/>
    <w:rsid w:val="00771825"/>
    <w:rsid w:val="0077274E"/>
    <w:rsid w:val="00772D06"/>
    <w:rsid w:val="00775116"/>
    <w:rsid w:val="00776D23"/>
    <w:rsid w:val="00777CFC"/>
    <w:rsid w:val="0078001B"/>
    <w:rsid w:val="0078211B"/>
    <w:rsid w:val="007828A0"/>
    <w:rsid w:val="00783305"/>
    <w:rsid w:val="0078493B"/>
    <w:rsid w:val="007852EF"/>
    <w:rsid w:val="00785616"/>
    <w:rsid w:val="007859DE"/>
    <w:rsid w:val="00785DFE"/>
    <w:rsid w:val="00786C1B"/>
    <w:rsid w:val="00786E43"/>
    <w:rsid w:val="0078716E"/>
    <w:rsid w:val="0078771D"/>
    <w:rsid w:val="00787F86"/>
    <w:rsid w:val="00790469"/>
    <w:rsid w:val="00792671"/>
    <w:rsid w:val="00792CC9"/>
    <w:rsid w:val="00793561"/>
    <w:rsid w:val="00793CD3"/>
    <w:rsid w:val="00793FCA"/>
    <w:rsid w:val="00794ED7"/>
    <w:rsid w:val="00795AE5"/>
    <w:rsid w:val="00796A08"/>
    <w:rsid w:val="00797763"/>
    <w:rsid w:val="00797960"/>
    <w:rsid w:val="007A1694"/>
    <w:rsid w:val="007A1833"/>
    <w:rsid w:val="007A1A9C"/>
    <w:rsid w:val="007A3154"/>
    <w:rsid w:val="007A348D"/>
    <w:rsid w:val="007A3611"/>
    <w:rsid w:val="007A3AB5"/>
    <w:rsid w:val="007A491E"/>
    <w:rsid w:val="007A4ABC"/>
    <w:rsid w:val="007A4CB6"/>
    <w:rsid w:val="007A7CEB"/>
    <w:rsid w:val="007B141E"/>
    <w:rsid w:val="007B2470"/>
    <w:rsid w:val="007B2657"/>
    <w:rsid w:val="007B2DFA"/>
    <w:rsid w:val="007B32D2"/>
    <w:rsid w:val="007B7551"/>
    <w:rsid w:val="007B7782"/>
    <w:rsid w:val="007B7C35"/>
    <w:rsid w:val="007C0D32"/>
    <w:rsid w:val="007C2440"/>
    <w:rsid w:val="007C2E20"/>
    <w:rsid w:val="007C3229"/>
    <w:rsid w:val="007C3781"/>
    <w:rsid w:val="007C3D03"/>
    <w:rsid w:val="007C679C"/>
    <w:rsid w:val="007C6A95"/>
    <w:rsid w:val="007C6E97"/>
    <w:rsid w:val="007C7A32"/>
    <w:rsid w:val="007D0BCE"/>
    <w:rsid w:val="007D0C6C"/>
    <w:rsid w:val="007D0F49"/>
    <w:rsid w:val="007D13CA"/>
    <w:rsid w:val="007D1A4B"/>
    <w:rsid w:val="007D1AD3"/>
    <w:rsid w:val="007D2B37"/>
    <w:rsid w:val="007D30C3"/>
    <w:rsid w:val="007D321E"/>
    <w:rsid w:val="007D32CB"/>
    <w:rsid w:val="007D3C30"/>
    <w:rsid w:val="007D46FF"/>
    <w:rsid w:val="007D578B"/>
    <w:rsid w:val="007D5E17"/>
    <w:rsid w:val="007D6F8A"/>
    <w:rsid w:val="007D723B"/>
    <w:rsid w:val="007D7A55"/>
    <w:rsid w:val="007E0483"/>
    <w:rsid w:val="007E0DED"/>
    <w:rsid w:val="007E10D4"/>
    <w:rsid w:val="007E22C5"/>
    <w:rsid w:val="007E2430"/>
    <w:rsid w:val="007E3A28"/>
    <w:rsid w:val="007E51E2"/>
    <w:rsid w:val="007E7DBA"/>
    <w:rsid w:val="007F0205"/>
    <w:rsid w:val="007F02D8"/>
    <w:rsid w:val="007F077B"/>
    <w:rsid w:val="007F1558"/>
    <w:rsid w:val="007F1B74"/>
    <w:rsid w:val="007F23A4"/>
    <w:rsid w:val="007F2778"/>
    <w:rsid w:val="007F34F2"/>
    <w:rsid w:val="007F41C3"/>
    <w:rsid w:val="007F4304"/>
    <w:rsid w:val="007F430C"/>
    <w:rsid w:val="007F466E"/>
    <w:rsid w:val="007F4BE3"/>
    <w:rsid w:val="007F60A4"/>
    <w:rsid w:val="007F703A"/>
    <w:rsid w:val="007F7AD7"/>
    <w:rsid w:val="008002C7"/>
    <w:rsid w:val="008003D7"/>
    <w:rsid w:val="00800892"/>
    <w:rsid w:val="008023BC"/>
    <w:rsid w:val="008040AA"/>
    <w:rsid w:val="00804252"/>
    <w:rsid w:val="00804F75"/>
    <w:rsid w:val="008062A2"/>
    <w:rsid w:val="00807022"/>
    <w:rsid w:val="0081023A"/>
    <w:rsid w:val="00810BDF"/>
    <w:rsid w:val="00810F21"/>
    <w:rsid w:val="00811CEC"/>
    <w:rsid w:val="00811F90"/>
    <w:rsid w:val="008125D0"/>
    <w:rsid w:val="0081261D"/>
    <w:rsid w:val="00812A26"/>
    <w:rsid w:val="00812D2A"/>
    <w:rsid w:val="00812E40"/>
    <w:rsid w:val="0081475B"/>
    <w:rsid w:val="00815011"/>
    <w:rsid w:val="0081515E"/>
    <w:rsid w:val="00816A60"/>
    <w:rsid w:val="008203A4"/>
    <w:rsid w:val="00820F72"/>
    <w:rsid w:val="00820F90"/>
    <w:rsid w:val="008217F4"/>
    <w:rsid w:val="008219BC"/>
    <w:rsid w:val="0082298A"/>
    <w:rsid w:val="00824424"/>
    <w:rsid w:val="00825224"/>
    <w:rsid w:val="00825444"/>
    <w:rsid w:val="00825AB7"/>
    <w:rsid w:val="00825BF6"/>
    <w:rsid w:val="0082799D"/>
    <w:rsid w:val="008306B8"/>
    <w:rsid w:val="008313C3"/>
    <w:rsid w:val="008323FE"/>
    <w:rsid w:val="00832555"/>
    <w:rsid w:val="008336CE"/>
    <w:rsid w:val="008338B4"/>
    <w:rsid w:val="00833C76"/>
    <w:rsid w:val="00833C9B"/>
    <w:rsid w:val="008348CC"/>
    <w:rsid w:val="008357BB"/>
    <w:rsid w:val="00836D08"/>
    <w:rsid w:val="00837465"/>
    <w:rsid w:val="008404F1"/>
    <w:rsid w:val="00841437"/>
    <w:rsid w:val="008416DB"/>
    <w:rsid w:val="00843341"/>
    <w:rsid w:val="00843683"/>
    <w:rsid w:val="00845B79"/>
    <w:rsid w:val="00845D5C"/>
    <w:rsid w:val="00846C0C"/>
    <w:rsid w:val="00851637"/>
    <w:rsid w:val="00853DD9"/>
    <w:rsid w:val="0085623E"/>
    <w:rsid w:val="008563F2"/>
    <w:rsid w:val="008568AB"/>
    <w:rsid w:val="00856967"/>
    <w:rsid w:val="00861DC7"/>
    <w:rsid w:val="008623B6"/>
    <w:rsid w:val="00864095"/>
    <w:rsid w:val="008651AC"/>
    <w:rsid w:val="0086527E"/>
    <w:rsid w:val="00865B14"/>
    <w:rsid w:val="0086612E"/>
    <w:rsid w:val="00866679"/>
    <w:rsid w:val="00866D40"/>
    <w:rsid w:val="008675D1"/>
    <w:rsid w:val="00867D00"/>
    <w:rsid w:val="00867D56"/>
    <w:rsid w:val="00870744"/>
    <w:rsid w:val="00871C5B"/>
    <w:rsid w:val="00872163"/>
    <w:rsid w:val="00874657"/>
    <w:rsid w:val="0087488F"/>
    <w:rsid w:val="00874EDD"/>
    <w:rsid w:val="008759D0"/>
    <w:rsid w:val="00876350"/>
    <w:rsid w:val="00876486"/>
    <w:rsid w:val="0087713C"/>
    <w:rsid w:val="0088093C"/>
    <w:rsid w:val="00880D54"/>
    <w:rsid w:val="00881D66"/>
    <w:rsid w:val="00883B13"/>
    <w:rsid w:val="00884828"/>
    <w:rsid w:val="00886B19"/>
    <w:rsid w:val="00891D8E"/>
    <w:rsid w:val="0089214E"/>
    <w:rsid w:val="008921CE"/>
    <w:rsid w:val="00892ACB"/>
    <w:rsid w:val="00892B7A"/>
    <w:rsid w:val="00893642"/>
    <w:rsid w:val="00893850"/>
    <w:rsid w:val="00893960"/>
    <w:rsid w:val="00894561"/>
    <w:rsid w:val="00895694"/>
    <w:rsid w:val="00895B7D"/>
    <w:rsid w:val="00896323"/>
    <w:rsid w:val="00896ECA"/>
    <w:rsid w:val="008975AC"/>
    <w:rsid w:val="008A03AE"/>
    <w:rsid w:val="008A0FA4"/>
    <w:rsid w:val="008A368B"/>
    <w:rsid w:val="008A4790"/>
    <w:rsid w:val="008A5062"/>
    <w:rsid w:val="008A6141"/>
    <w:rsid w:val="008A632A"/>
    <w:rsid w:val="008A7EBD"/>
    <w:rsid w:val="008B045B"/>
    <w:rsid w:val="008B1670"/>
    <w:rsid w:val="008B2491"/>
    <w:rsid w:val="008B32A1"/>
    <w:rsid w:val="008B4DDE"/>
    <w:rsid w:val="008B5241"/>
    <w:rsid w:val="008B52DF"/>
    <w:rsid w:val="008B5833"/>
    <w:rsid w:val="008B690C"/>
    <w:rsid w:val="008B7AA1"/>
    <w:rsid w:val="008C012C"/>
    <w:rsid w:val="008C0620"/>
    <w:rsid w:val="008C14AF"/>
    <w:rsid w:val="008C2592"/>
    <w:rsid w:val="008C25CE"/>
    <w:rsid w:val="008C2B0C"/>
    <w:rsid w:val="008C2E98"/>
    <w:rsid w:val="008C30F4"/>
    <w:rsid w:val="008C3FDE"/>
    <w:rsid w:val="008C72AF"/>
    <w:rsid w:val="008C72BF"/>
    <w:rsid w:val="008C7CF4"/>
    <w:rsid w:val="008D0221"/>
    <w:rsid w:val="008D1DB4"/>
    <w:rsid w:val="008D2D5B"/>
    <w:rsid w:val="008D3F52"/>
    <w:rsid w:val="008D436F"/>
    <w:rsid w:val="008D4E15"/>
    <w:rsid w:val="008D5052"/>
    <w:rsid w:val="008D6D12"/>
    <w:rsid w:val="008D7480"/>
    <w:rsid w:val="008D75F3"/>
    <w:rsid w:val="008E0228"/>
    <w:rsid w:val="008E06F5"/>
    <w:rsid w:val="008E1206"/>
    <w:rsid w:val="008E1722"/>
    <w:rsid w:val="008E1BB3"/>
    <w:rsid w:val="008E1F2E"/>
    <w:rsid w:val="008E2867"/>
    <w:rsid w:val="008E326B"/>
    <w:rsid w:val="008E352D"/>
    <w:rsid w:val="008E3CAB"/>
    <w:rsid w:val="008E485F"/>
    <w:rsid w:val="008E48F9"/>
    <w:rsid w:val="008E59B4"/>
    <w:rsid w:val="008E5C30"/>
    <w:rsid w:val="008E5DA5"/>
    <w:rsid w:val="008E70F2"/>
    <w:rsid w:val="008E7733"/>
    <w:rsid w:val="008F0E80"/>
    <w:rsid w:val="008F14AB"/>
    <w:rsid w:val="008F2E04"/>
    <w:rsid w:val="008F3371"/>
    <w:rsid w:val="008F4D66"/>
    <w:rsid w:val="008F5945"/>
    <w:rsid w:val="008F6FEF"/>
    <w:rsid w:val="0090092E"/>
    <w:rsid w:val="009010CD"/>
    <w:rsid w:val="009019B8"/>
    <w:rsid w:val="00901EF1"/>
    <w:rsid w:val="00903A09"/>
    <w:rsid w:val="009046C7"/>
    <w:rsid w:val="00905B3C"/>
    <w:rsid w:val="009079DA"/>
    <w:rsid w:val="0091077E"/>
    <w:rsid w:val="00910AD6"/>
    <w:rsid w:val="00911012"/>
    <w:rsid w:val="00911C21"/>
    <w:rsid w:val="00911E8A"/>
    <w:rsid w:val="00912F53"/>
    <w:rsid w:val="0091381E"/>
    <w:rsid w:val="0091581E"/>
    <w:rsid w:val="0091725B"/>
    <w:rsid w:val="0091787B"/>
    <w:rsid w:val="00920B2B"/>
    <w:rsid w:val="00923D94"/>
    <w:rsid w:val="00924E15"/>
    <w:rsid w:val="00925200"/>
    <w:rsid w:val="00925464"/>
    <w:rsid w:val="009258F5"/>
    <w:rsid w:val="00925919"/>
    <w:rsid w:val="009264AC"/>
    <w:rsid w:val="00926A85"/>
    <w:rsid w:val="00926A8F"/>
    <w:rsid w:val="009271DE"/>
    <w:rsid w:val="00927AD7"/>
    <w:rsid w:val="00930A08"/>
    <w:rsid w:val="00931842"/>
    <w:rsid w:val="00932432"/>
    <w:rsid w:val="00932B56"/>
    <w:rsid w:val="009334FC"/>
    <w:rsid w:val="0093374F"/>
    <w:rsid w:val="00933927"/>
    <w:rsid w:val="0093455B"/>
    <w:rsid w:val="0093548D"/>
    <w:rsid w:val="009354B3"/>
    <w:rsid w:val="00935A2D"/>
    <w:rsid w:val="00935B52"/>
    <w:rsid w:val="00935E46"/>
    <w:rsid w:val="00936944"/>
    <w:rsid w:val="009377E4"/>
    <w:rsid w:val="00937F9E"/>
    <w:rsid w:val="00940D6A"/>
    <w:rsid w:val="009411DD"/>
    <w:rsid w:val="0094143C"/>
    <w:rsid w:val="00943DC9"/>
    <w:rsid w:val="00944733"/>
    <w:rsid w:val="00944BB0"/>
    <w:rsid w:val="0094563A"/>
    <w:rsid w:val="00945D7E"/>
    <w:rsid w:val="00945EAC"/>
    <w:rsid w:val="00946844"/>
    <w:rsid w:val="00947A71"/>
    <w:rsid w:val="00947A9E"/>
    <w:rsid w:val="0095113A"/>
    <w:rsid w:val="009516E2"/>
    <w:rsid w:val="009530E0"/>
    <w:rsid w:val="0095424E"/>
    <w:rsid w:val="0095447A"/>
    <w:rsid w:val="00954FEC"/>
    <w:rsid w:val="009552C8"/>
    <w:rsid w:val="00955A89"/>
    <w:rsid w:val="00956ABD"/>
    <w:rsid w:val="00956F0B"/>
    <w:rsid w:val="009571FB"/>
    <w:rsid w:val="009579CC"/>
    <w:rsid w:val="00961852"/>
    <w:rsid w:val="00961C18"/>
    <w:rsid w:val="00961F67"/>
    <w:rsid w:val="009628D4"/>
    <w:rsid w:val="009628EE"/>
    <w:rsid w:val="00963264"/>
    <w:rsid w:val="00964688"/>
    <w:rsid w:val="00965A02"/>
    <w:rsid w:val="00966422"/>
    <w:rsid w:val="00966B61"/>
    <w:rsid w:val="00966FA9"/>
    <w:rsid w:val="00970598"/>
    <w:rsid w:val="00970F97"/>
    <w:rsid w:val="0097163E"/>
    <w:rsid w:val="00971C2E"/>
    <w:rsid w:val="00972208"/>
    <w:rsid w:val="009727F8"/>
    <w:rsid w:val="00972BC1"/>
    <w:rsid w:val="009735BA"/>
    <w:rsid w:val="009740E2"/>
    <w:rsid w:val="00974ADA"/>
    <w:rsid w:val="009750FE"/>
    <w:rsid w:val="009751AE"/>
    <w:rsid w:val="0097579D"/>
    <w:rsid w:val="0097662E"/>
    <w:rsid w:val="009770CE"/>
    <w:rsid w:val="009800CF"/>
    <w:rsid w:val="00980831"/>
    <w:rsid w:val="009808E6"/>
    <w:rsid w:val="00981A07"/>
    <w:rsid w:val="00981FAC"/>
    <w:rsid w:val="009830A9"/>
    <w:rsid w:val="009840CD"/>
    <w:rsid w:val="00985F21"/>
    <w:rsid w:val="00986297"/>
    <w:rsid w:val="00987CD2"/>
    <w:rsid w:val="00987DCE"/>
    <w:rsid w:val="00990CB8"/>
    <w:rsid w:val="00991BD2"/>
    <w:rsid w:val="00991C5C"/>
    <w:rsid w:val="009927B6"/>
    <w:rsid w:val="00992811"/>
    <w:rsid w:val="00992B03"/>
    <w:rsid w:val="00992C01"/>
    <w:rsid w:val="00992CC6"/>
    <w:rsid w:val="00993172"/>
    <w:rsid w:val="0099389D"/>
    <w:rsid w:val="009942C9"/>
    <w:rsid w:val="00996AF9"/>
    <w:rsid w:val="00997923"/>
    <w:rsid w:val="00997A76"/>
    <w:rsid w:val="00997E8F"/>
    <w:rsid w:val="009A0905"/>
    <w:rsid w:val="009A18B3"/>
    <w:rsid w:val="009A201A"/>
    <w:rsid w:val="009A2AFA"/>
    <w:rsid w:val="009A3000"/>
    <w:rsid w:val="009A3B94"/>
    <w:rsid w:val="009A557F"/>
    <w:rsid w:val="009A5EAC"/>
    <w:rsid w:val="009A63AC"/>
    <w:rsid w:val="009B0450"/>
    <w:rsid w:val="009B15AC"/>
    <w:rsid w:val="009B4564"/>
    <w:rsid w:val="009B533D"/>
    <w:rsid w:val="009B594A"/>
    <w:rsid w:val="009B7902"/>
    <w:rsid w:val="009B7A31"/>
    <w:rsid w:val="009C1A1A"/>
    <w:rsid w:val="009C266E"/>
    <w:rsid w:val="009C38B7"/>
    <w:rsid w:val="009C3B40"/>
    <w:rsid w:val="009C4399"/>
    <w:rsid w:val="009C677D"/>
    <w:rsid w:val="009C6835"/>
    <w:rsid w:val="009D08E5"/>
    <w:rsid w:val="009D09FA"/>
    <w:rsid w:val="009D156F"/>
    <w:rsid w:val="009D172E"/>
    <w:rsid w:val="009D2208"/>
    <w:rsid w:val="009D23B9"/>
    <w:rsid w:val="009D2AD2"/>
    <w:rsid w:val="009D4058"/>
    <w:rsid w:val="009D5549"/>
    <w:rsid w:val="009D67FA"/>
    <w:rsid w:val="009D698D"/>
    <w:rsid w:val="009D7F48"/>
    <w:rsid w:val="009E02DC"/>
    <w:rsid w:val="009E034B"/>
    <w:rsid w:val="009E0B36"/>
    <w:rsid w:val="009E0B97"/>
    <w:rsid w:val="009E1998"/>
    <w:rsid w:val="009E20B4"/>
    <w:rsid w:val="009E23B4"/>
    <w:rsid w:val="009E2687"/>
    <w:rsid w:val="009E31A2"/>
    <w:rsid w:val="009E3C64"/>
    <w:rsid w:val="009E3E04"/>
    <w:rsid w:val="009E3F36"/>
    <w:rsid w:val="009E4317"/>
    <w:rsid w:val="009E5058"/>
    <w:rsid w:val="009E5545"/>
    <w:rsid w:val="009E65D1"/>
    <w:rsid w:val="009E6734"/>
    <w:rsid w:val="009E77AF"/>
    <w:rsid w:val="009E7A75"/>
    <w:rsid w:val="009F11C3"/>
    <w:rsid w:val="009F1214"/>
    <w:rsid w:val="009F13C2"/>
    <w:rsid w:val="009F227E"/>
    <w:rsid w:val="009F30B4"/>
    <w:rsid w:val="009F30FD"/>
    <w:rsid w:val="009F3C90"/>
    <w:rsid w:val="009F454C"/>
    <w:rsid w:val="009F5331"/>
    <w:rsid w:val="009F5CAF"/>
    <w:rsid w:val="009F6E34"/>
    <w:rsid w:val="00A016E2"/>
    <w:rsid w:val="00A01805"/>
    <w:rsid w:val="00A01C27"/>
    <w:rsid w:val="00A04D0D"/>
    <w:rsid w:val="00A05E5B"/>
    <w:rsid w:val="00A06286"/>
    <w:rsid w:val="00A072CC"/>
    <w:rsid w:val="00A07377"/>
    <w:rsid w:val="00A1142E"/>
    <w:rsid w:val="00A11B28"/>
    <w:rsid w:val="00A11BE5"/>
    <w:rsid w:val="00A127BC"/>
    <w:rsid w:val="00A14F96"/>
    <w:rsid w:val="00A171D1"/>
    <w:rsid w:val="00A17A1C"/>
    <w:rsid w:val="00A17C18"/>
    <w:rsid w:val="00A203FA"/>
    <w:rsid w:val="00A2127A"/>
    <w:rsid w:val="00A21863"/>
    <w:rsid w:val="00A219C1"/>
    <w:rsid w:val="00A21A36"/>
    <w:rsid w:val="00A21B91"/>
    <w:rsid w:val="00A21DF9"/>
    <w:rsid w:val="00A22040"/>
    <w:rsid w:val="00A23697"/>
    <w:rsid w:val="00A238C9"/>
    <w:rsid w:val="00A24280"/>
    <w:rsid w:val="00A24978"/>
    <w:rsid w:val="00A25808"/>
    <w:rsid w:val="00A2768D"/>
    <w:rsid w:val="00A278BC"/>
    <w:rsid w:val="00A279C9"/>
    <w:rsid w:val="00A31019"/>
    <w:rsid w:val="00A31114"/>
    <w:rsid w:val="00A314F2"/>
    <w:rsid w:val="00A329D6"/>
    <w:rsid w:val="00A33BC5"/>
    <w:rsid w:val="00A34609"/>
    <w:rsid w:val="00A35F27"/>
    <w:rsid w:val="00A40190"/>
    <w:rsid w:val="00A40913"/>
    <w:rsid w:val="00A41176"/>
    <w:rsid w:val="00A43292"/>
    <w:rsid w:val="00A43860"/>
    <w:rsid w:val="00A444A8"/>
    <w:rsid w:val="00A44DEF"/>
    <w:rsid w:val="00A46479"/>
    <w:rsid w:val="00A4715B"/>
    <w:rsid w:val="00A474E4"/>
    <w:rsid w:val="00A47E0A"/>
    <w:rsid w:val="00A502B6"/>
    <w:rsid w:val="00A51FA5"/>
    <w:rsid w:val="00A52A91"/>
    <w:rsid w:val="00A536DA"/>
    <w:rsid w:val="00A537A0"/>
    <w:rsid w:val="00A538B9"/>
    <w:rsid w:val="00A53C56"/>
    <w:rsid w:val="00A546E4"/>
    <w:rsid w:val="00A54783"/>
    <w:rsid w:val="00A54E6D"/>
    <w:rsid w:val="00A56AC2"/>
    <w:rsid w:val="00A609F5"/>
    <w:rsid w:val="00A60CC3"/>
    <w:rsid w:val="00A60E00"/>
    <w:rsid w:val="00A628EA"/>
    <w:rsid w:val="00A6384C"/>
    <w:rsid w:val="00A642D6"/>
    <w:rsid w:val="00A6457A"/>
    <w:rsid w:val="00A64854"/>
    <w:rsid w:val="00A64D3B"/>
    <w:rsid w:val="00A64D80"/>
    <w:rsid w:val="00A65D2F"/>
    <w:rsid w:val="00A664B9"/>
    <w:rsid w:val="00A6673F"/>
    <w:rsid w:val="00A66BE0"/>
    <w:rsid w:val="00A67207"/>
    <w:rsid w:val="00A67C91"/>
    <w:rsid w:val="00A67E93"/>
    <w:rsid w:val="00A72E75"/>
    <w:rsid w:val="00A730F5"/>
    <w:rsid w:val="00A738B6"/>
    <w:rsid w:val="00A74773"/>
    <w:rsid w:val="00A762F7"/>
    <w:rsid w:val="00A7655A"/>
    <w:rsid w:val="00A77300"/>
    <w:rsid w:val="00A77B76"/>
    <w:rsid w:val="00A80C6B"/>
    <w:rsid w:val="00A82103"/>
    <w:rsid w:val="00A8224D"/>
    <w:rsid w:val="00A82C31"/>
    <w:rsid w:val="00A82EA7"/>
    <w:rsid w:val="00A83332"/>
    <w:rsid w:val="00A83B74"/>
    <w:rsid w:val="00A8426D"/>
    <w:rsid w:val="00A84C99"/>
    <w:rsid w:val="00A85277"/>
    <w:rsid w:val="00A90879"/>
    <w:rsid w:val="00A9090B"/>
    <w:rsid w:val="00A9125C"/>
    <w:rsid w:val="00A92B0A"/>
    <w:rsid w:val="00A92FA2"/>
    <w:rsid w:val="00A93606"/>
    <w:rsid w:val="00A93FDE"/>
    <w:rsid w:val="00A950E0"/>
    <w:rsid w:val="00A95278"/>
    <w:rsid w:val="00A96BF7"/>
    <w:rsid w:val="00A96FEB"/>
    <w:rsid w:val="00A97B09"/>
    <w:rsid w:val="00A97C94"/>
    <w:rsid w:val="00A97D33"/>
    <w:rsid w:val="00A97F64"/>
    <w:rsid w:val="00AA06F6"/>
    <w:rsid w:val="00AA33CD"/>
    <w:rsid w:val="00AA34AA"/>
    <w:rsid w:val="00AA3613"/>
    <w:rsid w:val="00AA3FA1"/>
    <w:rsid w:val="00AA4B9F"/>
    <w:rsid w:val="00AA5129"/>
    <w:rsid w:val="00AA5700"/>
    <w:rsid w:val="00AA6A70"/>
    <w:rsid w:val="00AA7BA0"/>
    <w:rsid w:val="00AB114C"/>
    <w:rsid w:val="00AB22B1"/>
    <w:rsid w:val="00AB2908"/>
    <w:rsid w:val="00AB2918"/>
    <w:rsid w:val="00AB492F"/>
    <w:rsid w:val="00AB6231"/>
    <w:rsid w:val="00AB6683"/>
    <w:rsid w:val="00AB6828"/>
    <w:rsid w:val="00AB7493"/>
    <w:rsid w:val="00AB7541"/>
    <w:rsid w:val="00AC2A20"/>
    <w:rsid w:val="00AC2BF5"/>
    <w:rsid w:val="00AC3995"/>
    <w:rsid w:val="00AC39C9"/>
    <w:rsid w:val="00AC3A1D"/>
    <w:rsid w:val="00AC3B26"/>
    <w:rsid w:val="00AC5EBF"/>
    <w:rsid w:val="00AC6D89"/>
    <w:rsid w:val="00AC727F"/>
    <w:rsid w:val="00AC7E90"/>
    <w:rsid w:val="00AD02AC"/>
    <w:rsid w:val="00AD0C47"/>
    <w:rsid w:val="00AD2E6E"/>
    <w:rsid w:val="00AD322F"/>
    <w:rsid w:val="00AD3689"/>
    <w:rsid w:val="00AD3946"/>
    <w:rsid w:val="00AD48F9"/>
    <w:rsid w:val="00AD4B4A"/>
    <w:rsid w:val="00AD536C"/>
    <w:rsid w:val="00AD7E37"/>
    <w:rsid w:val="00AE1AFE"/>
    <w:rsid w:val="00AE2509"/>
    <w:rsid w:val="00AE396F"/>
    <w:rsid w:val="00AE59D9"/>
    <w:rsid w:val="00AE60AE"/>
    <w:rsid w:val="00AE6505"/>
    <w:rsid w:val="00AE6B93"/>
    <w:rsid w:val="00AE6CF6"/>
    <w:rsid w:val="00AE7642"/>
    <w:rsid w:val="00AF047D"/>
    <w:rsid w:val="00AF088C"/>
    <w:rsid w:val="00AF08C6"/>
    <w:rsid w:val="00AF298B"/>
    <w:rsid w:val="00AF340B"/>
    <w:rsid w:val="00AF383B"/>
    <w:rsid w:val="00AF4607"/>
    <w:rsid w:val="00AF55DB"/>
    <w:rsid w:val="00AF5B69"/>
    <w:rsid w:val="00AF5C77"/>
    <w:rsid w:val="00AF6218"/>
    <w:rsid w:val="00AF67D8"/>
    <w:rsid w:val="00AF6A41"/>
    <w:rsid w:val="00AF7E43"/>
    <w:rsid w:val="00B01536"/>
    <w:rsid w:val="00B016CF"/>
    <w:rsid w:val="00B0182E"/>
    <w:rsid w:val="00B01A8E"/>
    <w:rsid w:val="00B03330"/>
    <w:rsid w:val="00B037F9"/>
    <w:rsid w:val="00B040BE"/>
    <w:rsid w:val="00B04881"/>
    <w:rsid w:val="00B0540C"/>
    <w:rsid w:val="00B06448"/>
    <w:rsid w:val="00B107B3"/>
    <w:rsid w:val="00B121A8"/>
    <w:rsid w:val="00B12580"/>
    <w:rsid w:val="00B12CCD"/>
    <w:rsid w:val="00B12DC9"/>
    <w:rsid w:val="00B142B8"/>
    <w:rsid w:val="00B14415"/>
    <w:rsid w:val="00B16F06"/>
    <w:rsid w:val="00B1766E"/>
    <w:rsid w:val="00B179B7"/>
    <w:rsid w:val="00B17A79"/>
    <w:rsid w:val="00B17EC8"/>
    <w:rsid w:val="00B20541"/>
    <w:rsid w:val="00B20909"/>
    <w:rsid w:val="00B21BC4"/>
    <w:rsid w:val="00B22D91"/>
    <w:rsid w:val="00B22DDF"/>
    <w:rsid w:val="00B2338C"/>
    <w:rsid w:val="00B239FB"/>
    <w:rsid w:val="00B25A3E"/>
    <w:rsid w:val="00B25B4B"/>
    <w:rsid w:val="00B25D74"/>
    <w:rsid w:val="00B30A24"/>
    <w:rsid w:val="00B30FB6"/>
    <w:rsid w:val="00B32C5D"/>
    <w:rsid w:val="00B3311D"/>
    <w:rsid w:val="00B342B2"/>
    <w:rsid w:val="00B3698B"/>
    <w:rsid w:val="00B40165"/>
    <w:rsid w:val="00B405C2"/>
    <w:rsid w:val="00B410FC"/>
    <w:rsid w:val="00B440F2"/>
    <w:rsid w:val="00B44103"/>
    <w:rsid w:val="00B44230"/>
    <w:rsid w:val="00B44355"/>
    <w:rsid w:val="00B44364"/>
    <w:rsid w:val="00B44E52"/>
    <w:rsid w:val="00B44F6A"/>
    <w:rsid w:val="00B450C3"/>
    <w:rsid w:val="00B45C96"/>
    <w:rsid w:val="00B45E90"/>
    <w:rsid w:val="00B47A2E"/>
    <w:rsid w:val="00B47A6D"/>
    <w:rsid w:val="00B5038F"/>
    <w:rsid w:val="00B50529"/>
    <w:rsid w:val="00B50E19"/>
    <w:rsid w:val="00B51214"/>
    <w:rsid w:val="00B518D3"/>
    <w:rsid w:val="00B53C41"/>
    <w:rsid w:val="00B53E50"/>
    <w:rsid w:val="00B550CC"/>
    <w:rsid w:val="00B55C2D"/>
    <w:rsid w:val="00B56CED"/>
    <w:rsid w:val="00B5750A"/>
    <w:rsid w:val="00B57FBC"/>
    <w:rsid w:val="00B606ED"/>
    <w:rsid w:val="00B61654"/>
    <w:rsid w:val="00B62963"/>
    <w:rsid w:val="00B62C6B"/>
    <w:rsid w:val="00B62D6E"/>
    <w:rsid w:val="00B63033"/>
    <w:rsid w:val="00B64801"/>
    <w:rsid w:val="00B6518C"/>
    <w:rsid w:val="00B6535B"/>
    <w:rsid w:val="00B6542A"/>
    <w:rsid w:val="00B65755"/>
    <w:rsid w:val="00B6655A"/>
    <w:rsid w:val="00B6670F"/>
    <w:rsid w:val="00B66D7D"/>
    <w:rsid w:val="00B6737F"/>
    <w:rsid w:val="00B676D5"/>
    <w:rsid w:val="00B702D1"/>
    <w:rsid w:val="00B70C01"/>
    <w:rsid w:val="00B71DAF"/>
    <w:rsid w:val="00B71E2D"/>
    <w:rsid w:val="00B73154"/>
    <w:rsid w:val="00B7317C"/>
    <w:rsid w:val="00B73CC0"/>
    <w:rsid w:val="00B74242"/>
    <w:rsid w:val="00B75075"/>
    <w:rsid w:val="00B757E5"/>
    <w:rsid w:val="00B75B88"/>
    <w:rsid w:val="00B75BE6"/>
    <w:rsid w:val="00B75D15"/>
    <w:rsid w:val="00B75F50"/>
    <w:rsid w:val="00B75F69"/>
    <w:rsid w:val="00B767FE"/>
    <w:rsid w:val="00B769DC"/>
    <w:rsid w:val="00B778BF"/>
    <w:rsid w:val="00B77AD7"/>
    <w:rsid w:val="00B81636"/>
    <w:rsid w:val="00B82660"/>
    <w:rsid w:val="00B84EFF"/>
    <w:rsid w:val="00B853B8"/>
    <w:rsid w:val="00B85497"/>
    <w:rsid w:val="00B86582"/>
    <w:rsid w:val="00B8668C"/>
    <w:rsid w:val="00B90075"/>
    <w:rsid w:val="00B9070B"/>
    <w:rsid w:val="00B90B81"/>
    <w:rsid w:val="00B91B93"/>
    <w:rsid w:val="00B92264"/>
    <w:rsid w:val="00B9338C"/>
    <w:rsid w:val="00B9368B"/>
    <w:rsid w:val="00B9395B"/>
    <w:rsid w:val="00B94076"/>
    <w:rsid w:val="00B943B4"/>
    <w:rsid w:val="00B9475A"/>
    <w:rsid w:val="00B9571A"/>
    <w:rsid w:val="00B96AE2"/>
    <w:rsid w:val="00B96C7A"/>
    <w:rsid w:val="00BA0605"/>
    <w:rsid w:val="00BA0AED"/>
    <w:rsid w:val="00BA17DE"/>
    <w:rsid w:val="00BA1B79"/>
    <w:rsid w:val="00BA1C2A"/>
    <w:rsid w:val="00BA22EA"/>
    <w:rsid w:val="00BA2857"/>
    <w:rsid w:val="00BA2CEC"/>
    <w:rsid w:val="00BA34EE"/>
    <w:rsid w:val="00BB08FA"/>
    <w:rsid w:val="00BB106C"/>
    <w:rsid w:val="00BB3762"/>
    <w:rsid w:val="00BB385A"/>
    <w:rsid w:val="00BB43A6"/>
    <w:rsid w:val="00BB458D"/>
    <w:rsid w:val="00BB489E"/>
    <w:rsid w:val="00BB5B46"/>
    <w:rsid w:val="00BB6D96"/>
    <w:rsid w:val="00BB71A0"/>
    <w:rsid w:val="00BB742A"/>
    <w:rsid w:val="00BB7A34"/>
    <w:rsid w:val="00BB7C26"/>
    <w:rsid w:val="00BC01D9"/>
    <w:rsid w:val="00BC0F64"/>
    <w:rsid w:val="00BC1892"/>
    <w:rsid w:val="00BC1FFD"/>
    <w:rsid w:val="00BC2CAE"/>
    <w:rsid w:val="00BC3334"/>
    <w:rsid w:val="00BC4703"/>
    <w:rsid w:val="00BC4CBD"/>
    <w:rsid w:val="00BC5584"/>
    <w:rsid w:val="00BC587D"/>
    <w:rsid w:val="00BC65A8"/>
    <w:rsid w:val="00BC729D"/>
    <w:rsid w:val="00BC7E5F"/>
    <w:rsid w:val="00BD083D"/>
    <w:rsid w:val="00BD09B4"/>
    <w:rsid w:val="00BD0CF3"/>
    <w:rsid w:val="00BD0EBF"/>
    <w:rsid w:val="00BD1570"/>
    <w:rsid w:val="00BD254A"/>
    <w:rsid w:val="00BD432C"/>
    <w:rsid w:val="00BD4C19"/>
    <w:rsid w:val="00BD5688"/>
    <w:rsid w:val="00BD72FC"/>
    <w:rsid w:val="00BD7398"/>
    <w:rsid w:val="00BD75ED"/>
    <w:rsid w:val="00BD7B51"/>
    <w:rsid w:val="00BE1FCD"/>
    <w:rsid w:val="00BE263C"/>
    <w:rsid w:val="00BE4996"/>
    <w:rsid w:val="00BE5DFF"/>
    <w:rsid w:val="00BE74F2"/>
    <w:rsid w:val="00BE77EB"/>
    <w:rsid w:val="00BE796E"/>
    <w:rsid w:val="00BE7AC8"/>
    <w:rsid w:val="00BE7C51"/>
    <w:rsid w:val="00BF0EE9"/>
    <w:rsid w:val="00BF122D"/>
    <w:rsid w:val="00BF1BD5"/>
    <w:rsid w:val="00BF217D"/>
    <w:rsid w:val="00BF2342"/>
    <w:rsid w:val="00BF2A1C"/>
    <w:rsid w:val="00BF2BE0"/>
    <w:rsid w:val="00BF339E"/>
    <w:rsid w:val="00BF53BF"/>
    <w:rsid w:val="00BF6C97"/>
    <w:rsid w:val="00BF6CFF"/>
    <w:rsid w:val="00BF6FC9"/>
    <w:rsid w:val="00BF70A5"/>
    <w:rsid w:val="00BF759A"/>
    <w:rsid w:val="00C0067F"/>
    <w:rsid w:val="00C01C35"/>
    <w:rsid w:val="00C039C7"/>
    <w:rsid w:val="00C04A4E"/>
    <w:rsid w:val="00C05B4C"/>
    <w:rsid w:val="00C066B1"/>
    <w:rsid w:val="00C06933"/>
    <w:rsid w:val="00C07019"/>
    <w:rsid w:val="00C07ACB"/>
    <w:rsid w:val="00C105EA"/>
    <w:rsid w:val="00C10BD5"/>
    <w:rsid w:val="00C10D9A"/>
    <w:rsid w:val="00C11717"/>
    <w:rsid w:val="00C1223D"/>
    <w:rsid w:val="00C12595"/>
    <w:rsid w:val="00C12B4F"/>
    <w:rsid w:val="00C12E7B"/>
    <w:rsid w:val="00C12FCC"/>
    <w:rsid w:val="00C14173"/>
    <w:rsid w:val="00C14F8C"/>
    <w:rsid w:val="00C1564D"/>
    <w:rsid w:val="00C15AAA"/>
    <w:rsid w:val="00C16597"/>
    <w:rsid w:val="00C16C1A"/>
    <w:rsid w:val="00C16D54"/>
    <w:rsid w:val="00C17008"/>
    <w:rsid w:val="00C179AF"/>
    <w:rsid w:val="00C17E74"/>
    <w:rsid w:val="00C17FDB"/>
    <w:rsid w:val="00C208AA"/>
    <w:rsid w:val="00C21FC5"/>
    <w:rsid w:val="00C2312C"/>
    <w:rsid w:val="00C23161"/>
    <w:rsid w:val="00C23AC6"/>
    <w:rsid w:val="00C24774"/>
    <w:rsid w:val="00C24B14"/>
    <w:rsid w:val="00C256EE"/>
    <w:rsid w:val="00C25980"/>
    <w:rsid w:val="00C25F93"/>
    <w:rsid w:val="00C26A5A"/>
    <w:rsid w:val="00C2766D"/>
    <w:rsid w:val="00C27760"/>
    <w:rsid w:val="00C31290"/>
    <w:rsid w:val="00C3198B"/>
    <w:rsid w:val="00C31A09"/>
    <w:rsid w:val="00C345EF"/>
    <w:rsid w:val="00C355F8"/>
    <w:rsid w:val="00C35FF3"/>
    <w:rsid w:val="00C362DD"/>
    <w:rsid w:val="00C36690"/>
    <w:rsid w:val="00C37387"/>
    <w:rsid w:val="00C374CD"/>
    <w:rsid w:val="00C40613"/>
    <w:rsid w:val="00C40B65"/>
    <w:rsid w:val="00C41698"/>
    <w:rsid w:val="00C4234C"/>
    <w:rsid w:val="00C42DD6"/>
    <w:rsid w:val="00C454ED"/>
    <w:rsid w:val="00C458A3"/>
    <w:rsid w:val="00C4607E"/>
    <w:rsid w:val="00C506F4"/>
    <w:rsid w:val="00C53475"/>
    <w:rsid w:val="00C55F24"/>
    <w:rsid w:val="00C56EE0"/>
    <w:rsid w:val="00C6113E"/>
    <w:rsid w:val="00C6133E"/>
    <w:rsid w:val="00C61FF7"/>
    <w:rsid w:val="00C62700"/>
    <w:rsid w:val="00C630F8"/>
    <w:rsid w:val="00C633A3"/>
    <w:rsid w:val="00C640CA"/>
    <w:rsid w:val="00C647D3"/>
    <w:rsid w:val="00C6591E"/>
    <w:rsid w:val="00C6598A"/>
    <w:rsid w:val="00C66364"/>
    <w:rsid w:val="00C668B4"/>
    <w:rsid w:val="00C66F78"/>
    <w:rsid w:val="00C7087A"/>
    <w:rsid w:val="00C70913"/>
    <w:rsid w:val="00C70C36"/>
    <w:rsid w:val="00C71369"/>
    <w:rsid w:val="00C71444"/>
    <w:rsid w:val="00C721D7"/>
    <w:rsid w:val="00C72556"/>
    <w:rsid w:val="00C73842"/>
    <w:rsid w:val="00C73C34"/>
    <w:rsid w:val="00C7421D"/>
    <w:rsid w:val="00C75647"/>
    <w:rsid w:val="00C75C0C"/>
    <w:rsid w:val="00C76146"/>
    <w:rsid w:val="00C77198"/>
    <w:rsid w:val="00C7778D"/>
    <w:rsid w:val="00C77D10"/>
    <w:rsid w:val="00C800DC"/>
    <w:rsid w:val="00C801A3"/>
    <w:rsid w:val="00C802FB"/>
    <w:rsid w:val="00C8154C"/>
    <w:rsid w:val="00C81E7F"/>
    <w:rsid w:val="00C828DA"/>
    <w:rsid w:val="00C84310"/>
    <w:rsid w:val="00C845F4"/>
    <w:rsid w:val="00C84605"/>
    <w:rsid w:val="00C859C0"/>
    <w:rsid w:val="00C85EE5"/>
    <w:rsid w:val="00C8613E"/>
    <w:rsid w:val="00C87045"/>
    <w:rsid w:val="00C87D48"/>
    <w:rsid w:val="00C87E47"/>
    <w:rsid w:val="00C87FB1"/>
    <w:rsid w:val="00C911AE"/>
    <w:rsid w:val="00C92149"/>
    <w:rsid w:val="00C94427"/>
    <w:rsid w:val="00C9548E"/>
    <w:rsid w:val="00C9595F"/>
    <w:rsid w:val="00C96328"/>
    <w:rsid w:val="00C967D4"/>
    <w:rsid w:val="00C96955"/>
    <w:rsid w:val="00C97746"/>
    <w:rsid w:val="00CA076A"/>
    <w:rsid w:val="00CA13F8"/>
    <w:rsid w:val="00CA26EB"/>
    <w:rsid w:val="00CA34D5"/>
    <w:rsid w:val="00CA3701"/>
    <w:rsid w:val="00CA3E9D"/>
    <w:rsid w:val="00CA40CC"/>
    <w:rsid w:val="00CA40D1"/>
    <w:rsid w:val="00CA46B3"/>
    <w:rsid w:val="00CA515A"/>
    <w:rsid w:val="00CA5385"/>
    <w:rsid w:val="00CA5629"/>
    <w:rsid w:val="00CA570F"/>
    <w:rsid w:val="00CA5D40"/>
    <w:rsid w:val="00CA7A7E"/>
    <w:rsid w:val="00CB0BC9"/>
    <w:rsid w:val="00CB0DD7"/>
    <w:rsid w:val="00CB0F47"/>
    <w:rsid w:val="00CB1568"/>
    <w:rsid w:val="00CB1994"/>
    <w:rsid w:val="00CB1E31"/>
    <w:rsid w:val="00CB1F38"/>
    <w:rsid w:val="00CB231E"/>
    <w:rsid w:val="00CB23EB"/>
    <w:rsid w:val="00CB25FD"/>
    <w:rsid w:val="00CB2C47"/>
    <w:rsid w:val="00CB3139"/>
    <w:rsid w:val="00CB3A34"/>
    <w:rsid w:val="00CB43F0"/>
    <w:rsid w:val="00CB4439"/>
    <w:rsid w:val="00CB47DC"/>
    <w:rsid w:val="00CB4AE7"/>
    <w:rsid w:val="00CB4E4E"/>
    <w:rsid w:val="00CB7950"/>
    <w:rsid w:val="00CC0525"/>
    <w:rsid w:val="00CC06EA"/>
    <w:rsid w:val="00CC0982"/>
    <w:rsid w:val="00CC22E2"/>
    <w:rsid w:val="00CC3259"/>
    <w:rsid w:val="00CC6138"/>
    <w:rsid w:val="00CC6F8D"/>
    <w:rsid w:val="00CC7379"/>
    <w:rsid w:val="00CC7439"/>
    <w:rsid w:val="00CD1BDF"/>
    <w:rsid w:val="00CD270E"/>
    <w:rsid w:val="00CD374B"/>
    <w:rsid w:val="00CD407A"/>
    <w:rsid w:val="00CD4DF5"/>
    <w:rsid w:val="00CD5EAA"/>
    <w:rsid w:val="00CD675C"/>
    <w:rsid w:val="00CD720B"/>
    <w:rsid w:val="00CD74D5"/>
    <w:rsid w:val="00CD77B2"/>
    <w:rsid w:val="00CE02B2"/>
    <w:rsid w:val="00CE1FE6"/>
    <w:rsid w:val="00CE28A1"/>
    <w:rsid w:val="00CE2A86"/>
    <w:rsid w:val="00CE4135"/>
    <w:rsid w:val="00CE5089"/>
    <w:rsid w:val="00CE5C67"/>
    <w:rsid w:val="00CE66A8"/>
    <w:rsid w:val="00CE72CC"/>
    <w:rsid w:val="00CE797B"/>
    <w:rsid w:val="00CF1866"/>
    <w:rsid w:val="00CF1BE8"/>
    <w:rsid w:val="00CF22CB"/>
    <w:rsid w:val="00CF24FF"/>
    <w:rsid w:val="00CF2C31"/>
    <w:rsid w:val="00CF31B0"/>
    <w:rsid w:val="00CF5E1C"/>
    <w:rsid w:val="00CF5EC8"/>
    <w:rsid w:val="00CF700E"/>
    <w:rsid w:val="00CF7A41"/>
    <w:rsid w:val="00D006EB"/>
    <w:rsid w:val="00D01CFB"/>
    <w:rsid w:val="00D02EDC"/>
    <w:rsid w:val="00D02FCF"/>
    <w:rsid w:val="00D03773"/>
    <w:rsid w:val="00D0386F"/>
    <w:rsid w:val="00D03944"/>
    <w:rsid w:val="00D04734"/>
    <w:rsid w:val="00D048E3"/>
    <w:rsid w:val="00D04AAD"/>
    <w:rsid w:val="00D0715A"/>
    <w:rsid w:val="00D07D90"/>
    <w:rsid w:val="00D11635"/>
    <w:rsid w:val="00D11752"/>
    <w:rsid w:val="00D14540"/>
    <w:rsid w:val="00D14E74"/>
    <w:rsid w:val="00D153B9"/>
    <w:rsid w:val="00D15C8D"/>
    <w:rsid w:val="00D1605B"/>
    <w:rsid w:val="00D16817"/>
    <w:rsid w:val="00D174FA"/>
    <w:rsid w:val="00D20639"/>
    <w:rsid w:val="00D2128F"/>
    <w:rsid w:val="00D21CB8"/>
    <w:rsid w:val="00D21D44"/>
    <w:rsid w:val="00D2229A"/>
    <w:rsid w:val="00D222CC"/>
    <w:rsid w:val="00D22C4F"/>
    <w:rsid w:val="00D24A85"/>
    <w:rsid w:val="00D2533C"/>
    <w:rsid w:val="00D25586"/>
    <w:rsid w:val="00D27805"/>
    <w:rsid w:val="00D31A14"/>
    <w:rsid w:val="00D31F68"/>
    <w:rsid w:val="00D3284B"/>
    <w:rsid w:val="00D3337B"/>
    <w:rsid w:val="00D334AA"/>
    <w:rsid w:val="00D348C4"/>
    <w:rsid w:val="00D35217"/>
    <w:rsid w:val="00D35734"/>
    <w:rsid w:val="00D41253"/>
    <w:rsid w:val="00D415F5"/>
    <w:rsid w:val="00D42058"/>
    <w:rsid w:val="00D42653"/>
    <w:rsid w:val="00D42954"/>
    <w:rsid w:val="00D43FB6"/>
    <w:rsid w:val="00D44EAD"/>
    <w:rsid w:val="00D45E7E"/>
    <w:rsid w:val="00D46037"/>
    <w:rsid w:val="00D471CA"/>
    <w:rsid w:val="00D4769A"/>
    <w:rsid w:val="00D476A4"/>
    <w:rsid w:val="00D511B5"/>
    <w:rsid w:val="00D51533"/>
    <w:rsid w:val="00D52F6A"/>
    <w:rsid w:val="00D52FE2"/>
    <w:rsid w:val="00D533B5"/>
    <w:rsid w:val="00D53646"/>
    <w:rsid w:val="00D53D11"/>
    <w:rsid w:val="00D53EF9"/>
    <w:rsid w:val="00D54ABA"/>
    <w:rsid w:val="00D54FCC"/>
    <w:rsid w:val="00D553A0"/>
    <w:rsid w:val="00D558CE"/>
    <w:rsid w:val="00D55A44"/>
    <w:rsid w:val="00D55DF6"/>
    <w:rsid w:val="00D605B0"/>
    <w:rsid w:val="00D60D66"/>
    <w:rsid w:val="00D617C9"/>
    <w:rsid w:val="00D61E3A"/>
    <w:rsid w:val="00D6274C"/>
    <w:rsid w:val="00D62FA1"/>
    <w:rsid w:val="00D62FFC"/>
    <w:rsid w:val="00D63871"/>
    <w:rsid w:val="00D63D47"/>
    <w:rsid w:val="00D651B3"/>
    <w:rsid w:val="00D6594E"/>
    <w:rsid w:val="00D666F9"/>
    <w:rsid w:val="00D678A6"/>
    <w:rsid w:val="00D67A4F"/>
    <w:rsid w:val="00D703FB"/>
    <w:rsid w:val="00D725DD"/>
    <w:rsid w:val="00D7320D"/>
    <w:rsid w:val="00D73CD7"/>
    <w:rsid w:val="00D744E0"/>
    <w:rsid w:val="00D747E0"/>
    <w:rsid w:val="00D74A50"/>
    <w:rsid w:val="00D74BB8"/>
    <w:rsid w:val="00D74EDC"/>
    <w:rsid w:val="00D7526A"/>
    <w:rsid w:val="00D753F1"/>
    <w:rsid w:val="00D77712"/>
    <w:rsid w:val="00D77D43"/>
    <w:rsid w:val="00D80539"/>
    <w:rsid w:val="00D819EB"/>
    <w:rsid w:val="00D81B07"/>
    <w:rsid w:val="00D81EB2"/>
    <w:rsid w:val="00D82E95"/>
    <w:rsid w:val="00D83104"/>
    <w:rsid w:val="00D8327C"/>
    <w:rsid w:val="00D84173"/>
    <w:rsid w:val="00D862F1"/>
    <w:rsid w:val="00D87867"/>
    <w:rsid w:val="00D87ED3"/>
    <w:rsid w:val="00D90757"/>
    <w:rsid w:val="00D90FFC"/>
    <w:rsid w:val="00D9115C"/>
    <w:rsid w:val="00D9398D"/>
    <w:rsid w:val="00D942B6"/>
    <w:rsid w:val="00D94350"/>
    <w:rsid w:val="00D95396"/>
    <w:rsid w:val="00D95F10"/>
    <w:rsid w:val="00DA0258"/>
    <w:rsid w:val="00DA16B9"/>
    <w:rsid w:val="00DA1D32"/>
    <w:rsid w:val="00DA2861"/>
    <w:rsid w:val="00DA3333"/>
    <w:rsid w:val="00DA35BE"/>
    <w:rsid w:val="00DA3776"/>
    <w:rsid w:val="00DA3E36"/>
    <w:rsid w:val="00DA5B3F"/>
    <w:rsid w:val="00DA7885"/>
    <w:rsid w:val="00DB038B"/>
    <w:rsid w:val="00DB04F9"/>
    <w:rsid w:val="00DB0978"/>
    <w:rsid w:val="00DB2176"/>
    <w:rsid w:val="00DB4054"/>
    <w:rsid w:val="00DB43E5"/>
    <w:rsid w:val="00DB5CFA"/>
    <w:rsid w:val="00DB646D"/>
    <w:rsid w:val="00DB6A02"/>
    <w:rsid w:val="00DC0603"/>
    <w:rsid w:val="00DC0658"/>
    <w:rsid w:val="00DC0BCE"/>
    <w:rsid w:val="00DC2597"/>
    <w:rsid w:val="00DC2904"/>
    <w:rsid w:val="00DC52CA"/>
    <w:rsid w:val="00DC677C"/>
    <w:rsid w:val="00DC6E8C"/>
    <w:rsid w:val="00DC753C"/>
    <w:rsid w:val="00DC7DA3"/>
    <w:rsid w:val="00DC7F29"/>
    <w:rsid w:val="00DD0866"/>
    <w:rsid w:val="00DD0A15"/>
    <w:rsid w:val="00DD0D2A"/>
    <w:rsid w:val="00DD39B2"/>
    <w:rsid w:val="00DD4352"/>
    <w:rsid w:val="00DD58DD"/>
    <w:rsid w:val="00DD5F97"/>
    <w:rsid w:val="00DD655C"/>
    <w:rsid w:val="00DD6FB1"/>
    <w:rsid w:val="00DD718F"/>
    <w:rsid w:val="00DD71F9"/>
    <w:rsid w:val="00DD7C28"/>
    <w:rsid w:val="00DE3449"/>
    <w:rsid w:val="00DE36A3"/>
    <w:rsid w:val="00DE61E3"/>
    <w:rsid w:val="00DE7A38"/>
    <w:rsid w:val="00DF077B"/>
    <w:rsid w:val="00DF098F"/>
    <w:rsid w:val="00DF0D92"/>
    <w:rsid w:val="00DF1C38"/>
    <w:rsid w:val="00DF1DF6"/>
    <w:rsid w:val="00DF1F13"/>
    <w:rsid w:val="00DF2CAB"/>
    <w:rsid w:val="00DF3111"/>
    <w:rsid w:val="00DF3ED8"/>
    <w:rsid w:val="00DF4444"/>
    <w:rsid w:val="00DF6E92"/>
    <w:rsid w:val="00DF7B7D"/>
    <w:rsid w:val="00E007A6"/>
    <w:rsid w:val="00E008E5"/>
    <w:rsid w:val="00E01E4C"/>
    <w:rsid w:val="00E02244"/>
    <w:rsid w:val="00E02824"/>
    <w:rsid w:val="00E02935"/>
    <w:rsid w:val="00E044B3"/>
    <w:rsid w:val="00E05AE9"/>
    <w:rsid w:val="00E0718F"/>
    <w:rsid w:val="00E07B4C"/>
    <w:rsid w:val="00E07B96"/>
    <w:rsid w:val="00E07C83"/>
    <w:rsid w:val="00E10134"/>
    <w:rsid w:val="00E10A3E"/>
    <w:rsid w:val="00E10E45"/>
    <w:rsid w:val="00E11734"/>
    <w:rsid w:val="00E12FD9"/>
    <w:rsid w:val="00E138B8"/>
    <w:rsid w:val="00E1392A"/>
    <w:rsid w:val="00E15493"/>
    <w:rsid w:val="00E16338"/>
    <w:rsid w:val="00E16919"/>
    <w:rsid w:val="00E16B8B"/>
    <w:rsid w:val="00E17875"/>
    <w:rsid w:val="00E209B2"/>
    <w:rsid w:val="00E20A06"/>
    <w:rsid w:val="00E21873"/>
    <w:rsid w:val="00E21B16"/>
    <w:rsid w:val="00E21D4F"/>
    <w:rsid w:val="00E23CE2"/>
    <w:rsid w:val="00E2506C"/>
    <w:rsid w:val="00E25C72"/>
    <w:rsid w:val="00E265C3"/>
    <w:rsid w:val="00E2671F"/>
    <w:rsid w:val="00E27AD1"/>
    <w:rsid w:val="00E31A56"/>
    <w:rsid w:val="00E31B2B"/>
    <w:rsid w:val="00E32C58"/>
    <w:rsid w:val="00E332AC"/>
    <w:rsid w:val="00E33CB7"/>
    <w:rsid w:val="00E34F68"/>
    <w:rsid w:val="00E36306"/>
    <w:rsid w:val="00E36319"/>
    <w:rsid w:val="00E36FE0"/>
    <w:rsid w:val="00E36FF7"/>
    <w:rsid w:val="00E40568"/>
    <w:rsid w:val="00E41922"/>
    <w:rsid w:val="00E41E7C"/>
    <w:rsid w:val="00E43166"/>
    <w:rsid w:val="00E4366E"/>
    <w:rsid w:val="00E4612E"/>
    <w:rsid w:val="00E467EC"/>
    <w:rsid w:val="00E4763A"/>
    <w:rsid w:val="00E507FC"/>
    <w:rsid w:val="00E50F98"/>
    <w:rsid w:val="00E5175F"/>
    <w:rsid w:val="00E51DC7"/>
    <w:rsid w:val="00E529E8"/>
    <w:rsid w:val="00E52FF5"/>
    <w:rsid w:val="00E53258"/>
    <w:rsid w:val="00E53479"/>
    <w:rsid w:val="00E53BA0"/>
    <w:rsid w:val="00E55D29"/>
    <w:rsid w:val="00E56993"/>
    <w:rsid w:val="00E56C8E"/>
    <w:rsid w:val="00E57468"/>
    <w:rsid w:val="00E57CF7"/>
    <w:rsid w:val="00E61FB2"/>
    <w:rsid w:val="00E620FC"/>
    <w:rsid w:val="00E62860"/>
    <w:rsid w:val="00E63745"/>
    <w:rsid w:val="00E64763"/>
    <w:rsid w:val="00E65E5D"/>
    <w:rsid w:val="00E65FB2"/>
    <w:rsid w:val="00E66BC4"/>
    <w:rsid w:val="00E66CCF"/>
    <w:rsid w:val="00E67210"/>
    <w:rsid w:val="00E6762B"/>
    <w:rsid w:val="00E67910"/>
    <w:rsid w:val="00E70115"/>
    <w:rsid w:val="00E705A6"/>
    <w:rsid w:val="00E72216"/>
    <w:rsid w:val="00E725BD"/>
    <w:rsid w:val="00E72A17"/>
    <w:rsid w:val="00E72BB0"/>
    <w:rsid w:val="00E755CF"/>
    <w:rsid w:val="00E75D31"/>
    <w:rsid w:val="00E770A3"/>
    <w:rsid w:val="00E770B1"/>
    <w:rsid w:val="00E77F4C"/>
    <w:rsid w:val="00E825C4"/>
    <w:rsid w:val="00E84CAA"/>
    <w:rsid w:val="00E85365"/>
    <w:rsid w:val="00E85694"/>
    <w:rsid w:val="00E861EA"/>
    <w:rsid w:val="00E9136A"/>
    <w:rsid w:val="00E91880"/>
    <w:rsid w:val="00E9188C"/>
    <w:rsid w:val="00E9251C"/>
    <w:rsid w:val="00E93E0B"/>
    <w:rsid w:val="00E94C17"/>
    <w:rsid w:val="00E95795"/>
    <w:rsid w:val="00E96E06"/>
    <w:rsid w:val="00EA2265"/>
    <w:rsid w:val="00EA26DC"/>
    <w:rsid w:val="00EA2892"/>
    <w:rsid w:val="00EA2E12"/>
    <w:rsid w:val="00EA46AA"/>
    <w:rsid w:val="00EA5286"/>
    <w:rsid w:val="00EA53AF"/>
    <w:rsid w:val="00EA69CB"/>
    <w:rsid w:val="00EA781A"/>
    <w:rsid w:val="00EB0515"/>
    <w:rsid w:val="00EB3032"/>
    <w:rsid w:val="00EB4A04"/>
    <w:rsid w:val="00EB5420"/>
    <w:rsid w:val="00EB5D87"/>
    <w:rsid w:val="00EB694D"/>
    <w:rsid w:val="00EB6DE5"/>
    <w:rsid w:val="00EC0C7A"/>
    <w:rsid w:val="00EC311F"/>
    <w:rsid w:val="00EC3737"/>
    <w:rsid w:val="00EC4340"/>
    <w:rsid w:val="00EC49A1"/>
    <w:rsid w:val="00EC4EC2"/>
    <w:rsid w:val="00EC56B5"/>
    <w:rsid w:val="00EC5ABA"/>
    <w:rsid w:val="00EC632B"/>
    <w:rsid w:val="00EC79A4"/>
    <w:rsid w:val="00EC7DF9"/>
    <w:rsid w:val="00ED0117"/>
    <w:rsid w:val="00ED0DA4"/>
    <w:rsid w:val="00ED16F2"/>
    <w:rsid w:val="00ED3892"/>
    <w:rsid w:val="00ED3A44"/>
    <w:rsid w:val="00ED67B7"/>
    <w:rsid w:val="00ED6972"/>
    <w:rsid w:val="00ED7E21"/>
    <w:rsid w:val="00EE0B80"/>
    <w:rsid w:val="00EE0CA3"/>
    <w:rsid w:val="00EE1AAA"/>
    <w:rsid w:val="00EE1FEF"/>
    <w:rsid w:val="00EE21E5"/>
    <w:rsid w:val="00EE2682"/>
    <w:rsid w:val="00EE2DEC"/>
    <w:rsid w:val="00EE3154"/>
    <w:rsid w:val="00EE3EA0"/>
    <w:rsid w:val="00EE42D6"/>
    <w:rsid w:val="00EE4F00"/>
    <w:rsid w:val="00EE5A60"/>
    <w:rsid w:val="00EE5F20"/>
    <w:rsid w:val="00EE642D"/>
    <w:rsid w:val="00EE64B3"/>
    <w:rsid w:val="00EF087E"/>
    <w:rsid w:val="00EF102F"/>
    <w:rsid w:val="00EF22E2"/>
    <w:rsid w:val="00EF27DB"/>
    <w:rsid w:val="00EF30D1"/>
    <w:rsid w:val="00EF3250"/>
    <w:rsid w:val="00EF423E"/>
    <w:rsid w:val="00EF548A"/>
    <w:rsid w:val="00EF635F"/>
    <w:rsid w:val="00EF74B1"/>
    <w:rsid w:val="00EF7BE3"/>
    <w:rsid w:val="00EF7CAC"/>
    <w:rsid w:val="00F00A31"/>
    <w:rsid w:val="00F01204"/>
    <w:rsid w:val="00F034DF"/>
    <w:rsid w:val="00F054E0"/>
    <w:rsid w:val="00F05FC1"/>
    <w:rsid w:val="00F0638E"/>
    <w:rsid w:val="00F06584"/>
    <w:rsid w:val="00F075F4"/>
    <w:rsid w:val="00F076AA"/>
    <w:rsid w:val="00F07DCD"/>
    <w:rsid w:val="00F1035E"/>
    <w:rsid w:val="00F1144F"/>
    <w:rsid w:val="00F11C80"/>
    <w:rsid w:val="00F15260"/>
    <w:rsid w:val="00F15821"/>
    <w:rsid w:val="00F15F3F"/>
    <w:rsid w:val="00F16985"/>
    <w:rsid w:val="00F16AE2"/>
    <w:rsid w:val="00F16EE4"/>
    <w:rsid w:val="00F1798D"/>
    <w:rsid w:val="00F17F78"/>
    <w:rsid w:val="00F20DEF"/>
    <w:rsid w:val="00F218C2"/>
    <w:rsid w:val="00F2199C"/>
    <w:rsid w:val="00F219CF"/>
    <w:rsid w:val="00F21C86"/>
    <w:rsid w:val="00F21E50"/>
    <w:rsid w:val="00F23E6E"/>
    <w:rsid w:val="00F2585C"/>
    <w:rsid w:val="00F26051"/>
    <w:rsid w:val="00F26330"/>
    <w:rsid w:val="00F30E2F"/>
    <w:rsid w:val="00F31EDA"/>
    <w:rsid w:val="00F32377"/>
    <w:rsid w:val="00F32498"/>
    <w:rsid w:val="00F331C1"/>
    <w:rsid w:val="00F332C4"/>
    <w:rsid w:val="00F33733"/>
    <w:rsid w:val="00F345AD"/>
    <w:rsid w:val="00F34CD8"/>
    <w:rsid w:val="00F351F6"/>
    <w:rsid w:val="00F353DE"/>
    <w:rsid w:val="00F35431"/>
    <w:rsid w:val="00F35614"/>
    <w:rsid w:val="00F37540"/>
    <w:rsid w:val="00F40AD5"/>
    <w:rsid w:val="00F415D2"/>
    <w:rsid w:val="00F41EEC"/>
    <w:rsid w:val="00F42192"/>
    <w:rsid w:val="00F42522"/>
    <w:rsid w:val="00F4303A"/>
    <w:rsid w:val="00F43100"/>
    <w:rsid w:val="00F43727"/>
    <w:rsid w:val="00F44265"/>
    <w:rsid w:val="00F45684"/>
    <w:rsid w:val="00F4581A"/>
    <w:rsid w:val="00F45B99"/>
    <w:rsid w:val="00F46C5B"/>
    <w:rsid w:val="00F46EB0"/>
    <w:rsid w:val="00F478AE"/>
    <w:rsid w:val="00F50915"/>
    <w:rsid w:val="00F513F1"/>
    <w:rsid w:val="00F516DF"/>
    <w:rsid w:val="00F518AE"/>
    <w:rsid w:val="00F52971"/>
    <w:rsid w:val="00F52ECB"/>
    <w:rsid w:val="00F53264"/>
    <w:rsid w:val="00F5366B"/>
    <w:rsid w:val="00F54382"/>
    <w:rsid w:val="00F545F0"/>
    <w:rsid w:val="00F5643A"/>
    <w:rsid w:val="00F5655B"/>
    <w:rsid w:val="00F5676E"/>
    <w:rsid w:val="00F5795F"/>
    <w:rsid w:val="00F57B68"/>
    <w:rsid w:val="00F60061"/>
    <w:rsid w:val="00F622A3"/>
    <w:rsid w:val="00F6236D"/>
    <w:rsid w:val="00F63248"/>
    <w:rsid w:val="00F64499"/>
    <w:rsid w:val="00F65730"/>
    <w:rsid w:val="00F65BC0"/>
    <w:rsid w:val="00F65F22"/>
    <w:rsid w:val="00F668B8"/>
    <w:rsid w:val="00F66D65"/>
    <w:rsid w:val="00F67847"/>
    <w:rsid w:val="00F6785C"/>
    <w:rsid w:val="00F72B9D"/>
    <w:rsid w:val="00F742A7"/>
    <w:rsid w:val="00F74C6D"/>
    <w:rsid w:val="00F769B4"/>
    <w:rsid w:val="00F77D6A"/>
    <w:rsid w:val="00F81E8F"/>
    <w:rsid w:val="00F82121"/>
    <w:rsid w:val="00F82E61"/>
    <w:rsid w:val="00F83866"/>
    <w:rsid w:val="00F838C6"/>
    <w:rsid w:val="00F847E6"/>
    <w:rsid w:val="00F84945"/>
    <w:rsid w:val="00F85624"/>
    <w:rsid w:val="00F86A2C"/>
    <w:rsid w:val="00F86B40"/>
    <w:rsid w:val="00F86E3C"/>
    <w:rsid w:val="00F90785"/>
    <w:rsid w:val="00F91431"/>
    <w:rsid w:val="00F916D1"/>
    <w:rsid w:val="00F917C8"/>
    <w:rsid w:val="00F934ED"/>
    <w:rsid w:val="00F93BF3"/>
    <w:rsid w:val="00F93EEF"/>
    <w:rsid w:val="00F942CC"/>
    <w:rsid w:val="00F94513"/>
    <w:rsid w:val="00F95B9A"/>
    <w:rsid w:val="00F95C12"/>
    <w:rsid w:val="00F95F4A"/>
    <w:rsid w:val="00F96C6C"/>
    <w:rsid w:val="00F96DE1"/>
    <w:rsid w:val="00F977E4"/>
    <w:rsid w:val="00FA04D0"/>
    <w:rsid w:val="00FA08AA"/>
    <w:rsid w:val="00FA2220"/>
    <w:rsid w:val="00FA26EB"/>
    <w:rsid w:val="00FA2BA8"/>
    <w:rsid w:val="00FA374A"/>
    <w:rsid w:val="00FA3790"/>
    <w:rsid w:val="00FA3835"/>
    <w:rsid w:val="00FA3D1E"/>
    <w:rsid w:val="00FA4165"/>
    <w:rsid w:val="00FA4E46"/>
    <w:rsid w:val="00FA4E5A"/>
    <w:rsid w:val="00FA5738"/>
    <w:rsid w:val="00FA59FC"/>
    <w:rsid w:val="00FB08F2"/>
    <w:rsid w:val="00FB0FA8"/>
    <w:rsid w:val="00FB15D8"/>
    <w:rsid w:val="00FB1E48"/>
    <w:rsid w:val="00FB23BD"/>
    <w:rsid w:val="00FB2BCB"/>
    <w:rsid w:val="00FB3296"/>
    <w:rsid w:val="00FB4D64"/>
    <w:rsid w:val="00FB5C68"/>
    <w:rsid w:val="00FB5CFA"/>
    <w:rsid w:val="00FB6487"/>
    <w:rsid w:val="00FB7468"/>
    <w:rsid w:val="00FB7EBE"/>
    <w:rsid w:val="00FC0256"/>
    <w:rsid w:val="00FC03BE"/>
    <w:rsid w:val="00FC0531"/>
    <w:rsid w:val="00FC0AB5"/>
    <w:rsid w:val="00FC0D86"/>
    <w:rsid w:val="00FC0E71"/>
    <w:rsid w:val="00FC1CCB"/>
    <w:rsid w:val="00FC22C1"/>
    <w:rsid w:val="00FC2DC0"/>
    <w:rsid w:val="00FC3395"/>
    <w:rsid w:val="00FC3407"/>
    <w:rsid w:val="00FC402D"/>
    <w:rsid w:val="00FC646C"/>
    <w:rsid w:val="00FC6AA1"/>
    <w:rsid w:val="00FC71EE"/>
    <w:rsid w:val="00FC7917"/>
    <w:rsid w:val="00FC7D75"/>
    <w:rsid w:val="00FD0BF6"/>
    <w:rsid w:val="00FD17C9"/>
    <w:rsid w:val="00FD1BCD"/>
    <w:rsid w:val="00FD230B"/>
    <w:rsid w:val="00FD26B5"/>
    <w:rsid w:val="00FD2B26"/>
    <w:rsid w:val="00FD588D"/>
    <w:rsid w:val="00FD5E36"/>
    <w:rsid w:val="00FD64AA"/>
    <w:rsid w:val="00FD6CFE"/>
    <w:rsid w:val="00FD7369"/>
    <w:rsid w:val="00FD7EEF"/>
    <w:rsid w:val="00FE0119"/>
    <w:rsid w:val="00FE0121"/>
    <w:rsid w:val="00FE0509"/>
    <w:rsid w:val="00FE0658"/>
    <w:rsid w:val="00FE1185"/>
    <w:rsid w:val="00FE22C7"/>
    <w:rsid w:val="00FE2C4D"/>
    <w:rsid w:val="00FE2D4D"/>
    <w:rsid w:val="00FE34E6"/>
    <w:rsid w:val="00FE3FA4"/>
    <w:rsid w:val="00FE479F"/>
    <w:rsid w:val="00FE58CE"/>
    <w:rsid w:val="00FE69CF"/>
    <w:rsid w:val="00FE79B0"/>
    <w:rsid w:val="00FE7E27"/>
    <w:rsid w:val="00FF0861"/>
    <w:rsid w:val="00FF0C73"/>
    <w:rsid w:val="00FF0E7A"/>
    <w:rsid w:val="00FF10AE"/>
    <w:rsid w:val="00FF1113"/>
    <w:rsid w:val="00FF1831"/>
    <w:rsid w:val="00FF193F"/>
    <w:rsid w:val="00FF1DED"/>
    <w:rsid w:val="00FF2F03"/>
    <w:rsid w:val="00FF30B4"/>
    <w:rsid w:val="00FF36E6"/>
    <w:rsid w:val="00FF3AF0"/>
    <w:rsid w:val="00FF404A"/>
    <w:rsid w:val="00FF6853"/>
    <w:rsid w:val="13BD95E3"/>
    <w:rsid w:val="3EF394E0"/>
    <w:rsid w:val="5A0E8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4A5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annotation text" w:qFormat="1"/>
    <w:lsdException w:name="header" w:uiPriority="99"/>
    <w:lsdException w:name="caption" w:qFormat="1"/>
    <w:lsdException w:name="Title" w:qFormat="1"/>
    <w:lsdException w:name="Closing" w:qFormat="1"/>
    <w:lsdException w:name="Default Paragraph Font" w:uiPriority="1"/>
    <w:lsdException w:name="Body Text" w:qFormat="1"/>
    <w:lsdException w:name="Body Text Indent" w:qFormat="1"/>
    <w:lsdException w:name="Hyperlink" w:uiPriority="99"/>
    <w:lsdException w:name="Strong" w:uiPriority="99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BD254A"/>
    <w:pPr>
      <w:widowControl w:val="0"/>
      <w:ind w:firstLineChars="100" w:firstLine="100"/>
      <w:jc w:val="both"/>
    </w:pPr>
    <w:rPr>
      <w:rFonts w:ascii="Arial" w:eastAsia="ＭＳ Ｐゴシック" w:hAnsi="Arial"/>
      <w:kern w:val="2"/>
      <w:sz w:val="21"/>
      <w:szCs w:val="24"/>
    </w:rPr>
  </w:style>
  <w:style w:type="paragraph" w:styleId="1">
    <w:name w:val="heading 1"/>
    <w:basedOn w:val="a5"/>
    <w:next w:val="a5"/>
    <w:uiPriority w:val="9"/>
    <w:qFormat/>
    <w:rsid w:val="00993172"/>
    <w:pPr>
      <w:keepNext/>
      <w:pageBreakBefore/>
      <w:ind w:firstLineChars="0" w:firstLine="0"/>
      <w:outlineLvl w:val="0"/>
    </w:pPr>
    <w:rPr>
      <w:sz w:val="24"/>
    </w:rPr>
  </w:style>
  <w:style w:type="paragraph" w:styleId="20">
    <w:name w:val="heading 2"/>
    <w:basedOn w:val="a5"/>
    <w:next w:val="a5"/>
    <w:link w:val="21"/>
    <w:qFormat/>
    <w:rsid w:val="00284FF5"/>
    <w:pPr>
      <w:pageBreakBefore/>
      <w:pBdr>
        <w:bottom w:val="single" w:sz="4" w:space="1" w:color="auto"/>
      </w:pBdr>
      <w:autoSpaceDE w:val="0"/>
      <w:autoSpaceDN w:val="0"/>
      <w:adjustRightInd w:val="0"/>
      <w:ind w:firstLineChars="0" w:firstLine="0"/>
      <w:jc w:val="left"/>
      <w:outlineLvl w:val="1"/>
    </w:pPr>
    <w:rPr>
      <w:rFonts w:asciiTheme="majorEastAsia" w:eastAsia="ＭＳ ゴシック" w:hAnsiTheme="majorEastAsia"/>
      <w:sz w:val="24"/>
    </w:rPr>
  </w:style>
  <w:style w:type="paragraph" w:styleId="30">
    <w:name w:val="heading 3"/>
    <w:basedOn w:val="a5"/>
    <w:next w:val="a5"/>
    <w:link w:val="31"/>
    <w:qFormat/>
    <w:rsid w:val="00284FF5"/>
    <w:pPr>
      <w:keepNext/>
      <w:ind w:firstLineChars="0" w:firstLine="0"/>
      <w:outlineLvl w:val="2"/>
    </w:pPr>
    <w:rPr>
      <w:rFonts w:asciiTheme="majorEastAsia" w:eastAsia="ＭＳ ゴシック" w:hAnsiTheme="majorEastAsia"/>
      <w:sz w:val="24"/>
    </w:rPr>
  </w:style>
  <w:style w:type="paragraph" w:styleId="40">
    <w:name w:val="heading 4"/>
    <w:basedOn w:val="a5"/>
    <w:next w:val="a5"/>
    <w:link w:val="41"/>
    <w:unhideWhenUsed/>
    <w:qFormat/>
    <w:rsid w:val="004971DC"/>
    <w:pPr>
      <w:keepNext/>
      <w:ind w:firstLineChars="0" w:firstLine="0"/>
      <w:outlineLvl w:val="3"/>
    </w:pPr>
    <w:rPr>
      <w:rFonts w:asciiTheme="majorEastAsia" w:eastAsiaTheme="majorEastAsia" w:hAnsiTheme="majorEastAsia"/>
      <w:bCs/>
      <w:sz w:val="24"/>
    </w:rPr>
  </w:style>
  <w:style w:type="paragraph" w:styleId="50">
    <w:name w:val="heading 5"/>
    <w:basedOn w:val="a5"/>
    <w:next w:val="a5"/>
    <w:link w:val="51"/>
    <w:unhideWhenUsed/>
    <w:qFormat/>
    <w:rsid w:val="004971DC"/>
    <w:pPr>
      <w:keepNext/>
      <w:ind w:firstLineChars="0" w:firstLine="0"/>
      <w:outlineLvl w:val="4"/>
    </w:pPr>
    <w:rPr>
      <w:rFonts w:asciiTheme="majorHAnsi" w:eastAsiaTheme="majorEastAsia" w:hAnsiTheme="majorHAnsi" w:cstheme="majorBidi"/>
      <w:sz w:val="24"/>
    </w:rPr>
  </w:style>
  <w:style w:type="paragraph" w:styleId="6">
    <w:name w:val="heading 6"/>
    <w:basedOn w:val="a5"/>
    <w:next w:val="a5"/>
    <w:link w:val="60"/>
    <w:unhideWhenUsed/>
    <w:qFormat/>
    <w:rsid w:val="000479D5"/>
    <w:pPr>
      <w:keepNext/>
      <w:numPr>
        <w:ilvl w:val="5"/>
        <w:numId w:val="6"/>
      </w:numPr>
      <w:ind w:firstLineChars="0"/>
      <w:outlineLvl w:val="5"/>
    </w:pPr>
    <w:rPr>
      <w:bCs/>
      <w:sz w:val="24"/>
    </w:rPr>
  </w:style>
  <w:style w:type="paragraph" w:styleId="7">
    <w:name w:val="heading 7"/>
    <w:basedOn w:val="a5"/>
    <w:next w:val="a5"/>
    <w:link w:val="70"/>
    <w:unhideWhenUsed/>
    <w:qFormat/>
    <w:rsid w:val="00B3311D"/>
    <w:pPr>
      <w:keepNext/>
      <w:numPr>
        <w:ilvl w:val="6"/>
        <w:numId w:val="6"/>
      </w:numPr>
      <w:ind w:firstLineChars="0"/>
      <w:outlineLvl w:val="6"/>
    </w:pPr>
  </w:style>
  <w:style w:type="paragraph" w:styleId="8">
    <w:name w:val="heading 8"/>
    <w:basedOn w:val="a5"/>
    <w:next w:val="a5"/>
    <w:link w:val="80"/>
    <w:unhideWhenUsed/>
    <w:qFormat/>
    <w:rsid w:val="00504A49"/>
    <w:pPr>
      <w:keepNext/>
      <w:numPr>
        <w:ilvl w:val="7"/>
        <w:numId w:val="6"/>
      </w:numPr>
      <w:ind w:firstLineChars="0"/>
      <w:outlineLvl w:val="7"/>
    </w:pPr>
    <w:rPr>
      <w:rFonts w:asciiTheme="majorEastAsia" w:eastAsiaTheme="majorEastAsia" w:hAnsiTheme="majorEastAsia"/>
      <w:sz w:val="24"/>
    </w:rPr>
  </w:style>
  <w:style w:type="paragraph" w:styleId="9">
    <w:name w:val="heading 9"/>
    <w:basedOn w:val="a5"/>
    <w:next w:val="a5"/>
    <w:link w:val="90"/>
    <w:unhideWhenUsed/>
    <w:qFormat/>
    <w:rsid w:val="000559AE"/>
    <w:pPr>
      <w:keepNext/>
      <w:numPr>
        <w:ilvl w:val="8"/>
        <w:numId w:val="6"/>
      </w:numPr>
      <w:ind w:firstLineChars="0"/>
      <w:outlineLvl w:val="8"/>
    </w:pPr>
    <w:rPr>
      <w:rFonts w:asciiTheme="majorEastAsia" w:eastAsiaTheme="majorEastAsia" w:hAnsiTheme="majorEastAsia"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Date"/>
    <w:basedOn w:val="a5"/>
    <w:next w:val="a5"/>
  </w:style>
  <w:style w:type="paragraph" w:styleId="32">
    <w:name w:val="toc 3"/>
    <w:basedOn w:val="a5"/>
    <w:next w:val="a5"/>
    <w:autoRedefine/>
    <w:uiPriority w:val="39"/>
    <w:rsid w:val="0076260E"/>
    <w:pPr>
      <w:tabs>
        <w:tab w:val="right" w:leader="dot" w:pos="9742"/>
      </w:tabs>
      <w:snapToGrid w:val="0"/>
      <w:ind w:leftChars="200" w:left="200"/>
    </w:pPr>
    <w:rPr>
      <w:rFonts w:asciiTheme="minorEastAsia" w:eastAsiaTheme="minorEastAsia" w:hAnsiTheme="minorEastAsia"/>
      <w:noProof/>
      <w:sz w:val="24"/>
    </w:rPr>
  </w:style>
  <w:style w:type="paragraph" w:styleId="aa">
    <w:name w:val="Body Text"/>
    <w:basedOn w:val="a5"/>
    <w:link w:val="ab"/>
    <w:qFormat/>
    <w:rsid w:val="00284FF5"/>
    <w:pPr>
      <w:ind w:leftChars="100" w:left="100"/>
      <w:jc w:val="left"/>
    </w:pPr>
    <w:rPr>
      <w:rFonts w:eastAsia="ＭＳ 明朝"/>
      <w:color w:val="0070C0"/>
      <w:lang w:val="x-none" w:eastAsia="x-none"/>
    </w:rPr>
  </w:style>
  <w:style w:type="character" w:customStyle="1" w:styleId="ab">
    <w:name w:val="本文 (文字)"/>
    <w:link w:val="aa"/>
    <w:rsid w:val="00284FF5"/>
    <w:rPr>
      <w:rFonts w:ascii="Arial" w:hAnsi="Arial"/>
      <w:color w:val="0070C0"/>
      <w:kern w:val="2"/>
      <w:sz w:val="21"/>
      <w:szCs w:val="24"/>
      <w:lang w:val="x-none" w:eastAsia="x-none"/>
    </w:rPr>
  </w:style>
  <w:style w:type="paragraph" w:styleId="ac">
    <w:name w:val="header"/>
    <w:basedOn w:val="a5"/>
    <w:link w:val="ad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5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6"/>
  </w:style>
  <w:style w:type="table" w:styleId="af0">
    <w:name w:val="Table Grid"/>
    <w:basedOn w:val="a7"/>
    <w:rsid w:val="004516AB"/>
    <w:pPr>
      <w:widowControl w:val="0"/>
      <w:spacing w:line="300" w:lineRule="exact"/>
      <w:jc w:val="both"/>
    </w:pPr>
    <w:tblPr>
      <w:tblInd w:w="4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f1">
    <w:name w:val="Title"/>
    <w:basedOn w:val="a5"/>
    <w:next w:val="a5"/>
    <w:qFormat/>
    <w:rsid w:val="00F934ED"/>
    <w:pPr>
      <w:keepNext/>
      <w:keepLines/>
      <w:widowControl/>
      <w:pBdr>
        <w:bottom w:val="single" w:sz="12" w:space="14" w:color="auto"/>
      </w:pBdr>
      <w:overflowPunct w:val="0"/>
      <w:topLinePunct/>
      <w:adjustRightInd w:val="0"/>
      <w:spacing w:before="1140" w:after="280"/>
      <w:ind w:firstLineChars="0" w:firstLine="0"/>
      <w:jc w:val="center"/>
      <w:textAlignment w:val="baseline"/>
    </w:pPr>
    <w:rPr>
      <w:rFonts w:asciiTheme="minorHAnsi" w:eastAsia="ＭＳ 明朝" w:hAnsiTheme="minorHAnsi" w:cstheme="minorHAnsi"/>
      <w:bCs/>
      <w:color w:val="000000" w:themeColor="text1"/>
      <w:kern w:val="28"/>
      <w:sz w:val="48"/>
      <w:szCs w:val="48"/>
      <w:lang w:bidi="he-IL"/>
    </w:rPr>
  </w:style>
  <w:style w:type="paragraph" w:styleId="af2">
    <w:name w:val="Subtitle"/>
    <w:basedOn w:val="af1"/>
    <w:next w:val="a5"/>
    <w:pPr>
      <w:pBdr>
        <w:bottom w:val="none" w:sz="0" w:space="0" w:color="auto"/>
      </w:pBdr>
      <w:spacing w:before="0"/>
    </w:pPr>
    <w:rPr>
      <w:rFonts w:ascii="ＭＳ Ｐゴシック" w:eastAsia="ＭＳ Ｐゴシック" w:hAnsi="ＭＳ Ｐゴシック"/>
      <w:b/>
      <w:sz w:val="36"/>
    </w:rPr>
  </w:style>
  <w:style w:type="paragraph" w:styleId="10">
    <w:name w:val="toc 1"/>
    <w:basedOn w:val="a5"/>
    <w:next w:val="a5"/>
    <w:autoRedefine/>
    <w:uiPriority w:val="39"/>
    <w:qFormat/>
    <w:rsid w:val="009E034B"/>
    <w:pPr>
      <w:snapToGrid w:val="0"/>
    </w:pPr>
    <w:rPr>
      <w:rFonts w:asciiTheme="minorEastAsia" w:eastAsiaTheme="minorEastAsia"/>
      <w:sz w:val="24"/>
    </w:rPr>
  </w:style>
  <w:style w:type="paragraph" w:styleId="22">
    <w:name w:val="toc 2"/>
    <w:basedOn w:val="a5"/>
    <w:next w:val="a5"/>
    <w:autoRedefine/>
    <w:uiPriority w:val="39"/>
    <w:rsid w:val="0076260E"/>
    <w:pPr>
      <w:tabs>
        <w:tab w:val="right" w:leader="dot" w:pos="9742"/>
      </w:tabs>
      <w:snapToGrid w:val="0"/>
      <w:ind w:leftChars="100" w:left="210" w:firstLine="240"/>
    </w:pPr>
    <w:rPr>
      <w:rFonts w:asciiTheme="minorEastAsia" w:eastAsiaTheme="minorEastAsia" w:hAnsiTheme="minorEastAsia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paragraph" w:styleId="af4">
    <w:name w:val="caption"/>
    <w:basedOn w:val="a5"/>
    <w:next w:val="a5"/>
    <w:link w:val="af5"/>
    <w:qFormat/>
    <w:rPr>
      <w:b/>
      <w:bCs/>
      <w:szCs w:val="21"/>
    </w:rPr>
  </w:style>
  <w:style w:type="paragraph" w:styleId="af6">
    <w:name w:val="Closing"/>
    <w:basedOn w:val="a5"/>
    <w:qFormat/>
    <w:rsid w:val="00027C2D"/>
    <w:pPr>
      <w:jc w:val="right"/>
    </w:pPr>
    <w:rPr>
      <w:rFonts w:eastAsia="ＭＳ 明朝"/>
    </w:rPr>
  </w:style>
  <w:style w:type="table" w:customStyle="1" w:styleId="AKI-">
    <w:name w:val="AKI-表標準"/>
    <w:basedOn w:val="a7"/>
    <w:rsid w:val="0030366F"/>
    <w:rPr>
      <w:rFonts w:ascii="Arial" w:eastAsia="ＭＳ Ｐゴシック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="Arial" w:eastAsia="ＭＳ Ｐ明朝" w:hAnsi="Arial"/>
        <w:b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6E6E6"/>
      </w:tcPr>
    </w:tblStylePr>
  </w:style>
  <w:style w:type="paragraph" w:styleId="af7">
    <w:name w:val="Balloon Text"/>
    <w:basedOn w:val="a5"/>
    <w:semiHidden/>
    <w:rsid w:val="00037B0C"/>
    <w:rPr>
      <w:rFonts w:eastAsia="ＭＳ ゴシック"/>
      <w:sz w:val="18"/>
      <w:szCs w:val="18"/>
    </w:rPr>
  </w:style>
  <w:style w:type="character" w:styleId="af8">
    <w:name w:val="annotation reference"/>
    <w:rsid w:val="00362EC3"/>
    <w:rPr>
      <w:sz w:val="18"/>
      <w:szCs w:val="18"/>
    </w:rPr>
  </w:style>
  <w:style w:type="paragraph" w:styleId="af9">
    <w:name w:val="annotation text"/>
    <w:basedOn w:val="a5"/>
    <w:link w:val="afa"/>
    <w:qFormat/>
    <w:rsid w:val="00362EC3"/>
    <w:pPr>
      <w:jc w:val="left"/>
    </w:pPr>
  </w:style>
  <w:style w:type="paragraph" w:styleId="afb">
    <w:name w:val="annotation subject"/>
    <w:basedOn w:val="af9"/>
    <w:next w:val="af9"/>
    <w:semiHidden/>
    <w:rsid w:val="00362EC3"/>
    <w:rPr>
      <w:b/>
      <w:bCs/>
    </w:rPr>
  </w:style>
  <w:style w:type="paragraph" w:styleId="afc">
    <w:name w:val="Document Map"/>
    <w:basedOn w:val="a5"/>
    <w:semiHidden/>
    <w:rsid w:val="0087713C"/>
    <w:pPr>
      <w:shd w:val="clear" w:color="auto" w:fill="000080"/>
    </w:pPr>
    <w:rPr>
      <w:rFonts w:eastAsia="ＭＳ ゴシック"/>
    </w:rPr>
  </w:style>
  <w:style w:type="paragraph" w:styleId="a">
    <w:name w:val="List Bullet"/>
    <w:basedOn w:val="a5"/>
    <w:rsid w:val="004648BF"/>
    <w:pPr>
      <w:numPr>
        <w:numId w:val="1"/>
      </w:numPr>
      <w:ind w:firstLineChars="0" w:firstLine="0"/>
      <w:contextualSpacing/>
    </w:pPr>
  </w:style>
  <w:style w:type="paragraph" w:styleId="2">
    <w:name w:val="List Bullet 2"/>
    <w:basedOn w:val="a5"/>
    <w:rsid w:val="004648BF"/>
    <w:pPr>
      <w:numPr>
        <w:numId w:val="2"/>
      </w:numPr>
      <w:ind w:firstLineChars="0" w:firstLine="0"/>
      <w:contextualSpacing/>
    </w:pPr>
  </w:style>
  <w:style w:type="paragraph" w:styleId="3">
    <w:name w:val="List Bullet 3"/>
    <w:basedOn w:val="a5"/>
    <w:rsid w:val="004648BF"/>
    <w:pPr>
      <w:numPr>
        <w:numId w:val="3"/>
      </w:numPr>
      <w:contextualSpacing/>
    </w:pPr>
  </w:style>
  <w:style w:type="paragraph" w:styleId="4">
    <w:name w:val="List Bullet 4"/>
    <w:basedOn w:val="a5"/>
    <w:rsid w:val="004648BF"/>
    <w:pPr>
      <w:numPr>
        <w:numId w:val="4"/>
      </w:numPr>
      <w:contextualSpacing/>
    </w:pPr>
  </w:style>
  <w:style w:type="paragraph" w:styleId="5">
    <w:name w:val="List Bullet 5"/>
    <w:basedOn w:val="a5"/>
    <w:rsid w:val="004648BF"/>
    <w:pPr>
      <w:numPr>
        <w:numId w:val="5"/>
      </w:numPr>
      <w:contextualSpacing/>
    </w:pPr>
  </w:style>
  <w:style w:type="paragraph" w:styleId="afd">
    <w:name w:val="List Continue"/>
    <w:basedOn w:val="a5"/>
    <w:rsid w:val="004648BF"/>
    <w:pPr>
      <w:spacing w:after="180"/>
      <w:ind w:leftChars="200" w:left="425"/>
      <w:contextualSpacing/>
    </w:pPr>
  </w:style>
  <w:style w:type="table" w:styleId="81">
    <w:name w:val="Table Grid 8"/>
    <w:basedOn w:val="a7"/>
    <w:rsid w:val="00F917C8"/>
    <w:pPr>
      <w:widowControl w:val="0"/>
      <w:ind w:firstLineChars="100" w:firstLine="10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Professional"/>
    <w:basedOn w:val="a7"/>
    <w:rsid w:val="00F917C8"/>
    <w:pPr>
      <w:widowControl w:val="0"/>
      <w:ind w:firstLineChars="100" w:firstLine="10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3">
    <w:name w:val="Table Simple 2"/>
    <w:basedOn w:val="a7"/>
    <w:rsid w:val="00F917C8"/>
    <w:pPr>
      <w:widowControl w:val="0"/>
      <w:ind w:firstLineChars="100" w:firstLine="10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7"/>
    <w:rsid w:val="00F917C8"/>
    <w:pPr>
      <w:widowControl w:val="0"/>
      <w:ind w:firstLineChars="100" w:firstLine="1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7"/>
    <w:rsid w:val="00440857"/>
    <w:pPr>
      <w:widowControl w:val="0"/>
      <w:ind w:firstLineChars="100" w:firstLine="10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7"/>
    <w:rsid w:val="00440857"/>
    <w:pPr>
      <w:widowControl w:val="0"/>
      <w:ind w:firstLineChars="100" w:firstLine="10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7"/>
    <w:rsid w:val="00440857"/>
    <w:pPr>
      <w:widowControl w:val="0"/>
      <w:ind w:firstLineChars="100" w:firstLine="10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Elegant"/>
    <w:basedOn w:val="a7"/>
    <w:rsid w:val="00440857"/>
    <w:pPr>
      <w:widowControl w:val="0"/>
      <w:ind w:firstLineChars="100" w:firstLine="1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7"/>
    <w:rsid w:val="00440857"/>
    <w:pPr>
      <w:widowControl w:val="0"/>
      <w:ind w:firstLineChars="100" w:firstLine="1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7"/>
    <w:rsid w:val="00440857"/>
    <w:pPr>
      <w:widowControl w:val="0"/>
      <w:ind w:firstLineChars="100" w:firstLine="10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7"/>
    <w:rsid w:val="00440857"/>
    <w:pPr>
      <w:widowControl w:val="0"/>
      <w:ind w:firstLineChars="100" w:firstLine="10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4">
    <w:name w:val="Table Simple 3"/>
    <w:basedOn w:val="a7"/>
    <w:rsid w:val="00440857"/>
    <w:pPr>
      <w:widowControl w:val="0"/>
      <w:ind w:firstLineChars="100" w:firstLine="1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5">
    <w:name w:val="Table List 3"/>
    <w:basedOn w:val="a7"/>
    <w:rsid w:val="00440857"/>
    <w:pPr>
      <w:widowControl w:val="0"/>
      <w:ind w:firstLineChars="100" w:firstLine="10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Message Header"/>
    <w:basedOn w:val="a5"/>
    <w:link w:val="aff2"/>
    <w:rsid w:val="003922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eastAsia="ＭＳ ゴシック"/>
      <w:sz w:val="24"/>
      <w:lang w:val="x-none" w:eastAsia="x-none"/>
    </w:rPr>
  </w:style>
  <w:style w:type="character" w:customStyle="1" w:styleId="aff2">
    <w:name w:val="メッセージ見出し (文字)"/>
    <w:link w:val="aff1"/>
    <w:rsid w:val="003922D9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customStyle="1" w:styleId="aff3">
    <w:name w:val="特記事項"/>
    <w:basedOn w:val="aff1"/>
    <w:next w:val="2"/>
    <w:rsid w:val="003922D9"/>
    <w:pPr>
      <w:framePr w:wrap="around" w:vAnchor="text" w:hAnchor="text" w:y="1"/>
      <w:ind w:left="0" w:hangingChars="456" w:hanging="958"/>
      <w:jc w:val="left"/>
    </w:pPr>
  </w:style>
  <w:style w:type="character" w:styleId="aff4">
    <w:name w:val="Strong"/>
    <w:uiPriority w:val="99"/>
    <w:qFormat/>
    <w:rsid w:val="00617E6D"/>
    <w:rPr>
      <w:b/>
      <w:bCs/>
    </w:rPr>
  </w:style>
  <w:style w:type="character" w:styleId="aff5">
    <w:name w:val="Emphasis"/>
    <w:rsid w:val="00617E6D"/>
    <w:rPr>
      <w:i/>
      <w:iCs/>
    </w:rPr>
  </w:style>
  <w:style w:type="paragraph" w:customStyle="1" w:styleId="aff6">
    <w:name w:val="強調太字＋下線"/>
    <w:basedOn w:val="a5"/>
    <w:next w:val="2"/>
    <w:rsid w:val="00617E6D"/>
    <w:pPr>
      <w:ind w:firstLine="211"/>
    </w:pPr>
    <w:rPr>
      <w:b/>
      <w:u w:val="single"/>
    </w:rPr>
  </w:style>
  <w:style w:type="paragraph" w:styleId="25">
    <w:name w:val="Body Text Indent 2"/>
    <w:basedOn w:val="a5"/>
    <w:link w:val="26"/>
    <w:rsid w:val="00D753F1"/>
    <w:pPr>
      <w:spacing w:line="480" w:lineRule="auto"/>
      <w:ind w:leftChars="400" w:left="851"/>
    </w:pPr>
  </w:style>
  <w:style w:type="character" w:customStyle="1" w:styleId="26">
    <w:name w:val="本文インデント 2 (文字)"/>
    <w:basedOn w:val="a6"/>
    <w:link w:val="25"/>
    <w:rsid w:val="00D753F1"/>
    <w:rPr>
      <w:rFonts w:ascii="Arial" w:eastAsia="ＭＳ Ｐゴシック" w:hAnsi="Arial"/>
      <w:kern w:val="2"/>
      <w:sz w:val="21"/>
      <w:szCs w:val="24"/>
    </w:rPr>
  </w:style>
  <w:style w:type="character" w:customStyle="1" w:styleId="41">
    <w:name w:val="見出し 4 (文字)"/>
    <w:basedOn w:val="a6"/>
    <w:link w:val="40"/>
    <w:rsid w:val="004971DC"/>
    <w:rPr>
      <w:rFonts w:asciiTheme="majorEastAsia" w:eastAsiaTheme="majorEastAsia" w:hAnsiTheme="majorEastAsia"/>
      <w:bCs/>
      <w:kern w:val="2"/>
      <w:sz w:val="24"/>
      <w:szCs w:val="24"/>
    </w:rPr>
  </w:style>
  <w:style w:type="character" w:customStyle="1" w:styleId="51">
    <w:name w:val="見出し 5 (文字)"/>
    <w:basedOn w:val="a6"/>
    <w:link w:val="50"/>
    <w:rsid w:val="004971D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60">
    <w:name w:val="見出し 6 (文字)"/>
    <w:basedOn w:val="a6"/>
    <w:link w:val="6"/>
    <w:rsid w:val="000479D5"/>
    <w:rPr>
      <w:rFonts w:ascii="Arial" w:eastAsia="ＭＳ Ｐゴシック" w:hAnsi="Arial"/>
      <w:bCs/>
      <w:kern w:val="2"/>
      <w:sz w:val="24"/>
      <w:szCs w:val="24"/>
    </w:rPr>
  </w:style>
  <w:style w:type="character" w:customStyle="1" w:styleId="70">
    <w:name w:val="見出し 7 (文字)"/>
    <w:basedOn w:val="a6"/>
    <w:link w:val="7"/>
    <w:rsid w:val="00B3311D"/>
    <w:rPr>
      <w:rFonts w:ascii="Arial" w:eastAsia="ＭＳ Ｐゴシック" w:hAnsi="Arial"/>
      <w:kern w:val="2"/>
      <w:sz w:val="21"/>
      <w:szCs w:val="24"/>
    </w:rPr>
  </w:style>
  <w:style w:type="character" w:customStyle="1" w:styleId="80">
    <w:name w:val="見出し 8 (文字)"/>
    <w:basedOn w:val="a6"/>
    <w:link w:val="8"/>
    <w:rsid w:val="00504A49"/>
    <w:rPr>
      <w:rFonts w:asciiTheme="majorEastAsia" w:eastAsiaTheme="majorEastAsia" w:hAnsiTheme="majorEastAsia"/>
      <w:kern w:val="2"/>
      <w:sz w:val="24"/>
      <w:szCs w:val="24"/>
    </w:rPr>
  </w:style>
  <w:style w:type="character" w:customStyle="1" w:styleId="90">
    <w:name w:val="見出し 9 (文字)"/>
    <w:basedOn w:val="a6"/>
    <w:link w:val="9"/>
    <w:rsid w:val="000559AE"/>
    <w:rPr>
      <w:rFonts w:asciiTheme="majorEastAsia" w:eastAsiaTheme="majorEastAsia" w:hAnsiTheme="majorEastAsia"/>
      <w:kern w:val="2"/>
      <w:sz w:val="24"/>
      <w:szCs w:val="24"/>
    </w:rPr>
  </w:style>
  <w:style w:type="paragraph" w:styleId="aff7">
    <w:name w:val="TOC Heading"/>
    <w:basedOn w:val="1"/>
    <w:next w:val="a5"/>
    <w:uiPriority w:val="39"/>
    <w:unhideWhenUsed/>
    <w:rsid w:val="009D172E"/>
    <w:pPr>
      <w:keepLines/>
      <w:pageBreakBefore w:val="0"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52">
    <w:name w:val="toc 5"/>
    <w:basedOn w:val="a5"/>
    <w:next w:val="a5"/>
    <w:autoRedefine/>
    <w:uiPriority w:val="39"/>
    <w:rsid w:val="0076260E"/>
    <w:pPr>
      <w:tabs>
        <w:tab w:val="right" w:leader="dot" w:pos="9742"/>
      </w:tabs>
      <w:snapToGrid w:val="0"/>
      <w:ind w:leftChars="400" w:left="400"/>
    </w:pPr>
    <w:rPr>
      <w:rFonts w:asciiTheme="minorEastAsia" w:eastAsiaTheme="minorEastAsia" w:hAnsiTheme="minorEastAsia"/>
      <w:noProof/>
      <w:sz w:val="24"/>
    </w:rPr>
  </w:style>
  <w:style w:type="paragraph" w:styleId="61">
    <w:name w:val="toc 6"/>
    <w:basedOn w:val="a5"/>
    <w:next w:val="a5"/>
    <w:autoRedefine/>
    <w:uiPriority w:val="39"/>
    <w:rsid w:val="009E034B"/>
    <w:pPr>
      <w:snapToGrid w:val="0"/>
      <w:ind w:leftChars="500" w:left="500"/>
    </w:pPr>
    <w:rPr>
      <w:rFonts w:asciiTheme="minorEastAsia" w:eastAsiaTheme="minorEastAsia"/>
      <w:sz w:val="24"/>
    </w:rPr>
  </w:style>
  <w:style w:type="paragraph" w:customStyle="1" w:styleId="Default">
    <w:name w:val="Default"/>
    <w:rsid w:val="0020027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f8">
    <w:name w:val="List Paragraph"/>
    <w:basedOn w:val="a5"/>
    <w:uiPriority w:val="34"/>
    <w:rsid w:val="00B550CC"/>
    <w:pPr>
      <w:spacing w:line="0" w:lineRule="atLeast"/>
      <w:ind w:firstLineChars="0" w:firstLine="0"/>
    </w:pPr>
    <w:rPr>
      <w:rFonts w:asciiTheme="minorEastAsia" w:eastAsiaTheme="minorEastAsia" w:hAnsiTheme="minorEastAsia" w:cstheme="minorBidi"/>
      <w:sz w:val="20"/>
      <w:szCs w:val="22"/>
    </w:rPr>
  </w:style>
  <w:style w:type="paragraph" w:styleId="aff9">
    <w:name w:val="Plain Text"/>
    <w:basedOn w:val="a5"/>
    <w:link w:val="affa"/>
    <w:rsid w:val="008F2E04"/>
    <w:rPr>
      <w:rFonts w:ascii="ＭＳ 明朝" w:eastAsia="ＭＳ 明朝" w:hAnsi="Courier New" w:cs="Courier New"/>
      <w:szCs w:val="21"/>
    </w:rPr>
  </w:style>
  <w:style w:type="character" w:customStyle="1" w:styleId="affa">
    <w:name w:val="書式なし (文字)"/>
    <w:basedOn w:val="a6"/>
    <w:link w:val="aff9"/>
    <w:rsid w:val="008F2E04"/>
    <w:rPr>
      <w:rFonts w:ascii="ＭＳ 明朝" w:hAnsi="Courier New" w:cs="Courier New"/>
      <w:kern w:val="2"/>
      <w:sz w:val="21"/>
      <w:szCs w:val="21"/>
    </w:rPr>
  </w:style>
  <w:style w:type="paragraph" w:styleId="42">
    <w:name w:val="toc 4"/>
    <w:basedOn w:val="a5"/>
    <w:next w:val="a5"/>
    <w:autoRedefine/>
    <w:uiPriority w:val="39"/>
    <w:rsid w:val="0076260E"/>
    <w:pPr>
      <w:tabs>
        <w:tab w:val="right" w:leader="dot" w:pos="9742"/>
      </w:tabs>
      <w:snapToGrid w:val="0"/>
      <w:ind w:leftChars="300" w:left="300"/>
    </w:pPr>
    <w:rPr>
      <w:rFonts w:asciiTheme="minorEastAsia" w:eastAsiaTheme="minorEastAsia" w:hAnsiTheme="minorEastAsia"/>
      <w:noProof/>
      <w:sz w:val="24"/>
    </w:rPr>
  </w:style>
  <w:style w:type="paragraph" w:customStyle="1" w:styleId="27">
    <w:name w:val="表題2"/>
    <w:basedOn w:val="a5"/>
    <w:link w:val="28"/>
    <w:qFormat/>
    <w:rsid w:val="00284FF5"/>
    <w:pPr>
      <w:ind w:firstLineChars="0" w:firstLine="360"/>
      <w:jc w:val="center"/>
    </w:pPr>
    <w:rPr>
      <w:rFonts w:asciiTheme="minorEastAsia" w:eastAsiaTheme="minorEastAsia" w:hAnsiTheme="minorEastAsia"/>
      <w:color w:val="0070C0"/>
      <w:sz w:val="36"/>
      <w:szCs w:val="36"/>
    </w:rPr>
  </w:style>
  <w:style w:type="character" w:customStyle="1" w:styleId="28">
    <w:name w:val="表題2 (文字)"/>
    <w:basedOn w:val="a6"/>
    <w:link w:val="27"/>
    <w:rsid w:val="00284FF5"/>
    <w:rPr>
      <w:rFonts w:asciiTheme="minorEastAsia" w:eastAsiaTheme="minorEastAsia" w:hAnsiTheme="minorEastAsia"/>
      <w:color w:val="0070C0"/>
      <w:kern w:val="2"/>
      <w:sz w:val="36"/>
      <w:szCs w:val="36"/>
    </w:rPr>
  </w:style>
  <w:style w:type="paragraph" w:customStyle="1" w:styleId="List1">
    <w:name w:val="List1"/>
    <w:basedOn w:val="aa"/>
    <w:link w:val="List10"/>
    <w:qFormat/>
    <w:rsid w:val="00700FA5"/>
    <w:pPr>
      <w:numPr>
        <w:numId w:val="8"/>
      </w:numPr>
      <w:ind w:leftChars="0" w:left="850" w:firstLineChars="0" w:hanging="340"/>
    </w:pPr>
  </w:style>
  <w:style w:type="paragraph" w:customStyle="1" w:styleId="affb">
    <w:name w:val="注記"/>
    <w:basedOn w:val="aa"/>
    <w:link w:val="affc"/>
    <w:qFormat/>
    <w:rsid w:val="001253F7"/>
    <w:pPr>
      <w:ind w:leftChars="300" w:left="500" w:hangingChars="200" w:hanging="200"/>
    </w:pPr>
    <w:rPr>
      <w:sz w:val="18"/>
      <w:szCs w:val="18"/>
    </w:rPr>
  </w:style>
  <w:style w:type="character" w:customStyle="1" w:styleId="List10">
    <w:name w:val="List1 (文字)"/>
    <w:basedOn w:val="ab"/>
    <w:link w:val="List1"/>
    <w:rsid w:val="00700FA5"/>
    <w:rPr>
      <w:rFonts w:ascii="Arial" w:hAnsi="Arial"/>
      <w:color w:val="0070C0"/>
      <w:kern w:val="2"/>
      <w:sz w:val="21"/>
      <w:szCs w:val="24"/>
      <w:lang w:val="x-none" w:eastAsia="x-none"/>
    </w:rPr>
  </w:style>
  <w:style w:type="paragraph" w:customStyle="1" w:styleId="TableBodyText">
    <w:name w:val="TableBodyText"/>
    <w:basedOn w:val="a5"/>
    <w:link w:val="TableBodyText0"/>
    <w:qFormat/>
    <w:rsid w:val="004516AB"/>
    <w:pPr>
      <w:ind w:left="108" w:right="108" w:firstLineChars="0" w:firstLine="0"/>
      <w:jc w:val="left"/>
    </w:pPr>
    <w:rPr>
      <w:rFonts w:ascii="ＭＳ 明朝" w:eastAsia="ＭＳ 明朝" w:hAnsiTheme="minorHAnsi" w:cstheme="minorBidi"/>
      <w:color w:val="0070C0"/>
      <w:sz w:val="18"/>
      <w:szCs w:val="21"/>
    </w:rPr>
  </w:style>
  <w:style w:type="character" w:customStyle="1" w:styleId="affc">
    <w:name w:val="注記 (文字)"/>
    <w:basedOn w:val="ab"/>
    <w:link w:val="affb"/>
    <w:rsid w:val="001253F7"/>
    <w:rPr>
      <w:rFonts w:ascii="Arial" w:hAnsi="Arial"/>
      <w:color w:val="0070C0"/>
      <w:kern w:val="2"/>
      <w:sz w:val="18"/>
      <w:szCs w:val="18"/>
      <w:lang w:val="x-none" w:eastAsia="x-none"/>
    </w:rPr>
  </w:style>
  <w:style w:type="paragraph" w:customStyle="1" w:styleId="TableTitle">
    <w:name w:val="TableTitle"/>
    <w:basedOn w:val="TableBodyText"/>
    <w:link w:val="TableTitle0"/>
    <w:qFormat/>
    <w:rsid w:val="000B457D"/>
    <w:pPr>
      <w:jc w:val="center"/>
    </w:pPr>
    <w:rPr>
      <w:rFonts w:hAnsi="ＭＳ 明朝"/>
      <w:color w:val="auto"/>
    </w:rPr>
  </w:style>
  <w:style w:type="character" w:customStyle="1" w:styleId="TableBodyText0">
    <w:name w:val="TableBodyText (文字)"/>
    <w:basedOn w:val="a6"/>
    <w:link w:val="TableBodyText"/>
    <w:rsid w:val="004516AB"/>
    <w:rPr>
      <w:rFonts w:ascii="ＭＳ 明朝" w:hAnsiTheme="minorHAnsi" w:cstheme="minorBidi"/>
      <w:color w:val="0070C0"/>
      <w:kern w:val="2"/>
      <w:sz w:val="18"/>
      <w:szCs w:val="21"/>
    </w:rPr>
  </w:style>
  <w:style w:type="character" w:customStyle="1" w:styleId="TableTitle0">
    <w:name w:val="TableTitle (文字)"/>
    <w:basedOn w:val="TableBodyText0"/>
    <w:link w:val="TableTitle"/>
    <w:rsid w:val="000B457D"/>
    <w:rPr>
      <w:rFonts w:ascii="ＭＳ 明朝" w:hAnsi="ＭＳ 明朝" w:cstheme="minorBidi"/>
      <w:color w:val="0070C0"/>
      <w:kern w:val="2"/>
      <w:sz w:val="18"/>
      <w:szCs w:val="21"/>
    </w:rPr>
  </w:style>
  <w:style w:type="table" w:styleId="7-6">
    <w:name w:val="List Table 7 Colorful Accent 6"/>
    <w:basedOn w:val="a7"/>
    <w:uiPriority w:val="52"/>
    <w:rsid w:val="004516AB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List1">
    <w:name w:val="TableList1"/>
    <w:basedOn w:val="TableBodyText"/>
    <w:link w:val="TableList10"/>
    <w:qFormat/>
    <w:rsid w:val="006448FD"/>
    <w:pPr>
      <w:numPr>
        <w:numId w:val="7"/>
      </w:numPr>
      <w:ind w:left="335" w:hanging="227"/>
    </w:pPr>
  </w:style>
  <w:style w:type="character" w:customStyle="1" w:styleId="TableList10">
    <w:name w:val="TableList1 (文字)"/>
    <w:basedOn w:val="TableBodyText0"/>
    <w:link w:val="TableList1"/>
    <w:rsid w:val="006448FD"/>
    <w:rPr>
      <w:rFonts w:ascii="ＭＳ 明朝" w:hAnsiTheme="minorHAnsi" w:cstheme="minorBidi"/>
      <w:color w:val="0070C0"/>
      <w:kern w:val="2"/>
      <w:sz w:val="18"/>
      <w:szCs w:val="21"/>
    </w:rPr>
  </w:style>
  <w:style w:type="paragraph" w:styleId="affd">
    <w:name w:val="Revision"/>
    <w:hidden/>
    <w:uiPriority w:val="99"/>
    <w:semiHidden/>
    <w:rsid w:val="00F218C2"/>
    <w:rPr>
      <w:rFonts w:ascii="Arial" w:eastAsia="ＭＳ Ｐゴシック" w:hAnsi="Arial"/>
      <w:kern w:val="2"/>
      <w:sz w:val="21"/>
      <w:szCs w:val="24"/>
    </w:rPr>
  </w:style>
  <w:style w:type="paragraph" w:customStyle="1" w:styleId="TableBodyText2">
    <w:name w:val="TableBodyText2"/>
    <w:basedOn w:val="a5"/>
    <w:link w:val="TableBodyText20"/>
    <w:qFormat/>
    <w:rsid w:val="00F218C2"/>
    <w:pPr>
      <w:ind w:left="108" w:right="108" w:firstLineChars="0" w:firstLine="0"/>
      <w:jc w:val="center"/>
    </w:pPr>
    <w:rPr>
      <w:rFonts w:asciiTheme="minorEastAsia" w:eastAsiaTheme="minorEastAsia" w:hAnsiTheme="minorEastAsia"/>
      <w:color w:val="0070C0"/>
      <w:sz w:val="24"/>
    </w:rPr>
  </w:style>
  <w:style w:type="paragraph" w:customStyle="1" w:styleId="TableTitle2">
    <w:name w:val="TableTitle2"/>
    <w:basedOn w:val="a5"/>
    <w:link w:val="TableTitle20"/>
    <w:qFormat/>
    <w:rsid w:val="00F218C2"/>
    <w:pPr>
      <w:ind w:left="108" w:right="108" w:firstLineChars="0" w:firstLine="0"/>
      <w:jc w:val="center"/>
    </w:pPr>
    <w:rPr>
      <w:rFonts w:asciiTheme="minorEastAsia" w:eastAsiaTheme="minorEastAsia" w:hAnsiTheme="minorEastAsia"/>
      <w:b/>
      <w:sz w:val="24"/>
    </w:rPr>
  </w:style>
  <w:style w:type="character" w:customStyle="1" w:styleId="TableBodyText20">
    <w:name w:val="TableBodyText2 (文字)"/>
    <w:basedOn w:val="a6"/>
    <w:link w:val="TableBodyText2"/>
    <w:rsid w:val="00F218C2"/>
    <w:rPr>
      <w:rFonts w:asciiTheme="minorEastAsia" w:eastAsiaTheme="minorEastAsia" w:hAnsiTheme="minorEastAsia"/>
      <w:color w:val="0070C0"/>
      <w:kern w:val="2"/>
      <w:sz w:val="24"/>
      <w:szCs w:val="24"/>
    </w:rPr>
  </w:style>
  <w:style w:type="character" w:customStyle="1" w:styleId="TableTitle20">
    <w:name w:val="TableTitle2 (文字)"/>
    <w:basedOn w:val="a6"/>
    <w:link w:val="TableTitle2"/>
    <w:rsid w:val="00F218C2"/>
    <w:rPr>
      <w:rFonts w:asciiTheme="minorEastAsia" w:eastAsiaTheme="minorEastAsia" w:hAnsiTheme="minorEastAsia"/>
      <w:b/>
      <w:kern w:val="2"/>
      <w:sz w:val="24"/>
      <w:szCs w:val="24"/>
    </w:rPr>
  </w:style>
  <w:style w:type="paragraph" w:styleId="affe">
    <w:name w:val="Body Text Indent"/>
    <w:basedOn w:val="a5"/>
    <w:link w:val="afff"/>
    <w:qFormat/>
    <w:rsid w:val="00BD254A"/>
    <w:pPr>
      <w:ind w:leftChars="200" w:left="200"/>
      <w:jc w:val="left"/>
    </w:pPr>
    <w:rPr>
      <w:rFonts w:eastAsia="ＭＳ 明朝"/>
      <w:color w:val="0070C0"/>
    </w:rPr>
  </w:style>
  <w:style w:type="character" w:customStyle="1" w:styleId="afff">
    <w:name w:val="本文インデント (文字)"/>
    <w:basedOn w:val="a6"/>
    <w:link w:val="affe"/>
    <w:rsid w:val="00BD254A"/>
    <w:rPr>
      <w:rFonts w:ascii="Arial" w:hAnsi="Arial"/>
      <w:color w:val="0070C0"/>
      <w:kern w:val="2"/>
      <w:sz w:val="21"/>
      <w:szCs w:val="24"/>
    </w:rPr>
  </w:style>
  <w:style w:type="character" w:customStyle="1" w:styleId="afa">
    <w:name w:val="コメント文字列 (文字)"/>
    <w:basedOn w:val="a6"/>
    <w:link w:val="af9"/>
    <w:rsid w:val="00447DA3"/>
    <w:rPr>
      <w:rFonts w:ascii="Arial" w:eastAsia="ＭＳ Ｐゴシック" w:hAnsi="Arial"/>
      <w:kern w:val="2"/>
      <w:sz w:val="21"/>
      <w:szCs w:val="24"/>
    </w:rPr>
  </w:style>
  <w:style w:type="character" w:customStyle="1" w:styleId="ad">
    <w:name w:val="ヘッダー (文字)"/>
    <w:basedOn w:val="a6"/>
    <w:link w:val="ac"/>
    <w:uiPriority w:val="99"/>
    <w:locked/>
    <w:rsid w:val="00F516DF"/>
    <w:rPr>
      <w:rFonts w:ascii="Arial" w:eastAsia="ＭＳ Ｐゴシック" w:hAnsi="Arial"/>
      <w:kern w:val="2"/>
      <w:sz w:val="21"/>
      <w:szCs w:val="24"/>
    </w:rPr>
  </w:style>
  <w:style w:type="character" w:customStyle="1" w:styleId="13">
    <w:name w:val="本文1 (文字)"/>
    <w:link w:val="14"/>
    <w:locked/>
    <w:rsid w:val="002F1195"/>
    <w:rPr>
      <w:rFonts w:ascii="ＭＳ 明朝" w:hAnsi="ＭＳ 明朝" w:cs="ＭＳ 明朝"/>
      <w:kern w:val="21"/>
      <w:szCs w:val="21"/>
    </w:rPr>
  </w:style>
  <w:style w:type="paragraph" w:customStyle="1" w:styleId="14">
    <w:name w:val="本文1"/>
    <w:basedOn w:val="a5"/>
    <w:link w:val="13"/>
    <w:qFormat/>
    <w:rsid w:val="002F1195"/>
    <w:pPr>
      <w:suppressAutoHyphens/>
      <w:ind w:leftChars="250" w:left="250"/>
      <w:jc w:val="left"/>
    </w:pPr>
    <w:rPr>
      <w:rFonts w:ascii="ＭＳ 明朝" w:eastAsia="ＭＳ 明朝" w:hAnsi="ＭＳ 明朝" w:cs="ＭＳ 明朝"/>
      <w:kern w:val="21"/>
      <w:sz w:val="20"/>
      <w:szCs w:val="21"/>
    </w:rPr>
  </w:style>
  <w:style w:type="paragraph" w:styleId="Web">
    <w:name w:val="Normal (Web)"/>
    <w:basedOn w:val="a5"/>
    <w:rsid w:val="005C0C4B"/>
    <w:rPr>
      <w:rFonts w:ascii="Times New Roman" w:hAnsi="Times New Roman"/>
      <w:sz w:val="24"/>
    </w:rPr>
  </w:style>
  <w:style w:type="table" w:customStyle="1" w:styleId="15">
    <w:name w:val="表 (格子)1"/>
    <w:basedOn w:val="a7"/>
    <w:next w:val="af0"/>
    <w:rsid w:val="005C0C4B"/>
    <w:pPr>
      <w:widowControl w:val="0"/>
      <w:adjustRightInd w:val="0"/>
      <w:spacing w:line="36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【見出し１】"/>
    <w:basedOn w:val="20"/>
    <w:link w:val="afff0"/>
    <w:qFormat/>
    <w:rsid w:val="007D1AD3"/>
    <w:pPr>
      <w:numPr>
        <w:numId w:val="6"/>
      </w:numPr>
      <w:outlineLvl w:val="0"/>
    </w:pPr>
    <w:rPr>
      <w:rFonts w:ascii="Arial" w:hAnsi="Arial" w:cs="Arial"/>
    </w:rPr>
  </w:style>
  <w:style w:type="paragraph" w:customStyle="1" w:styleId="afff1">
    <w:name w:val="【本文１】"/>
    <w:basedOn w:val="aa"/>
    <w:link w:val="afff2"/>
    <w:qFormat/>
    <w:rsid w:val="00BC1FFD"/>
    <w:pPr>
      <w:ind w:left="210" w:firstLine="220"/>
    </w:pPr>
    <w:rPr>
      <w:rFonts w:cs="Arial"/>
      <w:color w:val="000000" w:themeColor="text1"/>
      <w:sz w:val="22"/>
      <w:szCs w:val="22"/>
    </w:rPr>
  </w:style>
  <w:style w:type="character" w:customStyle="1" w:styleId="21">
    <w:name w:val="見出し 2 (文字)"/>
    <w:basedOn w:val="a6"/>
    <w:link w:val="20"/>
    <w:rsid w:val="00BC1FFD"/>
    <w:rPr>
      <w:rFonts w:asciiTheme="majorEastAsia" w:eastAsia="ＭＳ ゴシック" w:hAnsiTheme="majorEastAsia"/>
      <w:kern w:val="2"/>
      <w:sz w:val="24"/>
      <w:szCs w:val="24"/>
    </w:rPr>
  </w:style>
  <w:style w:type="character" w:customStyle="1" w:styleId="afff0">
    <w:name w:val="【見出し１】 (文字)"/>
    <w:basedOn w:val="21"/>
    <w:link w:val="a0"/>
    <w:rsid w:val="007D1AD3"/>
    <w:rPr>
      <w:rFonts w:ascii="Arial" w:eastAsia="ＭＳ ゴシック" w:hAnsi="Arial" w:cs="Arial"/>
      <w:kern w:val="2"/>
      <w:sz w:val="24"/>
      <w:szCs w:val="24"/>
    </w:rPr>
  </w:style>
  <w:style w:type="paragraph" w:customStyle="1" w:styleId="a1">
    <w:name w:val="【見出し２】"/>
    <w:basedOn w:val="30"/>
    <w:link w:val="afff3"/>
    <w:qFormat/>
    <w:rsid w:val="006A1DD1"/>
    <w:pPr>
      <w:numPr>
        <w:ilvl w:val="1"/>
        <w:numId w:val="6"/>
      </w:numPr>
      <w:ind w:left="0" w:rightChars="100" w:right="210"/>
      <w:outlineLvl w:val="1"/>
    </w:pPr>
    <w:rPr>
      <w:rFonts w:ascii="Arial" w:hAnsi="Arial" w:cs="Arial"/>
    </w:rPr>
  </w:style>
  <w:style w:type="character" w:customStyle="1" w:styleId="afff2">
    <w:name w:val="【本文１】 (文字)"/>
    <w:basedOn w:val="ab"/>
    <w:link w:val="afff1"/>
    <w:rsid w:val="00BC1FFD"/>
    <w:rPr>
      <w:rFonts w:ascii="Arial" w:hAnsi="Arial" w:cs="Arial"/>
      <w:color w:val="000000" w:themeColor="text1"/>
      <w:kern w:val="2"/>
      <w:sz w:val="22"/>
      <w:szCs w:val="22"/>
      <w:lang w:val="x-none" w:eastAsia="x-none"/>
    </w:rPr>
  </w:style>
  <w:style w:type="paragraph" w:customStyle="1" w:styleId="afff4">
    <w:name w:val="【本文２】"/>
    <w:basedOn w:val="affe"/>
    <w:link w:val="afff5"/>
    <w:qFormat/>
    <w:rsid w:val="001D1195"/>
    <w:pPr>
      <w:ind w:left="420" w:firstLine="220"/>
    </w:pPr>
    <w:rPr>
      <w:rFonts w:cs="Arial"/>
      <w:color w:val="000000" w:themeColor="text1"/>
      <w:sz w:val="22"/>
      <w:szCs w:val="22"/>
    </w:rPr>
  </w:style>
  <w:style w:type="character" w:customStyle="1" w:styleId="31">
    <w:name w:val="見出し 3 (文字)"/>
    <w:basedOn w:val="a6"/>
    <w:link w:val="30"/>
    <w:rsid w:val="001D1195"/>
    <w:rPr>
      <w:rFonts w:asciiTheme="majorEastAsia" w:eastAsia="ＭＳ ゴシック" w:hAnsiTheme="majorEastAsia"/>
      <w:kern w:val="2"/>
      <w:sz w:val="24"/>
      <w:szCs w:val="24"/>
    </w:rPr>
  </w:style>
  <w:style w:type="character" w:customStyle="1" w:styleId="afff3">
    <w:name w:val="【見出し２】 (文字)"/>
    <w:basedOn w:val="31"/>
    <w:link w:val="a1"/>
    <w:rsid w:val="006A1DD1"/>
    <w:rPr>
      <w:rFonts w:ascii="Arial" w:eastAsia="ＭＳ ゴシック" w:hAnsi="Arial" w:cs="Arial"/>
      <w:kern w:val="2"/>
      <w:sz w:val="24"/>
      <w:szCs w:val="24"/>
    </w:rPr>
  </w:style>
  <w:style w:type="paragraph" w:customStyle="1" w:styleId="a2">
    <w:name w:val="【見出し３】"/>
    <w:basedOn w:val="40"/>
    <w:link w:val="afff6"/>
    <w:qFormat/>
    <w:rsid w:val="006A1DD1"/>
    <w:pPr>
      <w:numPr>
        <w:ilvl w:val="2"/>
        <w:numId w:val="6"/>
      </w:numPr>
      <w:ind w:leftChars="67" w:left="141" w:rightChars="100" w:right="210"/>
      <w:jc w:val="left"/>
      <w:outlineLvl w:val="2"/>
    </w:pPr>
    <w:rPr>
      <w:rFonts w:ascii="Arial" w:eastAsia="ＭＳ ゴシック" w:hAnsi="Arial" w:cs="Arial"/>
    </w:rPr>
  </w:style>
  <w:style w:type="character" w:customStyle="1" w:styleId="afff5">
    <w:name w:val="【本文２】 (文字)"/>
    <w:basedOn w:val="afff"/>
    <w:link w:val="afff4"/>
    <w:rsid w:val="001D1195"/>
    <w:rPr>
      <w:rFonts w:ascii="Arial" w:hAnsi="Arial" w:cs="Arial"/>
      <w:color w:val="000000" w:themeColor="text1"/>
      <w:kern w:val="2"/>
      <w:sz w:val="22"/>
      <w:szCs w:val="22"/>
    </w:rPr>
  </w:style>
  <w:style w:type="paragraph" w:customStyle="1" w:styleId="afff7">
    <w:name w:val="【本文３】"/>
    <w:basedOn w:val="affe"/>
    <w:link w:val="afff8"/>
    <w:qFormat/>
    <w:rsid w:val="00D52F6A"/>
    <w:pPr>
      <w:ind w:leftChars="300" w:left="630" w:firstLine="220"/>
    </w:pPr>
    <w:rPr>
      <w:rFonts w:cs="Arial"/>
      <w:color w:val="000000" w:themeColor="text1"/>
      <w:sz w:val="22"/>
      <w:szCs w:val="22"/>
    </w:rPr>
  </w:style>
  <w:style w:type="character" w:customStyle="1" w:styleId="afff6">
    <w:name w:val="【見出し３】 (文字)"/>
    <w:basedOn w:val="41"/>
    <w:link w:val="a2"/>
    <w:rsid w:val="006A1DD1"/>
    <w:rPr>
      <w:rFonts w:ascii="Arial" w:eastAsia="ＭＳ ゴシック" w:hAnsi="Arial" w:cs="Arial"/>
      <w:bCs/>
      <w:kern w:val="2"/>
      <w:sz w:val="24"/>
      <w:szCs w:val="24"/>
    </w:rPr>
  </w:style>
  <w:style w:type="paragraph" w:customStyle="1" w:styleId="a3">
    <w:name w:val="【見出し４】"/>
    <w:basedOn w:val="50"/>
    <w:link w:val="afff9"/>
    <w:qFormat/>
    <w:rsid w:val="002A1E9F"/>
    <w:pPr>
      <w:numPr>
        <w:ilvl w:val="3"/>
        <w:numId w:val="6"/>
      </w:numPr>
      <w:jc w:val="left"/>
      <w:outlineLvl w:val="3"/>
    </w:pPr>
    <w:rPr>
      <w:rFonts w:ascii="Arial" w:eastAsia="ＭＳ ゴシック" w:hAnsi="Arial" w:cs="Arial"/>
    </w:rPr>
  </w:style>
  <w:style w:type="character" w:customStyle="1" w:styleId="afff8">
    <w:name w:val="【本文３】 (文字)"/>
    <w:basedOn w:val="afff"/>
    <w:link w:val="afff7"/>
    <w:rsid w:val="00D52F6A"/>
    <w:rPr>
      <w:rFonts w:ascii="Arial" w:hAnsi="Arial" w:cs="Arial"/>
      <w:color w:val="000000" w:themeColor="text1"/>
      <w:kern w:val="2"/>
      <w:sz w:val="22"/>
      <w:szCs w:val="22"/>
    </w:rPr>
  </w:style>
  <w:style w:type="paragraph" w:customStyle="1" w:styleId="afffa">
    <w:name w:val="【本文４】"/>
    <w:basedOn w:val="affe"/>
    <w:link w:val="afffb"/>
    <w:qFormat/>
    <w:rsid w:val="00944BB0"/>
    <w:pPr>
      <w:ind w:leftChars="400" w:left="840" w:firstLine="220"/>
    </w:pPr>
    <w:rPr>
      <w:rFonts w:cs="Arial"/>
      <w:color w:val="000000" w:themeColor="text1"/>
      <w:sz w:val="22"/>
      <w:szCs w:val="22"/>
    </w:rPr>
  </w:style>
  <w:style w:type="character" w:customStyle="1" w:styleId="afff9">
    <w:name w:val="【見出し４】 (文字)"/>
    <w:basedOn w:val="51"/>
    <w:link w:val="a3"/>
    <w:rsid w:val="002A1E9F"/>
    <w:rPr>
      <w:rFonts w:ascii="Arial" w:eastAsia="ＭＳ ゴシック" w:hAnsi="Arial" w:cs="Arial"/>
      <w:kern w:val="2"/>
      <w:sz w:val="24"/>
      <w:szCs w:val="24"/>
    </w:rPr>
  </w:style>
  <w:style w:type="paragraph" w:customStyle="1" w:styleId="afffc">
    <w:name w:val="【図表題】"/>
    <w:basedOn w:val="afff1"/>
    <w:link w:val="afffd"/>
    <w:qFormat/>
    <w:rsid w:val="00971C2E"/>
    <w:pPr>
      <w:ind w:leftChars="0" w:left="0" w:firstLineChars="0" w:firstLine="0"/>
      <w:jc w:val="center"/>
    </w:pPr>
  </w:style>
  <w:style w:type="character" w:customStyle="1" w:styleId="afffb">
    <w:name w:val="【本文４】 (文字)"/>
    <w:basedOn w:val="afff"/>
    <w:link w:val="afffa"/>
    <w:rsid w:val="00944BB0"/>
    <w:rPr>
      <w:rFonts w:ascii="Arial" w:hAnsi="Arial" w:cs="Arial"/>
      <w:color w:val="000000" w:themeColor="text1"/>
      <w:kern w:val="2"/>
      <w:sz w:val="22"/>
      <w:szCs w:val="22"/>
    </w:rPr>
  </w:style>
  <w:style w:type="paragraph" w:customStyle="1" w:styleId="a4">
    <w:name w:val="【見出し５】"/>
    <w:basedOn w:val="6"/>
    <w:link w:val="afffe"/>
    <w:qFormat/>
    <w:rsid w:val="00723375"/>
    <w:pPr>
      <w:numPr>
        <w:ilvl w:val="4"/>
      </w:numPr>
      <w:jc w:val="left"/>
      <w:outlineLvl w:val="4"/>
    </w:pPr>
    <w:rPr>
      <w:rFonts w:eastAsia="ＭＳ ゴシック" w:cs="Arial"/>
    </w:rPr>
  </w:style>
  <w:style w:type="character" w:customStyle="1" w:styleId="afffd">
    <w:name w:val="【図表題】 (文字)"/>
    <w:basedOn w:val="afff2"/>
    <w:link w:val="afffc"/>
    <w:rsid w:val="00971C2E"/>
    <w:rPr>
      <w:rFonts w:ascii="Arial" w:hAnsi="Arial" w:cs="Arial"/>
      <w:color w:val="000000" w:themeColor="text1"/>
      <w:kern w:val="2"/>
      <w:sz w:val="22"/>
      <w:szCs w:val="22"/>
      <w:lang w:val="x-none" w:eastAsia="x-none"/>
    </w:rPr>
  </w:style>
  <w:style w:type="paragraph" w:customStyle="1" w:styleId="affff">
    <w:name w:val="【本文５】"/>
    <w:basedOn w:val="a5"/>
    <w:link w:val="affff0"/>
    <w:qFormat/>
    <w:rsid w:val="00D24A85"/>
    <w:pPr>
      <w:ind w:leftChars="500" w:left="1050" w:firstLine="220"/>
    </w:pPr>
    <w:rPr>
      <w:rFonts w:eastAsia="ＭＳ 明朝" w:cs="Arial"/>
      <w:sz w:val="22"/>
      <w:szCs w:val="22"/>
    </w:rPr>
  </w:style>
  <w:style w:type="character" w:customStyle="1" w:styleId="afffe">
    <w:name w:val="【見出し５】 (文字)"/>
    <w:basedOn w:val="60"/>
    <w:link w:val="a4"/>
    <w:rsid w:val="00723375"/>
    <w:rPr>
      <w:rFonts w:ascii="Arial" w:eastAsia="ＭＳ ゴシック" w:hAnsi="Arial" w:cs="Arial"/>
      <w:bCs/>
      <w:kern w:val="2"/>
      <w:sz w:val="24"/>
      <w:szCs w:val="24"/>
    </w:rPr>
  </w:style>
  <w:style w:type="character" w:customStyle="1" w:styleId="affff0">
    <w:name w:val="【本文５】 (文字)"/>
    <w:basedOn w:val="a6"/>
    <w:link w:val="affff"/>
    <w:rsid w:val="00D24A85"/>
    <w:rPr>
      <w:rFonts w:ascii="Arial" w:hAnsi="Arial" w:cs="Arial"/>
      <w:kern w:val="2"/>
      <w:sz w:val="22"/>
      <w:szCs w:val="22"/>
    </w:rPr>
  </w:style>
  <w:style w:type="paragraph" w:customStyle="1" w:styleId="affff1">
    <w:name w:val="表"/>
    <w:basedOn w:val="a5"/>
    <w:rsid w:val="00F52ECB"/>
    <w:pPr>
      <w:adjustRightInd w:val="0"/>
      <w:spacing w:line="240" w:lineRule="exact"/>
      <w:ind w:firstLineChars="0" w:firstLine="0"/>
      <w:textAlignment w:val="baseline"/>
    </w:pPr>
    <w:rPr>
      <w:rFonts w:ascii="ＭＳ ゴシック" w:eastAsia="ＭＳ ゴシック" w:hAnsi="Century"/>
      <w:kern w:val="0"/>
      <w:sz w:val="18"/>
      <w:szCs w:val="20"/>
    </w:rPr>
  </w:style>
  <w:style w:type="character" w:customStyle="1" w:styleId="af5">
    <w:name w:val="図表番号 (文字)"/>
    <w:link w:val="af4"/>
    <w:locked/>
    <w:rsid w:val="00FB15D8"/>
    <w:rPr>
      <w:rFonts w:ascii="Arial" w:eastAsia="ＭＳ Ｐゴシック" w:hAnsi="Arial"/>
      <w:b/>
      <w:bCs/>
      <w:kern w:val="2"/>
      <w:sz w:val="21"/>
      <w:szCs w:val="21"/>
    </w:rPr>
  </w:style>
  <w:style w:type="paragraph" w:styleId="affff2">
    <w:name w:val="Normal Indent"/>
    <w:basedOn w:val="a5"/>
    <w:rsid w:val="00483115"/>
    <w:pPr>
      <w:adjustRightInd w:val="0"/>
      <w:snapToGrid w:val="0"/>
      <w:spacing w:line="360" w:lineRule="atLeast"/>
      <w:ind w:left="851" w:firstLineChars="0" w:firstLine="0"/>
      <w:textAlignment w:val="baseline"/>
    </w:pPr>
    <w:rPr>
      <w:rFonts w:ascii="ＭＳ ゴシック" w:eastAsia="ＭＳ ゴシック" w:hAnsi="Century"/>
      <w:kern w:val="0"/>
      <w:szCs w:val="20"/>
    </w:rPr>
  </w:style>
  <w:style w:type="paragraph" w:customStyle="1" w:styleId="affff3">
    <w:name w:val="説明２"/>
    <w:basedOn w:val="a5"/>
    <w:rsid w:val="0078716E"/>
    <w:pPr>
      <w:ind w:left="397"/>
    </w:pPr>
    <w:rPr>
      <w:rFonts w:ascii="Century" w:eastAsia="ＭＳ 明朝" w:hAnsi="Century"/>
      <w:szCs w:val="20"/>
    </w:rPr>
  </w:style>
  <w:style w:type="paragraph" w:customStyle="1" w:styleId="K-030">
    <w:name w:val="K-030_項タイトル"/>
    <w:basedOn w:val="a5"/>
    <w:rsid w:val="004E5579"/>
    <w:pPr>
      <w:keepNext/>
      <w:keepLines/>
      <w:numPr>
        <w:ilvl w:val="2"/>
        <w:numId w:val="31"/>
      </w:numPr>
      <w:adjustRightInd w:val="0"/>
      <w:spacing w:before="240" w:after="120"/>
      <w:ind w:firstLineChars="0" w:firstLine="0"/>
      <w:outlineLvl w:val="1"/>
    </w:pPr>
    <w:rPr>
      <w:rFonts w:ascii="Century" w:eastAsia="ＭＳ ゴシック" w:hAnsi="Century"/>
      <w:sz w:val="24"/>
      <w:szCs w:val="20"/>
    </w:rPr>
  </w:style>
  <w:style w:type="paragraph" w:customStyle="1" w:styleId="K-030-1">
    <w:name w:val="K-030-1_小項タイトル"/>
    <w:basedOn w:val="K-030"/>
    <w:rsid w:val="004E5579"/>
    <w:pPr>
      <w:numPr>
        <w:ilvl w:val="3"/>
      </w:numPr>
      <w:tabs>
        <w:tab w:val="clear" w:pos="851"/>
        <w:tab w:val="num" w:pos="360"/>
      </w:tabs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webSettings" Target="webSettings.xml"/>
<Relationship Id="rId18" Type="http://schemas.openxmlformats.org/officeDocument/2006/relationships/footer" Target="footer1.xml"/>
<Relationship Id="rId3" Type="http://schemas.openxmlformats.org/officeDocument/2006/relationships/customXml" Target="../customXml/item3.xml"/>
<Relationship Id="rId21" Type="http://schemas.openxmlformats.org/officeDocument/2006/relationships/footer" Target="footer3.xml"/>
<Relationship Id="rId7" Type="http://schemas.openxmlformats.org/officeDocument/2006/relationships/settings" Target="settings.xml"/>
<Relationship Id="rId17" Type="http://schemas.openxmlformats.org/officeDocument/2006/relationships/header" Target="header2.xml"/>
<Relationship Id="rId2" Type="http://schemas.openxmlformats.org/officeDocument/2006/relationships/customXml" Target="../customXml/item2.xml"/>
<Relationship Id="rId16" Type="http://schemas.openxmlformats.org/officeDocument/2006/relationships/header" Target="header1.xml"/>
<Relationship Id="rId20" Type="http://schemas.openxmlformats.org/officeDocument/2006/relationships/header" Target="header3.xml"/>
<Relationship Id="rId1" Type="http://schemas.openxmlformats.org/officeDocument/2006/relationships/customXml" Target="../customXml/item1.xml"/>
<Relationship Id="rId6" Type="http://schemas.openxmlformats.org/officeDocument/2006/relationships/styles" Target="styles.xml"/>
<Relationship Id="rId11" Type="http://schemas.openxmlformats.org/officeDocument/2006/relationships/image" Target="media/image1.png"/>
<Relationship Id="rId5" Type="http://schemas.openxmlformats.org/officeDocument/2006/relationships/numbering" Target="numbering.xml"/>
<Relationship Id="rId15" Type="http://schemas.openxmlformats.org/officeDocument/2006/relationships/image" Target="media/image2.png"/>
<Relationship Id="rId23" Type="http://schemas.openxmlformats.org/officeDocument/2006/relationships/theme" Target="theme/theme1.xml"/>
<Relationship Id="rId10" Type="http://schemas.openxmlformats.org/officeDocument/2006/relationships/endnotes" Target="endnotes.xml"/>
<Relationship Id="rId19" Type="http://schemas.openxmlformats.org/officeDocument/2006/relationships/footer" Target="footer2.xml"/>
<Relationship Id="rId4" Type="http://schemas.openxmlformats.org/officeDocument/2006/relationships/customXml" Target="../customXml/item4.xml"/>
<Relationship Id="rId9" Type="http://schemas.openxmlformats.org/officeDocument/2006/relationships/footnotes" Target="footnotes.xml"/>
<Relationship Id="rId22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3">
      <a:majorFont>
        <a:latin typeface="Arial"/>
        <a:ea typeface="ＭＳ ゴシック"/>
        <a:cs typeface=""/>
      </a:majorFont>
      <a:minorFont>
        <a:latin typeface="Arial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C02A2B5CC888848B3D128321BA696A6" ma:contentTypeVersion="7" ma:contentTypeDescription="新しいドキュメントを作成します。" ma:contentTypeScope="" ma:versionID="d1e9da4403caba5c445554c9b9ea5b83">
  <xsd:schema xmlns:xsd="http://www.w3.org/2001/XMLSchema" xmlns:xs="http://www.w3.org/2001/XMLSchema" xmlns:p="http://schemas.microsoft.com/office/2006/metadata/properties" xmlns:ns2="a7fae590-343b-4ac7-b6b7-ce566e8f9b65" targetNamespace="http://schemas.microsoft.com/office/2006/metadata/properties" ma:root="true" ma:fieldsID="62caf6b44e543351d0e0baa2618db9a7" ns2:_="">
    <xsd:import namespace="a7fae590-343b-4ac7-b6b7-ce566e8f9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ae590-343b-4ac7-b6b7-ce566e8f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4A88D8-DE31-4FC9-B011-5EA6BC348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7D171-5212-4162-83B7-0E4B3BF361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47472-74E4-4CF8-A4B0-3216C5885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ae590-343b-4ac7-b6b7-ce566e8f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C8A34A-FEF1-42AA-B658-70A4998522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02</Words>
  <Characters>1228</Characters>
  <Application>Plott Corporation</Application>
  <DocSecurity>0</DocSecurity>
  <Lines>1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2</CharactersWithSpaces>
  <SharedDoc>false</SharedDoc>
  <HLinks>
    <vt:vector size="54" baseType="variant"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425275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425274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425273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425272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425271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425270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425269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425268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425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2T08:10:00Z</dcterms:created>
  <dcterms:modified xsi:type="dcterms:W3CDTF">2022-04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6fffe2-e74d-4f21-833f-6f054a10cb50_ContentBits">
    <vt:lpwstr>0</vt:lpwstr>
  </property>
  <property fmtid="{D5CDD505-2E9C-101B-9397-08002B2CF9AE}" pid="3" name="ContentTypeId">
    <vt:lpwstr>0x0101005C02A2B5CC888848B3D128321BA696A6</vt:lpwstr>
  </property>
  <property fmtid="{D5CDD505-2E9C-101B-9397-08002B2CF9AE}" pid="4" name="MSIP_Label_436fffe2-e74d-4f21-833f-6f054a10cb50_Name">
    <vt:lpwstr>436fffe2-e74d-4f21-833f-6f054a10cb50</vt:lpwstr>
  </property>
  <property fmtid="{D5CDD505-2E9C-101B-9397-08002B2CF9AE}" pid="5" name="MSIP_Label_436fffe2-e74d-4f21-833f-6f054a10cb50_Enabled">
    <vt:lpwstr>true</vt:lpwstr>
  </property>
  <property fmtid="{D5CDD505-2E9C-101B-9397-08002B2CF9AE}" pid="6" name="MSIP_Label_436fffe2-e74d-4f21-833f-6f054a10cb50_ActionId">
    <vt:lpwstr>e518f67f-8cb5-4b24-a56a-3f16171a898a</vt:lpwstr>
  </property>
  <property fmtid="{D5CDD505-2E9C-101B-9397-08002B2CF9AE}" pid="7" name="MSIP_Label_436fffe2-e74d-4f21-833f-6f054a10cb50_SetDate">
    <vt:lpwstr>2020-12-04T01:28:08Z</vt:lpwstr>
  </property>
  <property fmtid="{D5CDD505-2E9C-101B-9397-08002B2CF9AE}" pid="8" name="MSIP_Label_436fffe2-e74d-4f21-833f-6f054a10cb50_SiteId">
    <vt:lpwstr>a4dd5294-24e4-4102-8420-cb86d0baae1e</vt:lpwstr>
  </property>
  <property fmtid="{D5CDD505-2E9C-101B-9397-08002B2CF9AE}" pid="9" name="MSIP_Label_436fffe2-e74d-4f21-833f-6f054a10cb50_Method">
    <vt:lpwstr>Privileged</vt:lpwstr>
  </property>
</Properties>
</file>